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79" w:rsidRPr="007619A8" w:rsidRDefault="00870F58" w:rsidP="00870F58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70F58">
        <w:rPr>
          <w:rFonts w:ascii="Times New Roman" w:eastAsia="Times New Roman" w:hAnsi="Times New Roman" w:cs="Times New Roman"/>
          <w:iCs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34365</wp:posOffset>
            </wp:positionV>
            <wp:extent cx="7627057" cy="10496550"/>
            <wp:effectExtent l="0" t="0" r="0" b="0"/>
            <wp:wrapThrough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hrough>
            <wp:docPr id="1" name="Рисунок 1" descr="E:\Pictures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img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129" cy="1049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907" w:rsidRDefault="00196976" w:rsidP="00D83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r w:rsidR="00A47921" w:rsidRPr="00A47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1"/>
        <w:gridCol w:w="834"/>
      </w:tblGrid>
      <w:tr w:rsidR="00196976" w:rsidTr="00196976">
        <w:tc>
          <w:tcPr>
            <w:tcW w:w="8511" w:type="dxa"/>
          </w:tcPr>
          <w:p w:rsidR="00196976" w:rsidRPr="00196976" w:rsidRDefault="00196976" w:rsidP="0019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9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834" w:type="dxa"/>
          </w:tcPr>
          <w:p w:rsidR="00196976" w:rsidRPr="008547BA" w:rsidRDefault="00196976" w:rsidP="00855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</w:p>
        </w:tc>
      </w:tr>
      <w:tr w:rsidR="00962E79" w:rsidTr="00196976">
        <w:tc>
          <w:tcPr>
            <w:tcW w:w="8511" w:type="dxa"/>
          </w:tcPr>
          <w:p w:rsidR="00962E79" w:rsidRPr="00196976" w:rsidRDefault="00196976" w:rsidP="0019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9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969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F46DD" w:rsidRPr="00196976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834" w:type="dxa"/>
          </w:tcPr>
          <w:p w:rsidR="00962E79" w:rsidRPr="008547BA" w:rsidRDefault="002B6F79" w:rsidP="00855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96976" w:rsidTr="00196976">
        <w:tc>
          <w:tcPr>
            <w:tcW w:w="8511" w:type="dxa"/>
          </w:tcPr>
          <w:p w:rsidR="00196976" w:rsidRPr="00196976" w:rsidRDefault="00196976" w:rsidP="007903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9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96976">
              <w:rPr>
                <w:rFonts w:ascii="Times New Roman" w:hAnsi="Times New Roman" w:cs="Times New Roman"/>
                <w:b/>
                <w:sz w:val="28"/>
                <w:szCs w:val="28"/>
              </w:rPr>
              <w:t>. Целевой раздел программы</w:t>
            </w:r>
          </w:p>
        </w:tc>
        <w:tc>
          <w:tcPr>
            <w:tcW w:w="834" w:type="dxa"/>
          </w:tcPr>
          <w:p w:rsidR="00196976" w:rsidRPr="008547BA" w:rsidRDefault="002B6F79" w:rsidP="00855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96976" w:rsidTr="00D50963">
        <w:tc>
          <w:tcPr>
            <w:tcW w:w="8511" w:type="dxa"/>
          </w:tcPr>
          <w:p w:rsidR="00196976" w:rsidRPr="00196976" w:rsidRDefault="00196976" w:rsidP="0093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7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34" w:type="dxa"/>
          </w:tcPr>
          <w:p w:rsidR="00196976" w:rsidRPr="00CE000A" w:rsidRDefault="002B6F79" w:rsidP="00855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6976" w:rsidTr="00D50963">
        <w:tc>
          <w:tcPr>
            <w:tcW w:w="8511" w:type="dxa"/>
          </w:tcPr>
          <w:p w:rsidR="00196976" w:rsidRPr="00196976" w:rsidRDefault="00196976" w:rsidP="00933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76">
              <w:rPr>
                <w:rFonts w:ascii="Times New Roman" w:hAnsi="Times New Roman" w:cs="Times New Roman"/>
                <w:sz w:val="28"/>
                <w:szCs w:val="28"/>
              </w:rPr>
              <w:t xml:space="preserve">    Планируемые результаты реализации Программы</w:t>
            </w:r>
          </w:p>
        </w:tc>
        <w:tc>
          <w:tcPr>
            <w:tcW w:w="834" w:type="dxa"/>
          </w:tcPr>
          <w:p w:rsidR="00196976" w:rsidRPr="00CE000A" w:rsidRDefault="002B6F79" w:rsidP="00855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6976" w:rsidTr="00D50963">
        <w:tc>
          <w:tcPr>
            <w:tcW w:w="8511" w:type="dxa"/>
          </w:tcPr>
          <w:p w:rsidR="00196976" w:rsidRPr="00196976" w:rsidRDefault="00196976" w:rsidP="000B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76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34" w:type="dxa"/>
          </w:tcPr>
          <w:p w:rsidR="00196976" w:rsidRPr="00CE000A" w:rsidRDefault="002B6F79" w:rsidP="00854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6976" w:rsidTr="00D50963">
        <w:tc>
          <w:tcPr>
            <w:tcW w:w="8511" w:type="dxa"/>
          </w:tcPr>
          <w:p w:rsidR="00196976" w:rsidRPr="004D323E" w:rsidRDefault="00196976" w:rsidP="001969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ержательный раздел программы (обязательная часть и часть, формируемая участниками образовательных отношений)</w:t>
            </w:r>
          </w:p>
        </w:tc>
        <w:tc>
          <w:tcPr>
            <w:tcW w:w="834" w:type="dxa"/>
          </w:tcPr>
          <w:p w:rsidR="00196976" w:rsidRPr="008547BA" w:rsidRDefault="00CE000A" w:rsidP="002B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E5D85" w:rsidTr="00D50963">
        <w:tc>
          <w:tcPr>
            <w:tcW w:w="8511" w:type="dxa"/>
          </w:tcPr>
          <w:p w:rsidR="004E5D85" w:rsidRPr="004E5D85" w:rsidRDefault="004E5D85" w:rsidP="004D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85">
              <w:rPr>
                <w:rFonts w:ascii="Times New Roman" w:hAnsi="Times New Roman" w:cs="Times New Roman"/>
                <w:sz w:val="28"/>
                <w:szCs w:val="28"/>
              </w:rPr>
              <w:t xml:space="preserve">       Задачи и содержание образования (обучения и воспитания) по образовательным областям</w:t>
            </w:r>
          </w:p>
        </w:tc>
        <w:tc>
          <w:tcPr>
            <w:tcW w:w="834" w:type="dxa"/>
          </w:tcPr>
          <w:p w:rsidR="004E5D85" w:rsidRPr="00CE000A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446" w:rsidTr="00D50963">
        <w:tc>
          <w:tcPr>
            <w:tcW w:w="8511" w:type="dxa"/>
          </w:tcPr>
          <w:p w:rsidR="005E5446" w:rsidRDefault="005E5446" w:rsidP="0027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циально – коммуникативное развитие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446" w:rsidTr="00D50963">
        <w:tc>
          <w:tcPr>
            <w:tcW w:w="8511" w:type="dxa"/>
          </w:tcPr>
          <w:p w:rsidR="005E5446" w:rsidRDefault="005E5446" w:rsidP="0027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знавательное развитие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446" w:rsidTr="00D50963">
        <w:tc>
          <w:tcPr>
            <w:tcW w:w="8511" w:type="dxa"/>
          </w:tcPr>
          <w:p w:rsidR="005E5446" w:rsidRDefault="005E5446" w:rsidP="0027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ечевое развитие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446" w:rsidTr="00D50963">
        <w:tc>
          <w:tcPr>
            <w:tcW w:w="8511" w:type="dxa"/>
          </w:tcPr>
          <w:p w:rsidR="005E5446" w:rsidRDefault="005E5446" w:rsidP="0027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Художественно – эстетическое развитие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446" w:rsidTr="00D50963">
        <w:tc>
          <w:tcPr>
            <w:tcW w:w="8511" w:type="dxa"/>
          </w:tcPr>
          <w:p w:rsidR="005E5446" w:rsidRDefault="005E5446" w:rsidP="0027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изическое развитие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446" w:rsidTr="00D50963">
        <w:tc>
          <w:tcPr>
            <w:tcW w:w="8511" w:type="dxa"/>
          </w:tcPr>
          <w:p w:rsidR="005E5446" w:rsidRDefault="005E5446" w:rsidP="0027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</w:t>
            </w:r>
            <w:r w:rsidRPr="008E0F77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способы, методы</w:t>
            </w:r>
            <w:r w:rsidRPr="008E0F77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0F7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446" w:rsidTr="00D50963">
        <w:tc>
          <w:tcPr>
            <w:tcW w:w="8511" w:type="dxa"/>
          </w:tcPr>
          <w:p w:rsidR="005E5446" w:rsidRPr="008E0F77" w:rsidRDefault="005E5446" w:rsidP="0027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029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5446" w:rsidTr="00D50963">
        <w:tc>
          <w:tcPr>
            <w:tcW w:w="8511" w:type="dxa"/>
          </w:tcPr>
          <w:p w:rsidR="005E5446" w:rsidRPr="00F41029" w:rsidRDefault="005E5446" w:rsidP="004D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118">
              <w:rPr>
                <w:rFonts w:ascii="Times New Roman" w:hAnsi="Times New Roman" w:cs="Times New Roman"/>
                <w:sz w:val="28"/>
                <w:szCs w:val="28"/>
              </w:rPr>
              <w:t>Способы и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оддержки детской инициативы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5446" w:rsidTr="00D50963">
        <w:tc>
          <w:tcPr>
            <w:tcW w:w="8511" w:type="dxa"/>
          </w:tcPr>
          <w:p w:rsidR="005E5446" w:rsidRPr="005E5446" w:rsidRDefault="005E5446" w:rsidP="0086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46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446" w:rsidTr="00D50963">
        <w:tc>
          <w:tcPr>
            <w:tcW w:w="8511" w:type="dxa"/>
          </w:tcPr>
          <w:p w:rsidR="005E5446" w:rsidRPr="005E5446" w:rsidRDefault="005E5446" w:rsidP="0086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4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и задачи коррекционно-развивающей работы 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446" w:rsidTr="00D50963">
        <w:tc>
          <w:tcPr>
            <w:tcW w:w="8511" w:type="dxa"/>
          </w:tcPr>
          <w:p w:rsidR="005E5446" w:rsidRPr="005E5446" w:rsidRDefault="00CE000A" w:rsidP="0086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5446" w:rsidRPr="005E5446">
              <w:rPr>
                <w:rFonts w:ascii="Times New Roman" w:hAnsi="Times New Roman" w:cs="Times New Roman"/>
                <w:sz w:val="28"/>
                <w:szCs w:val="28"/>
              </w:rPr>
              <w:t>абочая программа воспитания</w:t>
            </w:r>
          </w:p>
        </w:tc>
        <w:tc>
          <w:tcPr>
            <w:tcW w:w="834" w:type="dxa"/>
          </w:tcPr>
          <w:p w:rsidR="005E5446" w:rsidRDefault="00CE000A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5446" w:rsidTr="00D50963">
        <w:tc>
          <w:tcPr>
            <w:tcW w:w="8511" w:type="dxa"/>
          </w:tcPr>
          <w:p w:rsidR="005E5446" w:rsidRPr="005E5446" w:rsidRDefault="005E5446" w:rsidP="005E5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E5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 программы (обязательная часть и часть, формируемая участниками образовательных отношений)</w:t>
            </w:r>
          </w:p>
        </w:tc>
        <w:tc>
          <w:tcPr>
            <w:tcW w:w="834" w:type="dxa"/>
          </w:tcPr>
          <w:p w:rsidR="005E5446" w:rsidRPr="008E7B95" w:rsidRDefault="00260C7F" w:rsidP="002B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B6F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0A53" w:rsidTr="00D50963">
        <w:tc>
          <w:tcPr>
            <w:tcW w:w="8511" w:type="dxa"/>
          </w:tcPr>
          <w:p w:rsidR="00600A53" w:rsidRPr="00600A53" w:rsidRDefault="00600A53" w:rsidP="00867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 – педагогические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4" w:type="dxa"/>
          </w:tcPr>
          <w:p w:rsidR="00600A53" w:rsidRDefault="00260C7F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A53" w:rsidTr="00D50963">
        <w:tc>
          <w:tcPr>
            <w:tcW w:w="8511" w:type="dxa"/>
          </w:tcPr>
          <w:p w:rsidR="00600A53" w:rsidRPr="00600A53" w:rsidRDefault="00600A53" w:rsidP="00867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34" w:type="dxa"/>
          </w:tcPr>
          <w:p w:rsidR="00600A53" w:rsidRDefault="00260C7F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A53" w:rsidTr="00D50963">
        <w:tc>
          <w:tcPr>
            <w:tcW w:w="8511" w:type="dxa"/>
          </w:tcPr>
          <w:p w:rsidR="00600A53" w:rsidRPr="0099338E" w:rsidRDefault="00600A53" w:rsidP="0086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-техническое обеспечение п</w:t>
            </w: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>рограммы, обеспеченность методическими материалами и средствами обучения и воспитания</w:t>
            </w:r>
          </w:p>
        </w:tc>
        <w:tc>
          <w:tcPr>
            <w:tcW w:w="834" w:type="dxa"/>
          </w:tcPr>
          <w:p w:rsidR="00600A53" w:rsidRDefault="00260C7F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0A53" w:rsidTr="00D50963">
        <w:tc>
          <w:tcPr>
            <w:tcW w:w="8511" w:type="dxa"/>
          </w:tcPr>
          <w:p w:rsidR="00600A53" w:rsidRPr="0099338E" w:rsidRDefault="00600A53" w:rsidP="0086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>Примерный 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834" w:type="dxa"/>
          </w:tcPr>
          <w:p w:rsidR="00600A53" w:rsidRDefault="00260C7F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A53" w:rsidTr="00D50963">
        <w:tc>
          <w:tcPr>
            <w:tcW w:w="8511" w:type="dxa"/>
          </w:tcPr>
          <w:p w:rsidR="00600A53" w:rsidRPr="00600A53" w:rsidRDefault="00600A53" w:rsidP="0041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</w:t>
            </w: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4" w:type="dxa"/>
          </w:tcPr>
          <w:p w:rsidR="00600A53" w:rsidRDefault="00260C7F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A53" w:rsidTr="00D50963">
        <w:tc>
          <w:tcPr>
            <w:tcW w:w="8511" w:type="dxa"/>
          </w:tcPr>
          <w:p w:rsidR="00600A53" w:rsidRPr="00600A53" w:rsidRDefault="00600A53" w:rsidP="00867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>Примерный режим и распорядок дня в дошкольных группах</w:t>
            </w:r>
          </w:p>
        </w:tc>
        <w:tc>
          <w:tcPr>
            <w:tcW w:w="834" w:type="dxa"/>
          </w:tcPr>
          <w:p w:rsidR="00600A53" w:rsidRDefault="00260C7F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A53" w:rsidTr="00D50963">
        <w:tc>
          <w:tcPr>
            <w:tcW w:w="8511" w:type="dxa"/>
          </w:tcPr>
          <w:p w:rsidR="00600A53" w:rsidRPr="00600A53" w:rsidRDefault="00600A53" w:rsidP="0041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38E">
              <w:rPr>
                <w:rFonts w:ascii="Times New Roman" w:hAnsi="Times New Roman" w:cs="Times New Roman"/>
                <w:sz w:val="28"/>
                <w:szCs w:val="28"/>
              </w:rPr>
              <w:t>Федеральный календарный план воспитательной работы</w:t>
            </w:r>
          </w:p>
        </w:tc>
        <w:tc>
          <w:tcPr>
            <w:tcW w:w="834" w:type="dxa"/>
          </w:tcPr>
          <w:p w:rsidR="00600A53" w:rsidRDefault="00260C7F" w:rsidP="002B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6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B95" w:rsidTr="00D50963">
        <w:tc>
          <w:tcPr>
            <w:tcW w:w="8511" w:type="dxa"/>
          </w:tcPr>
          <w:p w:rsidR="008E7B95" w:rsidRPr="008E7B95" w:rsidRDefault="008E7B95" w:rsidP="0041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95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834" w:type="dxa"/>
          </w:tcPr>
          <w:p w:rsidR="008E7B95" w:rsidRPr="008E7B95" w:rsidRDefault="002B6F79" w:rsidP="0026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607F96" w:rsidRDefault="00607F96" w:rsidP="00A151A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544B0" w:rsidRPr="00E276BB" w:rsidRDefault="00E276BB" w:rsidP="00A151A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76B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27D6E" w:rsidRDefault="00027D6E" w:rsidP="00027D6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D6E">
        <w:rPr>
          <w:rFonts w:ascii="Times New Roman" w:hAnsi="Times New Roman" w:cs="Times New Roman"/>
          <w:b/>
          <w:i/>
          <w:sz w:val="28"/>
          <w:szCs w:val="28"/>
        </w:rPr>
        <w:lastRenderedPageBreak/>
        <w:t>Часть, формируемая участниками образовательных отношений выделена в Программе курсивом.</w:t>
      </w:r>
    </w:p>
    <w:p w:rsidR="001E0DF6" w:rsidRDefault="001E0DF6" w:rsidP="00027D6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0DF6" w:rsidRPr="00027D6E" w:rsidRDefault="001E0DF6" w:rsidP="00027D6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7D6E" w:rsidRDefault="00027D6E" w:rsidP="002772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3A7C" w:rsidRPr="00277284" w:rsidRDefault="00A419A0" w:rsidP="00277284">
      <w:pPr>
        <w:pStyle w:val="a3"/>
        <w:numPr>
          <w:ilvl w:val="0"/>
          <w:numId w:val="29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3A7C" w:rsidRPr="00933A7C" w:rsidRDefault="00933A7C" w:rsidP="00933A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8C" w:rsidRPr="0006553F" w:rsidRDefault="00FA7EDC" w:rsidP="00933A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3A7C" w:rsidRPr="00933A7C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ния (далее Программа</w:t>
      </w:r>
      <w:r w:rsidR="00933A7C">
        <w:rPr>
          <w:rFonts w:ascii="Times New Roman" w:hAnsi="Times New Roman" w:cs="Times New Roman"/>
          <w:sz w:val="28"/>
          <w:szCs w:val="28"/>
        </w:rPr>
        <w:t xml:space="preserve">) </w:t>
      </w:r>
      <w:r w:rsidR="00933A7C" w:rsidRPr="00933A7C">
        <w:rPr>
          <w:rFonts w:ascii="Times New Roman" w:hAnsi="Times New Roman" w:cs="Times New Roman"/>
          <w:sz w:val="28"/>
          <w:szCs w:val="28"/>
        </w:rPr>
        <w:t xml:space="preserve">разработана педагогическим коллективом </w:t>
      </w:r>
      <w:r w:rsidR="00933A7C">
        <w:rPr>
          <w:rFonts w:ascii="Times New Roman" w:hAnsi="Times New Roman" w:cs="Times New Roman"/>
          <w:sz w:val="28"/>
          <w:szCs w:val="28"/>
        </w:rPr>
        <w:t>ЧДОУ «Детский сад «Кораблик»</w:t>
      </w:r>
      <w:r w:rsidR="00933A7C" w:rsidRPr="00933A7C">
        <w:rPr>
          <w:rFonts w:ascii="Times New Roman" w:hAnsi="Times New Roman" w:cs="Times New Roman"/>
          <w:sz w:val="28"/>
          <w:szCs w:val="28"/>
        </w:rPr>
        <w:t xml:space="preserve"> г. </w:t>
      </w:r>
      <w:r w:rsidR="00933A7C">
        <w:rPr>
          <w:rFonts w:ascii="Times New Roman" w:hAnsi="Times New Roman" w:cs="Times New Roman"/>
          <w:sz w:val="28"/>
          <w:szCs w:val="28"/>
        </w:rPr>
        <w:t xml:space="preserve">Гаврилов - Яма. Программа </w:t>
      </w:r>
      <w:r w:rsidR="00933A7C" w:rsidRPr="00933A7C">
        <w:rPr>
          <w:rFonts w:ascii="Times New Roman" w:hAnsi="Times New Roman" w:cs="Times New Roman"/>
          <w:sz w:val="28"/>
          <w:szCs w:val="28"/>
        </w:rPr>
        <w:t xml:space="preserve">определяет содержание и организацию </w:t>
      </w:r>
      <w:r w:rsidR="00FE3E6E" w:rsidRPr="0006553F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="00933A7C">
        <w:rPr>
          <w:rFonts w:ascii="Times New Roman" w:hAnsi="Times New Roman" w:cs="Times New Roman"/>
          <w:sz w:val="28"/>
          <w:szCs w:val="28"/>
        </w:rPr>
        <w:t>, обеспечивающ</w:t>
      </w:r>
      <w:r w:rsidR="00FE3E6E">
        <w:rPr>
          <w:rFonts w:ascii="Times New Roman" w:hAnsi="Times New Roman" w:cs="Times New Roman"/>
          <w:sz w:val="28"/>
          <w:szCs w:val="28"/>
        </w:rPr>
        <w:t>ие</w:t>
      </w:r>
      <w:r w:rsidR="00933A7C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933A7C" w:rsidRPr="00933A7C">
        <w:rPr>
          <w:rFonts w:ascii="Times New Roman" w:hAnsi="Times New Roman" w:cs="Times New Roman"/>
          <w:sz w:val="28"/>
          <w:szCs w:val="28"/>
        </w:rPr>
        <w:t>личности детей дошкольного возраста. Программа задает целостность и согласованнос</w:t>
      </w:r>
      <w:r w:rsidR="00933A7C">
        <w:rPr>
          <w:rFonts w:ascii="Times New Roman" w:hAnsi="Times New Roman" w:cs="Times New Roman"/>
          <w:sz w:val="28"/>
          <w:szCs w:val="28"/>
        </w:rPr>
        <w:t xml:space="preserve">ть </w:t>
      </w:r>
      <w:r w:rsidR="00933A7C" w:rsidRPr="00933A7C">
        <w:rPr>
          <w:rFonts w:ascii="Times New Roman" w:hAnsi="Times New Roman" w:cs="Times New Roman"/>
          <w:sz w:val="28"/>
          <w:szCs w:val="28"/>
        </w:rPr>
        <w:t>различных составляющих работы детского сада, является важн</w:t>
      </w:r>
      <w:r w:rsidR="00933A7C">
        <w:rPr>
          <w:rFonts w:ascii="Times New Roman" w:hAnsi="Times New Roman" w:cs="Times New Roman"/>
          <w:sz w:val="28"/>
          <w:szCs w:val="28"/>
        </w:rPr>
        <w:t xml:space="preserve">ым инструментом для обеспечения </w:t>
      </w:r>
      <w:r w:rsidR="00933A7C" w:rsidRPr="00933A7C">
        <w:rPr>
          <w:rFonts w:ascii="Times New Roman" w:hAnsi="Times New Roman" w:cs="Times New Roman"/>
          <w:sz w:val="28"/>
          <w:szCs w:val="28"/>
        </w:rPr>
        <w:t xml:space="preserve">качественного дошкольного образования и реализации </w:t>
      </w:r>
      <w:r w:rsidR="00160D69" w:rsidRPr="0006553F">
        <w:rPr>
          <w:rFonts w:ascii="Times New Roman" w:hAnsi="Times New Roman" w:cs="Times New Roman"/>
          <w:sz w:val="28"/>
          <w:szCs w:val="28"/>
        </w:rPr>
        <w:t>нескольких основополагающих функций дошкольного уровня образования</w:t>
      </w:r>
      <w:r w:rsidR="00933A7C" w:rsidRPr="0006553F">
        <w:rPr>
          <w:rFonts w:ascii="Times New Roman" w:hAnsi="Times New Roman" w:cs="Times New Roman"/>
          <w:sz w:val="28"/>
          <w:szCs w:val="28"/>
        </w:rPr>
        <w:t xml:space="preserve">, обозначенных в </w:t>
      </w:r>
      <w:r w:rsidR="00160D69" w:rsidRPr="0006553F">
        <w:rPr>
          <w:rFonts w:ascii="Times New Roman" w:hAnsi="Times New Roman" w:cs="Times New Roman"/>
          <w:sz w:val="28"/>
          <w:szCs w:val="28"/>
        </w:rPr>
        <w:t>Федеральной</w:t>
      </w:r>
      <w:r w:rsidR="00933A7C" w:rsidRPr="0006553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60D69" w:rsidRPr="0006553F">
        <w:rPr>
          <w:rFonts w:ascii="Times New Roman" w:hAnsi="Times New Roman" w:cs="Times New Roman"/>
          <w:sz w:val="28"/>
          <w:szCs w:val="28"/>
        </w:rPr>
        <w:t>ой программе дошкольного образования.</w:t>
      </w:r>
    </w:p>
    <w:p w:rsidR="00546BE2" w:rsidRPr="00546BE2" w:rsidRDefault="0085277E" w:rsidP="008527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A7C">
        <w:rPr>
          <w:rFonts w:ascii="Times New Roman" w:hAnsi="Times New Roman" w:cs="Times New Roman"/>
          <w:sz w:val="28"/>
          <w:szCs w:val="28"/>
        </w:rPr>
        <w:t>Программа</w:t>
      </w:r>
      <w:r w:rsidR="008A1958" w:rsidRPr="0006553F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70943" w:rsidRPr="0006553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C29A6" w:rsidRPr="0006553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г №1155, с изменением внесенным приказом Министерство просвещения Российской Федерации от 21 января 2019г №31</w:t>
      </w:r>
      <w:r w:rsidR="00833BB7">
        <w:rPr>
          <w:rFonts w:ascii="Times New Roman" w:hAnsi="Times New Roman" w:cs="Times New Roman"/>
          <w:sz w:val="28"/>
          <w:szCs w:val="28"/>
        </w:rPr>
        <w:t xml:space="preserve">(далее ФГОС ДО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0943" w:rsidRPr="0006553F">
        <w:rPr>
          <w:rFonts w:ascii="Times New Roman" w:hAnsi="Times New Roman" w:cs="Times New Roman"/>
          <w:sz w:val="28"/>
          <w:szCs w:val="28"/>
        </w:rPr>
        <w:t>Федераль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0943" w:rsidRPr="0006553F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2681B" w:rsidRPr="0006553F">
        <w:rPr>
          <w:rFonts w:ascii="Times New Roman" w:hAnsi="Times New Roman" w:cs="Times New Roman"/>
          <w:sz w:val="28"/>
          <w:szCs w:val="28"/>
        </w:rPr>
        <w:t>, утвержденной приказом Министерством просвещения Российской Федерации от 25 ноября 2022г №1028</w:t>
      </w:r>
      <w:r w:rsidR="00546BE2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546BE2" w:rsidRPr="00D05EA3">
          <w:rPr>
            <w:rStyle w:val="ab"/>
            <w:rFonts w:ascii="Times New Roman" w:hAnsi="Times New Roman" w:cs="Times New Roman"/>
            <w:sz w:val="28"/>
            <w:szCs w:val="28"/>
          </w:rPr>
          <w:t>http://publication.pravo.gov.ru</w:t>
        </w:r>
      </w:hyperlink>
      <w:r w:rsidR="00546BE2">
        <w:rPr>
          <w:rFonts w:ascii="Times New Roman" w:hAnsi="Times New Roman" w:cs="Times New Roman"/>
          <w:sz w:val="28"/>
          <w:szCs w:val="28"/>
        </w:rPr>
        <w:t>)</w:t>
      </w:r>
      <w:r w:rsidR="00833BB7">
        <w:rPr>
          <w:rFonts w:ascii="Times New Roman" w:hAnsi="Times New Roman" w:cs="Times New Roman"/>
          <w:sz w:val="28"/>
          <w:szCs w:val="28"/>
        </w:rPr>
        <w:t xml:space="preserve">(далее ФОП ДО) </w:t>
      </w:r>
      <w:r w:rsidR="008A1958" w:rsidRPr="008A1958">
        <w:rPr>
          <w:rFonts w:ascii="Times New Roman" w:hAnsi="Times New Roman" w:cs="Times New Roman"/>
          <w:sz w:val="28"/>
          <w:szCs w:val="28"/>
        </w:rPr>
        <w:t xml:space="preserve">с </w:t>
      </w:r>
      <w:r w:rsidR="000C29A6">
        <w:rPr>
          <w:rFonts w:ascii="Times New Roman" w:hAnsi="Times New Roman" w:cs="Times New Roman"/>
          <w:sz w:val="28"/>
          <w:szCs w:val="28"/>
        </w:rPr>
        <w:t>учетом нормативных правовых актов</w:t>
      </w:r>
      <w:r w:rsidR="00FD4875">
        <w:rPr>
          <w:rFonts w:ascii="Times New Roman" w:hAnsi="Times New Roman" w:cs="Times New Roman"/>
          <w:sz w:val="28"/>
          <w:szCs w:val="28"/>
        </w:rPr>
        <w:t>: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EFD">
        <w:rPr>
          <w:rFonts w:ascii="Times New Roman" w:hAnsi="Times New Roman" w:cs="Times New Roman"/>
          <w:sz w:val="28"/>
          <w:szCs w:val="28"/>
        </w:rPr>
        <w:t>- Конвенция о правах ребенка (одобрена Генеральной Ассамблеей ООН 20.11.1989) (вступила в силу для СССР 15.09.1990)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Федеральный закон от 29.12.2012 №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Федеральный закон от 24.12.1998 №124-ФЗ «Об основных гарантиях прав ребенка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остановление Правительства РФ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 xml:space="preserve">- Приказ Минпросвещения России от 31.07.2020 №373 «Об утверждении Порядка организации и осуществления образовательной деятельности по основным общеобразовательным программам – образовательным </w:t>
      </w:r>
      <w:r w:rsidRPr="007724BD"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 образования» (зарегистр</w:t>
      </w:r>
      <w:r>
        <w:rPr>
          <w:rFonts w:ascii="Times New Roman" w:hAnsi="Times New Roman" w:cs="Times New Roman"/>
          <w:sz w:val="28"/>
          <w:szCs w:val="28"/>
        </w:rPr>
        <w:t>ирован 31.08.2020 №59599)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здравсоцразвития России от 26.08.2010 №761н «Об утверждении Единого квалификационного справочника должностей руководителей, специалистов и служащих, раздел “Квалификационные характеристики должностей работников образования”» (зарегистрирован в Минюсте России 06.12.20</w:t>
      </w:r>
      <w:r>
        <w:rPr>
          <w:rFonts w:ascii="Times New Roman" w:hAnsi="Times New Roman" w:cs="Times New Roman"/>
          <w:sz w:val="28"/>
          <w:szCs w:val="28"/>
        </w:rPr>
        <w:t>10 №18638)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обрнауки Росс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3620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обрнауки России от 11.05.2016 №536 «Об утверждении особенностей режима рабочего времени и времени отдыха педагогических и иных работников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»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остановление Правительства РФ от 14.05.2015 №466 «О ежегодных основных удлиненных оплачиваемых</w:t>
      </w:r>
      <w:r>
        <w:rPr>
          <w:rFonts w:ascii="Times New Roman" w:hAnsi="Times New Roman" w:cs="Times New Roman"/>
          <w:sz w:val="28"/>
          <w:szCs w:val="28"/>
        </w:rPr>
        <w:t xml:space="preserve"> отпусках»;</w:t>
      </w:r>
    </w:p>
    <w:p w:rsidR="007724BD" w:rsidRP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794629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7724BD">
        <w:rPr>
          <w:rFonts w:ascii="Times New Roman" w:hAnsi="Times New Roman" w:cs="Times New Roman"/>
          <w:sz w:val="28"/>
          <w:szCs w:val="28"/>
        </w:rPr>
        <w:t xml:space="preserve"> от </w:t>
      </w:r>
      <w:r w:rsidR="00794629">
        <w:rPr>
          <w:rFonts w:ascii="Times New Roman" w:hAnsi="Times New Roman" w:cs="Times New Roman"/>
          <w:sz w:val="28"/>
          <w:szCs w:val="28"/>
        </w:rPr>
        <w:t>24</w:t>
      </w:r>
      <w:r w:rsidRPr="007724BD">
        <w:rPr>
          <w:rFonts w:ascii="Times New Roman" w:hAnsi="Times New Roman" w:cs="Times New Roman"/>
          <w:sz w:val="28"/>
          <w:szCs w:val="28"/>
        </w:rPr>
        <w:t>.0</w:t>
      </w:r>
      <w:r w:rsidR="00794629">
        <w:rPr>
          <w:rFonts w:ascii="Times New Roman" w:hAnsi="Times New Roman" w:cs="Times New Roman"/>
          <w:sz w:val="28"/>
          <w:szCs w:val="28"/>
        </w:rPr>
        <w:t>3</w:t>
      </w:r>
      <w:r w:rsidRPr="007724BD">
        <w:rPr>
          <w:rFonts w:ascii="Times New Roman" w:hAnsi="Times New Roman" w:cs="Times New Roman"/>
          <w:sz w:val="28"/>
          <w:szCs w:val="28"/>
        </w:rPr>
        <w:t>.20</w:t>
      </w:r>
      <w:r w:rsidR="00794629">
        <w:rPr>
          <w:rFonts w:ascii="Times New Roman" w:hAnsi="Times New Roman" w:cs="Times New Roman"/>
          <w:sz w:val="28"/>
          <w:szCs w:val="28"/>
        </w:rPr>
        <w:t>23</w:t>
      </w:r>
      <w:r w:rsidRPr="007724BD">
        <w:rPr>
          <w:rFonts w:ascii="Times New Roman" w:hAnsi="Times New Roman" w:cs="Times New Roman"/>
          <w:sz w:val="28"/>
          <w:szCs w:val="28"/>
        </w:rPr>
        <w:t xml:space="preserve"> №</w:t>
      </w:r>
      <w:r w:rsidR="00794629">
        <w:rPr>
          <w:rFonts w:ascii="Times New Roman" w:hAnsi="Times New Roman" w:cs="Times New Roman"/>
          <w:sz w:val="28"/>
          <w:szCs w:val="28"/>
        </w:rPr>
        <w:t xml:space="preserve"> 19</w:t>
      </w:r>
      <w:r w:rsidRPr="007724BD">
        <w:rPr>
          <w:rFonts w:ascii="Times New Roman" w:hAnsi="Times New Roman" w:cs="Times New Roman"/>
          <w:sz w:val="28"/>
          <w:szCs w:val="28"/>
        </w:rPr>
        <w:t>6 «Об утверждении Порядка проведения аттестации педагогических работников организаций, осуществляющих образовательную дея</w:t>
      </w:r>
      <w:r>
        <w:rPr>
          <w:rFonts w:ascii="Times New Roman" w:hAnsi="Times New Roman" w:cs="Times New Roman"/>
          <w:sz w:val="28"/>
          <w:szCs w:val="28"/>
        </w:rPr>
        <w:t>тельность»;</w:t>
      </w:r>
    </w:p>
    <w:p w:rsidR="007724BD" w:rsidRDefault="007724BD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обрнауки России от 20.09.2013 №1082 «Об утверждении Положения о 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й комиссии»;</w:t>
      </w:r>
    </w:p>
    <w:p w:rsidR="008A1958" w:rsidRPr="008A1958" w:rsidRDefault="008A1958" w:rsidP="007724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58">
        <w:rPr>
          <w:rFonts w:ascii="Times New Roman" w:hAnsi="Times New Roman" w:cs="Times New Roman"/>
          <w:sz w:val="28"/>
          <w:szCs w:val="28"/>
        </w:rPr>
        <w:t xml:space="preserve"> - с нормативными локальными актами ЧДОУ «Детский сад Кораблик»</w:t>
      </w:r>
      <w:r w:rsidR="007724BD">
        <w:rPr>
          <w:rFonts w:ascii="Times New Roman" w:hAnsi="Times New Roman" w:cs="Times New Roman"/>
          <w:sz w:val="28"/>
          <w:szCs w:val="28"/>
        </w:rPr>
        <w:t>;</w:t>
      </w:r>
    </w:p>
    <w:p w:rsidR="008A1958" w:rsidRPr="008A1958" w:rsidRDefault="008A1958" w:rsidP="008A19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58">
        <w:rPr>
          <w:rFonts w:ascii="Times New Roman" w:hAnsi="Times New Roman" w:cs="Times New Roman"/>
          <w:sz w:val="28"/>
          <w:szCs w:val="28"/>
        </w:rPr>
        <w:t>- Уставом</w:t>
      </w:r>
      <w:r w:rsidR="007724BD" w:rsidRPr="007724BD">
        <w:rPr>
          <w:rFonts w:ascii="Times New Roman" w:hAnsi="Times New Roman" w:cs="Times New Roman"/>
          <w:sz w:val="28"/>
          <w:szCs w:val="28"/>
        </w:rPr>
        <w:t>ЧДОУ «Детский сад Кораблик»</w:t>
      </w:r>
      <w:r w:rsidRPr="008A1958">
        <w:rPr>
          <w:rFonts w:ascii="Times New Roman" w:hAnsi="Times New Roman" w:cs="Times New Roman"/>
          <w:sz w:val="28"/>
          <w:szCs w:val="28"/>
        </w:rPr>
        <w:t>;</w:t>
      </w:r>
    </w:p>
    <w:p w:rsidR="008A1958" w:rsidRDefault="005E4124" w:rsidP="00BC7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8A1958" w:rsidRPr="008A1958">
        <w:rPr>
          <w:rFonts w:ascii="Times New Roman" w:hAnsi="Times New Roman" w:cs="Times New Roman"/>
          <w:sz w:val="28"/>
          <w:szCs w:val="28"/>
        </w:rPr>
        <w:t>ицензией на право ведени</w:t>
      </w:r>
      <w:r w:rsidR="007724BD">
        <w:rPr>
          <w:rFonts w:ascii="Times New Roman" w:hAnsi="Times New Roman" w:cs="Times New Roman"/>
          <w:sz w:val="28"/>
          <w:szCs w:val="28"/>
        </w:rPr>
        <w:t>я образовательной деятельности</w:t>
      </w:r>
      <w:r w:rsidR="00BC7A8F">
        <w:rPr>
          <w:rFonts w:ascii="Times New Roman" w:hAnsi="Times New Roman" w:cs="Times New Roman"/>
          <w:sz w:val="28"/>
          <w:szCs w:val="28"/>
        </w:rPr>
        <w:t xml:space="preserve"> № 427/15 от 09 декабря 2015г.</w:t>
      </w:r>
    </w:p>
    <w:p w:rsidR="00EB00E4" w:rsidRPr="00A1368B" w:rsidRDefault="005B1419" w:rsidP="00BC7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0E4" w:rsidRPr="00A1368B">
        <w:rPr>
          <w:rFonts w:ascii="Times New Roman" w:hAnsi="Times New Roman" w:cs="Times New Roman"/>
          <w:sz w:val="28"/>
          <w:szCs w:val="28"/>
        </w:rPr>
        <w:t>рограмма позволяет реализовать основополагающие функции дошкольного уровня образования:</w:t>
      </w:r>
    </w:p>
    <w:p w:rsidR="00EB00E4" w:rsidRPr="00A1368B" w:rsidRDefault="00EB00E4" w:rsidP="002F69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- обучение и воспитание ребенка дошкольного возраста как гражданина Российской Федерации, формирование основ его г</w:t>
      </w:r>
      <w:r w:rsidR="0086087B" w:rsidRPr="00A1368B">
        <w:rPr>
          <w:rFonts w:ascii="Times New Roman" w:hAnsi="Times New Roman" w:cs="Times New Roman"/>
          <w:sz w:val="28"/>
          <w:szCs w:val="28"/>
        </w:rPr>
        <w:t>ражданской и культурной иде</w:t>
      </w:r>
      <w:r w:rsidRPr="00A1368B">
        <w:rPr>
          <w:rFonts w:ascii="Times New Roman" w:hAnsi="Times New Roman" w:cs="Times New Roman"/>
          <w:sz w:val="28"/>
          <w:szCs w:val="28"/>
        </w:rPr>
        <w:t>нтичности на соответствующем его возрасту содержании доступными средствами;</w:t>
      </w:r>
    </w:p>
    <w:p w:rsidR="00EB00E4" w:rsidRPr="00A1368B" w:rsidRDefault="00EB00E4" w:rsidP="002F69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усского народа</w:t>
      </w:r>
      <w:r w:rsidR="0086087B" w:rsidRPr="00A1368B">
        <w:rPr>
          <w:rFonts w:ascii="Times New Roman" w:hAnsi="Times New Roman" w:cs="Times New Roman"/>
          <w:sz w:val="28"/>
          <w:szCs w:val="28"/>
        </w:rPr>
        <w:t>, воспитание подрастающего поко</w:t>
      </w:r>
      <w:r w:rsidR="00FF40B4" w:rsidRPr="00A1368B">
        <w:rPr>
          <w:rFonts w:ascii="Times New Roman" w:hAnsi="Times New Roman" w:cs="Times New Roman"/>
          <w:sz w:val="28"/>
          <w:szCs w:val="28"/>
        </w:rPr>
        <w:t>ления как знающего и уважающего историю и культуру своей семьи, большой и малой Родины;</w:t>
      </w:r>
    </w:p>
    <w:p w:rsidR="00FF40B4" w:rsidRPr="00A1368B" w:rsidRDefault="00FF40B4" w:rsidP="002F69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единого федерального образовательного пространства воспитания </w:t>
      </w:r>
      <w:r w:rsidR="0086087B" w:rsidRPr="00A1368B">
        <w:rPr>
          <w:rFonts w:ascii="Times New Roman" w:hAnsi="Times New Roman" w:cs="Times New Roman"/>
          <w:sz w:val="28"/>
          <w:szCs w:val="28"/>
        </w:rPr>
        <w:t>и обучения детей от рождения до</w:t>
      </w:r>
      <w:r w:rsidRPr="00A1368B">
        <w:rPr>
          <w:rFonts w:ascii="Times New Roman" w:hAnsi="Times New Roman" w:cs="Times New Roman"/>
          <w:sz w:val="28"/>
          <w:szCs w:val="28"/>
        </w:rPr>
        <w:t xml:space="preserve"> поступления в общеобразовательную организацию, обеспечивающего ребенку и его родителям (з</w:t>
      </w:r>
      <w:r w:rsidR="0086087B" w:rsidRPr="00A1368B">
        <w:rPr>
          <w:rFonts w:ascii="Times New Roman" w:hAnsi="Times New Roman" w:cs="Times New Roman"/>
          <w:sz w:val="28"/>
          <w:szCs w:val="28"/>
        </w:rPr>
        <w:t>аконным представителям) равные,</w:t>
      </w:r>
      <w:r w:rsidRPr="00A1368B">
        <w:rPr>
          <w:rFonts w:ascii="Times New Roman" w:hAnsi="Times New Roman" w:cs="Times New Roman"/>
          <w:sz w:val="28"/>
          <w:szCs w:val="28"/>
        </w:rPr>
        <w:t xml:space="preserve"> качественные условия</w:t>
      </w:r>
      <w:r w:rsidR="0086087B" w:rsidRPr="00A1368B">
        <w:rPr>
          <w:rFonts w:ascii="Times New Roman" w:hAnsi="Times New Roman" w:cs="Times New Roman"/>
          <w:sz w:val="28"/>
          <w:szCs w:val="28"/>
        </w:rPr>
        <w:t xml:space="preserve"> дошкольного образования вне зависимости от места проживания.</w:t>
      </w:r>
    </w:p>
    <w:p w:rsidR="00A73AA9" w:rsidRPr="00A1368B" w:rsidRDefault="005B1419" w:rsidP="00BC7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3AA9" w:rsidRPr="00A1368B">
        <w:rPr>
          <w:rFonts w:ascii="Times New Roman" w:hAnsi="Times New Roman" w:cs="Times New Roman"/>
          <w:sz w:val="28"/>
          <w:szCs w:val="28"/>
        </w:rPr>
        <w:t>рограмма состоит из обязательной части и части, формируемой участниками образовательных отношений. Обязательная часть прогр</w:t>
      </w:r>
      <w:r w:rsidR="00A1368B" w:rsidRPr="00A1368B">
        <w:rPr>
          <w:rFonts w:ascii="Times New Roman" w:hAnsi="Times New Roman" w:cs="Times New Roman"/>
          <w:sz w:val="28"/>
          <w:szCs w:val="28"/>
        </w:rPr>
        <w:t>аммы ЧДОУ соответствует ФОП ДО и</w:t>
      </w:r>
      <w:r w:rsidR="00A73AA9" w:rsidRPr="00A1368B">
        <w:rPr>
          <w:rFonts w:ascii="Times New Roman" w:hAnsi="Times New Roman" w:cs="Times New Roman"/>
          <w:sz w:val="28"/>
          <w:szCs w:val="28"/>
        </w:rPr>
        <w:t xml:space="preserve"> составляет не менее 60% от общего объема программы. Часть, формируемая участниками образовательных отношений, составляет не более 40 процентов и ориентирована: </w:t>
      </w:r>
    </w:p>
    <w:p w:rsidR="00A73AA9" w:rsidRPr="00A1368B" w:rsidRDefault="00A73AA9" w:rsidP="002F69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- на специфику национальных, социокультурных и иных условий, в том числе региональных, в которых осуществляется образовательная деятельность;</w:t>
      </w:r>
    </w:p>
    <w:p w:rsidR="00A73AA9" w:rsidRPr="00A1368B" w:rsidRDefault="00A73AA9" w:rsidP="002F69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- сложившиеся традиции ЧДОУ;</w:t>
      </w:r>
    </w:p>
    <w:p w:rsidR="00A73AA9" w:rsidRPr="00A1368B" w:rsidRDefault="00A73AA9" w:rsidP="002F69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- парциальные образовательные программы и формы организации работы с детьми, которые соответствуют потребностям и интересам детей.</w:t>
      </w:r>
    </w:p>
    <w:p w:rsidR="00A73AA9" w:rsidRPr="00A1368B" w:rsidRDefault="00A73AA9" w:rsidP="00BC7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hAnsi="Times New Roman" w:cs="Times New Roman"/>
          <w:sz w:val="28"/>
          <w:szCs w:val="28"/>
        </w:rPr>
        <w:t>Содержание и планируемые результаты обязательной части программы соответствуют содержанию и планируемым результатам ФОП ДО.</w:t>
      </w:r>
    </w:p>
    <w:p w:rsidR="00A73AA9" w:rsidRPr="00F10E04" w:rsidRDefault="00833BB7" w:rsidP="00BC7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3AA9" w:rsidRPr="00F10E04">
        <w:rPr>
          <w:rFonts w:ascii="Times New Roman" w:hAnsi="Times New Roman" w:cs="Times New Roman"/>
          <w:sz w:val="28"/>
          <w:szCs w:val="28"/>
        </w:rPr>
        <w:t xml:space="preserve">рограмма предназначена для реализации в группах для детей от </w:t>
      </w:r>
      <w:r w:rsidR="003B16EA" w:rsidRPr="00F10E04">
        <w:rPr>
          <w:rFonts w:ascii="Times New Roman" w:hAnsi="Times New Roman" w:cs="Times New Roman"/>
          <w:sz w:val="28"/>
          <w:szCs w:val="28"/>
        </w:rPr>
        <w:t>1 года</w:t>
      </w:r>
      <w:r w:rsidR="00A73AA9" w:rsidRPr="00F10E04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A73AA9" w:rsidRPr="003B16EA" w:rsidRDefault="00833BB7" w:rsidP="00BC7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3AA9" w:rsidRPr="003B16EA">
        <w:rPr>
          <w:rFonts w:ascii="Times New Roman" w:hAnsi="Times New Roman" w:cs="Times New Roman"/>
          <w:sz w:val="28"/>
          <w:szCs w:val="28"/>
        </w:rPr>
        <w:t>рограмма включает в себя учебно-методическую документацию, в состав которой входят рабочая программа воспитания, примерный режим и распорядок дня, календарный план воспитательной работы.</w:t>
      </w:r>
    </w:p>
    <w:p w:rsidR="00833BB7" w:rsidRDefault="00240CE1" w:rsidP="00240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86">
        <w:rPr>
          <w:rFonts w:ascii="Times New Roman" w:hAnsi="Times New Roman" w:cs="Times New Roman"/>
          <w:sz w:val="28"/>
          <w:szCs w:val="28"/>
        </w:rPr>
        <w:t>В программе содержатся целевой, содержательный и организационный</w:t>
      </w:r>
      <w:r w:rsidR="003B16EA" w:rsidRPr="00335D86">
        <w:rPr>
          <w:rFonts w:ascii="Times New Roman" w:hAnsi="Times New Roman" w:cs="Times New Roman"/>
          <w:sz w:val="28"/>
          <w:szCs w:val="28"/>
        </w:rPr>
        <w:t xml:space="preserve"> разделы. </w:t>
      </w:r>
    </w:p>
    <w:p w:rsidR="00833BB7" w:rsidRDefault="003B16EA" w:rsidP="00240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86">
        <w:rPr>
          <w:rFonts w:ascii="Times New Roman" w:hAnsi="Times New Roman" w:cs="Times New Roman"/>
          <w:sz w:val="28"/>
          <w:szCs w:val="28"/>
        </w:rPr>
        <w:t>В целевом разделе про</w:t>
      </w:r>
      <w:r w:rsidR="00240CE1" w:rsidRPr="00335D86">
        <w:rPr>
          <w:rFonts w:ascii="Times New Roman" w:hAnsi="Times New Roman" w:cs="Times New Roman"/>
          <w:sz w:val="28"/>
          <w:szCs w:val="28"/>
        </w:rPr>
        <w:t>граммы представлены: цели, задачи, принципы ее формирования; планируемые результаты освоения программы в</w:t>
      </w:r>
      <w:r w:rsidRPr="00335D86">
        <w:rPr>
          <w:rFonts w:ascii="Times New Roman" w:hAnsi="Times New Roman" w:cs="Times New Roman"/>
          <w:sz w:val="28"/>
          <w:szCs w:val="28"/>
        </w:rPr>
        <w:t xml:space="preserve"> раннем, дошкольном</w:t>
      </w:r>
      <w:r w:rsidR="00240CE1" w:rsidRPr="00335D86">
        <w:rPr>
          <w:rFonts w:ascii="Times New Roman" w:hAnsi="Times New Roman" w:cs="Times New Roman"/>
          <w:sz w:val="28"/>
          <w:szCs w:val="28"/>
        </w:rPr>
        <w:t xml:space="preserve"> возрастах, а также на этапе завершения освоения программы; подходы к педагогической диагностике достижения планируемых результатов. </w:t>
      </w:r>
    </w:p>
    <w:p w:rsidR="00833BB7" w:rsidRDefault="00240CE1" w:rsidP="00240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86">
        <w:rPr>
          <w:rFonts w:ascii="Times New Roman" w:hAnsi="Times New Roman" w:cs="Times New Roman"/>
          <w:sz w:val="28"/>
          <w:szCs w:val="28"/>
        </w:rPr>
        <w:t xml:space="preserve">Содержательный раздел программы включает задачи и содержание образовательной деятельности по каждой из образовательных областей. В </w:t>
      </w:r>
      <w:r w:rsidR="00833BB7">
        <w:rPr>
          <w:rFonts w:ascii="Times New Roman" w:hAnsi="Times New Roman" w:cs="Times New Roman"/>
          <w:sz w:val="28"/>
          <w:szCs w:val="28"/>
        </w:rPr>
        <w:t>него</w:t>
      </w:r>
      <w:r w:rsidRPr="00335D86">
        <w:rPr>
          <w:rFonts w:ascii="Times New Roman" w:hAnsi="Times New Roman" w:cs="Times New Roman"/>
          <w:sz w:val="28"/>
          <w:szCs w:val="28"/>
        </w:rPr>
        <w:t xml:space="preserve"> входит рабочая программа воспитания, которая раскрывает задачи и направления воспитательной работы, предусматривает приобщение детей к российским </w:t>
      </w:r>
      <w:r w:rsidR="003B16EA" w:rsidRPr="00335D86">
        <w:rPr>
          <w:rFonts w:ascii="Times New Roman" w:hAnsi="Times New Roman" w:cs="Times New Roman"/>
          <w:sz w:val="28"/>
          <w:szCs w:val="28"/>
        </w:rPr>
        <w:t>традиционным духовным ценностям.</w:t>
      </w:r>
    </w:p>
    <w:p w:rsidR="00A709F9" w:rsidRDefault="00240CE1" w:rsidP="00240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86">
        <w:rPr>
          <w:rFonts w:ascii="Times New Roman" w:hAnsi="Times New Roman" w:cs="Times New Roman"/>
          <w:sz w:val="28"/>
          <w:szCs w:val="28"/>
        </w:rPr>
        <w:t xml:space="preserve">Организационный раздел программы включает описание психолого-педагогических и кадровых условий реализации программы; организации развивающей предметно-развивающей среды. </w:t>
      </w:r>
      <w:r w:rsidR="00833BB7">
        <w:rPr>
          <w:rFonts w:ascii="Times New Roman" w:hAnsi="Times New Roman" w:cs="Times New Roman"/>
          <w:sz w:val="28"/>
          <w:szCs w:val="28"/>
        </w:rPr>
        <w:t>В него входят</w:t>
      </w:r>
      <w:r w:rsidRPr="00335D86">
        <w:rPr>
          <w:rFonts w:ascii="Times New Roman" w:hAnsi="Times New Roman" w:cs="Times New Roman"/>
          <w:sz w:val="28"/>
          <w:szCs w:val="28"/>
        </w:rPr>
        <w:t xml:space="preserve"> примерные перечни художественной литературы, музыкальных произведений, </w:t>
      </w:r>
      <w:r w:rsidRPr="00335D86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 изобразительного искусства. </w:t>
      </w:r>
      <w:r w:rsidR="00833BB7">
        <w:rPr>
          <w:rFonts w:ascii="Times New Roman" w:hAnsi="Times New Roman" w:cs="Times New Roman"/>
          <w:sz w:val="28"/>
          <w:szCs w:val="28"/>
        </w:rPr>
        <w:t>Здесь</w:t>
      </w:r>
      <w:r w:rsidRPr="00335D86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A709F9" w:rsidRPr="00335D86">
        <w:rPr>
          <w:rFonts w:ascii="Times New Roman" w:hAnsi="Times New Roman" w:cs="Times New Roman"/>
          <w:sz w:val="28"/>
          <w:szCs w:val="28"/>
        </w:rPr>
        <w:t>примерный режим и распорядок дня, календарный план воспитательной работы.</w:t>
      </w:r>
    </w:p>
    <w:p w:rsidR="005E4124" w:rsidRPr="00335D86" w:rsidRDefault="005E4124" w:rsidP="005E41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24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разработана с учетом парциальной общеобразовательной программы К.В. Шевелева «Формирование элементарных математически</w:t>
      </w:r>
      <w:r w:rsidR="00166828">
        <w:rPr>
          <w:rFonts w:ascii="Times New Roman" w:hAnsi="Times New Roman" w:cs="Times New Roman"/>
          <w:sz w:val="28"/>
          <w:szCs w:val="28"/>
        </w:rPr>
        <w:t>х представлений у дошкольников».</w:t>
      </w:r>
    </w:p>
    <w:p w:rsidR="00240CE1" w:rsidRPr="00335D86" w:rsidRDefault="00A709F9" w:rsidP="00240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86">
        <w:rPr>
          <w:rFonts w:ascii="Times New Roman" w:hAnsi="Times New Roman" w:cs="Times New Roman"/>
          <w:sz w:val="28"/>
          <w:szCs w:val="28"/>
        </w:rPr>
        <w:t>Реализация программы предполагает интеграцию задач обучения и воспитания в едином образовательном процессе, предусматривает взаимодейс</w:t>
      </w:r>
      <w:r w:rsidR="00FC1F33" w:rsidRPr="00335D86">
        <w:rPr>
          <w:rFonts w:ascii="Times New Roman" w:hAnsi="Times New Roman" w:cs="Times New Roman"/>
          <w:sz w:val="28"/>
          <w:szCs w:val="28"/>
        </w:rPr>
        <w:t>тв</w:t>
      </w:r>
      <w:r w:rsidRPr="00335D86">
        <w:rPr>
          <w:rFonts w:ascii="Times New Roman" w:hAnsi="Times New Roman" w:cs="Times New Roman"/>
          <w:sz w:val="28"/>
          <w:szCs w:val="28"/>
        </w:rPr>
        <w:t>ие с разными субъе</w:t>
      </w:r>
      <w:r w:rsidR="00107AAC">
        <w:rPr>
          <w:rFonts w:ascii="Times New Roman" w:hAnsi="Times New Roman" w:cs="Times New Roman"/>
          <w:sz w:val="28"/>
          <w:szCs w:val="28"/>
        </w:rPr>
        <w:t>ктами образовательных отношений</w:t>
      </w:r>
      <w:r w:rsidR="00107AAC" w:rsidRPr="005051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7AAC" w:rsidRPr="00F10E04">
        <w:rPr>
          <w:rFonts w:ascii="Times New Roman" w:hAnsi="Times New Roman" w:cs="Times New Roman"/>
          <w:sz w:val="28"/>
          <w:szCs w:val="28"/>
        </w:rPr>
        <w:t>а именно</w:t>
      </w:r>
      <w:r w:rsidR="00FF3D78" w:rsidRPr="00F10E04">
        <w:rPr>
          <w:rFonts w:ascii="Times New Roman" w:hAnsi="Times New Roman" w:cs="Times New Roman"/>
          <w:sz w:val="28"/>
          <w:szCs w:val="28"/>
        </w:rPr>
        <w:t xml:space="preserve"> МОУ СОШ №1, </w:t>
      </w:r>
      <w:r w:rsidR="00833BB7" w:rsidRPr="00F10E04">
        <w:rPr>
          <w:rFonts w:ascii="Times New Roman" w:hAnsi="Times New Roman" w:cs="Times New Roman"/>
          <w:sz w:val="28"/>
          <w:szCs w:val="28"/>
        </w:rPr>
        <w:t>МОУ СОШ</w:t>
      </w:r>
      <w:r w:rsidR="00FF3D78" w:rsidRPr="00F10E04">
        <w:rPr>
          <w:rFonts w:ascii="Times New Roman" w:hAnsi="Times New Roman" w:cs="Times New Roman"/>
          <w:sz w:val="28"/>
          <w:szCs w:val="28"/>
        </w:rPr>
        <w:t xml:space="preserve"> №6, МОБУ ДОД «Гаврилов - Ямская детско – юношеская спортивная школа»,  выставочный зал «Вдохновение»,   МБУК «Гаврилов – Ямская МЦРБ», краеведческий музей, музей Локалова, детская школа искусств, МОБУ ДОД Дворец детского творчества, МУК «Дом культуры»,  МОБУ Центр диагностики и консультирования «Консилиум», Центр развития и изучения иностранный языков «Лингвист»</w:t>
      </w:r>
      <w:r w:rsidR="0074046A">
        <w:rPr>
          <w:rFonts w:ascii="Times New Roman" w:hAnsi="Times New Roman" w:cs="Times New Roman"/>
          <w:sz w:val="28"/>
          <w:szCs w:val="28"/>
        </w:rPr>
        <w:t xml:space="preserve">, </w:t>
      </w:r>
      <w:r w:rsidR="0074046A" w:rsidRPr="0074046A">
        <w:rPr>
          <w:rFonts w:ascii="Times New Roman" w:hAnsi="Times New Roman" w:cs="Times New Roman"/>
          <w:sz w:val="28"/>
          <w:szCs w:val="28"/>
        </w:rPr>
        <w:t>МУ Гаврилов-Ямский КЦСОН «Ветеран»</w:t>
      </w:r>
      <w:r w:rsidR="00FF3D78">
        <w:rPr>
          <w:rFonts w:ascii="Times New Roman" w:hAnsi="Times New Roman" w:cs="Times New Roman"/>
          <w:sz w:val="28"/>
          <w:szCs w:val="28"/>
        </w:rPr>
        <w:t xml:space="preserve"> и</w:t>
      </w:r>
      <w:r w:rsidRPr="00335D86">
        <w:rPr>
          <w:rFonts w:ascii="Times New Roman" w:hAnsi="Times New Roman" w:cs="Times New Roman"/>
          <w:sz w:val="28"/>
          <w:szCs w:val="28"/>
        </w:rPr>
        <w:t xml:space="preserve"> обеспечивает основу для преемственности уровней дошкольного и начального образования.</w:t>
      </w:r>
    </w:p>
    <w:p w:rsidR="008A1958" w:rsidRPr="008A1958" w:rsidRDefault="008A1958" w:rsidP="008A19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C8C" w:rsidRDefault="00C93C8C" w:rsidP="001018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C8C" w:rsidRPr="00A419A0" w:rsidRDefault="00A419A0" w:rsidP="00336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3C8C" w:rsidRPr="00D81A52">
        <w:rPr>
          <w:rFonts w:ascii="Times New Roman" w:hAnsi="Times New Roman" w:cs="Times New Roman"/>
          <w:b/>
          <w:sz w:val="28"/>
          <w:szCs w:val="28"/>
        </w:rPr>
        <w:t>.</w:t>
      </w:r>
      <w:r w:rsidR="00C93C8C" w:rsidRPr="00D81A52">
        <w:rPr>
          <w:rFonts w:ascii="Times New Roman" w:hAnsi="Times New Roman" w:cs="Times New Roman"/>
          <w:b/>
          <w:sz w:val="28"/>
          <w:szCs w:val="28"/>
        </w:rPr>
        <w:tab/>
        <w:t>Целевой раздел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93C8C" w:rsidRDefault="00C93C8C" w:rsidP="00336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A52">
        <w:rPr>
          <w:rFonts w:ascii="Times New Roman" w:hAnsi="Times New Roman" w:cs="Times New Roman"/>
          <w:sz w:val="28"/>
          <w:szCs w:val="28"/>
        </w:rPr>
        <w:t>Обязательная часть</w:t>
      </w:r>
    </w:p>
    <w:p w:rsidR="00A419A0" w:rsidRPr="00D81A52" w:rsidRDefault="00A419A0" w:rsidP="00336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3C8C" w:rsidRPr="006663FD" w:rsidRDefault="00C93C8C" w:rsidP="00336FA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F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3C8C" w:rsidRPr="008E5AAE" w:rsidRDefault="00C93C8C" w:rsidP="008E5A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B2E40">
        <w:rPr>
          <w:rFonts w:ascii="Times New Roman" w:hAnsi="Times New Roman" w:cs="Times New Roman"/>
          <w:b/>
          <w:sz w:val="28"/>
          <w:szCs w:val="28"/>
        </w:rPr>
        <w:tab/>
      </w:r>
    </w:p>
    <w:p w:rsidR="00C93C8C" w:rsidRDefault="003C0A54" w:rsidP="00C93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D21">
        <w:rPr>
          <w:rFonts w:ascii="Times New Roman" w:hAnsi="Times New Roman" w:cs="Times New Roman"/>
          <w:b/>
          <w:sz w:val="28"/>
          <w:szCs w:val="28"/>
        </w:rPr>
        <w:t>Цель</w:t>
      </w:r>
      <w:r w:rsidR="0051387D" w:rsidRPr="0051387D">
        <w:rPr>
          <w:rFonts w:ascii="Times New Roman" w:hAnsi="Times New Roman" w:cs="Times New Roman"/>
          <w:sz w:val="28"/>
          <w:szCs w:val="28"/>
        </w:rPr>
        <w:t>п</w:t>
      </w:r>
      <w:r w:rsidR="00C93C8C" w:rsidRPr="00C1247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83F2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ФОП ДО </w:t>
      </w:r>
      <w:r w:rsidR="00336FAA">
        <w:rPr>
          <w:rFonts w:ascii="Times New Roman" w:hAnsi="Times New Roman" w:cs="Times New Roman"/>
          <w:sz w:val="28"/>
          <w:szCs w:val="28"/>
        </w:rPr>
        <w:t>(</w:t>
      </w:r>
      <w:r w:rsidR="00D83F26">
        <w:rPr>
          <w:rFonts w:ascii="Times New Roman" w:hAnsi="Times New Roman" w:cs="Times New Roman"/>
          <w:sz w:val="28"/>
          <w:szCs w:val="28"/>
        </w:rPr>
        <w:t>п.14.1.</w:t>
      </w:r>
      <w:r w:rsidR="00336FAA">
        <w:rPr>
          <w:rFonts w:ascii="Times New Roman" w:hAnsi="Times New Roman" w:cs="Times New Roman"/>
          <w:sz w:val="28"/>
          <w:szCs w:val="28"/>
        </w:rPr>
        <w:t xml:space="preserve">) и </w:t>
      </w:r>
      <w:r w:rsidR="00C93C8C" w:rsidRPr="00C1247E">
        <w:rPr>
          <w:rFonts w:ascii="Times New Roman" w:hAnsi="Times New Roman" w:cs="Times New Roman"/>
          <w:sz w:val="28"/>
          <w:szCs w:val="28"/>
        </w:rPr>
        <w:t xml:space="preserve">достигается через решение </w:t>
      </w:r>
      <w:r w:rsidR="00C93C8C" w:rsidRPr="00526D21">
        <w:rPr>
          <w:rFonts w:ascii="Times New Roman" w:hAnsi="Times New Roman" w:cs="Times New Roman"/>
          <w:b/>
          <w:sz w:val="28"/>
          <w:szCs w:val="28"/>
        </w:rPr>
        <w:t>задач</w:t>
      </w:r>
      <w:r w:rsidR="00D83F26" w:rsidRPr="00585E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336FAA">
        <w:rPr>
          <w:rFonts w:ascii="Times New Roman" w:hAnsi="Times New Roman" w:cs="Times New Roman"/>
          <w:sz w:val="28"/>
          <w:szCs w:val="28"/>
        </w:rPr>
        <w:t xml:space="preserve"> (</w:t>
      </w:r>
      <w:r w:rsidR="00D83F26">
        <w:rPr>
          <w:rFonts w:ascii="Times New Roman" w:hAnsi="Times New Roman" w:cs="Times New Roman"/>
          <w:sz w:val="28"/>
          <w:szCs w:val="28"/>
        </w:rPr>
        <w:t>п.14.2</w:t>
      </w:r>
      <w:r w:rsidR="00336FAA">
        <w:rPr>
          <w:rFonts w:ascii="Times New Roman" w:hAnsi="Times New Roman" w:cs="Times New Roman"/>
          <w:sz w:val="28"/>
          <w:szCs w:val="28"/>
        </w:rPr>
        <w:t>).</w:t>
      </w:r>
    </w:p>
    <w:p w:rsidR="00027D6E" w:rsidRDefault="00027D6E" w:rsidP="00027D6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7D6E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027D6E" w:rsidRPr="00027D6E" w:rsidRDefault="00336FAA" w:rsidP="00027D6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 ч</w:t>
      </w:r>
      <w:r w:rsidR="00027D6E" w:rsidRPr="00027D6E">
        <w:rPr>
          <w:rFonts w:ascii="Times New Roman" w:hAnsi="Times New Roman" w:cs="Times New Roman"/>
          <w:i/>
          <w:sz w:val="28"/>
          <w:szCs w:val="28"/>
        </w:rPr>
        <w:t>асть Программы разработана с учетом парциальной общеобразовательной программы К.В. Шевелева «Формирование элементарных математических представлений у дошкольников»</w:t>
      </w:r>
      <w:r>
        <w:rPr>
          <w:rFonts w:ascii="Times New Roman" w:hAnsi="Times New Roman" w:cs="Times New Roman"/>
          <w:i/>
          <w:sz w:val="28"/>
          <w:szCs w:val="28"/>
        </w:rPr>
        <w:t>,которая</w:t>
      </w:r>
      <w:r w:rsidR="00027D6E" w:rsidRPr="00027D6E">
        <w:rPr>
          <w:rFonts w:ascii="Times New Roman" w:hAnsi="Times New Roman" w:cs="Times New Roman"/>
          <w:i/>
          <w:sz w:val="28"/>
          <w:szCs w:val="28"/>
        </w:rPr>
        <w:t xml:space="preserve"> направлена на развитие интеллектуальных способностей детей в возрасте от 3 до 7 лет в процессе формирования элементарны</w:t>
      </w:r>
      <w:r>
        <w:rPr>
          <w:rFonts w:ascii="Times New Roman" w:hAnsi="Times New Roman" w:cs="Times New Roman"/>
          <w:i/>
          <w:sz w:val="28"/>
          <w:szCs w:val="28"/>
        </w:rPr>
        <w:t xml:space="preserve">х математических представлений и </w:t>
      </w:r>
      <w:r w:rsidR="00027D6E" w:rsidRPr="00027D6E">
        <w:rPr>
          <w:rFonts w:ascii="Times New Roman" w:hAnsi="Times New Roman" w:cs="Times New Roman"/>
          <w:i/>
          <w:sz w:val="28"/>
          <w:szCs w:val="28"/>
        </w:rPr>
        <w:t xml:space="preserve">позволяет достигнуть уровня развития детей дошкольного возраста, необходимого и достаточного для успешного освоения ими образовательных программ начального общего образования. Методы, приемы формы и средства работы с детьми, которые прописаны в </w:t>
      </w:r>
      <w:r>
        <w:rPr>
          <w:rFonts w:ascii="Times New Roman" w:hAnsi="Times New Roman" w:cs="Times New Roman"/>
          <w:i/>
          <w:sz w:val="28"/>
          <w:szCs w:val="28"/>
        </w:rPr>
        <w:t>ней</w:t>
      </w:r>
      <w:r w:rsidR="00027D6E" w:rsidRPr="00027D6E">
        <w:rPr>
          <w:rFonts w:ascii="Times New Roman" w:hAnsi="Times New Roman" w:cs="Times New Roman"/>
          <w:i/>
          <w:sz w:val="28"/>
          <w:szCs w:val="28"/>
        </w:rPr>
        <w:t xml:space="preserve"> работают над достижением целевых ориентиров детей в детском саду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27D6E" w:rsidRPr="00027D6E">
        <w:rPr>
          <w:rFonts w:ascii="Times New Roman" w:hAnsi="Times New Roman" w:cs="Times New Roman"/>
          <w:i/>
          <w:sz w:val="28"/>
          <w:szCs w:val="28"/>
        </w:rPr>
        <w:t>позволя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027D6E" w:rsidRPr="00027D6E">
        <w:rPr>
          <w:rFonts w:ascii="Times New Roman" w:hAnsi="Times New Roman" w:cs="Times New Roman"/>
          <w:i/>
          <w:sz w:val="28"/>
          <w:szCs w:val="28"/>
        </w:rPr>
        <w:t>т достичь тех результатов, которые описаны в ФОП</w:t>
      </w:r>
      <w:r w:rsidR="00027D6E">
        <w:rPr>
          <w:rFonts w:ascii="Times New Roman" w:hAnsi="Times New Roman" w:cs="Times New Roman"/>
          <w:i/>
          <w:sz w:val="28"/>
          <w:szCs w:val="28"/>
        </w:rPr>
        <w:t xml:space="preserve"> ДО</w:t>
      </w:r>
      <w:r w:rsidR="00027D6E" w:rsidRPr="00027D6E">
        <w:rPr>
          <w:rFonts w:ascii="Times New Roman" w:hAnsi="Times New Roman" w:cs="Times New Roman"/>
          <w:i/>
          <w:sz w:val="28"/>
          <w:szCs w:val="28"/>
        </w:rPr>
        <w:t>.</w:t>
      </w:r>
    </w:p>
    <w:p w:rsidR="00027D6E" w:rsidRPr="00027D6E" w:rsidRDefault="00027D6E" w:rsidP="00027D6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C21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027D6E">
        <w:rPr>
          <w:rFonts w:ascii="Times New Roman" w:hAnsi="Times New Roman" w:cs="Times New Roman"/>
          <w:i/>
          <w:sz w:val="28"/>
          <w:szCs w:val="28"/>
        </w:rPr>
        <w:t>:</w:t>
      </w:r>
    </w:p>
    <w:p w:rsidR="00027D6E" w:rsidRPr="00027D6E" w:rsidRDefault="00027D6E" w:rsidP="00027D6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D6E">
        <w:rPr>
          <w:rFonts w:ascii="Times New Roman" w:hAnsi="Times New Roman" w:cs="Times New Roman"/>
          <w:i/>
          <w:sz w:val="28"/>
          <w:szCs w:val="28"/>
        </w:rPr>
        <w:lastRenderedPageBreak/>
        <w:t>- развивать познавательные действия детей (внимание, память, аналитико-синтетические, знаково-символические, творческие способности и др.), способствовать становлению сознания;</w:t>
      </w:r>
    </w:p>
    <w:p w:rsidR="00027D6E" w:rsidRPr="00027D6E" w:rsidRDefault="00027D6E" w:rsidP="00027D6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D6E">
        <w:rPr>
          <w:rFonts w:ascii="Times New Roman" w:hAnsi="Times New Roman" w:cs="Times New Roman"/>
          <w:i/>
          <w:sz w:val="28"/>
          <w:szCs w:val="28"/>
        </w:rPr>
        <w:t>- развивать представления о свойствах и отношениях объектов окружающего мира (форма, цвет, размер, материал, звучание, ритм, темп, количество, число, части и целое, пространство и время, движение и покой, причины и следствия и др.).</w:t>
      </w:r>
    </w:p>
    <w:p w:rsidR="00027D6E" w:rsidRDefault="00027D6E" w:rsidP="00585E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C8C" w:rsidRDefault="000D1AEE" w:rsidP="00585E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A54">
        <w:rPr>
          <w:rFonts w:ascii="Times New Roman" w:hAnsi="Times New Roman" w:cs="Times New Roman"/>
          <w:sz w:val="28"/>
          <w:szCs w:val="28"/>
        </w:rPr>
        <w:t xml:space="preserve">рограммапостроена на </w:t>
      </w:r>
      <w:r w:rsidR="003C0A54" w:rsidRPr="00015888">
        <w:rPr>
          <w:rFonts w:ascii="Times New Roman" w:hAnsi="Times New Roman" w:cs="Times New Roman"/>
          <w:b/>
          <w:sz w:val="28"/>
          <w:szCs w:val="28"/>
        </w:rPr>
        <w:t>принципах</w:t>
      </w:r>
      <w:r w:rsidR="00D83F26">
        <w:rPr>
          <w:rFonts w:ascii="Times New Roman" w:hAnsi="Times New Roman" w:cs="Times New Roman"/>
          <w:sz w:val="28"/>
          <w:szCs w:val="28"/>
        </w:rPr>
        <w:t xml:space="preserve">ДО, установленных ФГОС ДО и соответствующих ФОП Д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83F26">
        <w:rPr>
          <w:rFonts w:ascii="Times New Roman" w:hAnsi="Times New Roman" w:cs="Times New Roman"/>
          <w:sz w:val="28"/>
          <w:szCs w:val="28"/>
        </w:rPr>
        <w:t>п.1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5E31" w:rsidRPr="00585E31" w:rsidRDefault="00585E31" w:rsidP="00585E3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3C8C" w:rsidRPr="00585E31" w:rsidRDefault="00C93C8C" w:rsidP="00585E31">
      <w:pPr>
        <w:pStyle w:val="a3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3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BD00CC" w:rsidRPr="00585E3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585E3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86E13" w:rsidRPr="00C954B6" w:rsidRDefault="00386E13" w:rsidP="00386E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67" w:rsidRDefault="00147E33" w:rsidP="00BD00C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E33">
        <w:rPr>
          <w:rFonts w:ascii="Times New Roman" w:hAnsi="Times New Roman" w:cs="Times New Roman"/>
          <w:sz w:val="28"/>
          <w:szCs w:val="28"/>
        </w:rPr>
        <w:t xml:space="preserve">В соответствии с периодизацией психического развития </w:t>
      </w:r>
      <w:r w:rsidR="00BD00CC" w:rsidRPr="002F6937">
        <w:rPr>
          <w:rFonts w:ascii="Times New Roman" w:hAnsi="Times New Roman" w:cs="Times New Roman"/>
          <w:sz w:val="28"/>
          <w:szCs w:val="28"/>
        </w:rPr>
        <w:t>согласно</w:t>
      </w:r>
      <w:r w:rsidRPr="002F6937">
        <w:rPr>
          <w:rFonts w:ascii="Times New Roman" w:hAnsi="Times New Roman" w:cs="Times New Roman"/>
          <w:sz w:val="28"/>
          <w:szCs w:val="28"/>
        </w:rPr>
        <w:t xml:space="preserve"> куль</w:t>
      </w:r>
      <w:r w:rsidR="00E2335E">
        <w:rPr>
          <w:rFonts w:ascii="Times New Roman" w:hAnsi="Times New Roman" w:cs="Times New Roman"/>
          <w:sz w:val="28"/>
          <w:szCs w:val="28"/>
        </w:rPr>
        <w:t xml:space="preserve">турно-исторической психологии, </w:t>
      </w:r>
      <w:r w:rsidRPr="002F6937">
        <w:rPr>
          <w:rFonts w:ascii="Times New Roman" w:hAnsi="Times New Roman" w:cs="Times New Roman"/>
          <w:sz w:val="28"/>
          <w:szCs w:val="28"/>
        </w:rPr>
        <w:t xml:space="preserve">дошкольное детство </w:t>
      </w:r>
      <w:r w:rsidR="00BD00CC" w:rsidRPr="002F6937">
        <w:rPr>
          <w:rFonts w:ascii="Times New Roman" w:hAnsi="Times New Roman" w:cs="Times New Roman"/>
          <w:sz w:val="28"/>
          <w:szCs w:val="28"/>
        </w:rPr>
        <w:t>под</w:t>
      </w:r>
      <w:r w:rsidRPr="002F6937">
        <w:rPr>
          <w:rFonts w:ascii="Times New Roman" w:hAnsi="Times New Roman" w:cs="Times New Roman"/>
          <w:sz w:val="28"/>
          <w:szCs w:val="28"/>
        </w:rPr>
        <w:t>разделяется на</w:t>
      </w:r>
      <w:r w:rsidR="00BD00CC" w:rsidRPr="002F6937">
        <w:rPr>
          <w:rFonts w:ascii="Times New Roman" w:hAnsi="Times New Roman" w:cs="Times New Roman"/>
          <w:sz w:val="28"/>
          <w:szCs w:val="28"/>
        </w:rPr>
        <w:t xml:space="preserve"> три</w:t>
      </w:r>
      <w:r w:rsidRPr="002F6937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BD00CC" w:rsidRPr="002F6937">
        <w:rPr>
          <w:rFonts w:ascii="Times New Roman" w:hAnsi="Times New Roman" w:cs="Times New Roman"/>
          <w:sz w:val="28"/>
          <w:szCs w:val="28"/>
        </w:rPr>
        <w:t>а</w:t>
      </w:r>
      <w:r w:rsidRPr="002F6937">
        <w:rPr>
          <w:rFonts w:ascii="Times New Roman" w:hAnsi="Times New Roman" w:cs="Times New Roman"/>
          <w:sz w:val="28"/>
          <w:szCs w:val="28"/>
        </w:rPr>
        <w:t>: младенческий возраст (первое и второе полугодие жизни</w:t>
      </w:r>
      <w:r w:rsidRPr="00147E33">
        <w:rPr>
          <w:rFonts w:ascii="Times New Roman" w:hAnsi="Times New Roman" w:cs="Times New Roman"/>
          <w:sz w:val="28"/>
          <w:szCs w:val="28"/>
        </w:rPr>
        <w:t>), ранний (от 1 годадо 3 лет) и дошкольный (от 3 до 7 лет).</w:t>
      </w:r>
    </w:p>
    <w:p w:rsidR="00426975" w:rsidRPr="002F6937" w:rsidRDefault="00BD00CC" w:rsidP="00C93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F7D">
        <w:rPr>
          <w:rFonts w:ascii="Times New Roman" w:hAnsi="Times New Roman" w:cs="Times New Roman"/>
          <w:b/>
          <w:sz w:val="28"/>
          <w:szCs w:val="28"/>
        </w:rPr>
        <w:t>Планируемые результаты в раннем возрасте</w:t>
      </w:r>
      <w:r w:rsidRPr="002F6937">
        <w:rPr>
          <w:rFonts w:ascii="Times New Roman" w:hAnsi="Times New Roman" w:cs="Times New Roman"/>
          <w:sz w:val="28"/>
          <w:szCs w:val="28"/>
        </w:rPr>
        <w:t xml:space="preserve"> (к трем годам)</w:t>
      </w:r>
      <w:r w:rsidR="006E0280">
        <w:rPr>
          <w:rFonts w:ascii="Times New Roman" w:hAnsi="Times New Roman" w:cs="Times New Roman"/>
          <w:sz w:val="28"/>
          <w:szCs w:val="28"/>
        </w:rPr>
        <w:t xml:space="preserve">соответствуют ФОП ДО </w:t>
      </w:r>
      <w:r w:rsidR="000D1AEE">
        <w:rPr>
          <w:rFonts w:ascii="Times New Roman" w:hAnsi="Times New Roman" w:cs="Times New Roman"/>
          <w:sz w:val="28"/>
          <w:szCs w:val="28"/>
        </w:rPr>
        <w:t>(</w:t>
      </w:r>
      <w:r w:rsidR="006E0280">
        <w:rPr>
          <w:rFonts w:ascii="Times New Roman" w:hAnsi="Times New Roman" w:cs="Times New Roman"/>
          <w:sz w:val="28"/>
          <w:szCs w:val="28"/>
        </w:rPr>
        <w:t>п.15.2</w:t>
      </w:r>
      <w:r w:rsidR="000D1AEE">
        <w:rPr>
          <w:rFonts w:ascii="Times New Roman" w:hAnsi="Times New Roman" w:cs="Times New Roman"/>
          <w:sz w:val="28"/>
          <w:szCs w:val="28"/>
        </w:rPr>
        <w:t>)</w:t>
      </w:r>
      <w:r w:rsidR="006E0280">
        <w:rPr>
          <w:rFonts w:ascii="Times New Roman" w:hAnsi="Times New Roman" w:cs="Times New Roman"/>
          <w:sz w:val="28"/>
          <w:szCs w:val="28"/>
        </w:rPr>
        <w:t>.</w:t>
      </w:r>
    </w:p>
    <w:p w:rsidR="002E4424" w:rsidRPr="007E5219" w:rsidRDefault="008B2660" w:rsidP="00C93C8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F7D">
        <w:rPr>
          <w:rFonts w:ascii="Times New Roman" w:hAnsi="Times New Roman" w:cs="Times New Roman"/>
          <w:b/>
          <w:sz w:val="28"/>
          <w:szCs w:val="28"/>
        </w:rPr>
        <w:t>Планируемые результаты в дошкольном возрасте</w:t>
      </w:r>
      <w:r w:rsidR="006E0280" w:rsidRPr="006E0280">
        <w:rPr>
          <w:rFonts w:ascii="Times New Roman" w:hAnsi="Times New Roman" w:cs="Times New Roman"/>
          <w:sz w:val="28"/>
          <w:szCs w:val="28"/>
        </w:rPr>
        <w:t>соответствуют</w:t>
      </w:r>
      <w:r w:rsidR="006E0280">
        <w:rPr>
          <w:rFonts w:ascii="Times New Roman" w:hAnsi="Times New Roman" w:cs="Times New Roman"/>
          <w:sz w:val="28"/>
          <w:szCs w:val="28"/>
        </w:rPr>
        <w:t xml:space="preserve">ФОП ДО </w:t>
      </w:r>
      <w:r w:rsidR="000D1AEE">
        <w:rPr>
          <w:rFonts w:ascii="Times New Roman" w:hAnsi="Times New Roman" w:cs="Times New Roman"/>
          <w:sz w:val="28"/>
          <w:szCs w:val="28"/>
        </w:rPr>
        <w:t>(</w:t>
      </w:r>
      <w:r w:rsidR="006E0280">
        <w:rPr>
          <w:rFonts w:ascii="Times New Roman" w:hAnsi="Times New Roman" w:cs="Times New Roman"/>
          <w:sz w:val="28"/>
          <w:szCs w:val="28"/>
        </w:rPr>
        <w:t>п.15.3</w:t>
      </w:r>
      <w:r w:rsidR="000D1AEE">
        <w:rPr>
          <w:rFonts w:ascii="Times New Roman" w:hAnsi="Times New Roman" w:cs="Times New Roman"/>
          <w:sz w:val="28"/>
          <w:szCs w:val="28"/>
        </w:rPr>
        <w:t>).</w:t>
      </w:r>
    </w:p>
    <w:p w:rsidR="008B2660" w:rsidRDefault="008B2660" w:rsidP="00C93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F7D">
        <w:rPr>
          <w:rFonts w:ascii="Times New Roman" w:hAnsi="Times New Roman" w:cs="Times New Roman"/>
          <w:b/>
          <w:sz w:val="28"/>
          <w:szCs w:val="28"/>
        </w:rPr>
        <w:t>Планируемые результаты на этапе завершения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(к концу дошкольного возраста)</w:t>
      </w:r>
      <w:r w:rsidR="006E0280">
        <w:rPr>
          <w:rFonts w:ascii="Times New Roman" w:hAnsi="Times New Roman" w:cs="Times New Roman"/>
          <w:sz w:val="28"/>
          <w:szCs w:val="28"/>
        </w:rPr>
        <w:t xml:space="preserve">соответствуют ФОП ДО </w:t>
      </w:r>
      <w:r w:rsidR="000D1AEE">
        <w:rPr>
          <w:rFonts w:ascii="Times New Roman" w:hAnsi="Times New Roman" w:cs="Times New Roman"/>
          <w:sz w:val="28"/>
          <w:szCs w:val="28"/>
        </w:rPr>
        <w:t>(</w:t>
      </w:r>
      <w:r w:rsidR="006E0280">
        <w:rPr>
          <w:rFonts w:ascii="Times New Roman" w:hAnsi="Times New Roman" w:cs="Times New Roman"/>
          <w:sz w:val="28"/>
          <w:szCs w:val="28"/>
        </w:rPr>
        <w:t>п.15.4</w:t>
      </w:r>
      <w:r w:rsidR="000D1AEE">
        <w:rPr>
          <w:rFonts w:ascii="Times New Roman" w:hAnsi="Times New Roman" w:cs="Times New Roman"/>
          <w:sz w:val="28"/>
          <w:szCs w:val="28"/>
        </w:rPr>
        <w:t>)</w:t>
      </w:r>
      <w:r w:rsidR="006E0280">
        <w:rPr>
          <w:rFonts w:ascii="Times New Roman" w:hAnsi="Times New Roman" w:cs="Times New Roman"/>
          <w:sz w:val="28"/>
          <w:szCs w:val="28"/>
        </w:rPr>
        <w:t>.</w:t>
      </w:r>
    </w:p>
    <w:p w:rsidR="007B5F7D" w:rsidRPr="007B5F7D" w:rsidRDefault="007B5F7D" w:rsidP="007B5F7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5F7D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7B5F7D" w:rsidRPr="00F42471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2471">
        <w:rPr>
          <w:rFonts w:ascii="Times New Roman" w:hAnsi="Times New Roman" w:cs="Times New Roman"/>
          <w:i/>
          <w:sz w:val="28"/>
          <w:szCs w:val="28"/>
          <w:u w:val="single"/>
        </w:rPr>
        <w:t>Планируемые результаты реализации Программы: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К 4 годам: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классифицирует фигуры и выполняет их сериацию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выделяет 1–5 предметов из группы по заданным признакам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определяет количество предметов в группе (до 5) и соотносит с числом, цифрой и наоборот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читает количественным и порядковым счетом до 5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равнивает предметы по величине: длине и массе «на глаз», с использованием промежуточных мерок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ориентируется на листе бумаги и в пространстве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обирает геометрические фигуры, предметы, орнаменты, простые модели из различного материала с ориентацией на образец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обсуждает жизненные ситуации и наблюдения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придумывает простейшие задачи и рассказы по картинкам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lastRenderedPageBreak/>
        <w:t>– ребенок разгадывает математические загадки и задачи-шутк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 xml:space="preserve">– ребенок наблюдает за предметами, объектами и явлениями, устанавливает связь между ними; выполняет материальные преобразования предметов и объектов. 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К 5 годам: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распознает все плоские геометрические фигуры (ромб, трапеция, параллелограмм, многоугольник), правильно называет их и указывает их свойства и отличительные особенност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выделяет объемные геометрические фигуры (шар, куб) и сравнивает их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находит в окружающем мире предметы, имеющие форму плоских и объемных геометрических фигур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выделяет и сравнивает фигуры и предметы по признакам (цвет, форма, величина)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выделяет элементы и подмножества из множества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равнивает множества (до 10 элементов), уравнивает их разными способами; находит «лишний» предмет в группе, не подходящий по какому-либо признаку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читает предметы до 10 в различном направлении и пространственном расположении, определяет количество предметов в  группе (до 10), соотносит количество с числом, цифрой и наоборот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читает количественным и порядковым счетом (до 10)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оставляет число из единиц и двух меньших чисел (до 5)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выделяет свойства и качества предметов, сравнивает предметы по величине: длине, массе, объему, площади, используя промежуточные мерк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читает количество мер посредством меток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ориентируется на листе бумаги, в тетради, в книге, в пространстве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обирает, разбирает, видоизменяет геометрические фигуры, орнаменты, предметы, сюжетные картинки из различного материала по инструкции, по плану, по теме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проводит простейшие исследования и эксперименты.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К 6 годам: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 xml:space="preserve">– ребенок имеет представление об арифметических действиях; 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решает примеры и задачи (до 10), составляет число из единиц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 xml:space="preserve">и двух меньших (до 10); 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рисовывает и дорисовывает предметы в разных масштабах, в зеркальном отображени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lastRenderedPageBreak/>
        <w:t>– ребенок проводит графические диктанты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делит фигуры, контуры на равные и неравные части, собирает целое из частей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правильно называет и показывает объемные (шар, куб, конус, пирамида, цилиндр, призма, параллелепипед) геометрические фигуры, называет их свойства и отличительные особенност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распознает и правильно называет точку, линию (виды), луч, угол (виды), отрезок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использует ученическую линейку для сравнения длин отрезков и сторон фигур (в сантиметрах)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чертит отрезки заданной длины с использованием ученической линейк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оставляет число из единиц и двух меньших до 10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выполняет объединения и определять пересечения множеств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использует знаки «+», «-» при обозначении арифметических действий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решает простейшие примеры и задачи (до 10)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оставляет задачи по картинкам и обсуждает способы их решения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ориентируется по плану, по словесной инструкци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определяет направление движения и схематично его изображать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узнавать и выделять объект, собирает модель из готовых частей по схеме, по графическому изображению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расчленяет и выделяет составные части модел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трансформирует объект в соответствии с поставленной задачей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обсуждает последовательность сборки, разборки и видоизменения модел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видоизменяет геометрические фигуры и предметы (путем передвижения, добавления, убирания отдельных элементов)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использует символы при описании характеристик объектов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равнивает разнородные предметы по 1– 5 признакам.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Планируемые результаты на этапе завершения освоения Программы: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 xml:space="preserve">- ребенок устанавливает связи между предметами, сравнивает их по нескольким признакам; 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 xml:space="preserve">- ребенок использует в речи математические термины; 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- ребенок подбирает и записывает пропущенные числа в математических выражениях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ребенок решает числовые цепочки; 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- ребенок выделяет элементы, подмножества из множества, выполняет действия по объединению и пересечению множеств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рисовывает и дорисовывает контуры и предметы по клеточкам и точкам в разных масштабах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делит геометрические фигуры на равные, неравные части (8–12), собирает целые фигуры из частей (8–12)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усваивает понятия: окружность, полукруг, центр круга, центр окружности, внутренняя и внешняя часть фигуры, граница фигуры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использует меры длины (мм, см, дм, м) при сравнении предметов по длине с помощью ученической линейк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читает количество предметов в множестве (до 20 элементов), соотносит количество с числом, цифрой и наоборот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равнивает числа-соседей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делит множества на подмножества, элементы множества, выполняет объединение множеств, определяет пересечения множеств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использует в речи понятия: последующее, предыдущее, четное, нечетное число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использует стандартные меры (см, кг, литр (л), кв. см, час) и измерительные приборы (ученическая линейка, чашечные весы, песочные часы и т. д.) при сравнении и измерении предметов по величине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ориентируется в календаре, в показаниях часов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равнивает людей по возрасту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использует кубики с гранями разного цвета (уникуб), кубики с общим рисунком, кирпичики, детали конструктора, разрезные картинки, мозаики при сборке геометрических фигур, сюжетных картинок, моделей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сочиняет математические сказки, сценки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разгадывает математические загадки, ребусы;</w:t>
      </w:r>
    </w:p>
    <w:p w:rsidR="007B5F7D" w:rsidRPr="007B5F7D" w:rsidRDefault="007B5F7D" w:rsidP="007B5F7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F7D">
        <w:rPr>
          <w:rFonts w:ascii="Times New Roman" w:hAnsi="Times New Roman" w:cs="Times New Roman"/>
          <w:i/>
          <w:sz w:val="28"/>
          <w:szCs w:val="28"/>
        </w:rPr>
        <w:t>– ребенок выполняет действия в абстрактной форме.</w:t>
      </w:r>
    </w:p>
    <w:p w:rsidR="00AA24C4" w:rsidRDefault="00AA24C4" w:rsidP="005369E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2660" w:rsidRPr="00497E22" w:rsidRDefault="008B2660" w:rsidP="000D1AE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22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анируемых результатов</w:t>
      </w:r>
    </w:p>
    <w:p w:rsidR="00AA24C4" w:rsidRPr="008B2660" w:rsidRDefault="00AA24C4" w:rsidP="005369E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4CB1" w:rsidRDefault="00674CB1" w:rsidP="00D852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r w:rsidR="00A51BAE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ФОП ДО </w:t>
      </w:r>
      <w:r w:rsidR="001668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.16</w:t>
      </w:r>
      <w:r w:rsidR="00166828">
        <w:rPr>
          <w:rFonts w:ascii="Times New Roman" w:hAnsi="Times New Roman" w:cs="Times New Roman"/>
          <w:sz w:val="28"/>
          <w:szCs w:val="28"/>
        </w:rPr>
        <w:t>).</w:t>
      </w:r>
    </w:p>
    <w:p w:rsidR="00666966" w:rsidRDefault="00D8521F" w:rsidP="00D852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1F"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r w:rsidRPr="00A65606">
        <w:rPr>
          <w:rFonts w:ascii="Times New Roman" w:hAnsi="Times New Roman" w:cs="Times New Roman"/>
          <w:sz w:val="28"/>
          <w:szCs w:val="28"/>
        </w:rPr>
        <w:t>проводится два раза в год</w:t>
      </w:r>
      <w:r w:rsidR="00E753CF" w:rsidRPr="00A65606">
        <w:rPr>
          <w:rFonts w:ascii="Times New Roman" w:hAnsi="Times New Roman" w:cs="Times New Roman"/>
          <w:sz w:val="28"/>
          <w:szCs w:val="28"/>
        </w:rPr>
        <w:t>:</w:t>
      </w:r>
      <w:r w:rsidR="00E2335E" w:rsidRPr="00A65606">
        <w:rPr>
          <w:rFonts w:ascii="Times New Roman" w:hAnsi="Times New Roman" w:cs="Times New Roman"/>
          <w:sz w:val="28"/>
          <w:szCs w:val="28"/>
        </w:rPr>
        <w:t>на начал</w:t>
      </w:r>
      <w:r w:rsidR="00E753CF" w:rsidRPr="00A65606">
        <w:rPr>
          <w:rFonts w:ascii="Times New Roman" w:hAnsi="Times New Roman" w:cs="Times New Roman"/>
          <w:sz w:val="28"/>
          <w:szCs w:val="28"/>
        </w:rPr>
        <w:t>о</w:t>
      </w:r>
      <w:r w:rsidR="00E2335E" w:rsidRPr="00A65606">
        <w:rPr>
          <w:rFonts w:ascii="Times New Roman" w:hAnsi="Times New Roman" w:cs="Times New Roman"/>
          <w:sz w:val="28"/>
          <w:szCs w:val="28"/>
        </w:rPr>
        <w:t xml:space="preserve"> возрастного периода</w:t>
      </w:r>
      <w:r w:rsidR="00F47E13" w:rsidRPr="00A65606">
        <w:rPr>
          <w:rFonts w:ascii="Times New Roman" w:hAnsi="Times New Roman" w:cs="Times New Roman"/>
          <w:sz w:val="28"/>
          <w:szCs w:val="28"/>
        </w:rPr>
        <w:t>,</w:t>
      </w:r>
      <w:r w:rsidR="00E753CF" w:rsidRPr="00A65606">
        <w:rPr>
          <w:rFonts w:ascii="Times New Roman" w:hAnsi="Times New Roman" w:cs="Times New Roman"/>
          <w:sz w:val="28"/>
          <w:szCs w:val="28"/>
        </w:rPr>
        <w:t xml:space="preserve"> в т.ч.</w:t>
      </w:r>
      <w:r w:rsidR="00E2335E" w:rsidRPr="00A65606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F47E13" w:rsidRPr="00A6560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753CF" w:rsidRPr="00A65606">
        <w:rPr>
          <w:rFonts w:ascii="Times New Roman" w:hAnsi="Times New Roman" w:cs="Times New Roman"/>
          <w:sz w:val="28"/>
          <w:szCs w:val="28"/>
        </w:rPr>
        <w:t>ребенка</w:t>
      </w:r>
      <w:r w:rsidR="00F47E13" w:rsidRPr="00A65606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9D02E8" w:rsidRPr="00A65606">
        <w:rPr>
          <w:rFonts w:ascii="Times New Roman" w:hAnsi="Times New Roman" w:cs="Times New Roman"/>
          <w:sz w:val="28"/>
          <w:szCs w:val="28"/>
        </w:rPr>
        <w:t xml:space="preserve"> (стартовая)</w:t>
      </w:r>
      <w:r w:rsidR="00E2335E" w:rsidRPr="00A65606">
        <w:rPr>
          <w:rFonts w:ascii="Times New Roman" w:hAnsi="Times New Roman" w:cs="Times New Roman"/>
          <w:sz w:val="28"/>
          <w:szCs w:val="28"/>
        </w:rPr>
        <w:t xml:space="preserve"> и </w:t>
      </w:r>
      <w:r w:rsidR="00E753CF" w:rsidRPr="00A65606">
        <w:rPr>
          <w:rFonts w:ascii="Times New Roman" w:hAnsi="Times New Roman" w:cs="Times New Roman"/>
          <w:sz w:val="28"/>
          <w:szCs w:val="28"/>
        </w:rPr>
        <w:t>в завершении</w:t>
      </w:r>
      <w:r w:rsidR="00E2335E" w:rsidRPr="00A65606">
        <w:rPr>
          <w:rFonts w:ascii="Times New Roman" w:hAnsi="Times New Roman" w:cs="Times New Roman"/>
          <w:sz w:val="28"/>
          <w:szCs w:val="28"/>
        </w:rPr>
        <w:t xml:space="preserve"> возрастного периода</w:t>
      </w:r>
      <w:r w:rsidR="009D02E8" w:rsidRPr="00A65606">
        <w:rPr>
          <w:rFonts w:ascii="Times New Roman" w:hAnsi="Times New Roman" w:cs="Times New Roman"/>
          <w:sz w:val="28"/>
          <w:szCs w:val="28"/>
        </w:rPr>
        <w:t xml:space="preserve"> (финальная)</w:t>
      </w:r>
      <w:r w:rsidR="00E2335E" w:rsidRPr="00A65606">
        <w:rPr>
          <w:rFonts w:ascii="Times New Roman" w:hAnsi="Times New Roman" w:cs="Times New Roman"/>
          <w:sz w:val="28"/>
          <w:szCs w:val="28"/>
        </w:rPr>
        <w:t>.</w:t>
      </w:r>
      <w:r w:rsidR="00993F87" w:rsidRPr="000859B4">
        <w:rPr>
          <w:rFonts w:ascii="Times New Roman" w:hAnsi="Times New Roman" w:cs="Times New Roman"/>
          <w:sz w:val="28"/>
          <w:szCs w:val="28"/>
        </w:rPr>
        <w:t xml:space="preserve">При проведении диагностики </w:t>
      </w:r>
      <w:r w:rsidR="00666966">
        <w:rPr>
          <w:rFonts w:ascii="Times New Roman" w:hAnsi="Times New Roman" w:cs="Times New Roman"/>
          <w:sz w:val="28"/>
          <w:szCs w:val="28"/>
        </w:rPr>
        <w:t xml:space="preserve">на начальном этапе учитывается </w:t>
      </w:r>
      <w:r w:rsidR="00993F87" w:rsidRPr="000859B4">
        <w:rPr>
          <w:rFonts w:ascii="Times New Roman" w:hAnsi="Times New Roman" w:cs="Times New Roman"/>
          <w:sz w:val="28"/>
          <w:szCs w:val="28"/>
        </w:rPr>
        <w:t xml:space="preserve">адаптационный период пребывания ребенка в группе. </w:t>
      </w:r>
      <w:r w:rsidRPr="000859B4">
        <w:rPr>
          <w:rFonts w:ascii="Times New Roman" w:hAnsi="Times New Roman" w:cs="Times New Roman"/>
          <w:sz w:val="28"/>
          <w:szCs w:val="28"/>
        </w:rPr>
        <w:t xml:space="preserve">Сравнение результатов стартовой и финальной диагностики позволяет выявить индивидуальную динамику </w:t>
      </w:r>
      <w:r w:rsidRPr="000859B4">
        <w:rPr>
          <w:rFonts w:ascii="Times New Roman" w:hAnsi="Times New Roman" w:cs="Times New Roman"/>
          <w:sz w:val="28"/>
          <w:szCs w:val="28"/>
        </w:rPr>
        <w:lastRenderedPageBreak/>
        <w:t>развития ребенка</w:t>
      </w:r>
      <w:r w:rsidR="001D062E">
        <w:rPr>
          <w:rFonts w:ascii="Times New Roman" w:hAnsi="Times New Roman" w:cs="Times New Roman"/>
          <w:sz w:val="28"/>
          <w:szCs w:val="28"/>
        </w:rPr>
        <w:t>и подобрать эффективные педагогические действия, лежащие в основе дальнейшего планирования.</w:t>
      </w:r>
    </w:p>
    <w:p w:rsidR="001E7F4A" w:rsidRPr="00A65606" w:rsidRDefault="002D09BD" w:rsidP="00EB4F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606">
        <w:rPr>
          <w:rFonts w:ascii="Times New Roman" w:hAnsi="Times New Roman" w:cs="Times New Roman"/>
          <w:sz w:val="28"/>
          <w:szCs w:val="28"/>
        </w:rPr>
        <w:t>Важным спосо</w:t>
      </w:r>
      <w:r w:rsidR="00666966" w:rsidRPr="00A65606">
        <w:rPr>
          <w:rFonts w:ascii="Times New Roman" w:hAnsi="Times New Roman" w:cs="Times New Roman"/>
          <w:sz w:val="28"/>
          <w:szCs w:val="28"/>
        </w:rPr>
        <w:t xml:space="preserve">бом педагогической диагностики </w:t>
      </w:r>
      <w:r w:rsidRPr="00A65606">
        <w:rPr>
          <w:rFonts w:ascii="Times New Roman" w:hAnsi="Times New Roman" w:cs="Times New Roman"/>
          <w:sz w:val="28"/>
          <w:szCs w:val="28"/>
        </w:rPr>
        <w:t>индивидуального развития детей раннего возраста является наблюдение. Педагог проводит его целенаправленно и систематически</w:t>
      </w:r>
      <w:r w:rsidR="00666966" w:rsidRPr="00A65606">
        <w:rPr>
          <w:rFonts w:ascii="Times New Roman" w:hAnsi="Times New Roman" w:cs="Times New Roman"/>
          <w:sz w:val="28"/>
          <w:szCs w:val="28"/>
        </w:rPr>
        <w:t>. Результаты наблюдений воспитатель занос</w:t>
      </w:r>
      <w:r w:rsidR="00E24FA9" w:rsidRPr="00A65606">
        <w:rPr>
          <w:rFonts w:ascii="Times New Roman" w:hAnsi="Times New Roman" w:cs="Times New Roman"/>
          <w:sz w:val="28"/>
          <w:szCs w:val="28"/>
        </w:rPr>
        <w:t>ит в тематические карты – схемы. Эти карты содержат информацию, отражающую существенные изменения в разных сферах развития малыша. Наблюдение начинается с первого дня поступления ребёнка в детский сад и фиксируется в карте</w:t>
      </w:r>
      <w:r w:rsidR="00666966" w:rsidRPr="00A65606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EB4FAD" w:rsidRPr="00A65606">
        <w:rPr>
          <w:rFonts w:ascii="Times New Roman" w:hAnsi="Times New Roman" w:cs="Times New Roman"/>
          <w:sz w:val="28"/>
          <w:szCs w:val="28"/>
        </w:rPr>
        <w:t xml:space="preserve"> за ребенком в период адаптации. После завершения периода адаптации задачей наблюдения становятся особенности продвижения ребёнка по основным направлениям развития. С этого момента воспитатель ведет карту</w:t>
      </w:r>
      <w:r w:rsidR="00666966" w:rsidRPr="00A6560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61433A" w:rsidRPr="00A65606">
        <w:rPr>
          <w:rFonts w:ascii="Times New Roman" w:hAnsi="Times New Roman" w:cs="Times New Roman"/>
          <w:sz w:val="28"/>
          <w:szCs w:val="28"/>
        </w:rPr>
        <w:t>йдетского развития</w:t>
      </w:r>
      <w:r w:rsidR="00666966" w:rsidRPr="00A65606">
        <w:rPr>
          <w:rFonts w:ascii="Times New Roman" w:hAnsi="Times New Roman" w:cs="Times New Roman"/>
          <w:sz w:val="28"/>
          <w:szCs w:val="28"/>
        </w:rPr>
        <w:t>»</w:t>
      </w:r>
      <w:r w:rsidR="00166828">
        <w:rPr>
          <w:rFonts w:ascii="Times New Roman" w:hAnsi="Times New Roman" w:cs="Times New Roman"/>
          <w:sz w:val="28"/>
          <w:szCs w:val="28"/>
        </w:rPr>
        <w:t>.</w:t>
      </w:r>
      <w:r w:rsidR="00EB4FAD" w:rsidRPr="00A65606">
        <w:rPr>
          <w:rFonts w:ascii="Times New Roman" w:hAnsi="Times New Roman" w:cs="Times New Roman"/>
          <w:sz w:val="28"/>
          <w:szCs w:val="28"/>
        </w:rPr>
        <w:t>(Приложение 1)</w:t>
      </w:r>
      <w:r w:rsidR="0061433A" w:rsidRPr="00A65606">
        <w:rPr>
          <w:rFonts w:ascii="Times New Roman" w:hAnsi="Times New Roman" w:cs="Times New Roman"/>
          <w:sz w:val="28"/>
          <w:szCs w:val="28"/>
        </w:rPr>
        <w:t>.</w:t>
      </w:r>
    </w:p>
    <w:p w:rsidR="00D8521F" w:rsidRPr="00664A9E" w:rsidRDefault="00D8521F" w:rsidP="00664A9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9B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индивидуального развития детей </w:t>
      </w:r>
      <w:r w:rsidR="00666966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0859B4">
        <w:rPr>
          <w:rFonts w:ascii="Times New Roman" w:hAnsi="Times New Roman" w:cs="Times New Roman"/>
          <w:sz w:val="28"/>
          <w:szCs w:val="28"/>
        </w:rPr>
        <w:t xml:space="preserve">проводится педагогом в произвольной форме на основе малоформализованных диагностических методов: наблюдение, </w:t>
      </w:r>
      <w:r w:rsidR="00CF0815">
        <w:rPr>
          <w:rFonts w:ascii="Times New Roman" w:hAnsi="Times New Roman" w:cs="Times New Roman"/>
          <w:sz w:val="28"/>
          <w:szCs w:val="28"/>
        </w:rPr>
        <w:t xml:space="preserve">диагностических ситуаций, </w:t>
      </w:r>
      <w:r w:rsidRPr="000859B4">
        <w:rPr>
          <w:rFonts w:ascii="Times New Roman" w:hAnsi="Times New Roman" w:cs="Times New Roman"/>
          <w:sz w:val="28"/>
          <w:szCs w:val="28"/>
        </w:rPr>
        <w:t>свободных бесед с детьми, анализа продуктов детской деятельности (рисунков, работ по лепке, аппликации, пос</w:t>
      </w:r>
      <w:r w:rsidR="00DD4B60" w:rsidRPr="000859B4">
        <w:rPr>
          <w:rFonts w:ascii="Times New Roman" w:hAnsi="Times New Roman" w:cs="Times New Roman"/>
          <w:sz w:val="28"/>
          <w:szCs w:val="28"/>
        </w:rPr>
        <w:t>т</w:t>
      </w:r>
      <w:r w:rsidR="004535BB">
        <w:rPr>
          <w:rFonts w:ascii="Times New Roman" w:hAnsi="Times New Roman" w:cs="Times New Roman"/>
          <w:sz w:val="28"/>
          <w:szCs w:val="28"/>
        </w:rPr>
        <w:t xml:space="preserve">роек, поделок и тому подобное). </w:t>
      </w:r>
      <w:r w:rsidR="00F205EE" w:rsidRPr="00F9307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E1F33" w:rsidRPr="00F9307B">
        <w:rPr>
          <w:rFonts w:ascii="Times New Roman" w:hAnsi="Times New Roman" w:cs="Times New Roman"/>
          <w:sz w:val="28"/>
          <w:szCs w:val="28"/>
        </w:rPr>
        <w:t>«</w:t>
      </w:r>
      <w:r w:rsidR="009D02E8" w:rsidRPr="00F9307B">
        <w:rPr>
          <w:rFonts w:ascii="Times New Roman" w:hAnsi="Times New Roman" w:cs="Times New Roman"/>
          <w:sz w:val="28"/>
          <w:szCs w:val="28"/>
        </w:rPr>
        <w:t>Карты нормативного развития</w:t>
      </w:r>
      <w:r w:rsidR="004E1F33" w:rsidRPr="00F9307B">
        <w:rPr>
          <w:rFonts w:ascii="Times New Roman" w:hAnsi="Times New Roman" w:cs="Times New Roman"/>
          <w:sz w:val="28"/>
          <w:szCs w:val="28"/>
        </w:rPr>
        <w:t>»</w:t>
      </w:r>
      <w:r w:rsidR="00F205EE" w:rsidRPr="00F9307B">
        <w:rPr>
          <w:rFonts w:ascii="Times New Roman" w:hAnsi="Times New Roman" w:cs="Times New Roman"/>
          <w:sz w:val="28"/>
          <w:szCs w:val="28"/>
        </w:rPr>
        <w:t xml:space="preserve"> Н.А. Коротковой и П.Г. Нежнова проводи</w:t>
      </w:r>
      <w:r w:rsidR="00CF0815" w:rsidRPr="00F9307B">
        <w:rPr>
          <w:rFonts w:ascii="Times New Roman" w:hAnsi="Times New Roman" w:cs="Times New Roman"/>
          <w:sz w:val="28"/>
          <w:szCs w:val="28"/>
        </w:rPr>
        <w:t>тся</w:t>
      </w:r>
      <w:r w:rsidR="00F205EE" w:rsidRPr="00F9307B">
        <w:rPr>
          <w:rFonts w:ascii="Times New Roman" w:hAnsi="Times New Roman" w:cs="Times New Roman"/>
          <w:sz w:val="28"/>
          <w:szCs w:val="28"/>
        </w:rPr>
        <w:t xml:space="preserve"> наблюдение за развитием активности и инициативности ребенка как субъекта деятельности в различных жизненных сферах.</w:t>
      </w:r>
      <w:r w:rsidRPr="005D61C8">
        <w:rPr>
          <w:rFonts w:ascii="Times New Roman" w:hAnsi="Times New Roman" w:cs="Times New Roman"/>
          <w:sz w:val="28"/>
          <w:szCs w:val="28"/>
        </w:rPr>
        <w:t xml:space="preserve">Основным методом педагогической диагностики является наблюдение. Ориентирами для наблюдения являются </w:t>
      </w:r>
      <w:r w:rsidRPr="00F9307B">
        <w:rPr>
          <w:rFonts w:ascii="Times New Roman" w:hAnsi="Times New Roman" w:cs="Times New Roman"/>
          <w:sz w:val="28"/>
          <w:szCs w:val="28"/>
        </w:rPr>
        <w:t>возрастные характеристики развития ребенка</w:t>
      </w:r>
      <w:r w:rsidR="00C703DB" w:rsidRPr="00F9307B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DA6F32" w:rsidRPr="00F9307B">
        <w:rPr>
          <w:rFonts w:ascii="Times New Roman" w:hAnsi="Times New Roman" w:cs="Times New Roman"/>
          <w:sz w:val="28"/>
          <w:szCs w:val="28"/>
        </w:rPr>
        <w:t>).</w:t>
      </w:r>
      <w:r w:rsidRPr="00D8521F">
        <w:rPr>
          <w:rFonts w:ascii="Times New Roman" w:hAnsi="Times New Roman" w:cs="Times New Roman"/>
          <w:sz w:val="28"/>
          <w:szCs w:val="28"/>
        </w:rPr>
        <w:t xml:space="preserve">Педагог наблюдает за поведением ребенка в спонтанной и специально организованной деятельности. </w:t>
      </w:r>
      <w:r w:rsidRPr="000F43C2">
        <w:rPr>
          <w:rFonts w:ascii="Times New Roman" w:hAnsi="Times New Roman" w:cs="Times New Roman"/>
          <w:sz w:val="28"/>
          <w:szCs w:val="28"/>
        </w:rPr>
        <w:t>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, проявления самостоятельности и инициативности в деятельности.</w:t>
      </w:r>
    </w:p>
    <w:p w:rsidR="00D8521F" w:rsidRPr="00D8521F" w:rsidRDefault="000F43C2" w:rsidP="00D852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наблюдений детского развития</w:t>
      </w:r>
      <w:r w:rsidR="00D8521F" w:rsidRPr="00D8521F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8521F" w:rsidRPr="00D8521F">
        <w:rPr>
          <w:rFonts w:ascii="Times New Roman" w:hAnsi="Times New Roman" w:cs="Times New Roman"/>
          <w:sz w:val="28"/>
          <w:szCs w:val="28"/>
        </w:rPr>
        <w:t xml:space="preserve"> фиксировать индивидуальную динамику и перспективы развития каждого ребенка.</w:t>
      </w:r>
    </w:p>
    <w:p w:rsidR="0001702A" w:rsidRPr="00660430" w:rsidRDefault="00D8521F" w:rsidP="00FD79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DB7">
        <w:rPr>
          <w:rFonts w:ascii="Times New Roman" w:hAnsi="Times New Roman" w:cs="Times New Roman"/>
          <w:sz w:val="28"/>
          <w:szCs w:val="28"/>
        </w:rPr>
        <w:t>Педагогическая диагностики завершается анализом полученных данных</w:t>
      </w:r>
      <w:r w:rsidR="001A56E3">
        <w:rPr>
          <w:rFonts w:ascii="Times New Roman" w:hAnsi="Times New Roman" w:cs="Times New Roman"/>
          <w:sz w:val="28"/>
          <w:szCs w:val="28"/>
        </w:rPr>
        <w:t>,</w:t>
      </w:r>
      <w:r w:rsidRPr="00001DB7">
        <w:rPr>
          <w:rFonts w:ascii="Times New Roman" w:hAnsi="Times New Roman" w:cs="Times New Roman"/>
          <w:sz w:val="28"/>
          <w:szCs w:val="28"/>
        </w:rPr>
        <w:t xml:space="preserve"> на основе которых педагог выстраивает взаимодействия с детьми, организует РППС, составляет индивидуальные образовательные маршруты освоения Программы, осознанно и целенаправленно проектирует образовательный процесс.</w:t>
      </w:r>
    </w:p>
    <w:p w:rsidR="00C93C8C" w:rsidRPr="00FD79E4" w:rsidRDefault="00C93C8C" w:rsidP="00FD79E4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79E4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FD79E4" w:rsidRPr="00AC1C21" w:rsidRDefault="00FD79E4" w:rsidP="00FD79E4">
      <w:pPr>
        <w:spacing w:after="0" w:line="276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1C21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ая диагностика достижения планируемых результатов.</w:t>
      </w:r>
    </w:p>
    <w:p w:rsidR="00FD79E4" w:rsidRPr="00FD79E4" w:rsidRDefault="00FD79E4" w:rsidP="00FD79E4">
      <w:pPr>
        <w:spacing w:after="0" w:line="276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9E4">
        <w:rPr>
          <w:rFonts w:ascii="Times New Roman" w:hAnsi="Times New Roman" w:cs="Times New Roman"/>
          <w:i/>
          <w:sz w:val="28"/>
          <w:szCs w:val="28"/>
        </w:rPr>
        <w:lastRenderedPageBreak/>
        <w:t>Методики диагностики одинаковые для обязательной части и части, формируемой участниками образовательных отношений.</w:t>
      </w:r>
    </w:p>
    <w:p w:rsidR="00DD2C27" w:rsidRDefault="00DD2C27" w:rsidP="000C676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2A41" w:rsidRDefault="009B2A41" w:rsidP="00360D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9B2A41">
      <w:pPr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9B2A41" w:rsidRPr="009B2A41" w:rsidRDefault="009B2A41" w:rsidP="009B2A4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Обязательная часть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Задачи и содержаниеобразования (обучения и воспитания) по образовательным областям</w:t>
      </w:r>
      <w:r w:rsidRPr="009B2A41">
        <w:rPr>
          <w:rFonts w:ascii="Times New Roman" w:hAnsi="Times New Roman" w:cs="Times New Roman"/>
          <w:sz w:val="28"/>
          <w:szCs w:val="28"/>
        </w:rPr>
        <w:t xml:space="preserve"> соответствуют ФОП ДО </w:t>
      </w:r>
      <w:r w:rsidR="001A56E3">
        <w:rPr>
          <w:rFonts w:ascii="Times New Roman" w:hAnsi="Times New Roman" w:cs="Times New Roman"/>
          <w:sz w:val="28"/>
          <w:szCs w:val="28"/>
        </w:rPr>
        <w:t>(</w:t>
      </w:r>
      <w:r w:rsidRPr="009B2A41">
        <w:rPr>
          <w:rFonts w:ascii="Times New Roman" w:hAnsi="Times New Roman" w:cs="Times New Roman"/>
          <w:sz w:val="28"/>
          <w:szCs w:val="28"/>
        </w:rPr>
        <w:t>п 17</w:t>
      </w:r>
      <w:r w:rsidR="001A56E3">
        <w:rPr>
          <w:rFonts w:ascii="Times New Roman" w:hAnsi="Times New Roman" w:cs="Times New Roman"/>
          <w:sz w:val="28"/>
          <w:szCs w:val="28"/>
        </w:rPr>
        <w:t>)</w:t>
      </w:r>
      <w:r w:rsidRPr="009B2A41">
        <w:rPr>
          <w:rFonts w:ascii="Times New Roman" w:hAnsi="Times New Roman" w:cs="Times New Roman"/>
          <w:sz w:val="28"/>
          <w:szCs w:val="28"/>
        </w:rPr>
        <w:t>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C"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»</w:t>
      </w:r>
      <w:r w:rsidRPr="009B2A41">
        <w:rPr>
          <w:rFonts w:ascii="Times New Roman" w:hAnsi="Times New Roman" w:cs="Times New Roman"/>
          <w:sz w:val="28"/>
          <w:szCs w:val="28"/>
        </w:rPr>
        <w:t>соответствует ФОП ДО</w:t>
      </w:r>
      <w:r w:rsidR="001A56E3">
        <w:rPr>
          <w:rFonts w:ascii="Times New Roman" w:hAnsi="Times New Roman" w:cs="Times New Roman"/>
          <w:sz w:val="28"/>
          <w:szCs w:val="28"/>
        </w:rPr>
        <w:t>(</w:t>
      </w:r>
      <w:r w:rsidRPr="009B2A41">
        <w:rPr>
          <w:rFonts w:ascii="Times New Roman" w:hAnsi="Times New Roman" w:cs="Times New Roman"/>
          <w:sz w:val="28"/>
          <w:szCs w:val="28"/>
        </w:rPr>
        <w:t>п</w:t>
      </w:r>
      <w:r w:rsidR="001A56E3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 xml:space="preserve"> 18), включая задачи воспитания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C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="001A56E3">
        <w:rPr>
          <w:rFonts w:ascii="Times New Roman" w:hAnsi="Times New Roman" w:cs="Times New Roman"/>
          <w:sz w:val="28"/>
          <w:szCs w:val="28"/>
        </w:rPr>
        <w:t>соответствует ФОП ДО (п. 19</w:t>
      </w:r>
      <w:r w:rsidRPr="009B2A41">
        <w:rPr>
          <w:rFonts w:ascii="Times New Roman" w:hAnsi="Times New Roman" w:cs="Times New Roman"/>
          <w:sz w:val="28"/>
          <w:szCs w:val="28"/>
        </w:rPr>
        <w:t>), включая задачи воспитания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C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Pr="009B2A41">
        <w:rPr>
          <w:rFonts w:ascii="Times New Roman" w:hAnsi="Times New Roman" w:cs="Times New Roman"/>
          <w:sz w:val="28"/>
          <w:szCs w:val="28"/>
        </w:rPr>
        <w:t xml:space="preserve">соответствует ФОП ДО </w:t>
      </w:r>
      <w:r w:rsidR="001A56E3">
        <w:rPr>
          <w:rFonts w:ascii="Times New Roman" w:hAnsi="Times New Roman" w:cs="Times New Roman"/>
          <w:sz w:val="28"/>
          <w:szCs w:val="28"/>
        </w:rPr>
        <w:t>(</w:t>
      </w:r>
      <w:r w:rsidRPr="009B2A41">
        <w:rPr>
          <w:rFonts w:ascii="Times New Roman" w:hAnsi="Times New Roman" w:cs="Times New Roman"/>
          <w:sz w:val="28"/>
          <w:szCs w:val="28"/>
        </w:rPr>
        <w:t>п</w:t>
      </w:r>
      <w:r w:rsidR="001A56E3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 xml:space="preserve"> 20.), включая задачи воспитания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C">
        <w:rPr>
          <w:rFonts w:ascii="Times New Roman" w:hAnsi="Times New Roman" w:cs="Times New Roman"/>
          <w:b/>
          <w:sz w:val="28"/>
          <w:szCs w:val="28"/>
        </w:rPr>
        <w:t>«Художественно - эстетическое развитие»</w:t>
      </w:r>
      <w:r w:rsidRPr="009B2A41">
        <w:rPr>
          <w:rFonts w:ascii="Times New Roman" w:hAnsi="Times New Roman" w:cs="Times New Roman"/>
          <w:sz w:val="28"/>
          <w:szCs w:val="28"/>
        </w:rPr>
        <w:t xml:space="preserve">соответствует ФОП ДО </w:t>
      </w:r>
      <w:r w:rsidR="001A56E3">
        <w:rPr>
          <w:rFonts w:ascii="Times New Roman" w:hAnsi="Times New Roman" w:cs="Times New Roman"/>
          <w:sz w:val="28"/>
          <w:szCs w:val="28"/>
        </w:rPr>
        <w:t xml:space="preserve"> (</w:t>
      </w:r>
      <w:r w:rsidRPr="009B2A41">
        <w:rPr>
          <w:rFonts w:ascii="Times New Roman" w:hAnsi="Times New Roman" w:cs="Times New Roman"/>
          <w:sz w:val="28"/>
          <w:szCs w:val="28"/>
        </w:rPr>
        <w:t>п</w:t>
      </w:r>
      <w:r w:rsidR="001A56E3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 xml:space="preserve"> 21), включая задачи воспитания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C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Pr="009B2A41">
        <w:rPr>
          <w:rFonts w:ascii="Times New Roman" w:hAnsi="Times New Roman" w:cs="Times New Roman"/>
          <w:sz w:val="28"/>
          <w:szCs w:val="28"/>
        </w:rPr>
        <w:t xml:space="preserve">соответствует ФОП ДО </w:t>
      </w:r>
      <w:r w:rsidR="001A56E3">
        <w:rPr>
          <w:rFonts w:ascii="Times New Roman" w:hAnsi="Times New Roman" w:cs="Times New Roman"/>
          <w:sz w:val="28"/>
          <w:szCs w:val="28"/>
        </w:rPr>
        <w:t>(</w:t>
      </w:r>
      <w:r w:rsidRPr="009B2A41">
        <w:rPr>
          <w:rFonts w:ascii="Times New Roman" w:hAnsi="Times New Roman" w:cs="Times New Roman"/>
          <w:sz w:val="28"/>
          <w:szCs w:val="28"/>
        </w:rPr>
        <w:t>п</w:t>
      </w:r>
      <w:r w:rsidR="001A56E3">
        <w:rPr>
          <w:rFonts w:ascii="Times New Roman" w:hAnsi="Times New Roman" w:cs="Times New Roman"/>
          <w:sz w:val="28"/>
          <w:szCs w:val="28"/>
        </w:rPr>
        <w:t>. 22</w:t>
      </w:r>
      <w:r w:rsidRPr="009B2A41">
        <w:rPr>
          <w:rFonts w:ascii="Times New Roman" w:hAnsi="Times New Roman" w:cs="Times New Roman"/>
          <w:sz w:val="28"/>
          <w:szCs w:val="28"/>
        </w:rPr>
        <w:t>), включая задачи воспитания.</w:t>
      </w:r>
    </w:p>
    <w:p w:rsidR="00B6471C" w:rsidRPr="0054072F" w:rsidRDefault="00B6471C" w:rsidP="0054072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72F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  <w:r w:rsidR="001A56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471C" w:rsidRPr="0054072F" w:rsidRDefault="00B6471C" w:rsidP="00B6471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72F">
        <w:rPr>
          <w:rFonts w:ascii="Times New Roman" w:hAnsi="Times New Roman" w:cs="Times New Roman"/>
          <w:i/>
          <w:sz w:val="28"/>
          <w:szCs w:val="28"/>
        </w:rPr>
        <w:t>Парциальная общеобразовательная программа К.В. Шевелева «Формирование элементарных математических представлений у дошкольников» определяет содержательную линию образовательной деятельности познавательного направления. ФЭМП является неотъемлемой составной частью образовательной области «Познавательное развитие».</w:t>
      </w:r>
    </w:p>
    <w:p w:rsidR="00B6471C" w:rsidRDefault="00B6471C" w:rsidP="00AC1C2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C21">
        <w:rPr>
          <w:rFonts w:ascii="Times New Roman" w:hAnsi="Times New Roman" w:cs="Times New Roman"/>
          <w:i/>
          <w:sz w:val="28"/>
          <w:szCs w:val="28"/>
          <w:u w:val="single"/>
        </w:rPr>
        <w:t>Задачи и содержание</w:t>
      </w:r>
      <w:r w:rsidRPr="0054072F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 сформулированы для детей дошкольного возраста (от 3 до 7 лет) </w:t>
      </w:r>
      <w:hyperlink r:id="rId10" w:history="1">
        <w:r w:rsidR="00A65606" w:rsidRPr="008C6E23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old-firo.ranepa.ru/files/docs/do/navigator_obraz_programm/femp_u_doshkolnikov.pdf</w:t>
        </w:r>
      </w:hyperlink>
    </w:p>
    <w:p w:rsidR="00A65606" w:rsidRPr="00AC1C21" w:rsidRDefault="00A65606" w:rsidP="00A6560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606">
        <w:rPr>
          <w:rFonts w:ascii="Times New Roman" w:hAnsi="Times New Roman" w:cs="Times New Roman"/>
          <w:i/>
          <w:sz w:val="28"/>
          <w:szCs w:val="28"/>
        </w:rPr>
        <w:t>(ст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65606">
        <w:rPr>
          <w:rFonts w:ascii="Times New Roman" w:hAnsi="Times New Roman" w:cs="Times New Roman"/>
          <w:i/>
          <w:sz w:val="28"/>
          <w:szCs w:val="28"/>
        </w:rPr>
        <w:t xml:space="preserve"> 38 – 43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6471C" w:rsidRPr="0054072F" w:rsidRDefault="00B6471C" w:rsidP="00B6471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72F">
        <w:rPr>
          <w:rFonts w:ascii="Times New Roman" w:hAnsi="Times New Roman" w:cs="Times New Roman"/>
          <w:i/>
          <w:sz w:val="28"/>
          <w:szCs w:val="28"/>
        </w:rPr>
        <w:t xml:space="preserve">Содержание парциальной программы реализуется с учетом индивидуальных потребностей и возможностей детей, в том числе детей с </w:t>
      </w:r>
      <w:r w:rsidR="00F9307B">
        <w:rPr>
          <w:rFonts w:ascii="Times New Roman" w:hAnsi="Times New Roman" w:cs="Times New Roman"/>
          <w:i/>
          <w:sz w:val="28"/>
          <w:szCs w:val="28"/>
        </w:rPr>
        <w:t>ООП.</w:t>
      </w:r>
    </w:p>
    <w:p w:rsidR="009B2A41" w:rsidRPr="009B2A41" w:rsidRDefault="009B2A41" w:rsidP="00BF1E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3002C2" w:rsidP="009B2A4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B2A41" w:rsidRPr="009B2A41">
        <w:rPr>
          <w:rFonts w:ascii="Times New Roman" w:hAnsi="Times New Roman" w:cs="Times New Roman"/>
          <w:b/>
          <w:sz w:val="28"/>
          <w:szCs w:val="28"/>
        </w:rPr>
        <w:t>ариати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B2A41" w:rsidRPr="009B2A41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2A41" w:rsidRPr="009B2A41">
        <w:rPr>
          <w:rFonts w:ascii="Times New Roman" w:hAnsi="Times New Roman" w:cs="Times New Roman"/>
          <w:b/>
          <w:sz w:val="28"/>
          <w:szCs w:val="28"/>
        </w:rPr>
        <w:t>, спосо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2A41" w:rsidRPr="009B2A41">
        <w:rPr>
          <w:rFonts w:ascii="Times New Roman" w:hAnsi="Times New Roman" w:cs="Times New Roman"/>
          <w:b/>
          <w:sz w:val="28"/>
          <w:szCs w:val="28"/>
        </w:rPr>
        <w:t>, 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2A41" w:rsidRPr="009B2A41">
        <w:rPr>
          <w:rFonts w:ascii="Times New Roman" w:hAnsi="Times New Roman" w:cs="Times New Roman"/>
          <w:b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B2A41" w:rsidRPr="009B2A41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b/>
          <w:sz w:val="28"/>
          <w:szCs w:val="28"/>
        </w:rPr>
        <w:t>Вариативные формы, способы, методы и средства реализации Программы</w:t>
      </w:r>
      <w:r w:rsidRPr="009B2A41">
        <w:rPr>
          <w:rFonts w:ascii="Times New Roman" w:hAnsi="Times New Roman" w:cs="Times New Roman"/>
          <w:sz w:val="28"/>
          <w:szCs w:val="28"/>
        </w:rPr>
        <w:t>соответствуют ФОП ДО п</w:t>
      </w:r>
      <w:r w:rsidR="009657D9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 xml:space="preserve"> 23 (23.1 – </w:t>
      </w:r>
      <w:r w:rsidRPr="006732EC">
        <w:rPr>
          <w:rFonts w:ascii="Times New Roman" w:hAnsi="Times New Roman" w:cs="Times New Roman"/>
          <w:sz w:val="28"/>
          <w:szCs w:val="28"/>
        </w:rPr>
        <w:t>23.11</w:t>
      </w:r>
      <w:r w:rsidRPr="009B2A41">
        <w:rPr>
          <w:rFonts w:ascii="Times New Roman" w:hAnsi="Times New Roman" w:cs="Times New Roman"/>
          <w:sz w:val="28"/>
          <w:szCs w:val="28"/>
        </w:rPr>
        <w:t>)</w:t>
      </w:r>
      <w:r w:rsidR="006732EC">
        <w:rPr>
          <w:rFonts w:ascii="Times New Roman" w:hAnsi="Times New Roman" w:cs="Times New Roman"/>
          <w:sz w:val="28"/>
          <w:szCs w:val="28"/>
        </w:rPr>
        <w:t>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1C8" w:rsidRPr="00F9307B" w:rsidRDefault="006732EC" w:rsidP="00F930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2EC">
        <w:rPr>
          <w:rFonts w:ascii="Times New Roman" w:hAnsi="Times New Roman" w:cs="Times New Roman"/>
          <w:sz w:val="28"/>
          <w:szCs w:val="28"/>
        </w:rPr>
        <w:lastRenderedPageBreak/>
        <w:t>Кроме указанных форм, способов и методов</w:t>
      </w:r>
      <w:r w:rsidR="00F9307B">
        <w:rPr>
          <w:rFonts w:ascii="Times New Roman" w:hAnsi="Times New Roman" w:cs="Times New Roman"/>
          <w:sz w:val="28"/>
          <w:szCs w:val="28"/>
        </w:rPr>
        <w:t xml:space="preserve"> педагоги используют следующие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937"/>
        <w:gridCol w:w="694"/>
        <w:gridCol w:w="1687"/>
        <w:gridCol w:w="1756"/>
        <w:gridCol w:w="2025"/>
        <w:gridCol w:w="1108"/>
        <w:gridCol w:w="991"/>
      </w:tblGrid>
      <w:tr w:rsidR="004D7431" w:rsidRPr="00F9307B" w:rsidTr="00400281">
        <w:tc>
          <w:tcPr>
            <w:tcW w:w="1798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694" w:type="dxa"/>
          </w:tcPr>
          <w:p w:rsidR="00D6322C" w:rsidRPr="00F9307B" w:rsidRDefault="00D6322C" w:rsidP="00F93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 xml:space="preserve">1 – 2 </w:t>
            </w:r>
            <w:r w:rsidR="00AD50F7" w:rsidRPr="00F9307B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687" w:type="dxa"/>
          </w:tcPr>
          <w:p w:rsidR="00D6322C" w:rsidRPr="00F9307B" w:rsidRDefault="00D6322C" w:rsidP="00F93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2 – 3 лет</w:t>
            </w:r>
          </w:p>
        </w:tc>
        <w:tc>
          <w:tcPr>
            <w:tcW w:w="1756" w:type="dxa"/>
          </w:tcPr>
          <w:p w:rsidR="00D6322C" w:rsidRPr="00F9307B" w:rsidRDefault="00D6322C" w:rsidP="00F93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3 – 4 лет</w:t>
            </w:r>
          </w:p>
        </w:tc>
        <w:tc>
          <w:tcPr>
            <w:tcW w:w="2025" w:type="dxa"/>
          </w:tcPr>
          <w:p w:rsidR="00D6322C" w:rsidRPr="00F9307B" w:rsidRDefault="00D6322C" w:rsidP="00F93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4 – 5 лет</w:t>
            </w:r>
          </w:p>
        </w:tc>
        <w:tc>
          <w:tcPr>
            <w:tcW w:w="1108" w:type="dxa"/>
          </w:tcPr>
          <w:p w:rsidR="00D6322C" w:rsidRPr="00F9307B" w:rsidRDefault="00D6322C" w:rsidP="00F93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5 – 6 лет</w:t>
            </w:r>
          </w:p>
        </w:tc>
        <w:tc>
          <w:tcPr>
            <w:tcW w:w="991" w:type="dxa"/>
          </w:tcPr>
          <w:p w:rsidR="00D6322C" w:rsidRPr="00F9307B" w:rsidRDefault="00D6322C" w:rsidP="00F93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6 – 7 лет</w:t>
            </w:r>
          </w:p>
        </w:tc>
      </w:tr>
      <w:tr w:rsidR="001B11C8" w:rsidRPr="00F9307B" w:rsidTr="00400281">
        <w:tc>
          <w:tcPr>
            <w:tcW w:w="1798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«Первые шаги» О.Е. Смирнова</w:t>
            </w:r>
          </w:p>
        </w:tc>
        <w:tc>
          <w:tcPr>
            <w:tcW w:w="2381" w:type="dxa"/>
            <w:gridSpan w:val="2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«Игровые ситуации»</w:t>
            </w:r>
          </w:p>
        </w:tc>
        <w:tc>
          <w:tcPr>
            <w:tcW w:w="1756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5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8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7431" w:rsidRPr="00F9307B" w:rsidTr="00400281">
        <w:tc>
          <w:tcPr>
            <w:tcW w:w="1798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Авторские методические рекомендации педагогов детского сада</w:t>
            </w:r>
          </w:p>
        </w:tc>
        <w:tc>
          <w:tcPr>
            <w:tcW w:w="694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7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«Утренний сбор» (Приложение 3)</w:t>
            </w:r>
          </w:p>
        </w:tc>
        <w:tc>
          <w:tcPr>
            <w:tcW w:w="1756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5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8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" w:type="dxa"/>
          </w:tcPr>
          <w:p w:rsidR="00D6322C" w:rsidRPr="00F9307B" w:rsidRDefault="00D6322C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11C8" w:rsidRPr="00F9307B" w:rsidTr="00400281">
        <w:tc>
          <w:tcPr>
            <w:tcW w:w="1798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«Проектная деятельность» Л.В. Михайлова - Свирская</w:t>
            </w:r>
          </w:p>
        </w:tc>
        <w:tc>
          <w:tcPr>
            <w:tcW w:w="694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7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6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Выбор темы проекта</w:t>
            </w:r>
          </w:p>
        </w:tc>
        <w:tc>
          <w:tcPr>
            <w:tcW w:w="2025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+ «Модель трех вопросов»</w:t>
            </w:r>
          </w:p>
        </w:tc>
        <w:tc>
          <w:tcPr>
            <w:tcW w:w="2099" w:type="dxa"/>
            <w:gridSpan w:val="2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+ Презентация продукта проекта; индивидуальный проект</w:t>
            </w:r>
          </w:p>
        </w:tc>
      </w:tr>
      <w:tr w:rsidR="001B11C8" w:rsidRPr="00F9307B" w:rsidTr="00400281">
        <w:tc>
          <w:tcPr>
            <w:tcW w:w="1798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рекомендации авторов </w:t>
            </w:r>
            <w:r w:rsidR="009657D9" w:rsidRPr="00F9307B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</w:t>
            </w: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«Продетей»</w:t>
            </w:r>
          </w:p>
        </w:tc>
        <w:tc>
          <w:tcPr>
            <w:tcW w:w="694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7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6" w:type="dxa"/>
          </w:tcPr>
          <w:p w:rsidR="00D437DD" w:rsidRPr="00F9307B" w:rsidRDefault="00D437DD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«Утренний и вечерний сбор», «Лаборатория историй», «Линейный календарь», «Графическая практика», «Загадка дня», «Деловые хлопоты»</w:t>
            </w:r>
          </w:p>
        </w:tc>
        <w:tc>
          <w:tcPr>
            <w:tcW w:w="2025" w:type="dxa"/>
          </w:tcPr>
          <w:p w:rsidR="00D437DD" w:rsidRPr="00F9307B" w:rsidRDefault="00D437DD" w:rsidP="00D437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+ «Волшебная лупа», Метод планирования работы детей в центрах активности», парные коммуникации</w:t>
            </w:r>
          </w:p>
        </w:tc>
        <w:tc>
          <w:tcPr>
            <w:tcW w:w="2099" w:type="dxa"/>
            <w:gridSpan w:val="2"/>
          </w:tcPr>
          <w:p w:rsidR="00D437DD" w:rsidRPr="00F9307B" w:rsidRDefault="00D437DD" w:rsidP="00D437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+ «Звезда недели», Модель письма дл</w:t>
            </w:r>
            <w:r w:rsidR="00F9307B">
              <w:rPr>
                <w:rFonts w:ascii="Times New Roman" w:hAnsi="Times New Roman" w:cs="Times New Roman"/>
                <w:sz w:val="24"/>
                <w:szCs w:val="28"/>
              </w:rPr>
              <w:t>я планирования работы в центрах</w:t>
            </w:r>
          </w:p>
        </w:tc>
      </w:tr>
      <w:tr w:rsidR="001B11C8" w:rsidRPr="00F9307B" w:rsidTr="00400281">
        <w:tc>
          <w:tcPr>
            <w:tcW w:w="1798" w:type="dxa"/>
          </w:tcPr>
          <w:p w:rsidR="00FB6182" w:rsidRPr="00F9307B" w:rsidRDefault="00FB6182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в движении» Марк и Татьяна Вайнапель.</w:t>
            </w:r>
          </w:p>
        </w:tc>
        <w:tc>
          <w:tcPr>
            <w:tcW w:w="694" w:type="dxa"/>
          </w:tcPr>
          <w:p w:rsidR="00FB6182" w:rsidRPr="00F9307B" w:rsidRDefault="00FB6182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3" w:type="dxa"/>
            <w:gridSpan w:val="2"/>
          </w:tcPr>
          <w:p w:rsidR="00FB6182" w:rsidRPr="00F9307B" w:rsidRDefault="00FB6182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игра: «Форма. Цвет. Размер»</w:t>
            </w:r>
          </w:p>
        </w:tc>
        <w:tc>
          <w:tcPr>
            <w:tcW w:w="2025" w:type="dxa"/>
          </w:tcPr>
          <w:p w:rsidR="00FB6182" w:rsidRPr="00F9307B" w:rsidRDefault="00FB6182" w:rsidP="00FB61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+ «Логика» (геометричес</w:t>
            </w:r>
            <w:r w:rsidR="00F9307B">
              <w:rPr>
                <w:rFonts w:ascii="Times New Roman" w:hAnsi="Times New Roman" w:cs="Times New Roman"/>
                <w:sz w:val="24"/>
                <w:szCs w:val="28"/>
              </w:rPr>
              <w:t>кое судоку), «Медовое сражение»</w:t>
            </w:r>
          </w:p>
        </w:tc>
        <w:tc>
          <w:tcPr>
            <w:tcW w:w="2099" w:type="dxa"/>
            <w:gridSpan w:val="2"/>
          </w:tcPr>
          <w:p w:rsidR="00FB6182" w:rsidRPr="00F9307B" w:rsidRDefault="00FB6182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+ «Слоги на дороге», «Слоги», Большой пожар», «Вторая жизнь»</w:t>
            </w:r>
          </w:p>
        </w:tc>
      </w:tr>
      <w:tr w:rsidR="00400281" w:rsidRPr="00F9307B" w:rsidTr="00400281">
        <w:tc>
          <w:tcPr>
            <w:tcW w:w="1798" w:type="dxa"/>
          </w:tcPr>
          <w:p w:rsidR="00400281" w:rsidRPr="00F9307B" w:rsidRDefault="004D7431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 xml:space="preserve">«Современные технологии эффективной социализации ребенка в дошкольной образовательной организации» </w:t>
            </w:r>
            <w:r w:rsidR="00400281" w:rsidRPr="00F9307B">
              <w:rPr>
                <w:rFonts w:ascii="Times New Roman" w:hAnsi="Times New Roman" w:cs="Times New Roman"/>
                <w:sz w:val="24"/>
                <w:szCs w:val="28"/>
              </w:rPr>
              <w:t>Н.П. Гришаевой</w:t>
            </w:r>
          </w:p>
        </w:tc>
        <w:tc>
          <w:tcPr>
            <w:tcW w:w="694" w:type="dxa"/>
          </w:tcPr>
          <w:p w:rsidR="00400281" w:rsidRPr="00F9307B" w:rsidRDefault="00400281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3" w:type="dxa"/>
            <w:gridSpan w:val="2"/>
          </w:tcPr>
          <w:p w:rsidR="00400281" w:rsidRPr="00F9307B" w:rsidRDefault="00400281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4" w:type="dxa"/>
            <w:gridSpan w:val="3"/>
          </w:tcPr>
          <w:p w:rsidR="00400281" w:rsidRPr="00F9307B" w:rsidRDefault="00400281" w:rsidP="00D63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307B">
              <w:rPr>
                <w:rFonts w:ascii="Times New Roman" w:hAnsi="Times New Roman" w:cs="Times New Roman"/>
                <w:sz w:val="24"/>
                <w:szCs w:val="28"/>
              </w:rPr>
              <w:t>«Клубный час»</w:t>
            </w:r>
          </w:p>
        </w:tc>
      </w:tr>
    </w:tbl>
    <w:p w:rsidR="00D6322C" w:rsidRDefault="00D6322C" w:rsidP="00D6322C">
      <w:pPr>
        <w:spacing w:after="0"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842B6" w:rsidRPr="003842B6" w:rsidRDefault="003842B6" w:rsidP="003842B6">
      <w:pPr>
        <w:spacing w:after="0" w:line="276" w:lineRule="auto"/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42B6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3842B6" w:rsidRPr="003842B6" w:rsidRDefault="003842B6" w:rsidP="003842B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EC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ы и методы</w:t>
      </w:r>
      <w:r w:rsidRPr="003842B6">
        <w:rPr>
          <w:rFonts w:ascii="Times New Roman" w:hAnsi="Times New Roman" w:cs="Times New Roman"/>
          <w:i/>
          <w:sz w:val="28"/>
          <w:szCs w:val="28"/>
        </w:rPr>
        <w:t xml:space="preserve"> работы, зафиксированные в обязательной части программы, позволяют реализовать и часть, формируемую участниками образовательных отношений.</w:t>
      </w:r>
    </w:p>
    <w:p w:rsidR="00D6322C" w:rsidRPr="009B2A41" w:rsidRDefault="00D6322C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6B685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2A41" w:rsidRPr="009A2547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547">
        <w:rPr>
          <w:rFonts w:ascii="Times New Roman" w:hAnsi="Times New Roman" w:cs="Times New Roman"/>
          <w:sz w:val="28"/>
          <w:szCs w:val="28"/>
        </w:rPr>
        <w:t>Образовательная деятел</w:t>
      </w:r>
      <w:r w:rsidR="001E0DF6" w:rsidRPr="009A2547">
        <w:rPr>
          <w:rFonts w:ascii="Times New Roman" w:hAnsi="Times New Roman" w:cs="Times New Roman"/>
          <w:sz w:val="28"/>
          <w:szCs w:val="28"/>
        </w:rPr>
        <w:t>ьность разных видов и культурных практик</w:t>
      </w:r>
      <w:r w:rsidRPr="009A2547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организуются в соответствии с </w:t>
      </w:r>
      <w:r w:rsidR="001E0DF6" w:rsidRPr="009A2547">
        <w:rPr>
          <w:rFonts w:ascii="Times New Roman" w:hAnsi="Times New Roman" w:cs="Times New Roman"/>
          <w:sz w:val="28"/>
          <w:szCs w:val="28"/>
        </w:rPr>
        <w:t>ФОП ДО (</w:t>
      </w:r>
      <w:r w:rsidRPr="009A2547">
        <w:rPr>
          <w:rFonts w:ascii="Times New Roman" w:hAnsi="Times New Roman" w:cs="Times New Roman"/>
          <w:sz w:val="28"/>
          <w:szCs w:val="28"/>
        </w:rPr>
        <w:t>п.24</w:t>
      </w:r>
      <w:r w:rsidR="001E0DF6" w:rsidRPr="009A2547">
        <w:rPr>
          <w:rFonts w:ascii="Times New Roman" w:hAnsi="Times New Roman" w:cs="Times New Roman"/>
          <w:sz w:val="28"/>
          <w:szCs w:val="28"/>
        </w:rPr>
        <w:t>)</w:t>
      </w:r>
      <w:r w:rsidRPr="009A2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63F" w:rsidRPr="0060163F" w:rsidRDefault="0060163F" w:rsidP="006016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3F">
        <w:rPr>
          <w:rFonts w:ascii="Times New Roman" w:hAnsi="Times New Roman" w:cs="Times New Roman"/>
          <w:sz w:val="28"/>
          <w:szCs w:val="28"/>
        </w:rPr>
        <w:t>Образовательная деятельность с детьми раннего возраста происходит в форме</w:t>
      </w:r>
      <w:r w:rsidR="00EA2647" w:rsidRPr="00EA51A9">
        <w:rPr>
          <w:rFonts w:ascii="Times New Roman" w:hAnsi="Times New Roman" w:cs="Times New Roman"/>
          <w:b/>
          <w:sz w:val="28"/>
          <w:szCs w:val="28"/>
        </w:rPr>
        <w:t>игры</w:t>
      </w:r>
      <w:r w:rsidRPr="00EA51A9">
        <w:rPr>
          <w:rFonts w:ascii="Times New Roman" w:hAnsi="Times New Roman" w:cs="Times New Roman"/>
          <w:b/>
          <w:sz w:val="28"/>
          <w:szCs w:val="28"/>
        </w:rPr>
        <w:t>.</w:t>
      </w:r>
      <w:r w:rsidR="00CD08C9">
        <w:rPr>
          <w:rFonts w:ascii="Times New Roman" w:hAnsi="Times New Roman" w:cs="Times New Roman"/>
          <w:sz w:val="28"/>
          <w:szCs w:val="28"/>
        </w:rPr>
        <w:t>Педагог не принуждает</w:t>
      </w:r>
      <w:r w:rsidR="009B50E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D08C9">
        <w:rPr>
          <w:rFonts w:ascii="Times New Roman" w:hAnsi="Times New Roman" w:cs="Times New Roman"/>
          <w:sz w:val="28"/>
          <w:szCs w:val="28"/>
        </w:rPr>
        <w:t xml:space="preserve">, </w:t>
      </w:r>
      <w:r w:rsidRPr="0060163F">
        <w:rPr>
          <w:rFonts w:ascii="Times New Roman" w:hAnsi="Times New Roman" w:cs="Times New Roman"/>
          <w:sz w:val="28"/>
          <w:szCs w:val="28"/>
        </w:rPr>
        <w:t>а дает право выбора игр, игрушек, видов деятельности, партнёров по игре. Воспитатель, принимая участие в играх и занятиях детей, не диктует малышам, что они должны делать, занимая позицию «над детьми», а предлагает выбор игр и занятий, ведёт себя, как их равноправный участник, тем самым решая образовательные задачи.</w:t>
      </w:r>
    </w:p>
    <w:p w:rsidR="004F4D97" w:rsidRDefault="0060163F" w:rsidP="006016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3F">
        <w:rPr>
          <w:rFonts w:ascii="Times New Roman" w:hAnsi="Times New Roman" w:cs="Times New Roman"/>
          <w:sz w:val="28"/>
          <w:szCs w:val="28"/>
        </w:rPr>
        <w:t xml:space="preserve">Основной формой </w:t>
      </w:r>
      <w:r w:rsidR="009B50E4" w:rsidRPr="009B50E4">
        <w:rPr>
          <w:rFonts w:ascii="Times New Roman" w:hAnsi="Times New Roman" w:cs="Times New Roman"/>
          <w:sz w:val="28"/>
          <w:szCs w:val="28"/>
        </w:rPr>
        <w:t>образовательн</w:t>
      </w:r>
      <w:r w:rsidR="006B6855">
        <w:rPr>
          <w:rFonts w:ascii="Times New Roman" w:hAnsi="Times New Roman" w:cs="Times New Roman"/>
          <w:sz w:val="28"/>
          <w:szCs w:val="28"/>
        </w:rPr>
        <w:t>ой</w:t>
      </w:r>
      <w:r w:rsidR="009B50E4" w:rsidRPr="009B50E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B6855">
        <w:rPr>
          <w:rFonts w:ascii="Times New Roman" w:hAnsi="Times New Roman" w:cs="Times New Roman"/>
          <w:sz w:val="28"/>
          <w:szCs w:val="28"/>
        </w:rPr>
        <w:t>и</w:t>
      </w:r>
      <w:r w:rsidRPr="0060163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A51A9">
        <w:rPr>
          <w:rFonts w:ascii="Times New Roman" w:hAnsi="Times New Roman" w:cs="Times New Roman"/>
          <w:b/>
          <w:sz w:val="28"/>
          <w:szCs w:val="28"/>
        </w:rPr>
        <w:t>проект,</w:t>
      </w:r>
      <w:r w:rsidRPr="0060163F">
        <w:rPr>
          <w:rFonts w:ascii="Times New Roman" w:hAnsi="Times New Roman" w:cs="Times New Roman"/>
          <w:sz w:val="28"/>
          <w:szCs w:val="28"/>
        </w:rPr>
        <w:t xml:space="preserve"> который строится на сотрудничестве и сотворчестве восп</w:t>
      </w:r>
      <w:r w:rsidR="009B50E4">
        <w:rPr>
          <w:rFonts w:ascii="Times New Roman" w:hAnsi="Times New Roman" w:cs="Times New Roman"/>
          <w:sz w:val="28"/>
          <w:szCs w:val="28"/>
        </w:rPr>
        <w:t xml:space="preserve">итателей, специалистов, детей, </w:t>
      </w:r>
      <w:r w:rsidRPr="0060163F">
        <w:rPr>
          <w:rFonts w:ascii="Times New Roman" w:hAnsi="Times New Roman" w:cs="Times New Roman"/>
          <w:sz w:val="28"/>
          <w:szCs w:val="28"/>
        </w:rPr>
        <w:t xml:space="preserve">родителей, а порой и всего персонала детского сада. </w:t>
      </w:r>
    </w:p>
    <w:p w:rsidR="004F4D97" w:rsidRPr="004F4D97" w:rsidRDefault="004F4D97" w:rsidP="004F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Темообразующие факторы следующие:</w:t>
      </w:r>
    </w:p>
    <w:p w:rsidR="004F4D97" w:rsidRPr="004F4D97" w:rsidRDefault="004F4D97" w:rsidP="004F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•</w:t>
      </w:r>
      <w:r w:rsidRPr="004F4D97">
        <w:rPr>
          <w:rFonts w:ascii="Times New Roman" w:hAnsi="Times New Roman" w:cs="Times New Roman"/>
          <w:sz w:val="28"/>
          <w:szCs w:val="28"/>
        </w:rPr>
        <w:tab/>
        <w:t>первый фактор – темы, предлагаемые детьми, исходящие из их интереса (тема определяется с помощью голосования среди детей);</w:t>
      </w:r>
    </w:p>
    <w:p w:rsidR="004F4D97" w:rsidRPr="004F4D97" w:rsidRDefault="004F4D97" w:rsidP="004F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•</w:t>
      </w:r>
      <w:r w:rsidRPr="004F4D97">
        <w:rPr>
          <w:rFonts w:ascii="Times New Roman" w:hAnsi="Times New Roman" w:cs="Times New Roman"/>
          <w:sz w:val="28"/>
          <w:szCs w:val="28"/>
        </w:rPr>
        <w:tab/>
        <w:t>второй фактор – реальные события, происходящие в окружающем (общественной жизни, природе) и вызывающие интерес детей;</w:t>
      </w:r>
    </w:p>
    <w:p w:rsidR="004F4D97" w:rsidRPr="004F4D97" w:rsidRDefault="004F4D97" w:rsidP="004F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•</w:t>
      </w:r>
      <w:r w:rsidRPr="004F4D97">
        <w:rPr>
          <w:rFonts w:ascii="Times New Roman" w:hAnsi="Times New Roman" w:cs="Times New Roman"/>
          <w:sz w:val="28"/>
          <w:szCs w:val="28"/>
        </w:rPr>
        <w:tab/>
        <w:t xml:space="preserve">третий фактор – события, специально “смоделированные”  </w:t>
      </w:r>
      <w:r w:rsidR="009713F5">
        <w:rPr>
          <w:rFonts w:ascii="Times New Roman" w:hAnsi="Times New Roman" w:cs="Times New Roman"/>
          <w:sz w:val="28"/>
          <w:szCs w:val="28"/>
        </w:rPr>
        <w:t>педагогом</w:t>
      </w:r>
      <w:r w:rsidRPr="004F4D97">
        <w:rPr>
          <w:rFonts w:ascii="Times New Roman" w:hAnsi="Times New Roman" w:cs="Times New Roman"/>
          <w:sz w:val="28"/>
          <w:szCs w:val="28"/>
        </w:rPr>
        <w:t>, исходя из развивающих задач;</w:t>
      </w:r>
    </w:p>
    <w:p w:rsidR="004F4D97" w:rsidRDefault="004F4D97" w:rsidP="004F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•</w:t>
      </w:r>
      <w:r w:rsidRPr="004F4D97">
        <w:rPr>
          <w:rFonts w:ascii="Times New Roman" w:hAnsi="Times New Roman" w:cs="Times New Roman"/>
          <w:sz w:val="28"/>
          <w:szCs w:val="28"/>
        </w:rPr>
        <w:tab/>
        <w:t xml:space="preserve">четвертый фактор – события, происходящие в жизни возрастной группы (дни рождения, поездки, знакомства и т.п.). </w:t>
      </w:r>
    </w:p>
    <w:p w:rsidR="004F4D97" w:rsidRPr="009713F5" w:rsidRDefault="004F4D97" w:rsidP="004F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F5">
        <w:rPr>
          <w:rFonts w:ascii="Times New Roman" w:hAnsi="Times New Roman" w:cs="Times New Roman"/>
          <w:sz w:val="28"/>
          <w:szCs w:val="28"/>
        </w:rPr>
        <w:t xml:space="preserve">При </w:t>
      </w:r>
      <w:r w:rsidR="009713F5" w:rsidRPr="009713F5">
        <w:rPr>
          <w:rFonts w:ascii="Times New Roman" w:hAnsi="Times New Roman" w:cs="Times New Roman"/>
          <w:sz w:val="28"/>
          <w:szCs w:val="28"/>
        </w:rPr>
        <w:t>под</w:t>
      </w:r>
      <w:r w:rsidRPr="009713F5">
        <w:rPr>
          <w:rFonts w:ascii="Times New Roman" w:hAnsi="Times New Roman" w:cs="Times New Roman"/>
          <w:sz w:val="28"/>
          <w:szCs w:val="28"/>
        </w:rPr>
        <w:t xml:space="preserve">боре </w:t>
      </w:r>
      <w:r w:rsidR="009713F5" w:rsidRPr="009713F5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9713F5">
        <w:rPr>
          <w:rFonts w:ascii="Times New Roman" w:hAnsi="Times New Roman" w:cs="Times New Roman"/>
          <w:sz w:val="28"/>
          <w:szCs w:val="28"/>
        </w:rPr>
        <w:t>темы следует ориентироваться на возраст дошкольников.</w:t>
      </w:r>
    </w:p>
    <w:p w:rsidR="009713F5" w:rsidRDefault="0060163F" w:rsidP="006016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3F">
        <w:rPr>
          <w:rFonts w:ascii="Times New Roman" w:hAnsi="Times New Roman" w:cs="Times New Roman"/>
          <w:sz w:val="28"/>
          <w:szCs w:val="28"/>
        </w:rPr>
        <w:t xml:space="preserve">Каждая тема </w:t>
      </w:r>
      <w:r w:rsidR="009713F5">
        <w:rPr>
          <w:rFonts w:ascii="Times New Roman" w:hAnsi="Times New Roman" w:cs="Times New Roman"/>
          <w:sz w:val="28"/>
          <w:szCs w:val="28"/>
        </w:rPr>
        <w:t>не ограниченавременными рамками, зависит от интереса к ней детей</w:t>
      </w:r>
      <w:r w:rsidRPr="006016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63F" w:rsidRPr="0060163F" w:rsidRDefault="0060163F" w:rsidP="006016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3F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6B6855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60163F">
        <w:rPr>
          <w:rFonts w:ascii="Times New Roman" w:hAnsi="Times New Roman" w:cs="Times New Roman"/>
          <w:sz w:val="28"/>
          <w:szCs w:val="28"/>
        </w:rPr>
        <w:t xml:space="preserve">тему и обсудив ее с помощью </w:t>
      </w:r>
      <w:r w:rsidRPr="005111DF">
        <w:rPr>
          <w:rFonts w:ascii="Times New Roman" w:hAnsi="Times New Roman" w:cs="Times New Roman"/>
          <w:b/>
          <w:sz w:val="28"/>
          <w:szCs w:val="28"/>
        </w:rPr>
        <w:t>«Модели трех вопросов»,</w:t>
      </w:r>
      <w:r w:rsidRPr="0060163F">
        <w:rPr>
          <w:rFonts w:ascii="Times New Roman" w:hAnsi="Times New Roman" w:cs="Times New Roman"/>
          <w:sz w:val="28"/>
          <w:szCs w:val="28"/>
        </w:rPr>
        <w:t xml:space="preserve"> к планированию реализации проекта подключаются специалисты детского сада и родители. Специалисты продумывают образовательные задачи, выбирают методы их реализации, осуществляют подбор средств и материалов. Родители предлагают свою помощь в организации мероприятий и оснащени</w:t>
      </w:r>
      <w:r w:rsidR="006B6855">
        <w:rPr>
          <w:rFonts w:ascii="Times New Roman" w:hAnsi="Times New Roman" w:cs="Times New Roman"/>
          <w:sz w:val="28"/>
          <w:szCs w:val="28"/>
        </w:rPr>
        <w:t>ю</w:t>
      </w:r>
      <w:r w:rsidRPr="0060163F">
        <w:rPr>
          <w:rFonts w:ascii="Times New Roman" w:hAnsi="Times New Roman" w:cs="Times New Roman"/>
          <w:sz w:val="28"/>
          <w:szCs w:val="28"/>
        </w:rPr>
        <w:t xml:space="preserve"> предметно - пространственной среды. </w:t>
      </w:r>
    </w:p>
    <w:p w:rsidR="0060163F" w:rsidRPr="0060163F" w:rsidRDefault="0060163F" w:rsidP="006016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3F">
        <w:rPr>
          <w:rFonts w:ascii="Times New Roman" w:hAnsi="Times New Roman" w:cs="Times New Roman"/>
          <w:sz w:val="28"/>
          <w:szCs w:val="28"/>
        </w:rPr>
        <w:lastRenderedPageBreak/>
        <w:t xml:space="preserve">Вся образовательная деятельность в группе проходит в </w:t>
      </w:r>
      <w:r w:rsidRPr="005111DF">
        <w:rPr>
          <w:rFonts w:ascii="Times New Roman" w:hAnsi="Times New Roman" w:cs="Times New Roman"/>
          <w:b/>
          <w:sz w:val="28"/>
          <w:szCs w:val="28"/>
        </w:rPr>
        <w:t>центрах активности,</w:t>
      </w:r>
      <w:r w:rsidRPr="0060163F">
        <w:rPr>
          <w:rFonts w:ascii="Times New Roman" w:hAnsi="Times New Roman" w:cs="Times New Roman"/>
          <w:sz w:val="28"/>
          <w:szCs w:val="28"/>
        </w:rPr>
        <w:t xml:space="preserve"> где воспитатель решает задачи пяти образовательных областей. Центры наполняются материалами в соответствии с темой проекта.</w:t>
      </w:r>
    </w:p>
    <w:p w:rsidR="0060163F" w:rsidRPr="0060163F" w:rsidRDefault="0060163F" w:rsidP="006016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3F">
        <w:rPr>
          <w:rFonts w:ascii="Times New Roman" w:hAnsi="Times New Roman" w:cs="Times New Roman"/>
          <w:sz w:val="28"/>
          <w:szCs w:val="28"/>
        </w:rPr>
        <w:t xml:space="preserve">Расхождение детей по центрам активности происходит с помощью </w:t>
      </w:r>
      <w:r w:rsidRPr="005111DF">
        <w:rPr>
          <w:rFonts w:ascii="Times New Roman" w:hAnsi="Times New Roman" w:cs="Times New Roman"/>
          <w:b/>
          <w:sz w:val="28"/>
          <w:szCs w:val="28"/>
        </w:rPr>
        <w:t>круга выбора.</w:t>
      </w:r>
      <w:r w:rsidRPr="0060163F">
        <w:rPr>
          <w:rFonts w:ascii="Times New Roman" w:hAnsi="Times New Roman" w:cs="Times New Roman"/>
          <w:sz w:val="28"/>
          <w:szCs w:val="28"/>
        </w:rPr>
        <w:t xml:space="preserve"> Воспитатель напоминает детям, </w:t>
      </w:r>
      <w:r w:rsidR="006B6855">
        <w:rPr>
          <w:rFonts w:ascii="Times New Roman" w:hAnsi="Times New Roman" w:cs="Times New Roman"/>
          <w:sz w:val="28"/>
          <w:szCs w:val="28"/>
        </w:rPr>
        <w:t>о том</w:t>
      </w:r>
      <w:r w:rsidRPr="0060163F">
        <w:rPr>
          <w:rFonts w:ascii="Times New Roman" w:hAnsi="Times New Roman" w:cs="Times New Roman"/>
          <w:sz w:val="28"/>
          <w:szCs w:val="28"/>
        </w:rPr>
        <w:t xml:space="preserve"> какой материал находится в каждом из центров активности. Выяснив, в каком центре ребенок хочет работать (играть) и что он будет там делать, воспитатель предлагает ему зарисовать (записать) свой </w:t>
      </w:r>
      <w:r w:rsidRPr="005111DF">
        <w:rPr>
          <w:rFonts w:ascii="Times New Roman" w:hAnsi="Times New Roman" w:cs="Times New Roman"/>
          <w:b/>
          <w:sz w:val="28"/>
          <w:szCs w:val="28"/>
        </w:rPr>
        <w:t>план</w:t>
      </w:r>
      <w:r w:rsidRPr="0060163F">
        <w:rPr>
          <w:rFonts w:ascii="Times New Roman" w:hAnsi="Times New Roman" w:cs="Times New Roman"/>
          <w:sz w:val="28"/>
          <w:szCs w:val="28"/>
        </w:rPr>
        <w:t xml:space="preserve">. Записав свой план, дети «читают» его воспитателю и идут в центр, который они выбрали. По завершению работы в центре активности, дети презентуют свои работы на вечернем </w:t>
      </w:r>
      <w:r w:rsidR="00A7578E">
        <w:rPr>
          <w:rFonts w:ascii="Times New Roman" w:hAnsi="Times New Roman" w:cs="Times New Roman"/>
          <w:sz w:val="28"/>
          <w:szCs w:val="28"/>
        </w:rPr>
        <w:t>сборе</w:t>
      </w:r>
      <w:r w:rsidRPr="0060163F">
        <w:rPr>
          <w:rFonts w:ascii="Times New Roman" w:hAnsi="Times New Roman" w:cs="Times New Roman"/>
          <w:sz w:val="28"/>
          <w:szCs w:val="28"/>
        </w:rPr>
        <w:t>. А по завершени</w:t>
      </w:r>
      <w:r w:rsidR="009B4504">
        <w:rPr>
          <w:rFonts w:ascii="Times New Roman" w:hAnsi="Times New Roman" w:cs="Times New Roman"/>
          <w:sz w:val="28"/>
          <w:szCs w:val="28"/>
        </w:rPr>
        <w:t>и</w:t>
      </w:r>
      <w:r w:rsidRPr="0060163F">
        <w:rPr>
          <w:rFonts w:ascii="Times New Roman" w:hAnsi="Times New Roman" w:cs="Times New Roman"/>
          <w:sz w:val="28"/>
          <w:szCs w:val="28"/>
        </w:rPr>
        <w:t xml:space="preserve"> проекта организуется</w:t>
      </w:r>
      <w:r w:rsidR="00AD50F7">
        <w:rPr>
          <w:rFonts w:ascii="Times New Roman" w:hAnsi="Times New Roman" w:cs="Times New Roman"/>
          <w:sz w:val="28"/>
          <w:szCs w:val="28"/>
        </w:rPr>
        <w:t xml:space="preserve"> (по желанию детей) сюжетно – ролевая игра, развлечение, праздник и т.д.</w:t>
      </w:r>
    </w:p>
    <w:p w:rsidR="0060163F" w:rsidRPr="0060163F" w:rsidRDefault="0060163F" w:rsidP="006016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3F">
        <w:rPr>
          <w:rFonts w:ascii="Times New Roman" w:hAnsi="Times New Roman" w:cs="Times New Roman"/>
          <w:sz w:val="28"/>
          <w:szCs w:val="28"/>
        </w:rPr>
        <w:t>Специалисты также участвуют в реализации темы проекта. Формами их работы являются специально организованные занятия и работа в центрах активност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2A41" w:rsidRPr="009B2A41" w:rsidRDefault="009B2A41" w:rsidP="009B450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1A9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  <w:r w:rsidRPr="009B2A41">
        <w:rPr>
          <w:rFonts w:ascii="Times New Roman" w:hAnsi="Times New Roman" w:cs="Times New Roman"/>
          <w:sz w:val="28"/>
          <w:szCs w:val="28"/>
        </w:rPr>
        <w:t xml:space="preserve">соответствуют ФОП ДО </w:t>
      </w:r>
      <w:r w:rsidR="009B4504">
        <w:rPr>
          <w:rFonts w:ascii="Times New Roman" w:hAnsi="Times New Roman" w:cs="Times New Roman"/>
          <w:sz w:val="28"/>
          <w:szCs w:val="28"/>
        </w:rPr>
        <w:t>(</w:t>
      </w:r>
      <w:r w:rsidRPr="009B2A41">
        <w:rPr>
          <w:rFonts w:ascii="Times New Roman" w:hAnsi="Times New Roman" w:cs="Times New Roman"/>
          <w:sz w:val="28"/>
          <w:szCs w:val="28"/>
        </w:rPr>
        <w:t>п.25</w:t>
      </w:r>
      <w:r w:rsidR="009B4504">
        <w:rPr>
          <w:rFonts w:ascii="Times New Roman" w:hAnsi="Times New Roman" w:cs="Times New Roman"/>
          <w:sz w:val="28"/>
          <w:szCs w:val="28"/>
        </w:rPr>
        <w:t>)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В группах детского сада педагоги создают развивающую среду, стимулирующую возможности для личной инициативы. Во время </w:t>
      </w:r>
      <w:r w:rsidRPr="009B2A41">
        <w:rPr>
          <w:rFonts w:ascii="Times New Roman" w:hAnsi="Times New Roman" w:cs="Times New Roman"/>
          <w:b/>
          <w:sz w:val="28"/>
          <w:szCs w:val="28"/>
        </w:rPr>
        <w:t>утреннего сбора</w:t>
      </w:r>
      <w:r w:rsidRPr="009B2A41">
        <w:rPr>
          <w:rFonts w:ascii="Times New Roman" w:hAnsi="Times New Roman" w:cs="Times New Roman"/>
          <w:sz w:val="28"/>
          <w:szCs w:val="28"/>
        </w:rPr>
        <w:t xml:space="preserve"> детям предоставляется возможность выбора: приветствия, игры</w:t>
      </w:r>
      <w:r w:rsidR="0058626C">
        <w:rPr>
          <w:rFonts w:ascii="Times New Roman" w:hAnsi="Times New Roman" w:cs="Times New Roman"/>
          <w:sz w:val="28"/>
          <w:szCs w:val="28"/>
        </w:rPr>
        <w:t>,</w:t>
      </w:r>
      <w:r w:rsidRPr="009B2A41">
        <w:rPr>
          <w:rFonts w:ascii="Times New Roman" w:hAnsi="Times New Roman" w:cs="Times New Roman"/>
          <w:sz w:val="28"/>
          <w:szCs w:val="28"/>
        </w:rPr>
        <w:t xml:space="preserve"> центра активности, деятельности и материалов. Дети с помощью голосования выбирают тему для изучения или игры. Потребность в поиске ответа на вопрос, который значим для ребенка, обуславливает самостоятельность целеполагания и обдумывания предстоящих действий. Ситуация выбора (возможность выбора детьми материалов, участников совместной деятельности и общения) дает возможность ребенку удовлетворить свои образовательные интересы и овладеть определёнными способами деятельности. Дети испытывают чувство гордости за свои достижения, когда на </w:t>
      </w:r>
      <w:r w:rsidRPr="009B2A41">
        <w:rPr>
          <w:rFonts w:ascii="Times New Roman" w:hAnsi="Times New Roman" w:cs="Times New Roman"/>
          <w:b/>
          <w:sz w:val="28"/>
          <w:szCs w:val="28"/>
        </w:rPr>
        <w:t>вечернем сборе</w:t>
      </w:r>
      <w:r w:rsidRPr="009B2A41">
        <w:rPr>
          <w:rFonts w:ascii="Times New Roman" w:hAnsi="Times New Roman" w:cs="Times New Roman"/>
          <w:sz w:val="28"/>
          <w:szCs w:val="28"/>
        </w:rPr>
        <w:t xml:space="preserve"> могут самостоятельно представить </w:t>
      </w:r>
      <w:r w:rsidR="00F359B4" w:rsidRPr="009B2A41">
        <w:rPr>
          <w:rFonts w:ascii="Times New Roman" w:hAnsi="Times New Roman" w:cs="Times New Roman"/>
          <w:sz w:val="28"/>
          <w:szCs w:val="28"/>
        </w:rPr>
        <w:t>индивидуальные проекты</w:t>
      </w:r>
      <w:r w:rsidR="00F359B4">
        <w:rPr>
          <w:rFonts w:ascii="Times New Roman" w:hAnsi="Times New Roman" w:cs="Times New Roman"/>
          <w:sz w:val="28"/>
          <w:szCs w:val="28"/>
        </w:rPr>
        <w:t xml:space="preserve"> или</w:t>
      </w:r>
      <w:r w:rsidRPr="009B2A41">
        <w:rPr>
          <w:rFonts w:ascii="Times New Roman" w:hAnsi="Times New Roman" w:cs="Times New Roman"/>
          <w:sz w:val="28"/>
          <w:szCs w:val="28"/>
        </w:rPr>
        <w:t>совместн</w:t>
      </w:r>
      <w:r w:rsidR="00F359B4">
        <w:rPr>
          <w:rFonts w:ascii="Times New Roman" w:hAnsi="Times New Roman" w:cs="Times New Roman"/>
          <w:sz w:val="28"/>
          <w:szCs w:val="28"/>
        </w:rPr>
        <w:t>уюработу</w:t>
      </w:r>
      <w:r w:rsidRPr="009B2A41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359B4">
        <w:rPr>
          <w:rFonts w:ascii="Times New Roman" w:hAnsi="Times New Roman" w:cs="Times New Roman"/>
          <w:sz w:val="28"/>
          <w:szCs w:val="28"/>
        </w:rPr>
        <w:t>её</w:t>
      </w:r>
      <w:r w:rsidRPr="009B2A41">
        <w:rPr>
          <w:rFonts w:ascii="Times New Roman" w:hAnsi="Times New Roman" w:cs="Times New Roman"/>
          <w:sz w:val="28"/>
          <w:szCs w:val="28"/>
        </w:rPr>
        <w:t xml:space="preserve"> в тот или иной центр</w:t>
      </w:r>
      <w:r w:rsidR="00F359B4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</w:t>
      </w:r>
      <w:r w:rsidRPr="009B2A41">
        <w:rPr>
          <w:rFonts w:ascii="Times New Roman" w:hAnsi="Times New Roman" w:cs="Times New Roman"/>
          <w:sz w:val="28"/>
          <w:szCs w:val="28"/>
        </w:rPr>
        <w:t xml:space="preserve"> по своему желанию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Одной из форм развития инициативности при выполнении заданий может стать </w:t>
      </w:r>
      <w:r w:rsidRPr="009B2A41">
        <w:rPr>
          <w:rFonts w:ascii="Times New Roman" w:hAnsi="Times New Roman" w:cs="Times New Roman"/>
          <w:b/>
          <w:sz w:val="28"/>
          <w:szCs w:val="28"/>
        </w:rPr>
        <w:t>работа парами</w:t>
      </w:r>
      <w:r w:rsidRPr="009B2A41">
        <w:rPr>
          <w:rFonts w:ascii="Times New Roman" w:hAnsi="Times New Roman" w:cs="Times New Roman"/>
          <w:sz w:val="28"/>
          <w:szCs w:val="28"/>
        </w:rPr>
        <w:t xml:space="preserve">, предусматривающая распределение функций: один выступает исполнителем, другой – контролером (наблюдает за тем, как </w:t>
      </w:r>
      <w:r w:rsidR="0058626C">
        <w:rPr>
          <w:rFonts w:ascii="Times New Roman" w:hAnsi="Times New Roman" w:cs="Times New Roman"/>
          <w:sz w:val="28"/>
          <w:szCs w:val="28"/>
        </w:rPr>
        <w:t xml:space="preserve">партнер - исполнитель </w:t>
      </w:r>
      <w:r w:rsidRPr="009B2A41">
        <w:rPr>
          <w:rFonts w:ascii="Times New Roman" w:hAnsi="Times New Roman" w:cs="Times New Roman"/>
          <w:sz w:val="28"/>
          <w:szCs w:val="28"/>
        </w:rPr>
        <w:t>делает задание, в какой последовательности, слуш</w:t>
      </w:r>
      <w:r w:rsidR="0058626C">
        <w:rPr>
          <w:rFonts w:ascii="Times New Roman" w:hAnsi="Times New Roman" w:cs="Times New Roman"/>
          <w:sz w:val="28"/>
          <w:szCs w:val="28"/>
        </w:rPr>
        <w:t>ает, спрашивает, если что-то не</w:t>
      </w:r>
      <w:r w:rsidRPr="009B2A41">
        <w:rPr>
          <w:rFonts w:ascii="Times New Roman" w:hAnsi="Times New Roman" w:cs="Times New Roman"/>
          <w:sz w:val="28"/>
          <w:szCs w:val="28"/>
        </w:rPr>
        <w:t xml:space="preserve">понятно). Выполняя контролирующую функцию, </w:t>
      </w:r>
      <w:r w:rsidRPr="009B2A41">
        <w:rPr>
          <w:rFonts w:ascii="Times New Roman" w:hAnsi="Times New Roman" w:cs="Times New Roman"/>
          <w:sz w:val="28"/>
          <w:szCs w:val="28"/>
        </w:rPr>
        <w:lastRenderedPageBreak/>
        <w:t xml:space="preserve">наблюдатель проявляет инициативность на уровне операционного контроля. Переходя к следующему заданию, дети меняются функциями.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Участие детей в </w:t>
      </w:r>
      <w:r w:rsidRPr="009B2A41">
        <w:rPr>
          <w:rFonts w:ascii="Times New Roman" w:hAnsi="Times New Roman" w:cs="Times New Roman"/>
          <w:b/>
          <w:sz w:val="28"/>
          <w:szCs w:val="28"/>
        </w:rPr>
        <w:t>разработке правил</w:t>
      </w:r>
      <w:r w:rsidR="0058626C" w:rsidRPr="00F359B4">
        <w:rPr>
          <w:rFonts w:ascii="Times New Roman" w:hAnsi="Times New Roman" w:cs="Times New Roman"/>
          <w:b/>
          <w:sz w:val="28"/>
          <w:szCs w:val="28"/>
        </w:rPr>
        <w:t>поведения в группе</w:t>
      </w:r>
      <w:r w:rsidRPr="009B2A41">
        <w:rPr>
          <w:rFonts w:ascii="Times New Roman" w:hAnsi="Times New Roman" w:cs="Times New Roman"/>
          <w:sz w:val="28"/>
          <w:szCs w:val="28"/>
        </w:rPr>
        <w:t xml:space="preserve">, соблюдение </w:t>
      </w:r>
      <w:r w:rsidR="00F359B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B2A41">
        <w:rPr>
          <w:rFonts w:ascii="Times New Roman" w:hAnsi="Times New Roman" w:cs="Times New Roman"/>
          <w:sz w:val="28"/>
          <w:szCs w:val="28"/>
        </w:rPr>
        <w:t>дает возможность приобрести навыки самоконтроля, повысить самооценку, побуждает планировать, принимать решение и брать ответственность за них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Эффективной формой работы по поддержке детской инициативы и самостоятельности является </w:t>
      </w:r>
      <w:r w:rsidRPr="009B2A41">
        <w:rPr>
          <w:rFonts w:ascii="Times New Roman" w:hAnsi="Times New Roman" w:cs="Times New Roman"/>
          <w:b/>
          <w:sz w:val="28"/>
          <w:szCs w:val="28"/>
        </w:rPr>
        <w:t>свободная игра</w:t>
      </w:r>
      <w:r w:rsidR="00F359B4">
        <w:rPr>
          <w:rFonts w:ascii="Times New Roman" w:hAnsi="Times New Roman" w:cs="Times New Roman"/>
          <w:sz w:val="28"/>
          <w:szCs w:val="28"/>
        </w:rPr>
        <w:t xml:space="preserve">, </w:t>
      </w:r>
      <w:r w:rsidR="00F359B4" w:rsidRPr="00F359B4">
        <w:rPr>
          <w:rFonts w:ascii="Times New Roman" w:hAnsi="Times New Roman" w:cs="Times New Roman"/>
          <w:sz w:val="28"/>
          <w:szCs w:val="28"/>
        </w:rPr>
        <w:t>р</w:t>
      </w:r>
      <w:r w:rsidRPr="00F359B4">
        <w:rPr>
          <w:rFonts w:ascii="Times New Roman" w:hAnsi="Times New Roman" w:cs="Times New Roman"/>
          <w:sz w:val="28"/>
          <w:szCs w:val="28"/>
        </w:rPr>
        <w:t xml:space="preserve">азмещение в группе, в коридорах, залах индивидуальных </w:t>
      </w:r>
      <w:r w:rsidRPr="00F359B4">
        <w:rPr>
          <w:rFonts w:ascii="Times New Roman" w:hAnsi="Times New Roman" w:cs="Times New Roman"/>
          <w:b/>
          <w:sz w:val="28"/>
          <w:szCs w:val="28"/>
        </w:rPr>
        <w:t>выставок, газет, плакатов, рисунков, книжек-малышек</w:t>
      </w:r>
      <w:r w:rsidR="00A7578E" w:rsidRPr="00F359B4">
        <w:rPr>
          <w:rFonts w:ascii="Times New Roman" w:hAnsi="Times New Roman" w:cs="Times New Roman"/>
          <w:sz w:val="28"/>
          <w:szCs w:val="28"/>
        </w:rPr>
        <w:t xml:space="preserve"> и других продуктов</w:t>
      </w:r>
      <w:r w:rsidRPr="00F359B4">
        <w:rPr>
          <w:rFonts w:ascii="Times New Roman" w:hAnsi="Times New Roman" w:cs="Times New Roman"/>
          <w:sz w:val="28"/>
          <w:szCs w:val="28"/>
        </w:rPr>
        <w:t xml:space="preserve"> индивидуализации.</w:t>
      </w:r>
    </w:p>
    <w:p w:rsidR="009B2A41" w:rsidRDefault="0058626C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в групповом помещении </w:t>
      </w:r>
      <w:r w:rsidR="00A7578E">
        <w:rPr>
          <w:rFonts w:ascii="Times New Roman" w:hAnsi="Times New Roman" w:cs="Times New Roman"/>
          <w:b/>
          <w:sz w:val="28"/>
          <w:szCs w:val="28"/>
        </w:rPr>
        <w:t>«работ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A7578E">
        <w:rPr>
          <w:rFonts w:ascii="Times New Roman" w:hAnsi="Times New Roman" w:cs="Times New Roman"/>
          <w:b/>
          <w:sz w:val="28"/>
          <w:szCs w:val="28"/>
        </w:rPr>
        <w:t>» стендов</w:t>
      </w:r>
      <w:r w:rsidR="00A7578E">
        <w:rPr>
          <w:rFonts w:ascii="Times New Roman" w:hAnsi="Times New Roman" w:cs="Times New Roman"/>
          <w:sz w:val="28"/>
          <w:szCs w:val="28"/>
        </w:rPr>
        <w:t>, таких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как «Деловые хлопоты», «Модель трех вопросов», «Звезда недели» помо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т в создании условий для формирования и поддержки детской инициативы и самостоятельности  у детей.  </w:t>
      </w:r>
    </w:p>
    <w:p w:rsidR="003842B6" w:rsidRPr="003842B6" w:rsidRDefault="003842B6" w:rsidP="003842B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42B6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3842B6" w:rsidRPr="003842B6" w:rsidRDefault="003842B6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EC1">
        <w:rPr>
          <w:rFonts w:ascii="Times New Roman" w:hAnsi="Times New Roman" w:cs="Times New Roman"/>
          <w:i/>
          <w:sz w:val="28"/>
          <w:szCs w:val="28"/>
          <w:u w:val="single"/>
        </w:rPr>
        <w:t>Способы, приемы и технологии поддержки детской инициативы</w:t>
      </w:r>
      <w:r w:rsidRPr="003842B6">
        <w:rPr>
          <w:rFonts w:ascii="Times New Roman" w:hAnsi="Times New Roman" w:cs="Times New Roman"/>
          <w:i/>
          <w:sz w:val="28"/>
          <w:szCs w:val="28"/>
        </w:rPr>
        <w:t>, зафиксированные в обязательной части программы, позволяют реализовать и часть, формируемую участниками образовательных отношений.</w:t>
      </w:r>
    </w:p>
    <w:p w:rsidR="009B2A41" w:rsidRPr="003842B6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A41" w:rsidRDefault="009B2A41" w:rsidP="00F359B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педагогического коллектива с семьями </w:t>
      </w:r>
      <w:r w:rsidRPr="00F359B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9A2547" w:rsidRPr="009B2A41" w:rsidRDefault="009A2547" w:rsidP="00F359B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E04" w:rsidRPr="009B2A41" w:rsidRDefault="009B2A41" w:rsidP="00F10E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Цели, задачи, принципы и направления взаимодействия педагогического коллектива с семьями </w:t>
      </w:r>
      <w:r w:rsidR="00F359B4">
        <w:rPr>
          <w:rFonts w:ascii="Times New Roman" w:hAnsi="Times New Roman" w:cs="Times New Roman"/>
          <w:sz w:val="28"/>
          <w:szCs w:val="28"/>
        </w:rPr>
        <w:t>обучающихся</w:t>
      </w:r>
      <w:r w:rsidRPr="009B2A41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й программы д</w:t>
      </w:r>
      <w:r w:rsidR="00BF1EC1">
        <w:rPr>
          <w:rFonts w:ascii="Times New Roman" w:hAnsi="Times New Roman" w:cs="Times New Roman"/>
          <w:sz w:val="28"/>
          <w:szCs w:val="28"/>
        </w:rPr>
        <w:t xml:space="preserve">етского сада соответствуют </w:t>
      </w:r>
      <w:r w:rsidR="005612D5" w:rsidRPr="005612D5">
        <w:rPr>
          <w:rFonts w:ascii="Times New Roman" w:hAnsi="Times New Roman" w:cs="Times New Roman"/>
          <w:sz w:val="28"/>
          <w:szCs w:val="28"/>
        </w:rPr>
        <w:t xml:space="preserve">ФОП ДО </w:t>
      </w:r>
      <w:r w:rsidR="005612D5">
        <w:rPr>
          <w:rFonts w:ascii="Times New Roman" w:hAnsi="Times New Roman" w:cs="Times New Roman"/>
          <w:sz w:val="28"/>
          <w:szCs w:val="28"/>
        </w:rPr>
        <w:t>(</w:t>
      </w:r>
      <w:r w:rsidR="00BF1EC1">
        <w:rPr>
          <w:rFonts w:ascii="Times New Roman" w:hAnsi="Times New Roman" w:cs="Times New Roman"/>
          <w:sz w:val="28"/>
          <w:szCs w:val="28"/>
        </w:rPr>
        <w:t>п.26</w:t>
      </w:r>
      <w:r w:rsidR="005612D5">
        <w:rPr>
          <w:rFonts w:ascii="Times New Roman" w:hAnsi="Times New Roman" w:cs="Times New Roman"/>
          <w:sz w:val="28"/>
          <w:szCs w:val="28"/>
        </w:rPr>
        <w:t>)</w:t>
      </w:r>
      <w:r w:rsidR="00F359B4">
        <w:rPr>
          <w:rFonts w:ascii="Times New Roman" w:hAnsi="Times New Roman" w:cs="Times New Roman"/>
          <w:sz w:val="28"/>
          <w:szCs w:val="28"/>
        </w:rPr>
        <w:t>.</w:t>
      </w:r>
    </w:p>
    <w:p w:rsidR="00AF4D90" w:rsidRDefault="00AF4D90" w:rsidP="005612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Направления и задачи коррекционно-развивающей работы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0B">
        <w:rPr>
          <w:rFonts w:ascii="Times New Roman" w:hAnsi="Times New Roman" w:cs="Times New Roman"/>
          <w:b/>
          <w:sz w:val="28"/>
          <w:szCs w:val="28"/>
        </w:rPr>
        <w:t>Направления и задачи коррекционно-развивающей работы</w:t>
      </w:r>
      <w:r w:rsidR="00335585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й программы детского сада соответствую</w:t>
      </w:r>
      <w:r w:rsidRPr="009B2A41">
        <w:rPr>
          <w:rFonts w:ascii="Times New Roman" w:hAnsi="Times New Roman" w:cs="Times New Roman"/>
          <w:sz w:val="28"/>
          <w:szCs w:val="28"/>
        </w:rPr>
        <w:t xml:space="preserve">т ФОП ДО </w:t>
      </w:r>
      <w:r w:rsidR="005612D5">
        <w:rPr>
          <w:rFonts w:ascii="Times New Roman" w:hAnsi="Times New Roman" w:cs="Times New Roman"/>
          <w:sz w:val="28"/>
          <w:szCs w:val="28"/>
        </w:rPr>
        <w:t>п.27 (</w:t>
      </w:r>
      <w:r w:rsidRPr="009B2A41">
        <w:rPr>
          <w:rFonts w:ascii="Times New Roman" w:hAnsi="Times New Roman" w:cs="Times New Roman"/>
          <w:sz w:val="28"/>
          <w:szCs w:val="28"/>
        </w:rPr>
        <w:t>п</w:t>
      </w:r>
      <w:r w:rsidR="005612D5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 xml:space="preserve"> 27</w:t>
      </w:r>
      <w:r w:rsidR="00335585">
        <w:rPr>
          <w:rFonts w:ascii="Times New Roman" w:hAnsi="Times New Roman" w:cs="Times New Roman"/>
          <w:sz w:val="28"/>
          <w:szCs w:val="28"/>
        </w:rPr>
        <w:t>.1 – 27.7</w:t>
      </w:r>
      <w:r w:rsidR="00D558D9">
        <w:rPr>
          <w:rFonts w:ascii="Times New Roman" w:hAnsi="Times New Roman" w:cs="Times New Roman"/>
          <w:sz w:val="28"/>
          <w:szCs w:val="28"/>
        </w:rPr>
        <w:t>., 27.9., 27.10</w:t>
      </w:r>
      <w:r w:rsidR="005612D5">
        <w:rPr>
          <w:rFonts w:ascii="Times New Roman" w:hAnsi="Times New Roman" w:cs="Times New Roman"/>
          <w:sz w:val="28"/>
          <w:szCs w:val="28"/>
        </w:rPr>
        <w:t>)</w:t>
      </w:r>
      <w:r w:rsidR="00D558D9">
        <w:rPr>
          <w:rFonts w:ascii="Times New Roman" w:hAnsi="Times New Roman" w:cs="Times New Roman"/>
          <w:sz w:val="28"/>
          <w:szCs w:val="28"/>
        </w:rPr>
        <w:t>.</w:t>
      </w:r>
    </w:p>
    <w:p w:rsidR="00D558D9" w:rsidRDefault="00D558D9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8D9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D558D9" w:rsidRDefault="00D558D9" w:rsidP="00D558D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3D">
        <w:rPr>
          <w:rFonts w:ascii="Times New Roman" w:hAnsi="Times New Roman" w:cs="Times New Roman"/>
          <w:i/>
          <w:sz w:val="28"/>
          <w:szCs w:val="28"/>
          <w:u w:val="single"/>
        </w:rPr>
        <w:t>Направления и 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коррекционно-развивающей работы в части, формируемой участниками образовательных отношений реализуются с учетом индивидуальных возможностей и потребностей детей в том числе детей с </w:t>
      </w:r>
      <w:r w:rsidR="006A2338" w:rsidRPr="006A2338">
        <w:rPr>
          <w:rFonts w:ascii="Times New Roman" w:hAnsi="Times New Roman" w:cs="Times New Roman"/>
          <w:i/>
          <w:sz w:val="28"/>
          <w:szCs w:val="28"/>
        </w:rPr>
        <w:t>ООП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558D9" w:rsidRPr="00C556FA" w:rsidRDefault="00D558D9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338">
        <w:rPr>
          <w:rFonts w:ascii="Times New Roman" w:hAnsi="Times New Roman" w:cs="Times New Roman"/>
          <w:b/>
          <w:sz w:val="28"/>
          <w:szCs w:val="28"/>
        </w:rPr>
        <w:t>Содержание КРР</w:t>
      </w:r>
      <w:r w:rsidRPr="00C556FA">
        <w:rPr>
          <w:rFonts w:ascii="Times New Roman" w:hAnsi="Times New Roman" w:cs="Times New Roman"/>
          <w:sz w:val="28"/>
          <w:szCs w:val="28"/>
        </w:rPr>
        <w:t xml:space="preserve"> на уровне детского сада</w:t>
      </w:r>
      <w:r w:rsidR="00C1255D" w:rsidRPr="00C556FA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BC0426" w:rsidRPr="00C556FA">
        <w:rPr>
          <w:rFonts w:ascii="Times New Roman" w:hAnsi="Times New Roman" w:cs="Times New Roman"/>
          <w:sz w:val="28"/>
          <w:szCs w:val="28"/>
        </w:rPr>
        <w:t xml:space="preserve">ФОП ДО </w:t>
      </w:r>
      <w:r w:rsidR="005612D5">
        <w:rPr>
          <w:rFonts w:ascii="Times New Roman" w:hAnsi="Times New Roman" w:cs="Times New Roman"/>
          <w:sz w:val="28"/>
          <w:szCs w:val="28"/>
        </w:rPr>
        <w:t>п.28 (</w:t>
      </w:r>
      <w:r w:rsidR="00C1255D" w:rsidRPr="00C556FA">
        <w:rPr>
          <w:rFonts w:ascii="Times New Roman" w:hAnsi="Times New Roman" w:cs="Times New Roman"/>
          <w:sz w:val="28"/>
          <w:szCs w:val="28"/>
        </w:rPr>
        <w:t>п.28.1 – 28.4</w:t>
      </w:r>
      <w:r w:rsidR="00284064" w:rsidRPr="00C556FA">
        <w:rPr>
          <w:rFonts w:ascii="Times New Roman" w:hAnsi="Times New Roman" w:cs="Times New Roman"/>
          <w:sz w:val="28"/>
          <w:szCs w:val="28"/>
        </w:rPr>
        <w:t>.</w:t>
      </w:r>
      <w:r w:rsidR="0095448B" w:rsidRPr="00C556FA">
        <w:rPr>
          <w:rFonts w:ascii="Times New Roman" w:hAnsi="Times New Roman" w:cs="Times New Roman"/>
          <w:sz w:val="28"/>
          <w:szCs w:val="28"/>
        </w:rPr>
        <w:t>, 28.6, 28.9</w:t>
      </w:r>
      <w:r w:rsidR="005612D5">
        <w:rPr>
          <w:rFonts w:ascii="Times New Roman" w:hAnsi="Times New Roman" w:cs="Times New Roman"/>
          <w:sz w:val="28"/>
          <w:szCs w:val="28"/>
        </w:rPr>
        <w:t>).</w:t>
      </w:r>
    </w:p>
    <w:p w:rsidR="00284064" w:rsidRPr="00C556FA" w:rsidRDefault="00284064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6FA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ая работа осуществляется со следующими «целевыми группами»:</w:t>
      </w:r>
    </w:p>
    <w:p w:rsidR="00284064" w:rsidRPr="00950A6D" w:rsidRDefault="00F90D56" w:rsidP="00F90D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6D">
        <w:rPr>
          <w:rFonts w:ascii="Times New Roman" w:hAnsi="Times New Roman" w:cs="Times New Roman"/>
          <w:sz w:val="28"/>
          <w:szCs w:val="28"/>
        </w:rPr>
        <w:t xml:space="preserve">1. </w:t>
      </w:r>
      <w:r w:rsidR="00284064" w:rsidRPr="00950A6D">
        <w:rPr>
          <w:rFonts w:ascii="Times New Roman" w:hAnsi="Times New Roman" w:cs="Times New Roman"/>
          <w:sz w:val="28"/>
          <w:szCs w:val="28"/>
        </w:rPr>
        <w:t xml:space="preserve">нормотипичные дети </w:t>
      </w:r>
      <w:r w:rsidR="00950A6D">
        <w:rPr>
          <w:rFonts w:ascii="Times New Roman" w:hAnsi="Times New Roman" w:cs="Times New Roman"/>
          <w:sz w:val="28"/>
          <w:szCs w:val="28"/>
        </w:rPr>
        <w:t xml:space="preserve">с нормативным кризисом развития </w:t>
      </w:r>
      <w:hyperlink r:id="rId11" w:history="1">
        <w:r w:rsidR="00950A6D" w:rsidRPr="005B310B">
          <w:rPr>
            <w:rStyle w:val="ab"/>
            <w:rFonts w:ascii="Times New Roman" w:hAnsi="Times New Roman" w:cs="Times New Roman"/>
            <w:sz w:val="28"/>
            <w:szCs w:val="28"/>
          </w:rPr>
          <w:t>https://vk.com/wall-38161746_2795</w:t>
        </w:r>
      </w:hyperlink>
      <w:r w:rsidR="00950A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3E04" w:rsidRPr="006A2338" w:rsidRDefault="00F90D56" w:rsidP="00F90D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38">
        <w:rPr>
          <w:rFonts w:ascii="Times New Roman" w:hAnsi="Times New Roman" w:cs="Times New Roman"/>
          <w:sz w:val="28"/>
          <w:szCs w:val="28"/>
        </w:rPr>
        <w:t xml:space="preserve">2. </w:t>
      </w:r>
      <w:r w:rsidR="00517EFB" w:rsidRPr="006A2338">
        <w:rPr>
          <w:rFonts w:ascii="Times New Roman" w:hAnsi="Times New Roman" w:cs="Times New Roman"/>
          <w:sz w:val="28"/>
          <w:szCs w:val="28"/>
        </w:rPr>
        <w:t xml:space="preserve">обучающиеся с ООП: </w:t>
      </w:r>
    </w:p>
    <w:p w:rsidR="005F3E04" w:rsidRPr="005F3E04" w:rsidRDefault="005F3E04" w:rsidP="00F90D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04">
        <w:rPr>
          <w:rFonts w:ascii="Times New Roman" w:hAnsi="Times New Roman" w:cs="Times New Roman"/>
          <w:sz w:val="28"/>
          <w:szCs w:val="28"/>
        </w:rPr>
        <w:t xml:space="preserve">    - </w:t>
      </w:r>
      <w:r w:rsidR="00F90D56" w:rsidRPr="005F3E04">
        <w:rPr>
          <w:rFonts w:ascii="Times New Roman" w:hAnsi="Times New Roman" w:cs="Times New Roman"/>
          <w:sz w:val="28"/>
          <w:szCs w:val="28"/>
        </w:rPr>
        <w:t>испытывающие трудности в осво</w:t>
      </w:r>
      <w:r w:rsidR="00C1255D" w:rsidRPr="005F3E04">
        <w:rPr>
          <w:rFonts w:ascii="Times New Roman" w:hAnsi="Times New Roman" w:cs="Times New Roman"/>
          <w:sz w:val="28"/>
          <w:szCs w:val="28"/>
        </w:rPr>
        <w:t>ении программы</w:t>
      </w:r>
      <w:hyperlink r:id="rId12" w:history="1">
        <w:r w:rsidRPr="005B310B">
          <w:rPr>
            <w:rStyle w:val="ab"/>
            <w:rFonts w:ascii="Times New Roman" w:hAnsi="Times New Roman" w:cs="Times New Roman"/>
            <w:sz w:val="28"/>
            <w:szCs w:val="28"/>
          </w:rPr>
          <w:t>https://nsportal.ru/detskii-sad/korrektsionnaya-pedagogika/2020/09/02/v-l-sharohina-korrektsionno-razvivayushchi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13" w:history="1">
        <w:r w:rsidRPr="005B310B">
          <w:rPr>
            <w:rStyle w:val="ab"/>
            <w:rFonts w:ascii="Times New Roman" w:hAnsi="Times New Roman" w:cs="Times New Roman"/>
            <w:sz w:val="28"/>
            <w:szCs w:val="28"/>
          </w:rPr>
          <w:t>https://nsportal.ru/detskii-sad/korrektsionnaya-pedagogika/2020/09/02/v-l-sharohina-korrektsionno-razvivayushchie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14" w:history="1">
        <w:r w:rsidR="00C556FA" w:rsidRPr="005B310B">
          <w:rPr>
            <w:rStyle w:val="ab"/>
            <w:rFonts w:ascii="Times New Roman" w:hAnsi="Times New Roman" w:cs="Times New Roman"/>
            <w:sz w:val="28"/>
            <w:szCs w:val="28"/>
          </w:rPr>
          <w:t>https://nsportal.ru/detskii-sad/korrektsionnaya-pedagogika/2020/09/02/v-l-sharohina-korrektsionno-razvivayushchie-0</w:t>
        </w:r>
      </w:hyperlink>
      <w:r w:rsidR="00C556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3E04" w:rsidRPr="00C556FA" w:rsidRDefault="00F90D56" w:rsidP="00F90D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FA">
        <w:rPr>
          <w:rFonts w:ascii="Times New Roman" w:hAnsi="Times New Roman" w:cs="Times New Roman"/>
          <w:sz w:val="28"/>
          <w:szCs w:val="28"/>
        </w:rPr>
        <w:t xml:space="preserve">3. </w:t>
      </w:r>
      <w:r w:rsidR="00517EFB" w:rsidRPr="00C556FA">
        <w:rPr>
          <w:rFonts w:ascii="Times New Roman" w:hAnsi="Times New Roman" w:cs="Times New Roman"/>
          <w:sz w:val="28"/>
          <w:szCs w:val="28"/>
        </w:rPr>
        <w:t>обучающиеся «группы риска»</w:t>
      </w:r>
      <w:r w:rsidRPr="00C556FA">
        <w:rPr>
          <w:rFonts w:ascii="Times New Roman" w:hAnsi="Times New Roman" w:cs="Times New Roman"/>
          <w:sz w:val="28"/>
          <w:szCs w:val="28"/>
        </w:rPr>
        <w:t>:</w:t>
      </w:r>
      <w:hyperlink r:id="rId15" w:history="1">
        <w:r w:rsidR="00A84B86" w:rsidRPr="005B310B">
          <w:rPr>
            <w:rStyle w:val="ab"/>
            <w:rFonts w:ascii="Times New Roman" w:hAnsi="Times New Roman" w:cs="Times New Roman"/>
            <w:sz w:val="28"/>
            <w:szCs w:val="28"/>
          </w:rPr>
          <w:t>https://vk.com/wall-38161746_2795</w:t>
        </w:r>
      </w:hyperlink>
      <w:r w:rsidR="00A84B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D56" w:rsidRPr="00C556FA" w:rsidRDefault="00F90D56" w:rsidP="00F90D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FA">
        <w:rPr>
          <w:rFonts w:ascii="Times New Roman" w:hAnsi="Times New Roman" w:cs="Times New Roman"/>
          <w:sz w:val="28"/>
          <w:szCs w:val="28"/>
        </w:rPr>
        <w:t xml:space="preserve">    - эмоциональные проблемы (повышенная возбудимость, апатия, раздражительность, тревога, проявление фобий);</w:t>
      </w:r>
    </w:p>
    <w:p w:rsidR="00F90D56" w:rsidRPr="00C556FA" w:rsidRDefault="00F90D56" w:rsidP="00F90D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FA">
        <w:rPr>
          <w:rFonts w:ascii="Times New Roman" w:hAnsi="Times New Roman" w:cs="Times New Roman"/>
          <w:sz w:val="28"/>
          <w:szCs w:val="28"/>
        </w:rPr>
        <w:t xml:space="preserve">  - поведенческие проблемы (грубость, агрессия, обман);</w:t>
      </w:r>
    </w:p>
    <w:p w:rsidR="00F90D56" w:rsidRPr="00C556FA" w:rsidRDefault="00F90D56" w:rsidP="00F90D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FA">
        <w:rPr>
          <w:rFonts w:ascii="Times New Roman" w:hAnsi="Times New Roman" w:cs="Times New Roman"/>
          <w:sz w:val="28"/>
          <w:szCs w:val="28"/>
        </w:rPr>
        <w:t xml:space="preserve">  - проблемы общения (стеснительность, замкнутость, излишняя чувствительность, выраженная нереализованная потребность в лидерстве).</w:t>
      </w:r>
    </w:p>
    <w:p w:rsidR="001539EB" w:rsidRDefault="001539EB" w:rsidP="00F90D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69" w:rsidRPr="009B2A41" w:rsidRDefault="009E5D69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BA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 деятельность в условиях логопункт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оказания помощи детям старшего дошкольного возраста </w:t>
      </w:r>
      <w:r w:rsidRPr="009E5D69">
        <w:rPr>
          <w:rFonts w:ascii="Times New Roman" w:hAnsi="Times New Roman" w:cs="Times New Roman"/>
          <w:sz w:val="28"/>
          <w:szCs w:val="28"/>
        </w:rPr>
        <w:t>с фонетическим</w:t>
      </w:r>
      <w:r w:rsidR="00B823BD">
        <w:rPr>
          <w:rFonts w:ascii="Times New Roman" w:hAnsi="Times New Roman" w:cs="Times New Roman"/>
          <w:sz w:val="28"/>
          <w:szCs w:val="28"/>
        </w:rPr>
        <w:t xml:space="preserve">, </w:t>
      </w:r>
      <w:r w:rsidRPr="009E5D69">
        <w:rPr>
          <w:rFonts w:ascii="Times New Roman" w:hAnsi="Times New Roman" w:cs="Times New Roman"/>
          <w:sz w:val="28"/>
          <w:szCs w:val="28"/>
        </w:rPr>
        <w:t>фонетико-фонематическим</w:t>
      </w:r>
      <w:r w:rsidR="00B823BD">
        <w:rPr>
          <w:rFonts w:ascii="Times New Roman" w:hAnsi="Times New Roman" w:cs="Times New Roman"/>
          <w:sz w:val="28"/>
          <w:szCs w:val="28"/>
        </w:rPr>
        <w:t xml:space="preserve"> и лексико-грамматическим </w:t>
      </w:r>
      <w:r w:rsidRPr="009E5D69">
        <w:rPr>
          <w:rFonts w:ascii="Times New Roman" w:hAnsi="Times New Roman" w:cs="Times New Roman"/>
          <w:sz w:val="28"/>
          <w:szCs w:val="28"/>
        </w:rPr>
        <w:t>недоразвитием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ab/>
        <w:t>Коррекционно-образовательный процесс организ</w:t>
      </w:r>
      <w:r w:rsidR="00B823BD">
        <w:rPr>
          <w:rFonts w:ascii="Times New Roman" w:hAnsi="Times New Roman" w:cs="Times New Roman"/>
          <w:sz w:val="28"/>
          <w:szCs w:val="28"/>
        </w:rPr>
        <w:t>уется на диагностической основе</w:t>
      </w:r>
      <w:hyperlink r:id="rId16" w:history="1">
        <w:r w:rsidR="00B823BD" w:rsidRPr="005B310B">
          <w:rPr>
            <w:rStyle w:val="ab"/>
            <w:rFonts w:ascii="Times New Roman" w:hAnsi="Times New Roman" w:cs="Times New Roman"/>
            <w:sz w:val="28"/>
            <w:szCs w:val="28"/>
          </w:rPr>
          <w:t>https://nsportal.ru/shkola/obshchepedagogicheskie-tekhnologii/library/2018/12/12/o-b-inshakova-albom-dlya-logopeda</w:t>
        </w:r>
      </w:hyperlink>
      <w:r w:rsidR="00B823BD">
        <w:rPr>
          <w:rFonts w:ascii="Times New Roman" w:hAnsi="Times New Roman" w:cs="Times New Roman"/>
          <w:sz w:val="28"/>
          <w:szCs w:val="28"/>
        </w:rPr>
        <w:t xml:space="preserve">, </w:t>
      </w:r>
      <w:r w:rsidRPr="009B2A41">
        <w:rPr>
          <w:rFonts w:ascii="Times New Roman" w:hAnsi="Times New Roman" w:cs="Times New Roman"/>
          <w:sz w:val="28"/>
          <w:szCs w:val="28"/>
        </w:rPr>
        <w:t>что предполагает систематическое проведение мониторинга речевого развития воспитанников, включающего следующие этапы: первичный, промежуточный и  итоговый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С целью уточнения диагноза дошкольники со сложной структурой речевого дефекта с согласия родителей (законных представителей) направляются на обследование в ЦМПК. </w:t>
      </w:r>
    </w:p>
    <w:p w:rsidR="005612D5" w:rsidRPr="00B6064F" w:rsidRDefault="005612D5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64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64305" w:rsidRPr="00B6064F">
        <w:rPr>
          <w:rFonts w:ascii="Times New Roman" w:hAnsi="Times New Roman" w:cs="Times New Roman"/>
          <w:sz w:val="28"/>
          <w:szCs w:val="28"/>
        </w:rPr>
        <w:t>логопедической работы строится на основе рабочей программы учителя-логопеда.</w:t>
      </w:r>
      <w:r w:rsidR="00B6064F">
        <w:rPr>
          <w:rFonts w:ascii="Times New Roman" w:hAnsi="Times New Roman" w:cs="Times New Roman"/>
          <w:sz w:val="28"/>
          <w:szCs w:val="28"/>
        </w:rPr>
        <w:t xml:space="preserve"> ( </w:t>
      </w:r>
      <w:hyperlink r:id="rId17" w:history="1">
        <w:r w:rsidR="00B6064F" w:rsidRPr="00896287">
          <w:rPr>
            <w:rStyle w:val="ab"/>
            <w:rFonts w:ascii="Times New Roman" w:hAnsi="Times New Roman" w:cs="Times New Roman"/>
            <w:sz w:val="28"/>
            <w:szCs w:val="28"/>
          </w:rPr>
          <w:t>https://korablik-gav.edu.yar.ru/svedeniya_ob_obrazovatelnoy_organizatsii/obrazovanie.html</w:t>
        </w:r>
      </w:hyperlink>
      <w:r w:rsidR="00B6064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Основными формами организации коррекци</w:t>
      </w:r>
      <w:r w:rsidR="005612D5">
        <w:rPr>
          <w:rFonts w:ascii="Times New Roman" w:hAnsi="Times New Roman" w:cs="Times New Roman"/>
          <w:sz w:val="28"/>
          <w:szCs w:val="28"/>
        </w:rPr>
        <w:t xml:space="preserve">онной работы с детьми являются </w:t>
      </w:r>
      <w:r w:rsidRPr="009B2A41">
        <w:rPr>
          <w:rFonts w:ascii="Times New Roman" w:hAnsi="Times New Roman" w:cs="Times New Roman"/>
          <w:sz w:val="28"/>
          <w:szCs w:val="28"/>
        </w:rPr>
        <w:t xml:space="preserve">подгрупповые и индивидуальные занятия. Для подгрупповых занятий объединяются дети одной возрастной группы, имеющие сходные по характеру и степени выраженности речевые нарушения. 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lastRenderedPageBreak/>
        <w:tab/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, экранах звукопроизношения.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В логопедической практике реализуется три вида профилактики для детей. Первичная профилактика направлена на предупреждение возникновения речевого дефекта (скрининговое обследование детей младшего возраста по запросу педагогов и/или родителей, индивидуальное консультирование по результатам обследования, динамическое наблюдение за детьми из группы риска). Вторичная профилактика направлена на предотвращение иных нарушений на основе уже имеющихся, она проводится в ходе коррекционной работы. Третичная профилактика направлена на предупреждение возврата устраненных речевых расстройств (рекомендации родителям по вопросам дальнейшего развития речи детей)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Достижение положительного результата учителя-логопеда на логопедическом пункте предполагает реализацию комплексного подхода в деятельности педагогов детского сада при взаимодействии и сотрудничестве с родителями дошкольников. Данная работа строится с учетом запросов педагогов и родителей. </w:t>
      </w:r>
    </w:p>
    <w:p w:rsidR="00400281" w:rsidRPr="00400281" w:rsidRDefault="00400281" w:rsidP="0040028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0281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400281" w:rsidRDefault="00400281" w:rsidP="0040028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281">
        <w:rPr>
          <w:rFonts w:ascii="Times New Roman" w:hAnsi="Times New Roman" w:cs="Times New Roman"/>
          <w:i/>
          <w:sz w:val="28"/>
          <w:szCs w:val="28"/>
          <w:u w:val="single"/>
        </w:rPr>
        <w:t>Содержание</w:t>
      </w:r>
      <w:r w:rsidRPr="00400281">
        <w:rPr>
          <w:rFonts w:ascii="Times New Roman" w:hAnsi="Times New Roman" w:cs="Times New Roman"/>
          <w:i/>
          <w:sz w:val="28"/>
          <w:szCs w:val="28"/>
        </w:rPr>
        <w:t xml:space="preserve"> парциальной общеобразовательной программы К.В. Шевелева «Формирование элементарных математических представлений у дошкольников» реализуется с учетом индивидуальных потребностей и возможностей детей, в том числе детей с </w:t>
      </w:r>
      <w:r w:rsidR="005612D5">
        <w:rPr>
          <w:rFonts w:ascii="Times New Roman" w:hAnsi="Times New Roman" w:cs="Times New Roman"/>
          <w:i/>
          <w:sz w:val="28"/>
          <w:szCs w:val="28"/>
        </w:rPr>
        <w:t>ООП</w:t>
      </w:r>
      <w:r w:rsidRPr="00400281">
        <w:rPr>
          <w:rFonts w:ascii="Times New Roman" w:hAnsi="Times New Roman" w:cs="Times New Roman"/>
          <w:i/>
          <w:sz w:val="28"/>
          <w:szCs w:val="28"/>
        </w:rPr>
        <w:t>.</w:t>
      </w:r>
    </w:p>
    <w:p w:rsidR="00400281" w:rsidRPr="00400281" w:rsidRDefault="00400281" w:rsidP="0040028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5767B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BA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  <w:r w:rsidRPr="009B2A41">
        <w:rPr>
          <w:rFonts w:ascii="Times New Roman" w:hAnsi="Times New Roman" w:cs="Times New Roman"/>
          <w:sz w:val="28"/>
          <w:szCs w:val="28"/>
        </w:rPr>
        <w:t xml:space="preserve">соответствует ФОП ДО </w:t>
      </w:r>
      <w:r w:rsidR="005612D5">
        <w:rPr>
          <w:rFonts w:ascii="Times New Roman" w:hAnsi="Times New Roman" w:cs="Times New Roman"/>
          <w:sz w:val="28"/>
          <w:szCs w:val="28"/>
        </w:rPr>
        <w:t>(</w:t>
      </w:r>
      <w:r w:rsidRPr="009B2A41">
        <w:rPr>
          <w:rFonts w:ascii="Times New Roman" w:hAnsi="Times New Roman" w:cs="Times New Roman"/>
          <w:sz w:val="28"/>
          <w:szCs w:val="28"/>
        </w:rPr>
        <w:t>п.29</w:t>
      </w:r>
      <w:r w:rsidR="005612D5">
        <w:rPr>
          <w:rFonts w:ascii="Times New Roman" w:hAnsi="Times New Roman" w:cs="Times New Roman"/>
          <w:sz w:val="28"/>
          <w:szCs w:val="28"/>
        </w:rPr>
        <w:t>)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41" w:rsidRPr="009B2A41" w:rsidRDefault="009B2A41" w:rsidP="005767B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B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9B2A41">
        <w:rPr>
          <w:rFonts w:ascii="Times New Roman" w:hAnsi="Times New Roman" w:cs="Times New Roman"/>
          <w:sz w:val="28"/>
          <w:szCs w:val="28"/>
        </w:rPr>
        <w:t xml:space="preserve"> обязательной части рабочей программы воспитания соответствуют </w:t>
      </w:r>
      <w:r w:rsidR="005612D5" w:rsidRPr="005612D5">
        <w:rPr>
          <w:rFonts w:ascii="Times New Roman" w:hAnsi="Times New Roman" w:cs="Times New Roman"/>
          <w:sz w:val="28"/>
          <w:szCs w:val="28"/>
        </w:rPr>
        <w:t xml:space="preserve">ФОП ДО </w:t>
      </w:r>
      <w:r w:rsidR="005612D5">
        <w:rPr>
          <w:rFonts w:ascii="Times New Roman" w:hAnsi="Times New Roman" w:cs="Times New Roman"/>
          <w:sz w:val="28"/>
          <w:szCs w:val="28"/>
        </w:rPr>
        <w:t>(</w:t>
      </w:r>
      <w:r w:rsidRPr="009B2A41">
        <w:rPr>
          <w:rFonts w:ascii="Times New Roman" w:hAnsi="Times New Roman" w:cs="Times New Roman"/>
          <w:sz w:val="28"/>
          <w:szCs w:val="28"/>
        </w:rPr>
        <w:t>п</w:t>
      </w:r>
      <w:r w:rsidR="005612D5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 xml:space="preserve"> 29.2.1</w:t>
      </w:r>
      <w:r w:rsidR="005612D5">
        <w:rPr>
          <w:rFonts w:ascii="Times New Roman" w:hAnsi="Times New Roman" w:cs="Times New Roman"/>
          <w:sz w:val="28"/>
          <w:szCs w:val="28"/>
        </w:rPr>
        <w:t>)</w:t>
      </w:r>
      <w:r w:rsidRPr="009B2A41">
        <w:rPr>
          <w:rFonts w:ascii="Times New Roman" w:hAnsi="Times New Roman" w:cs="Times New Roman"/>
          <w:sz w:val="28"/>
          <w:szCs w:val="28"/>
        </w:rPr>
        <w:t>.</w:t>
      </w:r>
    </w:p>
    <w:p w:rsidR="005767BA" w:rsidRPr="005767BA" w:rsidRDefault="005767BA" w:rsidP="005767B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7B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AB050F" w:rsidRPr="00AB050F" w:rsidRDefault="00AB050F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3D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 </w:t>
      </w:r>
      <w:r w:rsidRPr="00AB050F">
        <w:rPr>
          <w:rFonts w:ascii="Times New Roman" w:hAnsi="Times New Roman" w:cs="Times New Roman"/>
          <w:i/>
          <w:sz w:val="28"/>
          <w:szCs w:val="28"/>
        </w:rPr>
        <w:t>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3"/>
        <w:gridCol w:w="3382"/>
        <w:gridCol w:w="4105"/>
      </w:tblGrid>
      <w:tr w:rsidR="00AB050F" w:rsidRPr="00F617CF" w:rsidTr="00AB050F">
        <w:tc>
          <w:tcPr>
            <w:tcW w:w="1858" w:type="dxa"/>
          </w:tcPr>
          <w:p w:rsidR="00AB050F" w:rsidRPr="00F617CF" w:rsidRDefault="00AB050F" w:rsidP="00560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правления </w:t>
            </w: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оспитания</w:t>
            </w:r>
          </w:p>
        </w:tc>
        <w:tc>
          <w:tcPr>
            <w:tcW w:w="3382" w:type="dxa"/>
          </w:tcPr>
          <w:p w:rsidR="00560837" w:rsidRPr="00F617CF" w:rsidRDefault="00AB050F" w:rsidP="00560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Ранний возраст</w:t>
            </w:r>
          </w:p>
          <w:p w:rsidR="00AB050F" w:rsidRPr="00F617CF" w:rsidRDefault="00AB050F" w:rsidP="00560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до 3-лет)</w:t>
            </w:r>
          </w:p>
        </w:tc>
        <w:tc>
          <w:tcPr>
            <w:tcW w:w="4105" w:type="dxa"/>
          </w:tcPr>
          <w:p w:rsidR="00560837" w:rsidRPr="00F617CF" w:rsidRDefault="00AB050F" w:rsidP="00560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Дошкольный возраст</w:t>
            </w:r>
          </w:p>
          <w:p w:rsidR="00AB050F" w:rsidRPr="00F617CF" w:rsidRDefault="00AB050F" w:rsidP="00560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до 7 лет)</w:t>
            </w:r>
          </w:p>
        </w:tc>
      </w:tr>
      <w:tr w:rsidR="00AB050F" w:rsidRPr="00F617CF" w:rsidTr="00AB050F">
        <w:tc>
          <w:tcPr>
            <w:tcW w:w="1858" w:type="dxa"/>
          </w:tcPr>
          <w:p w:rsidR="00AB050F" w:rsidRPr="00F617CF" w:rsidRDefault="00DA3BBA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атриотическое</w:t>
            </w:r>
          </w:p>
        </w:tc>
        <w:tc>
          <w:tcPr>
            <w:tcW w:w="3382" w:type="dxa"/>
          </w:tcPr>
          <w:p w:rsidR="00AB050F" w:rsidRPr="00F617CF" w:rsidRDefault="00AB050F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05" w:type="dxa"/>
          </w:tcPr>
          <w:p w:rsidR="00DA3BBA" w:rsidRPr="00F617CF" w:rsidRDefault="00967D3F" w:rsidP="00DA3B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. </w:t>
            </w:r>
            <w:r w:rsidR="00DA3BBA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Формирование представления о традициях, праздниках регионального и местного уровня</w:t>
            </w:r>
          </w:p>
          <w:p w:rsidR="00AB050F" w:rsidRPr="00F617CF" w:rsidRDefault="00DA3BBA" w:rsidP="00DA3B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2. Формирование первичного опыта участия в подготовке и проведении традиционных местных праздников и социально-значимых событий</w:t>
            </w:r>
          </w:p>
        </w:tc>
      </w:tr>
      <w:tr w:rsidR="00AB050F" w:rsidRPr="00F617CF" w:rsidTr="00AB050F">
        <w:tc>
          <w:tcPr>
            <w:tcW w:w="1858" w:type="dxa"/>
          </w:tcPr>
          <w:p w:rsidR="00AB050F" w:rsidRPr="00F617CF" w:rsidRDefault="00DA3BBA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уховно-нравственное </w:t>
            </w:r>
          </w:p>
        </w:tc>
        <w:tc>
          <w:tcPr>
            <w:tcW w:w="3382" w:type="dxa"/>
          </w:tcPr>
          <w:p w:rsidR="00AB050F" w:rsidRPr="00F617CF" w:rsidRDefault="0083066D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1. Воспитание у ребенка чувства доброжелательности, поощрение проявления сочувствия, доброты.</w:t>
            </w:r>
          </w:p>
        </w:tc>
        <w:tc>
          <w:tcPr>
            <w:tcW w:w="4105" w:type="dxa"/>
          </w:tcPr>
          <w:p w:rsidR="00447284" w:rsidRPr="00F617CF" w:rsidRDefault="00447284" w:rsidP="004472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1.   Приобщение к ремеслам своего региона;</w:t>
            </w:r>
          </w:p>
          <w:p w:rsidR="00AB050F" w:rsidRPr="00F617CF" w:rsidRDefault="00447284" w:rsidP="004472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2.   Создание творческого продукта на основе ремесел своего региона</w:t>
            </w:r>
          </w:p>
        </w:tc>
      </w:tr>
      <w:tr w:rsidR="00AB050F" w:rsidRPr="00F617CF" w:rsidTr="00AB050F">
        <w:tc>
          <w:tcPr>
            <w:tcW w:w="1858" w:type="dxa"/>
          </w:tcPr>
          <w:p w:rsidR="00AB050F" w:rsidRPr="00F617CF" w:rsidRDefault="00967D3F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Социальное</w:t>
            </w:r>
          </w:p>
        </w:tc>
        <w:tc>
          <w:tcPr>
            <w:tcW w:w="3382" w:type="dxa"/>
          </w:tcPr>
          <w:p w:rsidR="00967D3F" w:rsidRPr="00F617CF" w:rsidRDefault="00967D3F" w:rsidP="00967D3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1. Подготовка к будущей семейной жизни, к роли матери и отца.</w:t>
            </w:r>
          </w:p>
          <w:p w:rsidR="00967D3F" w:rsidRPr="00F617CF" w:rsidRDefault="00C811FD" w:rsidP="00967D3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="00967D3F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. Формирование способности понять и принять, что такое «хорошо» и «плохо».</w:t>
            </w:r>
          </w:p>
          <w:p w:rsidR="006E2AA6" w:rsidRPr="00F617CF" w:rsidRDefault="006E2AA6" w:rsidP="00C811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="00967D3F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. Поощрение проявления ребенком самостоятельности, позиции «Я сам!».</w:t>
            </w:r>
          </w:p>
          <w:p w:rsidR="00C811FD" w:rsidRPr="00F617CF" w:rsidRDefault="006E2AA6" w:rsidP="00C811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4. </w:t>
            </w:r>
            <w:r w:rsidR="00967D3F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Формирование у ребенка способности к самостоятельным (свободным) активным действиям в общении, умения общаться с другими людьми с помощью вербальных и невербальных средств общения.</w:t>
            </w:r>
          </w:p>
          <w:p w:rsidR="00967D3F" w:rsidRPr="00F617CF" w:rsidRDefault="006E2AA6" w:rsidP="00C811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  <w:r w:rsidR="00967D3F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. Создавать условия для овладения ребенком речью</w:t>
            </w:r>
          </w:p>
        </w:tc>
        <w:tc>
          <w:tcPr>
            <w:tcW w:w="4105" w:type="dxa"/>
          </w:tcPr>
          <w:p w:rsidR="00AB050F" w:rsidRPr="00F617CF" w:rsidRDefault="00293DE1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1. Приобщение детей к участию в местных народных праздниках.</w:t>
            </w:r>
          </w:p>
        </w:tc>
      </w:tr>
      <w:tr w:rsidR="00AB050F" w:rsidRPr="00F617CF" w:rsidTr="00AB050F">
        <w:tc>
          <w:tcPr>
            <w:tcW w:w="1858" w:type="dxa"/>
          </w:tcPr>
          <w:p w:rsidR="00AB050F" w:rsidRPr="00F617CF" w:rsidRDefault="00293DE1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ое</w:t>
            </w:r>
          </w:p>
        </w:tc>
        <w:tc>
          <w:tcPr>
            <w:tcW w:w="3382" w:type="dxa"/>
          </w:tcPr>
          <w:p w:rsidR="00AB050F" w:rsidRPr="00F617CF" w:rsidRDefault="00293DE1" w:rsidP="006C58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.Формирование </w:t>
            </w:r>
            <w:r w:rsidR="006C58F5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представлений о своем городе, растениях, окружающих ребенка</w:t>
            </w:r>
          </w:p>
        </w:tc>
        <w:tc>
          <w:tcPr>
            <w:tcW w:w="4105" w:type="dxa"/>
          </w:tcPr>
          <w:p w:rsidR="00293DE1" w:rsidRPr="00F617CF" w:rsidRDefault="00293DE1" w:rsidP="00293D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 1. Создание условий для изучения свойств различных объектов в условиях своего региона</w:t>
            </w:r>
          </w:p>
          <w:p w:rsidR="00AB050F" w:rsidRPr="00F617CF" w:rsidRDefault="00AB050F" w:rsidP="00293D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B050F" w:rsidRPr="00F617CF" w:rsidTr="00AB050F">
        <w:tc>
          <w:tcPr>
            <w:tcW w:w="1858" w:type="dxa"/>
          </w:tcPr>
          <w:p w:rsidR="00AB050F" w:rsidRPr="00F617CF" w:rsidRDefault="00293DE1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Физическое и оздоровительное</w:t>
            </w:r>
          </w:p>
        </w:tc>
        <w:tc>
          <w:tcPr>
            <w:tcW w:w="3382" w:type="dxa"/>
          </w:tcPr>
          <w:p w:rsidR="00AB050F" w:rsidRPr="00F617CF" w:rsidRDefault="00AE0546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 w:rsidR="00BB03B1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. Приобщение ребенка к соблюдению элементарных правил безопасности в быту, в ДОО, на природе.</w:t>
            </w:r>
          </w:p>
          <w:p w:rsidR="00BB03B1" w:rsidRPr="00F617CF" w:rsidRDefault="00AE0546" w:rsidP="00BB0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="00BB03B1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Напоминание детям о том, что они всегда могут обратиться за помощью к </w:t>
            </w:r>
            <w:r w:rsidR="00BB03B1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оспитателю, другому ребенку.</w:t>
            </w:r>
          </w:p>
        </w:tc>
        <w:tc>
          <w:tcPr>
            <w:tcW w:w="4105" w:type="dxa"/>
          </w:tcPr>
          <w:p w:rsidR="00BB03B1" w:rsidRPr="00F617CF" w:rsidRDefault="00BB03B1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1.  Приобщение детей к занятиям </w:t>
            </w:r>
            <w:r w:rsidR="00C3072D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региональными</w:t>
            </w:r>
            <w:r w:rsidR="006C58F5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местными</w:t>
            </w: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идами спорта;</w:t>
            </w:r>
          </w:p>
          <w:p w:rsidR="00AB050F" w:rsidRPr="00F617CF" w:rsidRDefault="00BB03B1" w:rsidP="00BB0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2.   Формирование понимания причин безопасного поведения в условиях своей местности</w:t>
            </w:r>
          </w:p>
        </w:tc>
      </w:tr>
      <w:tr w:rsidR="00AB050F" w:rsidRPr="00F617CF" w:rsidTr="00AB050F">
        <w:tc>
          <w:tcPr>
            <w:tcW w:w="1858" w:type="dxa"/>
          </w:tcPr>
          <w:p w:rsidR="00AB050F" w:rsidRPr="00F617CF" w:rsidRDefault="00BB03B1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Трудовое</w:t>
            </w:r>
          </w:p>
        </w:tc>
        <w:tc>
          <w:tcPr>
            <w:tcW w:w="3382" w:type="dxa"/>
          </w:tcPr>
          <w:p w:rsidR="00AB050F" w:rsidRPr="00F617CF" w:rsidRDefault="00BB03B1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1. Приучение ребенка к поддержанию элементарного порядка в окружающей обстановке.</w:t>
            </w:r>
          </w:p>
          <w:p w:rsidR="00BB03B1" w:rsidRPr="00F617CF" w:rsidRDefault="00BB03B1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2. Формирование и поддержание стремления помогать взрослому в доступных действиях.</w:t>
            </w:r>
          </w:p>
          <w:p w:rsidR="00BB03B1" w:rsidRPr="00F617CF" w:rsidRDefault="00BB03B1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3. Формирование и поддержание стремления к самостоятельности в самообслуживании,</w:t>
            </w:r>
          </w:p>
          <w:p w:rsidR="00BB03B1" w:rsidRPr="00F617CF" w:rsidRDefault="00BB03B1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в быту, в игре, в продуктивных видах деятельности.</w:t>
            </w:r>
          </w:p>
        </w:tc>
        <w:tc>
          <w:tcPr>
            <w:tcW w:w="4105" w:type="dxa"/>
          </w:tcPr>
          <w:p w:rsidR="006E2AA6" w:rsidRPr="00F617CF" w:rsidRDefault="00BB03B1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. </w:t>
            </w:r>
            <w:r w:rsidR="006E2AA6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   Выращивание растений своего региона.</w:t>
            </w:r>
          </w:p>
          <w:p w:rsidR="00AB050F" w:rsidRPr="00F617CF" w:rsidRDefault="00BB03B1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2.   Воспитание уважительного отношения и интереса к профессии взрослых.</w:t>
            </w:r>
          </w:p>
        </w:tc>
      </w:tr>
      <w:tr w:rsidR="00AB050F" w:rsidRPr="00F617CF" w:rsidTr="00AB050F">
        <w:tc>
          <w:tcPr>
            <w:tcW w:w="1858" w:type="dxa"/>
          </w:tcPr>
          <w:p w:rsidR="00AB050F" w:rsidRPr="00F617CF" w:rsidRDefault="00BB03B1" w:rsidP="009B2A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Эстетическое</w:t>
            </w:r>
          </w:p>
        </w:tc>
        <w:tc>
          <w:tcPr>
            <w:tcW w:w="3382" w:type="dxa"/>
          </w:tcPr>
          <w:p w:rsidR="00BB03B1" w:rsidRPr="00F617CF" w:rsidRDefault="00CF41D2" w:rsidP="00686FA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 w:rsidR="00BB03B1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="00686FAA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Ознакомление детей с Ярославской тряпичной куклой.</w:t>
            </w:r>
          </w:p>
          <w:p w:rsidR="00AB050F" w:rsidRPr="00F617CF" w:rsidRDefault="00CF41D2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="00BB03B1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. Поддержание у ребенка эстетически привлекательного образа своего пола.</w:t>
            </w:r>
          </w:p>
        </w:tc>
        <w:tc>
          <w:tcPr>
            <w:tcW w:w="4105" w:type="dxa"/>
          </w:tcPr>
          <w:p w:rsidR="00BB03B1" w:rsidRPr="00F617CF" w:rsidRDefault="00BB03B1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1. Ознакомление с историческим контекстом возникновен</w:t>
            </w:r>
            <w:r w:rsidR="00447284"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я художественного произведения </w:t>
            </w:r>
            <w:r w:rsidRPr="00F617CF">
              <w:rPr>
                <w:rFonts w:ascii="Times New Roman" w:hAnsi="Times New Roman" w:cs="Times New Roman"/>
                <w:i/>
                <w:sz w:val="24"/>
                <w:szCs w:val="28"/>
              </w:rPr>
              <w:t>своего региона</w:t>
            </w:r>
          </w:p>
          <w:p w:rsidR="00AB050F" w:rsidRPr="00F617CF" w:rsidRDefault="00AB050F" w:rsidP="00BB03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AB050F" w:rsidRPr="00AB050F" w:rsidRDefault="00AB050F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BA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  <w:r w:rsidRPr="009B2A41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087CC8" w:rsidRPr="00087CC8">
        <w:rPr>
          <w:rFonts w:ascii="Times New Roman" w:hAnsi="Times New Roman" w:cs="Times New Roman"/>
          <w:sz w:val="28"/>
          <w:szCs w:val="28"/>
        </w:rPr>
        <w:t xml:space="preserve">ФОП ДО </w:t>
      </w:r>
      <w:r w:rsidR="00087CC8">
        <w:rPr>
          <w:rFonts w:ascii="Times New Roman" w:hAnsi="Times New Roman" w:cs="Times New Roman"/>
          <w:sz w:val="28"/>
          <w:szCs w:val="28"/>
        </w:rPr>
        <w:t>(</w:t>
      </w:r>
      <w:r w:rsidRPr="009B2A41">
        <w:rPr>
          <w:rFonts w:ascii="Times New Roman" w:hAnsi="Times New Roman" w:cs="Times New Roman"/>
          <w:sz w:val="28"/>
          <w:szCs w:val="28"/>
        </w:rPr>
        <w:t>п</w:t>
      </w:r>
      <w:r w:rsidR="00087CC8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 xml:space="preserve"> 29.2.2</w:t>
      </w:r>
      <w:r w:rsidR="00087CC8">
        <w:rPr>
          <w:rFonts w:ascii="Times New Roman" w:hAnsi="Times New Roman" w:cs="Times New Roman"/>
          <w:sz w:val="28"/>
          <w:szCs w:val="28"/>
        </w:rPr>
        <w:t>)</w:t>
      </w:r>
      <w:r w:rsidRPr="009B2A41">
        <w:rPr>
          <w:rFonts w:ascii="Times New Roman" w:hAnsi="Times New Roman" w:cs="Times New Roman"/>
          <w:sz w:val="28"/>
          <w:szCs w:val="28"/>
        </w:rPr>
        <w:t>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BA">
        <w:rPr>
          <w:rFonts w:ascii="Times New Roman" w:hAnsi="Times New Roman" w:cs="Times New Roman"/>
          <w:b/>
          <w:sz w:val="28"/>
          <w:szCs w:val="28"/>
        </w:rPr>
        <w:t>Целевые ориентиры воспитания</w:t>
      </w:r>
      <w:r w:rsidRPr="009B2A41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916854">
        <w:rPr>
          <w:rFonts w:ascii="Times New Roman" w:hAnsi="Times New Roman" w:cs="Times New Roman"/>
          <w:sz w:val="28"/>
          <w:szCs w:val="28"/>
        </w:rPr>
        <w:t>ФОП ДО (</w:t>
      </w:r>
      <w:r w:rsidRPr="009B2A41">
        <w:rPr>
          <w:rFonts w:ascii="Times New Roman" w:hAnsi="Times New Roman" w:cs="Times New Roman"/>
          <w:sz w:val="28"/>
          <w:szCs w:val="28"/>
        </w:rPr>
        <w:t>п</w:t>
      </w:r>
      <w:r w:rsidR="00916854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>29.2.3</w:t>
      </w:r>
      <w:r w:rsidR="00916854">
        <w:rPr>
          <w:rFonts w:ascii="Times New Roman" w:hAnsi="Times New Roman" w:cs="Times New Roman"/>
          <w:sz w:val="28"/>
          <w:szCs w:val="28"/>
        </w:rPr>
        <w:t>)</w:t>
      </w:r>
      <w:r w:rsidRPr="009B2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A41" w:rsidRPr="009B2A41" w:rsidRDefault="009B2A41" w:rsidP="00D9001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41" w:rsidRPr="009B2A41" w:rsidRDefault="009B2A41" w:rsidP="00D9001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B31FA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Уклад образовательной организации</w:t>
      </w:r>
    </w:p>
    <w:p w:rsidR="007E278D" w:rsidRPr="006911B4" w:rsidRDefault="009B2A41" w:rsidP="007E278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1B4">
        <w:rPr>
          <w:rFonts w:ascii="Times New Roman" w:hAnsi="Times New Roman" w:cs="Times New Roman"/>
          <w:b/>
          <w:sz w:val="28"/>
          <w:szCs w:val="28"/>
        </w:rPr>
        <w:t>Уклад образовательной организации</w:t>
      </w:r>
      <w:r w:rsidRPr="009B2A41">
        <w:rPr>
          <w:rFonts w:ascii="Times New Roman" w:hAnsi="Times New Roman" w:cs="Times New Roman"/>
          <w:sz w:val="28"/>
          <w:szCs w:val="28"/>
        </w:rPr>
        <w:t xml:space="preserve">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B4">
        <w:rPr>
          <w:rFonts w:ascii="Times New Roman" w:hAnsi="Times New Roman" w:cs="Times New Roman"/>
          <w:b/>
          <w:sz w:val="28"/>
          <w:szCs w:val="28"/>
        </w:rPr>
        <w:t>Цель</w:t>
      </w:r>
      <w:r w:rsidRPr="009B2A41">
        <w:rPr>
          <w:rFonts w:ascii="Times New Roman" w:hAnsi="Times New Roman" w:cs="Times New Roman"/>
          <w:sz w:val="28"/>
          <w:szCs w:val="28"/>
        </w:rPr>
        <w:t xml:space="preserve">детского сада - личностное развитие </w:t>
      </w:r>
      <w:r w:rsidR="007E278D">
        <w:rPr>
          <w:rFonts w:ascii="Times New Roman" w:hAnsi="Times New Roman" w:cs="Times New Roman"/>
          <w:sz w:val="28"/>
          <w:szCs w:val="28"/>
        </w:rPr>
        <w:t xml:space="preserve">каждого дошкольникас учетом его индивидуальности </w:t>
      </w:r>
      <w:r w:rsidRPr="009B2A41">
        <w:rPr>
          <w:rFonts w:ascii="Times New Roman" w:hAnsi="Times New Roman" w:cs="Times New Roman"/>
          <w:sz w:val="28"/>
          <w:szCs w:val="28"/>
        </w:rPr>
        <w:t xml:space="preserve">и создание условий для </w:t>
      </w:r>
      <w:r w:rsidR="007E278D">
        <w:rPr>
          <w:rFonts w:ascii="Times New Roman" w:hAnsi="Times New Roman" w:cs="Times New Roman"/>
          <w:sz w:val="28"/>
          <w:szCs w:val="28"/>
        </w:rPr>
        <w:t>его</w:t>
      </w:r>
      <w:r w:rsidRPr="009B2A41">
        <w:rPr>
          <w:rFonts w:ascii="Times New Roman" w:hAnsi="Times New Roman" w:cs="Times New Roman"/>
          <w:sz w:val="28"/>
          <w:szCs w:val="28"/>
        </w:rPr>
        <w:t xml:space="preserve"> позитивной социализации на основе базовых национальных ценностей российского общества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B4">
        <w:rPr>
          <w:rFonts w:ascii="Times New Roman" w:hAnsi="Times New Roman" w:cs="Times New Roman"/>
          <w:b/>
          <w:sz w:val="28"/>
          <w:szCs w:val="28"/>
        </w:rPr>
        <w:t>Смысл деятельности</w:t>
      </w:r>
      <w:r w:rsidRPr="009B2A41">
        <w:rPr>
          <w:rFonts w:ascii="Times New Roman" w:hAnsi="Times New Roman" w:cs="Times New Roman"/>
          <w:sz w:val="28"/>
          <w:szCs w:val="28"/>
        </w:rPr>
        <w:t xml:space="preserve"> детского сада: создать такие условия в пространстве детского сада, чтобы воспитать высоконравственного, </w:t>
      </w:r>
      <w:r w:rsidRPr="009B2A41">
        <w:rPr>
          <w:rFonts w:ascii="Times New Roman" w:hAnsi="Times New Roman" w:cs="Times New Roman"/>
          <w:sz w:val="28"/>
          <w:szCs w:val="28"/>
        </w:rPr>
        <w:lastRenderedPageBreak/>
        <w:t>творческого, компетентного гражданина России, который принимает судьбу Отечества как свою личную, осознает ответственность за настоящее и будущее своей страны, знает и чтит духовные и культурные традиции многонационального народа Росси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B4">
        <w:rPr>
          <w:rFonts w:ascii="Times New Roman" w:hAnsi="Times New Roman" w:cs="Times New Roman"/>
          <w:b/>
          <w:sz w:val="28"/>
          <w:szCs w:val="28"/>
        </w:rPr>
        <w:t>Миссия:</w:t>
      </w:r>
      <w:r w:rsidRPr="009B2A41">
        <w:rPr>
          <w:rFonts w:ascii="Times New Roman" w:hAnsi="Times New Roman" w:cs="Times New Roman"/>
          <w:sz w:val="28"/>
          <w:szCs w:val="28"/>
        </w:rPr>
        <w:t xml:space="preserve"> совместными усилиями детского сада, семьи и социальных партнеров создать условия для воспитания, развития и обучения детей на основе успешного опыта прошлого и передовых технологий настоящего. В детском саду воспитываются дети в возрасте от 1года до 7 лет.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(законных представителей). Родители – наши партнеры во всем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Воспитательная работа педагогов с детьми основывается на духовно-нравственных и социокультурных ценностях и принятых в обществе правилах и нормах поведения в интересах человека, семьи, общества и опирается на семь </w:t>
      </w:r>
      <w:r w:rsidRPr="006911B4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6911B4">
        <w:rPr>
          <w:rFonts w:ascii="Times New Roman" w:hAnsi="Times New Roman" w:cs="Times New Roman"/>
          <w:sz w:val="28"/>
          <w:szCs w:val="28"/>
        </w:rPr>
        <w:t>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</w:t>
      </w:r>
      <w:r w:rsidRPr="006911B4">
        <w:rPr>
          <w:rFonts w:ascii="Times New Roman" w:hAnsi="Times New Roman" w:cs="Times New Roman"/>
          <w:sz w:val="28"/>
          <w:szCs w:val="28"/>
          <w:u w:val="single"/>
        </w:rPr>
        <w:t>Целенаправленности в воспитании патриотизма и гражданственности.</w:t>
      </w:r>
      <w:r w:rsidRPr="009B2A41">
        <w:rPr>
          <w:rFonts w:ascii="Times New Roman" w:hAnsi="Times New Roman" w:cs="Times New Roman"/>
          <w:sz w:val="28"/>
          <w:szCs w:val="28"/>
        </w:rPr>
        <w:t xml:space="preserve"> Он означает развитие у ребенка таких качеств, как доброта, милосердие, совестливость, трудолюбие, коллективизм и взаимная поддержка; воспитание человека – патриота, носителя традиций своего народа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</w:t>
      </w:r>
      <w:r w:rsidRPr="006911B4">
        <w:rPr>
          <w:rFonts w:ascii="Times New Roman" w:hAnsi="Times New Roman" w:cs="Times New Roman"/>
          <w:sz w:val="28"/>
          <w:szCs w:val="28"/>
          <w:u w:val="single"/>
        </w:rPr>
        <w:t>Общего культурного образования.</w:t>
      </w:r>
      <w:r w:rsidRPr="009B2A41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</w:t>
      </w:r>
      <w:r w:rsidRPr="006911B4">
        <w:rPr>
          <w:rFonts w:ascii="Times New Roman" w:hAnsi="Times New Roman" w:cs="Times New Roman"/>
          <w:sz w:val="28"/>
          <w:szCs w:val="28"/>
          <w:u w:val="single"/>
        </w:rPr>
        <w:t>Интеграции.</w:t>
      </w:r>
      <w:r w:rsidRPr="009B2A41">
        <w:rPr>
          <w:rFonts w:ascii="Times New Roman" w:hAnsi="Times New Roman" w:cs="Times New Roman"/>
          <w:sz w:val="28"/>
          <w:szCs w:val="28"/>
        </w:rPr>
        <w:t xml:space="preserve"> Предусматривает возможность использования содержание социальной культуры в разных образовательных областях (познавательное, речевое, художественно – эстетическое, физическое развитие), реализовывать его в разных видах деятельности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</w:t>
      </w:r>
      <w:r w:rsidRPr="006911B4">
        <w:rPr>
          <w:rFonts w:ascii="Times New Roman" w:hAnsi="Times New Roman" w:cs="Times New Roman"/>
          <w:sz w:val="28"/>
          <w:szCs w:val="28"/>
          <w:u w:val="single"/>
        </w:rPr>
        <w:t>Погружения.</w:t>
      </w:r>
      <w:r w:rsidRPr="009B2A41">
        <w:rPr>
          <w:rFonts w:ascii="Times New Roman" w:hAnsi="Times New Roman" w:cs="Times New Roman"/>
          <w:sz w:val="28"/>
          <w:szCs w:val="28"/>
        </w:rPr>
        <w:t xml:space="preserve"> Он означает воспитание, развитие и саморазвитие ребенка в естественной жизненной среде, основанной на материалах своего края: его культурном наследии, семейных народных традициях, природе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</w:t>
      </w:r>
      <w:r w:rsidRPr="006911B4">
        <w:rPr>
          <w:rFonts w:ascii="Times New Roman" w:hAnsi="Times New Roman" w:cs="Times New Roman"/>
          <w:sz w:val="28"/>
          <w:szCs w:val="28"/>
          <w:u w:val="single"/>
        </w:rPr>
        <w:t>Безопасной жизнедеятельности.</w:t>
      </w:r>
      <w:r w:rsidRPr="009B2A41">
        <w:rPr>
          <w:rFonts w:ascii="Times New Roman" w:hAnsi="Times New Roman" w:cs="Times New Roman"/>
          <w:sz w:val="28"/>
          <w:szCs w:val="28"/>
        </w:rPr>
        <w:t xml:space="preserve"> Предполагает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</w:t>
      </w:r>
      <w:r w:rsidRPr="006911B4">
        <w:rPr>
          <w:rFonts w:ascii="Times New Roman" w:hAnsi="Times New Roman" w:cs="Times New Roman"/>
          <w:sz w:val="28"/>
          <w:szCs w:val="28"/>
          <w:u w:val="single"/>
        </w:rPr>
        <w:t>Совместной деятельности ребенка и взрослого.</w:t>
      </w:r>
      <w:r w:rsidRPr="009B2A41">
        <w:rPr>
          <w:rFonts w:ascii="Times New Roman" w:hAnsi="Times New Roman" w:cs="Times New Roman"/>
          <w:sz w:val="28"/>
          <w:szCs w:val="28"/>
        </w:rPr>
        <w:t xml:space="preserve"> Он раскрывает значимость совместной деятельности взрослого и ребенка на основе приобщения к культурным ценностям и их освоения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</w:t>
      </w:r>
      <w:r w:rsidRPr="006911B4">
        <w:rPr>
          <w:rFonts w:ascii="Times New Roman" w:hAnsi="Times New Roman" w:cs="Times New Roman"/>
          <w:sz w:val="28"/>
          <w:szCs w:val="28"/>
          <w:u w:val="single"/>
        </w:rPr>
        <w:t>Инклюзивности.</w:t>
      </w:r>
      <w:r w:rsidRPr="009B2A41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911B4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B4">
        <w:rPr>
          <w:rFonts w:ascii="Times New Roman" w:hAnsi="Times New Roman" w:cs="Times New Roman"/>
          <w:b/>
          <w:sz w:val="28"/>
          <w:szCs w:val="28"/>
        </w:rPr>
        <w:lastRenderedPageBreak/>
        <w:t>Образ</w:t>
      </w:r>
      <w:r w:rsidRPr="009B2A41">
        <w:rPr>
          <w:rFonts w:ascii="Times New Roman" w:hAnsi="Times New Roman" w:cs="Times New Roman"/>
          <w:sz w:val="28"/>
          <w:szCs w:val="28"/>
        </w:rPr>
        <w:t xml:space="preserve">ЧДОУ «Детский сад «Кораблик» ассоциируется у родителей, проверяющих органов и социальных партнеров с сильной профессиональной командой детского сада, в котором управленческая и педагогическая части эффективно дополняют друг друга, а также с открытостью и добродушием к окружающим и в первую очередь к детям. </w:t>
      </w:r>
    </w:p>
    <w:p w:rsidR="00CF6E6D" w:rsidRPr="00CF6E6D" w:rsidRDefault="00CF6E6D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278D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7E278D">
        <w:rPr>
          <w:rFonts w:ascii="Times New Roman" w:hAnsi="Times New Roman" w:cs="Times New Roman"/>
          <w:sz w:val="28"/>
          <w:szCs w:val="28"/>
        </w:rPr>
        <w:t xml:space="preserve"> учреждения «Детский сад «Кораблик» символизирует</w:t>
      </w:r>
      <w:r w:rsidRPr="00CF6E6D">
        <w:rPr>
          <w:rFonts w:ascii="Times New Roman" w:hAnsi="Times New Roman" w:cs="Times New Roman"/>
          <w:sz w:val="28"/>
          <w:szCs w:val="28"/>
        </w:rPr>
        <w:t>«</w:t>
      </w:r>
      <w:r w:rsidR="00A15255" w:rsidRPr="00CF6E6D">
        <w:rPr>
          <w:rFonts w:ascii="Times New Roman" w:hAnsi="Times New Roman" w:cs="Times New Roman"/>
          <w:sz w:val="28"/>
          <w:szCs w:val="28"/>
        </w:rPr>
        <w:t xml:space="preserve">стремящийся вперед, </w:t>
      </w:r>
      <w:r w:rsidR="0041283C" w:rsidRPr="00CF6E6D">
        <w:rPr>
          <w:rFonts w:ascii="Times New Roman" w:hAnsi="Times New Roman" w:cs="Times New Roman"/>
          <w:sz w:val="28"/>
          <w:szCs w:val="28"/>
        </w:rPr>
        <w:t>свободный</w:t>
      </w:r>
      <w:r w:rsidR="00DC46E0" w:rsidRPr="00CF6E6D">
        <w:rPr>
          <w:rFonts w:ascii="Times New Roman" w:hAnsi="Times New Roman" w:cs="Times New Roman"/>
          <w:sz w:val="28"/>
          <w:szCs w:val="28"/>
        </w:rPr>
        <w:t>,преодоле</w:t>
      </w:r>
      <w:r w:rsidR="0041283C" w:rsidRPr="00CF6E6D">
        <w:rPr>
          <w:rFonts w:ascii="Times New Roman" w:hAnsi="Times New Roman" w:cs="Times New Roman"/>
          <w:sz w:val="28"/>
          <w:szCs w:val="28"/>
        </w:rPr>
        <w:t>вающий</w:t>
      </w:r>
      <w:r w:rsidR="00DC46E0" w:rsidRPr="00CF6E6D">
        <w:rPr>
          <w:rFonts w:ascii="Times New Roman" w:hAnsi="Times New Roman" w:cs="Times New Roman"/>
          <w:sz w:val="28"/>
          <w:szCs w:val="28"/>
        </w:rPr>
        <w:t xml:space="preserve"> преград</w:t>
      </w:r>
      <w:r w:rsidR="0041283C" w:rsidRPr="00CF6E6D">
        <w:rPr>
          <w:rFonts w:ascii="Times New Roman" w:hAnsi="Times New Roman" w:cs="Times New Roman"/>
          <w:sz w:val="28"/>
          <w:szCs w:val="28"/>
        </w:rPr>
        <w:t>ы</w:t>
      </w:r>
      <w:r w:rsidR="00DC46E0" w:rsidRPr="00CF6E6D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CF6E6D">
        <w:rPr>
          <w:rFonts w:ascii="Times New Roman" w:hAnsi="Times New Roman" w:cs="Times New Roman"/>
          <w:sz w:val="28"/>
          <w:szCs w:val="28"/>
        </w:rPr>
        <w:t xml:space="preserve"> совместного взаимодействия педагогов, детей, родителей, идущий курсом на здорового, инициативного, активного, веселого, счастливого ребенка».</w:t>
      </w:r>
    </w:p>
    <w:p w:rsidR="007E278D" w:rsidRPr="00CF6E6D" w:rsidRDefault="0060002E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6D">
        <w:rPr>
          <w:rFonts w:ascii="Times New Roman" w:hAnsi="Times New Roman" w:cs="Times New Roman"/>
          <w:sz w:val="28"/>
          <w:szCs w:val="28"/>
        </w:rPr>
        <w:t>Детский сад имеет свой герб, гимн. Каждая группа имеет свое название.</w:t>
      </w:r>
    </w:p>
    <w:p w:rsidR="006911B4" w:rsidRDefault="006911B4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етского сада:</w:t>
      </w:r>
    </w:p>
    <w:p w:rsidR="00CF6E6D" w:rsidRDefault="006911B4" w:rsidP="00BD5FB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BD5FBA">
        <w:rPr>
          <w:rFonts w:ascii="Times New Roman" w:hAnsi="Times New Roman" w:cs="Times New Roman"/>
          <w:sz w:val="28"/>
          <w:szCs w:val="28"/>
        </w:rPr>
        <w:t>-</w:t>
      </w:r>
      <w:r w:rsidR="009B2A41" w:rsidRPr="00BD5FBA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7C345E" w:rsidRPr="00BD5FBA">
        <w:rPr>
          <w:rFonts w:ascii="Times New Roman" w:hAnsi="Times New Roman" w:cs="Times New Roman"/>
          <w:sz w:val="28"/>
          <w:szCs w:val="28"/>
        </w:rPr>
        <w:t>ая</w:t>
      </w:r>
      <w:r w:rsidR="009B2A41" w:rsidRPr="00BD5FB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7C345E" w:rsidRPr="00BD5FBA">
        <w:rPr>
          <w:rFonts w:ascii="Times New Roman" w:hAnsi="Times New Roman" w:cs="Times New Roman"/>
          <w:sz w:val="28"/>
          <w:szCs w:val="28"/>
        </w:rPr>
        <w:t xml:space="preserve">а </w:t>
      </w:r>
      <w:r w:rsidR="009B2A41" w:rsidRPr="00BD5FBA">
        <w:rPr>
          <w:rFonts w:ascii="Times New Roman" w:hAnsi="Times New Roman" w:cs="Times New Roman"/>
          <w:sz w:val="28"/>
          <w:szCs w:val="28"/>
        </w:rPr>
        <w:t xml:space="preserve">ГАУ ДПО ЯО «Институт развития образования» </w:t>
      </w:r>
      <w:r w:rsidR="00CF6E6D" w:rsidRPr="00BD5FBA">
        <w:rPr>
          <w:rFonts w:ascii="Times New Roman" w:hAnsi="Times New Roman" w:cs="Times New Roman"/>
          <w:sz w:val="28"/>
          <w:szCs w:val="28"/>
        </w:rPr>
        <w:t>по следующим темам:</w:t>
      </w:r>
      <w:r w:rsidR="00BD5FBA" w:rsidRPr="00BD5FBA">
        <w:rPr>
          <w:rFonts w:ascii="Times New Roman" w:hAnsi="Times New Roman" w:cs="Times New Roman"/>
          <w:sz w:val="28"/>
          <w:szCs w:val="28"/>
        </w:rPr>
        <w:t>«ФГОС:  преемственность дошкольного, начального и основного общего образования н</w:t>
      </w:r>
      <w:r w:rsidR="00BD5FBA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BD5FBA" w:rsidRPr="00BD5FBA">
        <w:rPr>
          <w:rFonts w:ascii="Times New Roman" w:hAnsi="Times New Roman" w:cs="Times New Roman"/>
          <w:sz w:val="28"/>
          <w:szCs w:val="28"/>
        </w:rPr>
        <w:t>со-бытийного подхода»</w:t>
      </w:r>
      <w:r w:rsidR="00BD5FBA">
        <w:rPr>
          <w:rFonts w:ascii="Times New Roman" w:hAnsi="Times New Roman" w:cs="Times New Roman"/>
          <w:sz w:val="28"/>
          <w:szCs w:val="28"/>
        </w:rPr>
        <w:t>,</w:t>
      </w:r>
      <w:r w:rsidR="00BD5FBA" w:rsidRPr="00BD5FBA">
        <w:rPr>
          <w:rFonts w:ascii="Times New Roman" w:hAnsi="Times New Roman" w:cs="Times New Roman"/>
          <w:sz w:val="28"/>
          <w:szCs w:val="28"/>
        </w:rPr>
        <w:t xml:space="preserve"> «Модернизация содержания и технологий общего образования средствами со-бытийности»</w:t>
      </w:r>
      <w:r w:rsidR="00BD5FBA">
        <w:rPr>
          <w:rFonts w:ascii="Times New Roman" w:hAnsi="Times New Roman" w:cs="Times New Roman"/>
          <w:sz w:val="28"/>
          <w:szCs w:val="28"/>
        </w:rPr>
        <w:t>,</w:t>
      </w:r>
      <w:r w:rsidR="00427DF4" w:rsidRPr="00427DF4">
        <w:rPr>
          <w:rFonts w:ascii="Times New Roman" w:hAnsi="Times New Roman" w:cs="Times New Roman"/>
          <w:sz w:val="28"/>
          <w:szCs w:val="28"/>
        </w:rPr>
        <w:t>«Развивающа</w:t>
      </w:r>
      <w:r w:rsidR="00427DF4">
        <w:rPr>
          <w:rFonts w:ascii="Times New Roman" w:hAnsi="Times New Roman" w:cs="Times New Roman"/>
          <w:sz w:val="28"/>
          <w:szCs w:val="28"/>
        </w:rPr>
        <w:t>я среда в Программе «ПРОдетей»;</w:t>
      </w:r>
    </w:p>
    <w:p w:rsidR="009B2A41" w:rsidRPr="009B2A41" w:rsidRDefault="007C345E" w:rsidP="00427D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5E">
        <w:rPr>
          <w:rFonts w:ascii="Times New Roman" w:hAnsi="Times New Roman" w:cs="Times New Roman"/>
          <w:sz w:val="28"/>
          <w:szCs w:val="28"/>
        </w:rPr>
        <w:t xml:space="preserve">- </w:t>
      </w:r>
      <w:r w:rsidR="00427DF4">
        <w:rPr>
          <w:rFonts w:ascii="Times New Roman" w:hAnsi="Times New Roman" w:cs="Times New Roman"/>
          <w:sz w:val="28"/>
          <w:szCs w:val="28"/>
        </w:rPr>
        <w:t>ф</w:t>
      </w:r>
      <w:r w:rsidR="006911B4" w:rsidRPr="007C345E">
        <w:rPr>
          <w:rFonts w:ascii="Times New Roman" w:hAnsi="Times New Roman" w:cs="Times New Roman"/>
          <w:sz w:val="28"/>
          <w:szCs w:val="28"/>
        </w:rPr>
        <w:t>едеральн</w:t>
      </w:r>
      <w:r w:rsidRPr="007C345E">
        <w:rPr>
          <w:rFonts w:ascii="Times New Roman" w:hAnsi="Times New Roman" w:cs="Times New Roman"/>
          <w:sz w:val="28"/>
          <w:szCs w:val="28"/>
        </w:rPr>
        <w:t xml:space="preserve">ая </w:t>
      </w:r>
      <w:r w:rsidR="009B2A41" w:rsidRPr="007C345E">
        <w:rPr>
          <w:rFonts w:ascii="Times New Roman" w:hAnsi="Times New Roman" w:cs="Times New Roman"/>
          <w:sz w:val="28"/>
          <w:szCs w:val="28"/>
        </w:rPr>
        <w:t>иннов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2A41" w:rsidRPr="007C345E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2A41" w:rsidRPr="007C345E">
        <w:rPr>
          <w:rFonts w:ascii="Times New Roman" w:hAnsi="Times New Roman" w:cs="Times New Roman"/>
          <w:sz w:val="28"/>
          <w:szCs w:val="28"/>
        </w:rPr>
        <w:t xml:space="preserve"> АНО ДПО «НИИ дошкольного образования «Воспитатели России» по направлению «Физическое воспитание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детей: новые ориентиры для педагогов и родителей»</w:t>
      </w:r>
      <w:r w:rsidR="00427DF4">
        <w:rPr>
          <w:rFonts w:ascii="Times New Roman" w:hAnsi="Times New Roman" w:cs="Times New Roman"/>
          <w:sz w:val="28"/>
          <w:szCs w:val="28"/>
        </w:rPr>
        <w:t>;</w:t>
      </w:r>
    </w:p>
    <w:p w:rsidR="006911B4" w:rsidRDefault="006911B4" w:rsidP="006911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организация деятельности (игровой, познавательно – исследовательской, двигательной, речевой и т.д.)  ребенка носит развивающий характер; </w:t>
      </w:r>
    </w:p>
    <w:p w:rsidR="006911B4" w:rsidRDefault="006911B4" w:rsidP="006911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родители активные участники планирования и реализации образовательного процесса; </w:t>
      </w:r>
    </w:p>
    <w:p w:rsidR="006911B4" w:rsidRDefault="006911B4" w:rsidP="006911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9B2A41" w:rsidRPr="009B2A41">
        <w:rPr>
          <w:rFonts w:ascii="Times New Roman" w:hAnsi="Times New Roman" w:cs="Times New Roman"/>
          <w:sz w:val="28"/>
          <w:szCs w:val="28"/>
        </w:rPr>
        <w:t>освоение прикладного плавания</w:t>
      </w:r>
      <w:r w:rsidR="007C345E">
        <w:rPr>
          <w:rFonts w:ascii="Times New Roman" w:hAnsi="Times New Roman" w:cs="Times New Roman"/>
          <w:sz w:val="28"/>
          <w:szCs w:val="28"/>
        </w:rPr>
        <w:t>.</w:t>
      </w:r>
    </w:p>
    <w:p w:rsidR="009B2A41" w:rsidRPr="009B2A41" w:rsidRDefault="009B2A41" w:rsidP="006911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В детском саду имеются:бассейн</w:t>
      </w:r>
      <w:r w:rsidR="006911B4">
        <w:rPr>
          <w:rFonts w:ascii="Times New Roman" w:hAnsi="Times New Roman" w:cs="Times New Roman"/>
          <w:sz w:val="28"/>
          <w:szCs w:val="28"/>
        </w:rPr>
        <w:t xml:space="preserve">, зимний сад, </w:t>
      </w:r>
      <w:r w:rsidRPr="009B2A41">
        <w:rPr>
          <w:rFonts w:ascii="Times New Roman" w:hAnsi="Times New Roman" w:cs="Times New Roman"/>
          <w:sz w:val="28"/>
          <w:szCs w:val="28"/>
        </w:rPr>
        <w:t xml:space="preserve">сенсорная комната, а </w:t>
      </w:r>
      <w:r w:rsidR="0060002E">
        <w:rPr>
          <w:rFonts w:ascii="Times New Roman" w:hAnsi="Times New Roman" w:cs="Times New Roman"/>
          <w:sz w:val="28"/>
          <w:szCs w:val="28"/>
        </w:rPr>
        <w:t xml:space="preserve">также стены коридора оформлены </w:t>
      </w:r>
      <w:r w:rsidRPr="009B2A41">
        <w:rPr>
          <w:rFonts w:ascii="Times New Roman" w:hAnsi="Times New Roman" w:cs="Times New Roman"/>
          <w:sz w:val="28"/>
          <w:szCs w:val="28"/>
        </w:rPr>
        <w:t>с учетом развития математических представлений и сенсорно – моторного развития; би</w:t>
      </w:r>
      <w:r w:rsidR="006911B4">
        <w:rPr>
          <w:rFonts w:ascii="Times New Roman" w:hAnsi="Times New Roman" w:cs="Times New Roman"/>
          <w:sz w:val="28"/>
          <w:szCs w:val="28"/>
        </w:rPr>
        <w:t xml:space="preserve">блиотека для детей и родителей, </w:t>
      </w:r>
      <w:r w:rsidRPr="009B2A41">
        <w:rPr>
          <w:rFonts w:ascii="Times New Roman" w:hAnsi="Times New Roman" w:cs="Times New Roman"/>
          <w:sz w:val="28"/>
          <w:szCs w:val="28"/>
        </w:rPr>
        <w:t>панорама русског</w:t>
      </w:r>
      <w:r w:rsidR="006911B4">
        <w:rPr>
          <w:rFonts w:ascii="Times New Roman" w:hAnsi="Times New Roman" w:cs="Times New Roman"/>
          <w:sz w:val="28"/>
          <w:szCs w:val="28"/>
        </w:rPr>
        <w:t>о быта, кабинет лего – конструирования, к</w:t>
      </w:r>
      <w:r w:rsidRPr="009B2A41">
        <w:rPr>
          <w:rFonts w:ascii="Times New Roman" w:hAnsi="Times New Roman" w:cs="Times New Roman"/>
          <w:sz w:val="28"/>
          <w:szCs w:val="28"/>
        </w:rPr>
        <w:t>нигообмен</w:t>
      </w:r>
      <w:r w:rsidR="006911B4">
        <w:rPr>
          <w:rFonts w:ascii="Times New Roman" w:hAnsi="Times New Roman" w:cs="Times New Roman"/>
          <w:sz w:val="28"/>
          <w:szCs w:val="28"/>
        </w:rPr>
        <w:t>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пецифика деятельности детского сада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1. Основной акцент делается на игру, в рамках которой создаются адекватные условия для обучения</w:t>
      </w:r>
      <w:r w:rsidR="006911B4">
        <w:rPr>
          <w:rFonts w:ascii="Times New Roman" w:hAnsi="Times New Roman" w:cs="Times New Roman"/>
          <w:sz w:val="28"/>
          <w:szCs w:val="28"/>
        </w:rPr>
        <w:t>, воспитания</w:t>
      </w:r>
      <w:r w:rsidRPr="009B2A41">
        <w:rPr>
          <w:rFonts w:ascii="Times New Roman" w:hAnsi="Times New Roman" w:cs="Times New Roman"/>
          <w:sz w:val="28"/>
          <w:szCs w:val="28"/>
        </w:rPr>
        <w:t xml:space="preserve"> и развития детей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2. Гибкое планирование</w:t>
      </w:r>
      <w:r w:rsidR="00427DF4">
        <w:rPr>
          <w:rFonts w:ascii="Times New Roman" w:hAnsi="Times New Roman" w:cs="Times New Roman"/>
          <w:sz w:val="28"/>
          <w:szCs w:val="28"/>
        </w:rPr>
        <w:t>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3. Конкретное содержание деятельности строится в зависимости от образовательной ситуации в стране, регионе, городе, дошкольной организации, от интереса ребенка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lastRenderedPageBreak/>
        <w:t>4. Образовательная деятельность проходит в центрах активности</w:t>
      </w:r>
      <w:r w:rsidR="00427DF4">
        <w:rPr>
          <w:rFonts w:ascii="Times New Roman" w:hAnsi="Times New Roman" w:cs="Times New Roman"/>
          <w:sz w:val="28"/>
          <w:szCs w:val="28"/>
        </w:rPr>
        <w:t>.</w:t>
      </w:r>
    </w:p>
    <w:p w:rsidR="004501E5" w:rsidRDefault="009B2A41" w:rsidP="004501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5. Применение методов, основанных на максимальной индивидуализации обучения и воспитания, роль фронтальных методов невысока. Предпочтение отдается совместным и совместно - распределенным видам деятельности.</w:t>
      </w:r>
    </w:p>
    <w:p w:rsidR="004501E5" w:rsidRPr="009338F9" w:rsidRDefault="004501E5" w:rsidP="004501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8F9"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ым фактором развития ребенка и пронизывает все направления образовательной деятельности.</w:t>
      </w:r>
    </w:p>
    <w:p w:rsidR="00D42F41" w:rsidRDefault="009338F9" w:rsidP="00D42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8F9">
        <w:rPr>
          <w:rFonts w:ascii="Times New Roman" w:hAnsi="Times New Roman" w:cs="Times New Roman"/>
          <w:sz w:val="28"/>
          <w:szCs w:val="28"/>
        </w:rPr>
        <w:t xml:space="preserve">Фирменный стиль, внутрикорпоративная этика, которых придерживаются все работники детского сада, уважительное отношение к бывшим сотрудникам – педагогам-пенсионерам, презентация успешного опыта на муниципальных, региональных и федеральных методических мероприятиях, </w:t>
      </w:r>
      <w:r w:rsidR="009E14B3">
        <w:rPr>
          <w:rFonts w:ascii="Times New Roman" w:hAnsi="Times New Roman" w:cs="Times New Roman"/>
          <w:sz w:val="28"/>
          <w:szCs w:val="28"/>
        </w:rPr>
        <w:t xml:space="preserve">ярмарке педагогических идей, </w:t>
      </w:r>
      <w:r w:rsidRPr="009338F9">
        <w:rPr>
          <w:rFonts w:ascii="Times New Roman" w:hAnsi="Times New Roman" w:cs="Times New Roman"/>
          <w:sz w:val="28"/>
          <w:szCs w:val="28"/>
        </w:rPr>
        <w:t xml:space="preserve">профессиональных конкурсах разного уровня, </w:t>
      </w:r>
      <w:r w:rsidR="00CD67A8">
        <w:rPr>
          <w:rFonts w:ascii="Times New Roman" w:hAnsi="Times New Roman" w:cs="Times New Roman"/>
          <w:sz w:val="28"/>
          <w:szCs w:val="28"/>
        </w:rPr>
        <w:t xml:space="preserve">информационные материалы </w:t>
      </w:r>
      <w:r w:rsidRPr="009338F9">
        <w:rPr>
          <w:rFonts w:ascii="Times New Roman" w:hAnsi="Times New Roman" w:cs="Times New Roman"/>
          <w:sz w:val="28"/>
          <w:szCs w:val="28"/>
        </w:rPr>
        <w:t>на сайте позволяют формировать и поддерживать положительный внешний имидж ЧДОУ «Детский сад «Кораблик».</w:t>
      </w:r>
    </w:p>
    <w:p w:rsidR="005B55FA" w:rsidRDefault="009B2A41" w:rsidP="006000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сотрудничества является </w:t>
      </w:r>
      <w:r w:rsidR="00EF7218">
        <w:rPr>
          <w:rFonts w:ascii="Times New Roman" w:hAnsi="Times New Roman" w:cs="Times New Roman"/>
          <w:sz w:val="28"/>
          <w:szCs w:val="28"/>
        </w:rPr>
        <w:t xml:space="preserve">детская, взрослая и </w:t>
      </w:r>
      <w:r w:rsidRPr="009B2A41">
        <w:rPr>
          <w:rFonts w:ascii="Times New Roman" w:hAnsi="Times New Roman" w:cs="Times New Roman"/>
          <w:sz w:val="28"/>
          <w:szCs w:val="28"/>
        </w:rPr>
        <w:t xml:space="preserve">детско – взрослая </w:t>
      </w:r>
      <w:r w:rsidR="00EA2C79">
        <w:rPr>
          <w:rFonts w:ascii="Times New Roman" w:hAnsi="Times New Roman" w:cs="Times New Roman"/>
          <w:sz w:val="28"/>
          <w:szCs w:val="28"/>
        </w:rPr>
        <w:t>общности</w:t>
      </w:r>
      <w:r w:rsidR="005B55FA">
        <w:rPr>
          <w:rFonts w:ascii="Times New Roman" w:hAnsi="Times New Roman" w:cs="Times New Roman"/>
          <w:sz w:val="28"/>
          <w:szCs w:val="28"/>
        </w:rPr>
        <w:t>, которые имею</w:t>
      </w:r>
      <w:r w:rsidRPr="009B2A41">
        <w:rPr>
          <w:rFonts w:ascii="Times New Roman" w:hAnsi="Times New Roman" w:cs="Times New Roman"/>
          <w:sz w:val="28"/>
          <w:szCs w:val="28"/>
        </w:rPr>
        <w:t xml:space="preserve">т два основания: ценностно – смысловое и целевое (деятельностное). </w:t>
      </w:r>
      <w:r w:rsidR="005B55FA">
        <w:rPr>
          <w:rFonts w:ascii="Times New Roman" w:hAnsi="Times New Roman" w:cs="Times New Roman"/>
          <w:sz w:val="28"/>
          <w:szCs w:val="28"/>
        </w:rPr>
        <w:t>Через создание данных общностей строится отношение к воспитанникам, родителям и партнерам ЧДОУ.</w:t>
      </w:r>
    </w:p>
    <w:p w:rsidR="009B2A41" w:rsidRPr="009B2A41" w:rsidRDefault="005B55FA" w:rsidP="006000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D51">
        <w:rPr>
          <w:rFonts w:ascii="Times New Roman" w:hAnsi="Times New Roman" w:cs="Times New Roman"/>
          <w:b/>
          <w:sz w:val="28"/>
          <w:szCs w:val="28"/>
        </w:rPr>
        <w:t>Отношение к 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в рамках детско – взрослой общности педагоги выстраивают на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е принципе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– принятия ребенка таким, каков он есть, уважения к его индивидуальности. Ему предоставляется возможность делать что-то «по-своему», не так, как, может быть, представлял себе взрослый, планируя ход образовательного процесса. Взрослый, организуя воспитательный процесс, предоставляет возможность выбрать занятие по интересам, с помощью создания предметно – пространственной среды и гибкого планирования. Он не подгоняет ребенка под какой - 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</w:t>
      </w:r>
      <w:r w:rsidR="00041A39">
        <w:rPr>
          <w:rFonts w:ascii="Times New Roman" w:hAnsi="Times New Roman" w:cs="Times New Roman"/>
          <w:sz w:val="28"/>
          <w:szCs w:val="28"/>
        </w:rPr>
        <w:t>Педагоги реализуют педагогические технологии для успешной социализации дошкольников и развития у них коммуникативных навыков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Ребенок учится адекватно выражать свои чувства, а взрослый содействует формированию у него умения проявлять чувства социально приемлемыми способами. Ребенок учится понимать других, сочувствовать им, </w:t>
      </w:r>
      <w:r w:rsidR="0067669F">
        <w:rPr>
          <w:rFonts w:ascii="Times New Roman" w:hAnsi="Times New Roman" w:cs="Times New Roman"/>
          <w:sz w:val="28"/>
          <w:szCs w:val="28"/>
        </w:rPr>
        <w:t xml:space="preserve">проявлять дружелюбие, уважать родителей, педагогов и других взрослых, </w:t>
      </w:r>
      <w:r w:rsidRPr="009B2A41">
        <w:rPr>
          <w:rFonts w:ascii="Times New Roman" w:hAnsi="Times New Roman" w:cs="Times New Roman"/>
          <w:sz w:val="28"/>
          <w:szCs w:val="28"/>
        </w:rPr>
        <w:lastRenderedPageBreak/>
        <w:t>потому что получает этот опыт из общения со взрослыми и переносит его на других людей.</w:t>
      </w:r>
    </w:p>
    <w:p w:rsidR="00942434" w:rsidRDefault="00942434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34">
        <w:rPr>
          <w:rFonts w:ascii="Times New Roman" w:hAnsi="Times New Roman" w:cs="Times New Roman"/>
          <w:sz w:val="28"/>
          <w:szCs w:val="28"/>
        </w:rPr>
        <w:t xml:space="preserve">Отношение к родителям </w:t>
      </w:r>
      <w:r>
        <w:rPr>
          <w:rFonts w:ascii="Times New Roman" w:hAnsi="Times New Roman" w:cs="Times New Roman"/>
          <w:sz w:val="28"/>
          <w:szCs w:val="28"/>
        </w:rPr>
        <w:t>(законным представителям) дошкольников</w:t>
      </w:r>
      <w:r w:rsidR="009E14B3">
        <w:rPr>
          <w:rFonts w:ascii="Times New Roman" w:hAnsi="Times New Roman" w:cs="Times New Roman"/>
          <w:sz w:val="28"/>
          <w:szCs w:val="28"/>
        </w:rPr>
        <w:t xml:space="preserve"> строится на принципах</w:t>
      </w:r>
      <w:r w:rsidR="00CD7EA2">
        <w:rPr>
          <w:rFonts w:ascii="Times New Roman" w:hAnsi="Times New Roman" w:cs="Times New Roman"/>
          <w:sz w:val="28"/>
          <w:szCs w:val="28"/>
        </w:rPr>
        <w:t xml:space="preserve"> единства и сотрудничества всех субъектов социо -культурного окружения ЧДОУ, приоритета семьи в воспитании, обучении и развитии ребенка.</w:t>
      </w:r>
    </w:p>
    <w:p w:rsidR="00CD7EA2" w:rsidRPr="007C345E" w:rsidRDefault="00CD7EA2" w:rsidP="00917C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5E">
        <w:rPr>
          <w:rFonts w:ascii="Times New Roman" w:hAnsi="Times New Roman" w:cs="Times New Roman"/>
          <w:sz w:val="28"/>
          <w:szCs w:val="28"/>
        </w:rPr>
        <w:t xml:space="preserve">Отношение к сотрудникам и партнерам </w:t>
      </w:r>
      <w:r w:rsidR="00F7465C" w:rsidRPr="007C345E">
        <w:rPr>
          <w:rFonts w:ascii="Times New Roman" w:hAnsi="Times New Roman" w:cs="Times New Roman"/>
          <w:sz w:val="28"/>
          <w:szCs w:val="28"/>
        </w:rPr>
        <w:t>ЧДОУ строится на</w:t>
      </w:r>
      <w:r w:rsidR="004A6F98" w:rsidRPr="007C345E">
        <w:rPr>
          <w:rFonts w:ascii="Times New Roman" w:hAnsi="Times New Roman" w:cs="Times New Roman"/>
          <w:sz w:val="28"/>
          <w:szCs w:val="28"/>
        </w:rPr>
        <w:t xml:space="preserve"> принципах открытости исоблюдении </w:t>
      </w:r>
      <w:r w:rsidR="003D293B" w:rsidRPr="007C345E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4A6F98" w:rsidRPr="007C345E">
        <w:rPr>
          <w:rFonts w:ascii="Times New Roman" w:hAnsi="Times New Roman" w:cs="Times New Roman"/>
          <w:sz w:val="28"/>
          <w:szCs w:val="28"/>
        </w:rPr>
        <w:t>норм и стандартов деловой этики.</w:t>
      </w:r>
      <w:r w:rsidR="00917CE0" w:rsidRPr="007C345E">
        <w:rPr>
          <w:rFonts w:ascii="Times New Roman" w:hAnsi="Times New Roman" w:cs="Times New Roman"/>
          <w:sz w:val="28"/>
          <w:szCs w:val="28"/>
        </w:rPr>
        <w:t xml:space="preserve">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 целях эффективной реализации воспитательного потенциала детский сад организует работу по профессионально - личностному развитию сотрудников, организует форму сетевого взаимодействия с социальными партнерами.</w:t>
      </w:r>
    </w:p>
    <w:p w:rsidR="00712885" w:rsidRDefault="00224D5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D51">
        <w:rPr>
          <w:rFonts w:ascii="Times New Roman" w:hAnsi="Times New Roman" w:cs="Times New Roman"/>
          <w:b/>
          <w:sz w:val="28"/>
          <w:szCs w:val="28"/>
        </w:rPr>
        <w:t>Ключевые правила</w:t>
      </w:r>
      <w:r w:rsidRPr="00224D51">
        <w:rPr>
          <w:rFonts w:ascii="Times New Roman" w:hAnsi="Times New Roman" w:cs="Times New Roman"/>
          <w:sz w:val="28"/>
          <w:szCs w:val="28"/>
        </w:rPr>
        <w:t xml:space="preserve"> детского сада – основа целенаправленноговзаимодействия</w:t>
      </w:r>
      <w:r w:rsidR="00712885" w:rsidRPr="00224D51">
        <w:rPr>
          <w:rFonts w:ascii="Times New Roman" w:hAnsi="Times New Roman" w:cs="Times New Roman"/>
          <w:sz w:val="28"/>
          <w:szCs w:val="28"/>
        </w:rPr>
        <w:t xml:space="preserve"> взрослых и дете</w:t>
      </w:r>
      <w:r w:rsidR="0003652A">
        <w:rPr>
          <w:rFonts w:ascii="Times New Roman" w:hAnsi="Times New Roman" w:cs="Times New Roman"/>
          <w:sz w:val="28"/>
          <w:szCs w:val="28"/>
        </w:rPr>
        <w:t>й: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педагог всегда выходит навстречу родителям и приветствует родителей и детей первым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улыбка –обязательная часть приветствия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педагог описывает события и ситуации, но не даёт им оценки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педагог не обвиняет родителей и не возлагает на них ответственность за поведение детей в детском саду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тон общения ровный и дружелюбный, исключается повышение голоса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уважительное отношение к личности воспитанника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умение заинтересованно слушать собеседника и сопереживать ему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умение видеть и слышать воспитанника, сопереживать ему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уравновешенность и самообладание, выдержка в отношениях с детьми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умение сочетать мягкий эмоциональный и деловой тон в отношениях с детьми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умение сочетать требовательность с чутким отношением к воспитанникам;</w:t>
      </w:r>
    </w:p>
    <w:p w:rsidR="001D4171" w:rsidRPr="001D417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знание возрастных и индивидуальных особенностей воспитанников;</w:t>
      </w:r>
    </w:p>
    <w:p w:rsidR="00687B63" w:rsidRPr="00224D51" w:rsidRDefault="001D4171" w:rsidP="001D4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171">
        <w:rPr>
          <w:rFonts w:ascii="Times New Roman" w:hAnsi="Times New Roman" w:cs="Times New Roman"/>
          <w:sz w:val="28"/>
          <w:szCs w:val="28"/>
        </w:rPr>
        <w:t>- соответствие внешнего вида статусу воспитателя детского сада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885">
        <w:rPr>
          <w:rFonts w:ascii="Times New Roman" w:hAnsi="Times New Roman" w:cs="Times New Roman"/>
          <w:b/>
          <w:sz w:val="28"/>
          <w:szCs w:val="28"/>
        </w:rPr>
        <w:lastRenderedPageBreak/>
        <w:t>Традиции</w:t>
      </w:r>
      <w:r w:rsidR="0066130D" w:rsidRPr="0066130D">
        <w:rPr>
          <w:rFonts w:ascii="Times New Roman" w:hAnsi="Times New Roman" w:cs="Times New Roman"/>
          <w:b/>
          <w:sz w:val="28"/>
          <w:szCs w:val="28"/>
        </w:rPr>
        <w:t>и ритуалы</w:t>
      </w:r>
      <w:r w:rsidRPr="009B2A41">
        <w:rPr>
          <w:rFonts w:ascii="Times New Roman" w:hAnsi="Times New Roman" w:cs="Times New Roman"/>
          <w:sz w:val="28"/>
          <w:szCs w:val="28"/>
        </w:rPr>
        <w:t>детского сада предполагают организацию педагогического процесса в совместной жизнедеятельности взрослых и детей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В начале дня до утреннего сбора дети отгадывают загадку, представленную на специальном стенде. </w:t>
      </w:r>
    </w:p>
    <w:p w:rsidR="00575F55" w:rsidRDefault="009B2A41" w:rsidP="000363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Планирование индивидуальной деятельности на весь день происходит с помощью стенда «Деловые хлопоты». Ребенок выбирает деятельность с учетом интереса и личного опыта.</w:t>
      </w:r>
    </w:p>
    <w:p w:rsidR="00575F55" w:rsidRDefault="009B2A41" w:rsidP="000363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«Утренний сбор» </w:t>
      </w:r>
      <w:r w:rsidR="00CF28EE">
        <w:rPr>
          <w:rFonts w:ascii="Times New Roman" w:hAnsi="Times New Roman" w:cs="Times New Roman"/>
          <w:sz w:val="28"/>
          <w:szCs w:val="28"/>
        </w:rPr>
        <w:t>всегда на</w:t>
      </w:r>
      <w:r w:rsidR="00CD51EE">
        <w:rPr>
          <w:rFonts w:ascii="Times New Roman" w:hAnsi="Times New Roman" w:cs="Times New Roman"/>
          <w:sz w:val="28"/>
          <w:szCs w:val="28"/>
        </w:rPr>
        <w:t>чинается с приветствия</w:t>
      </w:r>
      <w:r w:rsidR="00CF28EE">
        <w:rPr>
          <w:rFonts w:ascii="Times New Roman" w:hAnsi="Times New Roman" w:cs="Times New Roman"/>
          <w:sz w:val="28"/>
          <w:szCs w:val="28"/>
        </w:rPr>
        <w:t>, гдед</w:t>
      </w:r>
      <w:r w:rsidRPr="009B2A41">
        <w:rPr>
          <w:rFonts w:ascii="Times New Roman" w:hAnsi="Times New Roman" w:cs="Times New Roman"/>
          <w:sz w:val="28"/>
          <w:szCs w:val="28"/>
        </w:rPr>
        <w:t xml:space="preserve">ети и взрослые, обращаются друг к другу по </w:t>
      </w:r>
      <w:r w:rsidR="00CF28EE">
        <w:rPr>
          <w:rFonts w:ascii="Times New Roman" w:hAnsi="Times New Roman" w:cs="Times New Roman"/>
          <w:sz w:val="28"/>
          <w:szCs w:val="28"/>
        </w:rPr>
        <w:t>имени, с улыбкой, глаза в глаза. Бодрые, энергичные и зажигательные игры поднимают настроение на весь день. О</w:t>
      </w:r>
      <w:r w:rsidRPr="009B2A41">
        <w:rPr>
          <w:rFonts w:ascii="Times New Roman" w:hAnsi="Times New Roman" w:cs="Times New Roman"/>
          <w:sz w:val="28"/>
          <w:szCs w:val="28"/>
        </w:rPr>
        <w:t xml:space="preserve">бмен </w:t>
      </w:r>
      <w:r w:rsidR="00CF28EE">
        <w:rPr>
          <w:rFonts w:ascii="Times New Roman" w:hAnsi="Times New Roman" w:cs="Times New Roman"/>
          <w:sz w:val="28"/>
          <w:szCs w:val="28"/>
        </w:rPr>
        <w:t>информацией (идеями, новостями) дает возможность</w:t>
      </w:r>
      <w:r w:rsidRPr="009B2A41">
        <w:rPr>
          <w:rFonts w:ascii="Times New Roman" w:hAnsi="Times New Roman" w:cs="Times New Roman"/>
          <w:sz w:val="28"/>
          <w:szCs w:val="28"/>
        </w:rPr>
        <w:t xml:space="preserve"> выра</w:t>
      </w:r>
      <w:r w:rsidR="00CF28EE">
        <w:rPr>
          <w:rFonts w:ascii="Times New Roman" w:hAnsi="Times New Roman" w:cs="Times New Roman"/>
          <w:sz w:val="28"/>
          <w:szCs w:val="28"/>
        </w:rPr>
        <w:t>зить</w:t>
      </w:r>
      <w:r w:rsidRPr="009B2A41">
        <w:rPr>
          <w:rFonts w:ascii="Times New Roman" w:hAnsi="Times New Roman" w:cs="Times New Roman"/>
          <w:sz w:val="28"/>
          <w:szCs w:val="28"/>
        </w:rPr>
        <w:t xml:space="preserve"> свои </w:t>
      </w:r>
      <w:r w:rsidR="00CF28EE">
        <w:rPr>
          <w:rFonts w:ascii="Times New Roman" w:hAnsi="Times New Roman" w:cs="Times New Roman"/>
          <w:sz w:val="28"/>
          <w:szCs w:val="28"/>
        </w:rPr>
        <w:t>собственные идеи, мысли и чувства. «</w:t>
      </w:r>
      <w:r w:rsidRPr="009B2A41">
        <w:rPr>
          <w:rFonts w:ascii="Times New Roman" w:hAnsi="Times New Roman" w:cs="Times New Roman"/>
          <w:sz w:val="28"/>
          <w:szCs w:val="28"/>
        </w:rPr>
        <w:t>Новости дня</w:t>
      </w:r>
      <w:r w:rsidR="00CF28EE">
        <w:rPr>
          <w:rFonts w:ascii="Times New Roman" w:hAnsi="Times New Roman" w:cs="Times New Roman"/>
          <w:sz w:val="28"/>
          <w:szCs w:val="28"/>
        </w:rPr>
        <w:t>»</w:t>
      </w:r>
      <w:r w:rsidR="00036360">
        <w:rPr>
          <w:rFonts w:ascii="Times New Roman" w:hAnsi="Times New Roman" w:cs="Times New Roman"/>
          <w:sz w:val="28"/>
          <w:szCs w:val="28"/>
        </w:rPr>
        <w:t>предлагают дошкольникам планировать собственную деятельность по интересующей теме.</w:t>
      </w:r>
      <w:r w:rsidR="00CF28EE">
        <w:rPr>
          <w:rFonts w:ascii="Times New Roman" w:hAnsi="Times New Roman" w:cs="Times New Roman"/>
          <w:sz w:val="28"/>
          <w:szCs w:val="28"/>
        </w:rPr>
        <w:t>Р</w:t>
      </w:r>
      <w:r w:rsidR="00036360">
        <w:rPr>
          <w:rFonts w:ascii="Times New Roman" w:hAnsi="Times New Roman" w:cs="Times New Roman"/>
          <w:sz w:val="28"/>
          <w:szCs w:val="28"/>
        </w:rPr>
        <w:t>абота с «Линейным календарем»напоминает о</w:t>
      </w:r>
      <w:r w:rsidRPr="009B2A41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036360">
        <w:rPr>
          <w:rFonts w:ascii="Times New Roman" w:hAnsi="Times New Roman" w:cs="Times New Roman"/>
          <w:sz w:val="28"/>
          <w:szCs w:val="28"/>
        </w:rPr>
        <w:t>х</w:t>
      </w:r>
      <w:r w:rsidRPr="009B2A41">
        <w:rPr>
          <w:rFonts w:ascii="Times New Roman" w:hAnsi="Times New Roman" w:cs="Times New Roman"/>
          <w:sz w:val="28"/>
          <w:szCs w:val="28"/>
        </w:rPr>
        <w:t xml:space="preserve"> конкретного месяца. </w:t>
      </w:r>
    </w:p>
    <w:p w:rsidR="009B2A41" w:rsidRPr="009B2A41" w:rsidRDefault="00036360" w:rsidP="000363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«Утренний сбор» в</w:t>
      </w:r>
      <w:r w:rsidR="009B2A41" w:rsidRPr="009B2A41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центров активности и план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них.</w:t>
      </w:r>
      <w:r w:rsidR="009C667C">
        <w:rPr>
          <w:rFonts w:ascii="Times New Roman" w:hAnsi="Times New Roman" w:cs="Times New Roman"/>
          <w:sz w:val="28"/>
          <w:szCs w:val="28"/>
        </w:rPr>
        <w:t>Выбор темы проектов с помощью голосования.</w:t>
      </w:r>
    </w:p>
    <w:p w:rsidR="009B2A41" w:rsidRDefault="00BD3243" w:rsidP="00BD32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2A41" w:rsidRPr="009B2A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2A41" w:rsidRPr="009B2A41">
        <w:rPr>
          <w:rFonts w:ascii="Times New Roman" w:hAnsi="Times New Roman" w:cs="Times New Roman"/>
          <w:sz w:val="28"/>
          <w:szCs w:val="28"/>
        </w:rPr>
        <w:t>ечерн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ти проводят интервью со Звездой недели и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под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прожитого дня.</w:t>
      </w:r>
    </w:p>
    <w:p w:rsidR="00C4068A" w:rsidRPr="009B2A41" w:rsidRDefault="00C4068A" w:rsidP="00BD32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неделю в дошкольных группах организуется «День игры».</w:t>
      </w:r>
    </w:p>
    <w:p w:rsidR="00575F55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Исполнение гимна и поднятие фла</w:t>
      </w:r>
      <w:r w:rsidR="00427DF4">
        <w:rPr>
          <w:rFonts w:ascii="Times New Roman" w:hAnsi="Times New Roman" w:cs="Times New Roman"/>
          <w:sz w:val="28"/>
          <w:szCs w:val="28"/>
        </w:rPr>
        <w:t xml:space="preserve">гов на таких мероприятиях, как </w:t>
      </w:r>
      <w:r w:rsidRPr="009B2A41">
        <w:rPr>
          <w:rFonts w:ascii="Times New Roman" w:hAnsi="Times New Roman" w:cs="Times New Roman"/>
          <w:sz w:val="28"/>
          <w:szCs w:val="28"/>
        </w:rPr>
        <w:t>«День защитника Отечества», «День космонавтики», «День Победы», «День весны и труда», «Ден</w:t>
      </w:r>
      <w:r w:rsidR="008C4C6C">
        <w:rPr>
          <w:rFonts w:ascii="Times New Roman" w:hAnsi="Times New Roman" w:cs="Times New Roman"/>
          <w:sz w:val="28"/>
          <w:szCs w:val="28"/>
        </w:rPr>
        <w:t>ь России», «День флага России».</w:t>
      </w:r>
    </w:p>
    <w:p w:rsidR="00C65119" w:rsidRDefault="008C4C6C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ление ансамбля </w:t>
      </w:r>
      <w:r w:rsidR="00427DF4">
        <w:rPr>
          <w:rFonts w:ascii="Times New Roman" w:hAnsi="Times New Roman" w:cs="Times New Roman"/>
          <w:sz w:val="28"/>
          <w:szCs w:val="28"/>
        </w:rPr>
        <w:t xml:space="preserve">ложкарей «Изюминка» </w:t>
      </w:r>
      <w:r w:rsidR="00C651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C65119">
        <w:rPr>
          <w:rFonts w:ascii="Times New Roman" w:hAnsi="Times New Roman" w:cs="Times New Roman"/>
          <w:sz w:val="28"/>
          <w:szCs w:val="28"/>
        </w:rPr>
        <w:t>и детского сада)</w:t>
      </w:r>
      <w:r>
        <w:rPr>
          <w:rFonts w:ascii="Times New Roman" w:hAnsi="Times New Roman" w:cs="Times New Roman"/>
          <w:sz w:val="28"/>
          <w:szCs w:val="28"/>
        </w:rPr>
        <w:t xml:space="preserve"> на праздниках «Ярмарка», выпускной бал</w:t>
      </w:r>
      <w:r w:rsidR="00DA319A">
        <w:rPr>
          <w:rFonts w:ascii="Times New Roman" w:hAnsi="Times New Roman" w:cs="Times New Roman"/>
          <w:sz w:val="28"/>
          <w:szCs w:val="28"/>
        </w:rPr>
        <w:t>, день рождения детского сада.</w:t>
      </w:r>
    </w:p>
    <w:p w:rsidR="00C65119" w:rsidRDefault="00D201F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01F1">
        <w:rPr>
          <w:rFonts w:ascii="Times New Roman" w:hAnsi="Times New Roman" w:cs="Times New Roman"/>
          <w:sz w:val="28"/>
          <w:szCs w:val="28"/>
        </w:rPr>
        <w:t>етско-родительские праздники и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, где родители активные участники, а не пассивные зрители. </w:t>
      </w:r>
    </w:p>
    <w:p w:rsidR="00C65119" w:rsidRDefault="00D201F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</w:t>
      </w:r>
      <w:r w:rsidRPr="00D201F1">
        <w:rPr>
          <w:rFonts w:ascii="Times New Roman" w:hAnsi="Times New Roman" w:cs="Times New Roman"/>
          <w:sz w:val="28"/>
          <w:szCs w:val="28"/>
        </w:rPr>
        <w:t xml:space="preserve"> имени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A41" w:rsidRPr="009B2A41" w:rsidRDefault="009C667C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детьми подарков и поздравлений в дни Дошкольного работника и Пожилого человека.</w:t>
      </w:r>
    </w:p>
    <w:p w:rsidR="00C65119" w:rsidRDefault="00CD2773" w:rsidP="00C515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5AD">
        <w:rPr>
          <w:rFonts w:ascii="Times New Roman" w:hAnsi="Times New Roman" w:cs="Times New Roman"/>
          <w:b/>
          <w:sz w:val="28"/>
          <w:szCs w:val="28"/>
        </w:rPr>
        <w:t>Особенности РППС</w:t>
      </w:r>
      <w:r w:rsidR="00C515AD" w:rsidRPr="00C515AD">
        <w:rPr>
          <w:rFonts w:ascii="Times New Roman" w:hAnsi="Times New Roman" w:cs="Times New Roman"/>
          <w:sz w:val="28"/>
          <w:szCs w:val="28"/>
        </w:rPr>
        <w:t>детского сада заключаются в обеспечении оптимальной реализации воспитательного потенциала пространства учреждения, пространства группы, пространства территории детского сад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</w:t>
      </w:r>
    </w:p>
    <w:p w:rsidR="008C3BDF" w:rsidRDefault="008C3BDF" w:rsidP="00C515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BDF">
        <w:rPr>
          <w:rFonts w:ascii="Times New Roman" w:hAnsi="Times New Roman" w:cs="Times New Roman"/>
          <w:sz w:val="28"/>
          <w:szCs w:val="28"/>
        </w:rPr>
        <w:lastRenderedPageBreak/>
        <w:t>Способ структурирования среды предполагает интеграцию 3-х линий:</w:t>
      </w:r>
    </w:p>
    <w:p w:rsidR="00B5677D" w:rsidRPr="008C3BDF" w:rsidRDefault="00B5677D" w:rsidP="008C3B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119">
        <w:rPr>
          <w:rFonts w:ascii="Times New Roman" w:hAnsi="Times New Roman" w:cs="Times New Roman"/>
          <w:sz w:val="28"/>
          <w:szCs w:val="28"/>
          <w:u w:val="single"/>
        </w:rPr>
        <w:t>«от взрослог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3BDF" w:rsidRPr="008C3BDF">
        <w:rPr>
          <w:rFonts w:ascii="Times New Roman" w:hAnsi="Times New Roman" w:cs="Times New Roman"/>
          <w:sz w:val="28"/>
          <w:szCs w:val="28"/>
        </w:rPr>
        <w:t>В группах детского сада педагоги создают развивающую среду, стимулирующую возможности для личной инициативы (количество центров и «говорящих» стендов в группе</w:t>
      </w:r>
      <w:r w:rsidR="00C65119">
        <w:rPr>
          <w:rFonts w:ascii="Times New Roman" w:hAnsi="Times New Roman" w:cs="Times New Roman"/>
          <w:sz w:val="28"/>
          <w:szCs w:val="28"/>
        </w:rPr>
        <w:t xml:space="preserve">, наполнение </w:t>
      </w:r>
      <w:r w:rsidR="008C3BDF" w:rsidRPr="008C3BDF">
        <w:rPr>
          <w:rFonts w:ascii="Times New Roman" w:hAnsi="Times New Roman" w:cs="Times New Roman"/>
          <w:sz w:val="28"/>
          <w:szCs w:val="28"/>
        </w:rPr>
        <w:t>основных центров активности и создание временных (функциональных) центров (</w:t>
      </w:r>
      <w:r w:rsidR="00C6511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C3BDF" w:rsidRPr="008C3BDF">
        <w:rPr>
          <w:rFonts w:ascii="Times New Roman" w:hAnsi="Times New Roman" w:cs="Times New Roman"/>
          <w:sz w:val="28"/>
          <w:szCs w:val="28"/>
        </w:rPr>
        <w:t>центр «Безопасности», центр «Кул</w:t>
      </w:r>
      <w:r w:rsidR="008C3BDF">
        <w:rPr>
          <w:rFonts w:ascii="Times New Roman" w:hAnsi="Times New Roman" w:cs="Times New Roman"/>
          <w:sz w:val="28"/>
          <w:szCs w:val="28"/>
        </w:rPr>
        <w:t>инарии», центр «Театра» и т.д.</w:t>
      </w:r>
      <w:r w:rsidR="00C65119" w:rsidRPr="008C3BDF">
        <w:rPr>
          <w:rFonts w:ascii="Times New Roman" w:hAnsi="Times New Roman" w:cs="Times New Roman"/>
          <w:sz w:val="28"/>
          <w:szCs w:val="28"/>
        </w:rPr>
        <w:t>определяется воспитател</w:t>
      </w:r>
      <w:r w:rsidR="00C65119">
        <w:rPr>
          <w:rFonts w:ascii="Times New Roman" w:hAnsi="Times New Roman" w:cs="Times New Roman"/>
          <w:sz w:val="28"/>
          <w:szCs w:val="28"/>
        </w:rPr>
        <w:t>ями</w:t>
      </w:r>
      <w:r w:rsidR="008C3BDF" w:rsidRPr="008C3BDF">
        <w:rPr>
          <w:rFonts w:ascii="Times New Roman" w:hAnsi="Times New Roman" w:cs="Times New Roman"/>
          <w:sz w:val="28"/>
          <w:szCs w:val="28"/>
        </w:rPr>
        <w:t>). Они создают пространство для свободного творчества, где дети друг с другом участвуют в обсуждениях и совместном решении проблем. Размещают фотоотчеты об интересных событиях, происходящих в группе (проведенных экскурсиях, походах,</w:t>
      </w:r>
      <w:r w:rsidR="008C3BDF">
        <w:rPr>
          <w:rFonts w:ascii="Times New Roman" w:hAnsi="Times New Roman" w:cs="Times New Roman"/>
          <w:sz w:val="28"/>
          <w:szCs w:val="28"/>
        </w:rPr>
        <w:t xml:space="preserve"> встречах с интересными людьми)</w:t>
      </w:r>
      <w:r w:rsidR="008C3BDF" w:rsidRPr="008C3BDF">
        <w:rPr>
          <w:rFonts w:ascii="Times New Roman" w:hAnsi="Times New Roman" w:cs="Times New Roman"/>
          <w:sz w:val="28"/>
          <w:szCs w:val="28"/>
        </w:rPr>
        <w:t>.</w:t>
      </w:r>
    </w:p>
    <w:p w:rsidR="00FD6096" w:rsidRDefault="005B01B8" w:rsidP="00C515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119">
        <w:rPr>
          <w:rFonts w:ascii="Times New Roman" w:hAnsi="Times New Roman" w:cs="Times New Roman"/>
          <w:sz w:val="28"/>
          <w:szCs w:val="28"/>
          <w:u w:val="single"/>
        </w:rPr>
        <w:t>«от совместной деятельности ребенка и взрослого»</w:t>
      </w:r>
      <w:r w:rsidR="00FD6096">
        <w:rPr>
          <w:rFonts w:ascii="Times New Roman" w:hAnsi="Times New Roman" w:cs="Times New Roman"/>
          <w:sz w:val="28"/>
          <w:szCs w:val="28"/>
        </w:rPr>
        <w:t>:</w:t>
      </w:r>
    </w:p>
    <w:p w:rsidR="00FD6096" w:rsidRPr="00FD6096" w:rsidRDefault="005B01B8" w:rsidP="00FD6096">
      <w:pPr>
        <w:pStyle w:val="a3"/>
        <w:numPr>
          <w:ilvl w:val="0"/>
          <w:numId w:val="3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96">
        <w:rPr>
          <w:rFonts w:ascii="Times New Roman" w:hAnsi="Times New Roman" w:cs="Times New Roman"/>
          <w:sz w:val="28"/>
          <w:szCs w:val="28"/>
        </w:rPr>
        <w:t>воспитатель вместе с детьми выбирают знаменательные даты месяца и о</w:t>
      </w:r>
      <w:r w:rsidR="00C65119" w:rsidRPr="00FD6096">
        <w:rPr>
          <w:rFonts w:ascii="Times New Roman" w:hAnsi="Times New Roman" w:cs="Times New Roman"/>
          <w:sz w:val="28"/>
          <w:szCs w:val="28"/>
        </w:rPr>
        <w:t>тмечаю</w:t>
      </w:r>
      <w:r w:rsidRPr="00FD6096">
        <w:rPr>
          <w:rFonts w:ascii="Times New Roman" w:hAnsi="Times New Roman" w:cs="Times New Roman"/>
          <w:sz w:val="28"/>
          <w:szCs w:val="28"/>
        </w:rPr>
        <w:t>т их на стенде «Линейный календарь»</w:t>
      </w:r>
      <w:r w:rsidR="00C65119" w:rsidRPr="00FD6096">
        <w:rPr>
          <w:rFonts w:ascii="Times New Roman" w:hAnsi="Times New Roman" w:cs="Times New Roman"/>
          <w:sz w:val="28"/>
          <w:szCs w:val="28"/>
        </w:rPr>
        <w:t>;</w:t>
      </w:r>
    </w:p>
    <w:p w:rsidR="008C3BDF" w:rsidRPr="00FD6096" w:rsidRDefault="00C65119" w:rsidP="00FD6096">
      <w:pPr>
        <w:pStyle w:val="a3"/>
        <w:numPr>
          <w:ilvl w:val="0"/>
          <w:numId w:val="3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96">
        <w:rPr>
          <w:rFonts w:ascii="Times New Roman" w:hAnsi="Times New Roman" w:cs="Times New Roman"/>
          <w:sz w:val="28"/>
          <w:szCs w:val="28"/>
        </w:rPr>
        <w:t xml:space="preserve">на </w:t>
      </w:r>
      <w:r w:rsidR="00DF4262" w:rsidRPr="00FD6096">
        <w:rPr>
          <w:rFonts w:ascii="Times New Roman" w:hAnsi="Times New Roman" w:cs="Times New Roman"/>
          <w:sz w:val="28"/>
          <w:szCs w:val="28"/>
        </w:rPr>
        <w:t>стенд</w:t>
      </w:r>
      <w:r w:rsidRPr="00FD6096">
        <w:rPr>
          <w:rFonts w:ascii="Times New Roman" w:hAnsi="Times New Roman" w:cs="Times New Roman"/>
          <w:sz w:val="28"/>
          <w:szCs w:val="28"/>
        </w:rPr>
        <w:t>е</w:t>
      </w:r>
      <w:r w:rsidR="00DF4262" w:rsidRPr="00FD6096">
        <w:rPr>
          <w:rFonts w:ascii="Times New Roman" w:hAnsi="Times New Roman" w:cs="Times New Roman"/>
          <w:sz w:val="28"/>
          <w:szCs w:val="28"/>
        </w:rPr>
        <w:t xml:space="preserve"> «Говорящая стена» </w:t>
      </w:r>
      <w:r w:rsidRPr="00FD6096">
        <w:rPr>
          <w:rFonts w:ascii="Times New Roman" w:hAnsi="Times New Roman" w:cs="Times New Roman"/>
          <w:sz w:val="28"/>
          <w:szCs w:val="28"/>
        </w:rPr>
        <w:t>размещают</w:t>
      </w:r>
      <w:r w:rsidR="00DF4262" w:rsidRPr="00FD6096">
        <w:rPr>
          <w:rFonts w:ascii="Times New Roman" w:hAnsi="Times New Roman" w:cs="Times New Roman"/>
          <w:sz w:val="28"/>
          <w:szCs w:val="28"/>
        </w:rPr>
        <w:t xml:space="preserve"> иллюстрации, фото, объекты пройденной темы</w:t>
      </w:r>
      <w:r w:rsidRPr="00FD6096">
        <w:rPr>
          <w:rFonts w:ascii="Times New Roman" w:hAnsi="Times New Roman" w:cs="Times New Roman"/>
          <w:sz w:val="28"/>
          <w:szCs w:val="28"/>
        </w:rPr>
        <w:t>, что дает возможность</w:t>
      </w:r>
      <w:r w:rsidR="00DF4262" w:rsidRPr="00FD6096">
        <w:rPr>
          <w:rFonts w:ascii="Times New Roman" w:hAnsi="Times New Roman" w:cs="Times New Roman"/>
          <w:sz w:val="28"/>
          <w:szCs w:val="28"/>
        </w:rPr>
        <w:t xml:space="preserve"> вспом</w:t>
      </w:r>
      <w:r w:rsidR="00FD6096" w:rsidRPr="00FD6096">
        <w:rPr>
          <w:rFonts w:ascii="Times New Roman" w:hAnsi="Times New Roman" w:cs="Times New Roman"/>
          <w:sz w:val="28"/>
          <w:szCs w:val="28"/>
        </w:rPr>
        <w:t>нить</w:t>
      </w:r>
      <w:r w:rsidR="00DF4262" w:rsidRPr="00FD6096">
        <w:rPr>
          <w:rFonts w:ascii="Times New Roman" w:hAnsi="Times New Roman" w:cs="Times New Roman"/>
          <w:sz w:val="28"/>
          <w:szCs w:val="28"/>
        </w:rPr>
        <w:t xml:space="preserve"> понравившийся материал, рассказать другу, если он пропустил тему</w:t>
      </w:r>
      <w:r w:rsidR="00427DF4">
        <w:rPr>
          <w:rFonts w:ascii="Times New Roman" w:hAnsi="Times New Roman" w:cs="Times New Roman"/>
          <w:sz w:val="28"/>
          <w:szCs w:val="28"/>
        </w:rPr>
        <w:t>;</w:t>
      </w:r>
    </w:p>
    <w:p w:rsidR="008C3BDF" w:rsidRPr="00FD6096" w:rsidRDefault="008C3BDF" w:rsidP="00FD6096">
      <w:pPr>
        <w:pStyle w:val="a3"/>
        <w:numPr>
          <w:ilvl w:val="0"/>
          <w:numId w:val="3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96">
        <w:rPr>
          <w:rFonts w:ascii="Times New Roman" w:hAnsi="Times New Roman" w:cs="Times New Roman"/>
          <w:sz w:val="28"/>
          <w:szCs w:val="28"/>
        </w:rPr>
        <w:t>изменение содержания центров активности в зависимости от темы проекта</w:t>
      </w:r>
      <w:r w:rsidR="00427DF4">
        <w:rPr>
          <w:rFonts w:ascii="Times New Roman" w:hAnsi="Times New Roman" w:cs="Times New Roman"/>
          <w:sz w:val="28"/>
          <w:szCs w:val="28"/>
        </w:rPr>
        <w:t>;</w:t>
      </w:r>
    </w:p>
    <w:p w:rsidR="008C3BDF" w:rsidRPr="00FD6096" w:rsidRDefault="008C3BDF" w:rsidP="00FD6096">
      <w:pPr>
        <w:pStyle w:val="a3"/>
        <w:numPr>
          <w:ilvl w:val="0"/>
          <w:numId w:val="3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96">
        <w:rPr>
          <w:rFonts w:ascii="Times New Roman" w:hAnsi="Times New Roman" w:cs="Times New Roman"/>
          <w:sz w:val="28"/>
          <w:szCs w:val="28"/>
        </w:rPr>
        <w:t>озеленение территории детского сада, посадка цветов на участке;</w:t>
      </w:r>
    </w:p>
    <w:p w:rsidR="008C3BDF" w:rsidRPr="00FD6096" w:rsidRDefault="008C3BDF" w:rsidP="00FD6096">
      <w:pPr>
        <w:pStyle w:val="a3"/>
        <w:numPr>
          <w:ilvl w:val="0"/>
          <w:numId w:val="3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96">
        <w:rPr>
          <w:rFonts w:ascii="Times New Roman" w:hAnsi="Times New Roman" w:cs="Times New Roman"/>
          <w:sz w:val="28"/>
          <w:szCs w:val="28"/>
        </w:rPr>
        <w:t xml:space="preserve">  благоустройство группы, позволяющее детям и взрослым проявить свою фантазию и творческие способности;</w:t>
      </w:r>
    </w:p>
    <w:p w:rsidR="008C3BDF" w:rsidRPr="00FD6096" w:rsidRDefault="008C3BDF" w:rsidP="00FD6096">
      <w:pPr>
        <w:pStyle w:val="a3"/>
        <w:numPr>
          <w:ilvl w:val="0"/>
          <w:numId w:val="3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96">
        <w:rPr>
          <w:rFonts w:ascii="Times New Roman" w:hAnsi="Times New Roman" w:cs="Times New Roman"/>
          <w:sz w:val="28"/>
          <w:szCs w:val="28"/>
        </w:rPr>
        <w:t>проведения массовых праздников, сценарий, которых составляется всеми участниками проекта (педагогами, детьми и родителями);</w:t>
      </w:r>
    </w:p>
    <w:p w:rsidR="008C3BDF" w:rsidRPr="00FD6096" w:rsidRDefault="008C3BDF" w:rsidP="00FD6096">
      <w:pPr>
        <w:pStyle w:val="a3"/>
        <w:numPr>
          <w:ilvl w:val="0"/>
          <w:numId w:val="3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096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событий (праздников, выставок, и т.д.)</w:t>
      </w:r>
      <w:r w:rsidR="00427DF4">
        <w:rPr>
          <w:rFonts w:ascii="Times New Roman" w:hAnsi="Times New Roman" w:cs="Times New Roman"/>
          <w:sz w:val="28"/>
          <w:szCs w:val="28"/>
        </w:rPr>
        <w:t>.</w:t>
      </w:r>
    </w:p>
    <w:p w:rsidR="00FD6096" w:rsidRDefault="00DF4262" w:rsidP="00C515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096">
        <w:rPr>
          <w:rFonts w:ascii="Times New Roman" w:hAnsi="Times New Roman" w:cs="Times New Roman"/>
          <w:sz w:val="28"/>
          <w:szCs w:val="28"/>
          <w:u w:val="single"/>
        </w:rPr>
        <w:t>«от ребенк</w:t>
      </w:r>
      <w:r w:rsidRPr="00FD6096">
        <w:rPr>
          <w:rFonts w:ascii="Times New Roman" w:hAnsi="Times New Roman" w:cs="Times New Roman"/>
          <w:sz w:val="28"/>
          <w:szCs w:val="28"/>
        </w:rPr>
        <w:t>а»</w:t>
      </w:r>
    </w:p>
    <w:p w:rsidR="00FD6096" w:rsidRDefault="00B62283" w:rsidP="00FD6096">
      <w:pPr>
        <w:pStyle w:val="a3"/>
        <w:numPr>
          <w:ilvl w:val="0"/>
          <w:numId w:val="3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D6096">
        <w:rPr>
          <w:rFonts w:ascii="Times New Roman" w:hAnsi="Times New Roman" w:cs="Times New Roman"/>
          <w:sz w:val="28"/>
          <w:szCs w:val="28"/>
        </w:rPr>
        <w:t>в группе представлены работы, выполненные детьми: недавние детские планы их работы в центрах, рисунки и поделки, относя</w:t>
      </w:r>
      <w:r w:rsidR="00427DF4">
        <w:rPr>
          <w:rFonts w:ascii="Times New Roman" w:hAnsi="Times New Roman" w:cs="Times New Roman"/>
          <w:sz w:val="28"/>
          <w:szCs w:val="28"/>
        </w:rPr>
        <w:t>щиеся к изучаемой теме, и т. п.;</w:t>
      </w:r>
    </w:p>
    <w:p w:rsidR="00FD6096" w:rsidRDefault="00427DF4" w:rsidP="00FD6096">
      <w:pPr>
        <w:pStyle w:val="a3"/>
        <w:numPr>
          <w:ilvl w:val="0"/>
          <w:numId w:val="32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4262" w:rsidRPr="00FD6096">
        <w:rPr>
          <w:rFonts w:ascii="Times New Roman" w:hAnsi="Times New Roman" w:cs="Times New Roman"/>
          <w:sz w:val="28"/>
          <w:szCs w:val="28"/>
        </w:rPr>
        <w:t>азмещение в коридорах, залах индивидуальных выстав</w:t>
      </w:r>
      <w:r w:rsidR="00180BF1" w:rsidRPr="00FD6096">
        <w:rPr>
          <w:rFonts w:ascii="Times New Roman" w:hAnsi="Times New Roman" w:cs="Times New Roman"/>
          <w:sz w:val="28"/>
          <w:szCs w:val="28"/>
        </w:rPr>
        <w:t>ок детского творчества</w:t>
      </w:r>
      <w:r w:rsidR="00FD6096">
        <w:rPr>
          <w:rFonts w:ascii="Times New Roman" w:hAnsi="Times New Roman" w:cs="Times New Roman"/>
          <w:sz w:val="28"/>
          <w:szCs w:val="28"/>
        </w:rPr>
        <w:t xml:space="preserve">  для</w:t>
      </w:r>
      <w:r w:rsidR="00180BF1" w:rsidRPr="00FD6096">
        <w:rPr>
          <w:rFonts w:ascii="Times New Roman" w:hAnsi="Times New Roman" w:cs="Times New Roman"/>
          <w:sz w:val="28"/>
          <w:szCs w:val="28"/>
        </w:rPr>
        <w:t xml:space="preserve"> украш</w:t>
      </w:r>
      <w:r w:rsidR="00FD6096">
        <w:rPr>
          <w:rFonts w:ascii="Times New Roman" w:hAnsi="Times New Roman" w:cs="Times New Roman"/>
          <w:sz w:val="28"/>
          <w:szCs w:val="28"/>
        </w:rPr>
        <w:t>ения</w:t>
      </w:r>
      <w:r w:rsidR="00180BF1" w:rsidRPr="00FD6096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FD6096">
        <w:rPr>
          <w:rFonts w:ascii="Times New Roman" w:hAnsi="Times New Roman" w:cs="Times New Roman"/>
          <w:sz w:val="28"/>
          <w:szCs w:val="28"/>
        </w:rPr>
        <w:t>а</w:t>
      </w:r>
      <w:r w:rsidR="00180BF1" w:rsidRPr="00FD6096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FD">
        <w:rPr>
          <w:rFonts w:ascii="Times New Roman" w:hAnsi="Times New Roman" w:cs="Times New Roman"/>
          <w:b/>
          <w:sz w:val="28"/>
          <w:szCs w:val="28"/>
        </w:rPr>
        <w:t>Социокультурный контекст</w:t>
      </w:r>
      <w:r w:rsidRPr="009B2A41">
        <w:rPr>
          <w:rFonts w:ascii="Times New Roman" w:hAnsi="Times New Roman" w:cs="Times New Roman"/>
          <w:sz w:val="28"/>
          <w:szCs w:val="28"/>
        </w:rPr>
        <w:t xml:space="preserve"> – это социальная и культурная среда, в которой человек растет и живет. </w:t>
      </w:r>
    </w:p>
    <w:p w:rsidR="00A25BA6" w:rsidRPr="00A25BA6" w:rsidRDefault="00A25BA6" w:rsidP="00A25B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ДОУ «Детский сад «Кораблик» - это современное, динамично </w:t>
      </w:r>
      <w:r w:rsidRPr="00A25BA6">
        <w:rPr>
          <w:rFonts w:ascii="Times New Roman" w:hAnsi="Times New Roman" w:cs="Times New Roman"/>
          <w:sz w:val="28"/>
          <w:szCs w:val="28"/>
        </w:rPr>
        <w:t xml:space="preserve">развивающееся образовательное учреждение, в котором сохраняются традиции прошлого,осуществляется стремление к современному и </w:t>
      </w:r>
      <w:r w:rsidRPr="00A25BA6">
        <w:rPr>
          <w:rFonts w:ascii="Times New Roman" w:hAnsi="Times New Roman" w:cs="Times New Roman"/>
          <w:sz w:val="28"/>
          <w:szCs w:val="28"/>
        </w:rPr>
        <w:lastRenderedPageBreak/>
        <w:t>инновационному будущ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5BA6">
        <w:rPr>
          <w:rFonts w:ascii="Times New Roman" w:hAnsi="Times New Roman" w:cs="Times New Roman"/>
          <w:sz w:val="28"/>
          <w:szCs w:val="28"/>
        </w:rPr>
        <w:t>Учредителем является акционерное общество «Гаврилов-Ямский машиностроительный завод «АГАТ».</w:t>
      </w:r>
    </w:p>
    <w:p w:rsidR="00A25BA6" w:rsidRDefault="00A25BA6" w:rsidP="00A25B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A6">
        <w:rPr>
          <w:rFonts w:ascii="Times New Roman" w:hAnsi="Times New Roman" w:cs="Times New Roman"/>
          <w:sz w:val="28"/>
          <w:szCs w:val="28"/>
        </w:rPr>
        <w:t>В состав социального окружения  входят: МОУ СОШ №1,</w:t>
      </w:r>
      <w:r w:rsidR="00FD6096" w:rsidRPr="00A25BA6">
        <w:rPr>
          <w:rFonts w:ascii="Times New Roman" w:hAnsi="Times New Roman" w:cs="Times New Roman"/>
          <w:sz w:val="28"/>
          <w:szCs w:val="28"/>
        </w:rPr>
        <w:t xml:space="preserve">МОУ СОШ </w:t>
      </w:r>
      <w:r>
        <w:rPr>
          <w:rFonts w:ascii="Times New Roman" w:hAnsi="Times New Roman" w:cs="Times New Roman"/>
          <w:sz w:val="28"/>
          <w:szCs w:val="28"/>
        </w:rPr>
        <w:t>№6,</w:t>
      </w:r>
      <w:r w:rsidRPr="00A25BA6">
        <w:rPr>
          <w:rFonts w:ascii="Times New Roman" w:hAnsi="Times New Roman" w:cs="Times New Roman"/>
          <w:sz w:val="28"/>
          <w:szCs w:val="28"/>
        </w:rPr>
        <w:t xml:space="preserve"> МОБУ ДОД «Гаврилов - Ямская детско – юношеская спортивная школа»,  выставочный зал «Вдохновение»,   МБУК «Гаврилов – Ямская МЦРБ», краеведческий музей, музей Локалова, детская школа искусств, МОБУ ДОД Дворец детского т</w:t>
      </w:r>
      <w:r w:rsidR="004D7431">
        <w:rPr>
          <w:rFonts w:ascii="Times New Roman" w:hAnsi="Times New Roman" w:cs="Times New Roman"/>
          <w:sz w:val="28"/>
          <w:szCs w:val="28"/>
        </w:rPr>
        <w:t>ворчества, МУК «Дом культуры»,</w:t>
      </w:r>
      <w:r w:rsidR="004D7431" w:rsidRPr="004D7431">
        <w:rPr>
          <w:rFonts w:ascii="Times New Roman" w:hAnsi="Times New Roman" w:cs="Times New Roman"/>
          <w:sz w:val="28"/>
          <w:szCs w:val="28"/>
        </w:rPr>
        <w:t>МУ Гаврилов-Ямский КЦСОН «Ветеран»</w:t>
      </w:r>
      <w:r w:rsidR="004D7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34A" w:rsidRDefault="00A25BA6" w:rsidP="00817A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аврилов – Ям входит в состав Ярославской области, поэтому, </w:t>
      </w:r>
      <w:r w:rsidRPr="00A25BA6">
        <w:rPr>
          <w:rFonts w:ascii="Times New Roman" w:hAnsi="Times New Roman" w:cs="Times New Roman"/>
          <w:sz w:val="28"/>
          <w:szCs w:val="28"/>
        </w:rPr>
        <w:t>осуществляя патриотиче</w:t>
      </w:r>
      <w:r>
        <w:rPr>
          <w:rFonts w:ascii="Times New Roman" w:hAnsi="Times New Roman" w:cs="Times New Roman"/>
          <w:sz w:val="28"/>
          <w:szCs w:val="28"/>
        </w:rPr>
        <w:t xml:space="preserve">ское воспитание детей, знакомим </w:t>
      </w:r>
      <w:r w:rsidRPr="00A25BA6">
        <w:rPr>
          <w:rFonts w:ascii="Times New Roman" w:hAnsi="Times New Roman" w:cs="Times New Roman"/>
          <w:sz w:val="28"/>
          <w:szCs w:val="28"/>
        </w:rPr>
        <w:t xml:space="preserve">их с </w:t>
      </w:r>
      <w:r>
        <w:rPr>
          <w:rFonts w:ascii="Times New Roman" w:hAnsi="Times New Roman" w:cs="Times New Roman"/>
          <w:sz w:val="28"/>
          <w:szCs w:val="28"/>
        </w:rPr>
        <w:t>народными</w:t>
      </w:r>
      <w:r w:rsidRPr="00A25BA6">
        <w:rPr>
          <w:rFonts w:ascii="Times New Roman" w:hAnsi="Times New Roman" w:cs="Times New Roman"/>
          <w:sz w:val="28"/>
          <w:szCs w:val="28"/>
        </w:rPr>
        <w:t xml:space="preserve"> традициями </w:t>
      </w:r>
      <w:r>
        <w:rPr>
          <w:rFonts w:ascii="Times New Roman" w:hAnsi="Times New Roman" w:cs="Times New Roman"/>
          <w:sz w:val="28"/>
          <w:szCs w:val="28"/>
        </w:rPr>
        <w:t>Ярославского</w:t>
      </w:r>
      <w:r w:rsidR="00D75172">
        <w:rPr>
          <w:rFonts w:ascii="Times New Roman" w:hAnsi="Times New Roman" w:cs="Times New Roman"/>
          <w:sz w:val="28"/>
          <w:szCs w:val="28"/>
        </w:rPr>
        <w:t xml:space="preserve"> региона и с культурным наследием 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его малой Родины. </w:t>
      </w:r>
    </w:p>
    <w:p w:rsidR="00817AB4" w:rsidRPr="00817AB4" w:rsidRDefault="00817AB4" w:rsidP="00817A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857" w:rsidRPr="009B2A41" w:rsidRDefault="009B2A41" w:rsidP="00FD609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Воспитывающая среда образовательной организации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Воспитывающая среда </w:t>
      </w:r>
      <w:r w:rsidR="00A24BE0">
        <w:rPr>
          <w:rFonts w:ascii="Times New Roman" w:hAnsi="Times New Roman" w:cs="Times New Roman"/>
          <w:sz w:val="28"/>
          <w:szCs w:val="28"/>
        </w:rPr>
        <w:t>включает совокупность различных условий:</w:t>
      </w:r>
    </w:p>
    <w:p w:rsidR="006E303A" w:rsidRDefault="00A24BE0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формирования эмоционально – ценностного отношения ребенка к окруж</w:t>
      </w:r>
      <w:r w:rsidR="006E303A">
        <w:rPr>
          <w:rFonts w:ascii="Times New Roman" w:hAnsi="Times New Roman" w:cs="Times New Roman"/>
          <w:sz w:val="28"/>
          <w:szCs w:val="28"/>
        </w:rPr>
        <w:t>ающему миру, другим людям, себе;</w:t>
      </w:r>
    </w:p>
    <w:p w:rsidR="006E303A" w:rsidRDefault="006E303A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обретения ребенком первичного опыта деятельности и поступка в соответствии с традиционными ценностями российского общества;</w:t>
      </w:r>
    </w:p>
    <w:p w:rsidR="00A24BE0" w:rsidRDefault="006E303A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становления самостоятельности, инициативности и творческого взаимодействия в разных детско-взрослых, детско-детских общностях, включая разновозрастное детское сообщество.</w:t>
      </w:r>
    </w:p>
    <w:p w:rsidR="00956796" w:rsidRDefault="00956796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 среда реализуется во всех видах деятельности дошкольника, обозначенных во Ф</w:t>
      </w:r>
      <w:r w:rsidR="004175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 ДО.</w:t>
      </w:r>
    </w:p>
    <w:p w:rsidR="00C5608E" w:rsidRPr="007C345E" w:rsidRDefault="00C5608E" w:rsidP="00A533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27CE" w:rsidRPr="00BC27CE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C27CE" w:rsidRPr="00BC27CE">
        <w:rPr>
          <w:rFonts w:ascii="Times New Roman" w:hAnsi="Times New Roman" w:cs="Times New Roman"/>
          <w:sz w:val="28"/>
          <w:szCs w:val="28"/>
        </w:rPr>
        <w:t xml:space="preserve"> особ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27CE" w:rsidRPr="00BC27C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воспитательной</w:t>
      </w:r>
      <w:r w:rsidR="00BC27CE" w:rsidRPr="00BC27C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является игра</w:t>
      </w:r>
      <w:r w:rsidR="00956796">
        <w:rPr>
          <w:rFonts w:ascii="Times New Roman" w:hAnsi="Times New Roman" w:cs="Times New Roman"/>
          <w:sz w:val="28"/>
          <w:szCs w:val="28"/>
        </w:rPr>
        <w:t xml:space="preserve"> (</w:t>
      </w:r>
      <w:r w:rsidR="00E62C97" w:rsidRPr="00E62C97">
        <w:rPr>
          <w:rFonts w:ascii="Times New Roman" w:hAnsi="Times New Roman" w:cs="Times New Roman"/>
          <w:sz w:val="28"/>
          <w:szCs w:val="28"/>
        </w:rPr>
        <w:t>совместная игра воспитателя и детей, самодеятельная детская игра (сюжетно-ролевая, режиссерская, игра-драматизация, строительно-конструктивные игры).</w:t>
      </w:r>
      <w:r w:rsidR="00A533CC" w:rsidRPr="007C345E">
        <w:rPr>
          <w:rFonts w:ascii="Times New Roman" w:hAnsi="Times New Roman" w:cs="Times New Roman"/>
          <w:sz w:val="28"/>
          <w:szCs w:val="28"/>
        </w:rPr>
        <w:t>Поскольку игра занимает важное место в жизни ребенка-дошкольника и оказывает значительное влияние на его развитие, необходимо предоставить ребенку как можно больше возможностей включаться в эту деятельность.</w:t>
      </w:r>
      <w:r w:rsidR="00A6151E" w:rsidRPr="007C345E">
        <w:rPr>
          <w:rFonts w:ascii="Times New Roman" w:hAnsi="Times New Roman" w:cs="Times New Roman"/>
          <w:sz w:val="28"/>
          <w:szCs w:val="28"/>
        </w:rPr>
        <w:t xml:space="preserve"> Детям предоставляется возможность выбора в процессе игры (вида игры, сюжета, роли, партнера, менят</w:t>
      </w:r>
      <w:r w:rsidR="002E6CAE" w:rsidRPr="007C345E">
        <w:rPr>
          <w:rFonts w:ascii="Times New Roman" w:hAnsi="Times New Roman" w:cs="Times New Roman"/>
          <w:sz w:val="28"/>
          <w:szCs w:val="28"/>
        </w:rPr>
        <w:t>ь</w:t>
      </w:r>
      <w:r w:rsidR="00A6151E" w:rsidRPr="007C345E">
        <w:rPr>
          <w:rFonts w:ascii="Times New Roman" w:hAnsi="Times New Roman" w:cs="Times New Roman"/>
          <w:sz w:val="28"/>
          <w:szCs w:val="28"/>
        </w:rPr>
        <w:t>ся ролями, совмещать роли) и самое главное игру детей не регламентируют.</w:t>
      </w:r>
    </w:p>
    <w:p w:rsidR="00B53C06" w:rsidRPr="00B53C06" w:rsidRDefault="00B53C06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z w:val="28"/>
          <w:szCs w:val="28"/>
        </w:rPr>
        <w:t>Проектная деятельность — это создание условий, позволяющих детям самостоятельно или совместно со взрослым открывать новый практический опыт</w:t>
      </w:r>
      <w:r>
        <w:rPr>
          <w:rFonts w:ascii="Times New Roman" w:hAnsi="Times New Roman" w:cs="Times New Roman"/>
          <w:sz w:val="28"/>
          <w:szCs w:val="28"/>
        </w:rPr>
        <w:t xml:space="preserve">, добывать его </w:t>
      </w:r>
      <w:r w:rsidRPr="00B53C06">
        <w:rPr>
          <w:rFonts w:ascii="Times New Roman" w:hAnsi="Times New Roman" w:cs="Times New Roman"/>
          <w:sz w:val="28"/>
          <w:szCs w:val="28"/>
        </w:rPr>
        <w:t xml:space="preserve">поисковым путём, анализировать и преобразовывать. Проектная деятельность основана на сотворчестве всех участников образовательного процесса. </w:t>
      </w:r>
    </w:p>
    <w:p w:rsidR="00B53C06" w:rsidRPr="00B53C06" w:rsidRDefault="00B53C06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омпоненты проекта: </w:t>
      </w:r>
    </w:p>
    <w:p w:rsidR="00B53C06" w:rsidRPr="00B53C06" w:rsidRDefault="00B53C06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z w:val="28"/>
          <w:szCs w:val="28"/>
        </w:rPr>
        <w:t xml:space="preserve">- обязательное обсуждение темы будущего проекта вместе с детьми; </w:t>
      </w:r>
    </w:p>
    <w:p w:rsidR="00B53C06" w:rsidRPr="00B53C06" w:rsidRDefault="00B53C06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z w:val="28"/>
          <w:szCs w:val="28"/>
        </w:rPr>
        <w:t xml:space="preserve">- уточнение того, что дети знают, хотят узнать, предполагают сделать, чтобы узнать, а также ведение записей высказываний детей; </w:t>
      </w:r>
    </w:p>
    <w:p w:rsidR="00B53C06" w:rsidRPr="00B53C06" w:rsidRDefault="00B53C06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z w:val="28"/>
          <w:szCs w:val="28"/>
        </w:rPr>
        <w:t xml:space="preserve">- совместное планирование взрослыми и детьми содержания и действий по проекту, ведение записей идей детей (прежде всего) и взрослых (во вторую очередь) с указанием имен; </w:t>
      </w:r>
    </w:p>
    <w:p w:rsidR="00B53C06" w:rsidRPr="00B53C06" w:rsidRDefault="00B53C06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z w:val="28"/>
          <w:szCs w:val="28"/>
        </w:rPr>
        <w:t xml:space="preserve">- подготовка и постоянное пополнение взрослыми предметно-развивающей среды (ресурсное обеспечение проекта); </w:t>
      </w:r>
    </w:p>
    <w:p w:rsidR="00B53C06" w:rsidRPr="00B53C06" w:rsidRDefault="00B53C06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z w:val="28"/>
          <w:szCs w:val="28"/>
        </w:rPr>
        <w:t xml:space="preserve">- внимательное отношение к ежедневным результатам работы по проекту и всемерное их использование в обеспечении активных действий следующего дня; </w:t>
      </w:r>
    </w:p>
    <w:p w:rsidR="00B53C06" w:rsidRDefault="00B53C06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z w:val="28"/>
          <w:szCs w:val="28"/>
        </w:rPr>
        <w:t>- каждый проект, особенно долгосрочный, обязательно предполагает подведение итогов.</w:t>
      </w:r>
    </w:p>
    <w:p w:rsidR="00E62C97" w:rsidRPr="00E62C97" w:rsidRDefault="00E62C97" w:rsidP="00B53C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97">
        <w:rPr>
          <w:rFonts w:ascii="Times New Roman" w:hAnsi="Times New Roman" w:cs="Times New Roman"/>
          <w:sz w:val="28"/>
          <w:szCs w:val="28"/>
        </w:rPr>
        <w:t>В ЧДОУ сформировались следующие культурные практики:</w:t>
      </w:r>
    </w:p>
    <w:p w:rsidR="00E62C97" w:rsidRPr="00E62C97" w:rsidRDefault="00E62C97" w:rsidP="00E62C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97">
        <w:rPr>
          <w:rFonts w:ascii="Times New Roman" w:hAnsi="Times New Roman" w:cs="Times New Roman"/>
          <w:sz w:val="28"/>
          <w:szCs w:val="28"/>
        </w:rPr>
        <w:t>•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;</w:t>
      </w:r>
    </w:p>
    <w:p w:rsidR="00E62C97" w:rsidRPr="00E62C97" w:rsidRDefault="00E62C97" w:rsidP="00E62C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97">
        <w:rPr>
          <w:rFonts w:ascii="Times New Roman" w:hAnsi="Times New Roman" w:cs="Times New Roman"/>
          <w:sz w:val="28"/>
          <w:szCs w:val="28"/>
        </w:rPr>
        <w:t>• акция - один из видов социальной деятельности (привлечение внимания общества к существующей социальной проблеме, дате, событию);</w:t>
      </w:r>
    </w:p>
    <w:p w:rsidR="00E62C97" w:rsidRPr="00E62C97" w:rsidRDefault="00E62C97" w:rsidP="00E62C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97">
        <w:rPr>
          <w:rFonts w:ascii="Times New Roman" w:hAnsi="Times New Roman" w:cs="Times New Roman"/>
          <w:sz w:val="28"/>
          <w:szCs w:val="28"/>
        </w:rPr>
        <w:t>• детский мастер-класс позволяет детям, независимо от возраста делятся опытом со сверстниками;</w:t>
      </w:r>
    </w:p>
    <w:p w:rsidR="00E62C97" w:rsidRPr="00E62C97" w:rsidRDefault="00E62C97" w:rsidP="00E62C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97">
        <w:rPr>
          <w:rFonts w:ascii="Times New Roman" w:hAnsi="Times New Roman" w:cs="Times New Roman"/>
          <w:sz w:val="28"/>
          <w:szCs w:val="28"/>
        </w:rPr>
        <w:t>• праздник – событие, которое эмоционально значимо для ребенка, где он главный участник. Дети активно участвуют в выборе музыки, постановке танца, самостоятельно делают костюмы, составляют сценарий. Родители - не просто зрители, а участники праздника;</w:t>
      </w:r>
    </w:p>
    <w:p w:rsidR="00E62C97" w:rsidRPr="00E62C97" w:rsidRDefault="00E62C97" w:rsidP="00E62C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97">
        <w:rPr>
          <w:rFonts w:ascii="Times New Roman" w:hAnsi="Times New Roman" w:cs="Times New Roman"/>
          <w:sz w:val="28"/>
          <w:szCs w:val="28"/>
        </w:rPr>
        <w:t xml:space="preserve">• </w:t>
      </w:r>
      <w:r w:rsidR="007C345E" w:rsidRPr="007C345E">
        <w:rPr>
          <w:rFonts w:ascii="Times New Roman" w:hAnsi="Times New Roman" w:cs="Times New Roman"/>
          <w:sz w:val="28"/>
          <w:szCs w:val="28"/>
        </w:rPr>
        <w:t>п</w:t>
      </w:r>
      <w:r w:rsidRPr="007C345E">
        <w:rPr>
          <w:rFonts w:ascii="Times New Roman" w:hAnsi="Times New Roman" w:cs="Times New Roman"/>
          <w:sz w:val="28"/>
          <w:szCs w:val="28"/>
        </w:rPr>
        <w:t>ерсональная выставка по инициативе ребенка;</w:t>
      </w:r>
    </w:p>
    <w:p w:rsidR="00E62C97" w:rsidRPr="00E62C97" w:rsidRDefault="00E62C97" w:rsidP="00E62C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97">
        <w:rPr>
          <w:rFonts w:ascii="Times New Roman" w:hAnsi="Times New Roman" w:cs="Times New Roman"/>
          <w:sz w:val="28"/>
          <w:szCs w:val="28"/>
        </w:rPr>
        <w:t>• развлечения способствуют разностороннему развитию, знакомят с различными видами искусства, пробуждают радостные чувства, поднимают настроение и жизненный тонус, повышают двигательную активность;</w:t>
      </w:r>
    </w:p>
    <w:p w:rsidR="00E62C97" w:rsidRDefault="00E62C97" w:rsidP="00E62C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C97">
        <w:rPr>
          <w:rFonts w:ascii="Times New Roman" w:hAnsi="Times New Roman" w:cs="Times New Roman"/>
          <w:sz w:val="28"/>
          <w:szCs w:val="28"/>
        </w:rPr>
        <w:t>•литературное чтение помогает ребенку развить устойчивый интерес к чтению и книгам, читательскую эрудицию, навыки выразительного и осознанного чтения текста, способность к восприятию произведений различных жанров, речевые умения, умения выражать свои мысли и чувства в связи с прочитанным произведением, умения понимать позицию автора.</w:t>
      </w:r>
    </w:p>
    <w:p w:rsidR="007F3D96" w:rsidRDefault="007F3D96" w:rsidP="007F3D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D96">
        <w:rPr>
          <w:rFonts w:ascii="Times New Roman" w:hAnsi="Times New Roman" w:cs="Times New Roman"/>
          <w:sz w:val="28"/>
          <w:szCs w:val="28"/>
        </w:rPr>
        <w:t>Процесс приобщения к культурным образцам чело</w:t>
      </w:r>
      <w:r>
        <w:rPr>
          <w:rFonts w:ascii="Times New Roman" w:hAnsi="Times New Roman" w:cs="Times New Roman"/>
          <w:sz w:val="28"/>
          <w:szCs w:val="28"/>
        </w:rPr>
        <w:t xml:space="preserve">веческой деятельности (культуре </w:t>
      </w:r>
      <w:r w:rsidRPr="007F3D96">
        <w:rPr>
          <w:rFonts w:ascii="Times New Roman" w:hAnsi="Times New Roman" w:cs="Times New Roman"/>
          <w:sz w:val="28"/>
          <w:szCs w:val="28"/>
        </w:rPr>
        <w:t>жизни, по</w:t>
      </w:r>
      <w:r>
        <w:rPr>
          <w:rFonts w:ascii="Times New Roman" w:hAnsi="Times New Roman" w:cs="Times New Roman"/>
          <w:sz w:val="28"/>
          <w:szCs w:val="28"/>
        </w:rPr>
        <w:t>знанию мира, речи, коммуникации</w:t>
      </w:r>
      <w:r w:rsidRPr="007F3D9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7F3D96">
        <w:rPr>
          <w:rFonts w:ascii="Times New Roman" w:hAnsi="Times New Roman" w:cs="Times New Roman"/>
          <w:sz w:val="28"/>
          <w:szCs w:val="28"/>
        </w:rPr>
        <w:t xml:space="preserve">), приобретения культурныхумений при взаимодействии со взрослыми и в самостоятельной деятельности впредметной среде протекает в период всего </w:t>
      </w:r>
      <w:r w:rsidRPr="007F3D96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я ребенка в детском саду и будетуспешным, если взрослый выступает в этом процессе в роли партнера, а не руководителя,поддерживая и развивая мотивацию ребенка. Партнерские отношения взрослого и ребенкав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F3D9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3D96">
        <w:rPr>
          <w:rFonts w:ascii="Times New Roman" w:hAnsi="Times New Roman" w:cs="Times New Roman"/>
          <w:sz w:val="28"/>
          <w:szCs w:val="28"/>
        </w:rPr>
        <w:t xml:space="preserve"> и в семье являются залогом комфортной воспитывающей среды, где главнымносителем культуры является пример взрослого, котор</w:t>
      </w:r>
      <w:r>
        <w:rPr>
          <w:rFonts w:ascii="Times New Roman" w:hAnsi="Times New Roman" w:cs="Times New Roman"/>
          <w:sz w:val="28"/>
          <w:szCs w:val="28"/>
        </w:rPr>
        <w:t xml:space="preserve">ый находится рядом с ребенком. </w:t>
      </w:r>
    </w:p>
    <w:p w:rsidR="002E6CAE" w:rsidRPr="009B2A41" w:rsidRDefault="009B2A41" w:rsidP="00817AB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Общности образовательной организаци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AC7">
        <w:rPr>
          <w:rFonts w:ascii="Times New Roman" w:hAnsi="Times New Roman" w:cs="Times New Roman"/>
          <w:b/>
          <w:sz w:val="28"/>
          <w:szCs w:val="28"/>
        </w:rPr>
        <w:t>Профессиональная общность</w:t>
      </w:r>
      <w:r w:rsidRPr="009B2A41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</w:t>
      </w:r>
      <w:r w:rsidR="008B01E8">
        <w:rPr>
          <w:rFonts w:ascii="Times New Roman" w:hAnsi="Times New Roman" w:cs="Times New Roman"/>
          <w:sz w:val="28"/>
          <w:szCs w:val="28"/>
        </w:rPr>
        <w:t>Ч</w:t>
      </w:r>
      <w:r w:rsidRPr="009B2A41">
        <w:rPr>
          <w:rFonts w:ascii="Times New Roman" w:hAnsi="Times New Roman" w:cs="Times New Roman"/>
          <w:sz w:val="28"/>
          <w:szCs w:val="28"/>
        </w:rPr>
        <w:t>ДО</w:t>
      </w:r>
      <w:r w:rsidR="00946CF6">
        <w:rPr>
          <w:rFonts w:ascii="Times New Roman" w:hAnsi="Times New Roman" w:cs="Times New Roman"/>
          <w:sz w:val="28"/>
          <w:szCs w:val="28"/>
        </w:rPr>
        <w:t>У</w:t>
      </w:r>
      <w:r w:rsidRPr="009B2A41">
        <w:rPr>
          <w:rFonts w:ascii="Times New Roman" w:hAnsi="Times New Roman" w:cs="Times New Roman"/>
          <w:sz w:val="28"/>
          <w:szCs w:val="28"/>
        </w:rPr>
        <w:t xml:space="preserve">. Сами участники общности разделяют те </w:t>
      </w:r>
      <w:r w:rsidRPr="009863AE">
        <w:rPr>
          <w:rFonts w:ascii="Times New Roman" w:hAnsi="Times New Roman" w:cs="Times New Roman"/>
          <w:b/>
          <w:sz w:val="28"/>
          <w:szCs w:val="28"/>
        </w:rPr>
        <w:t>ценности</w:t>
      </w:r>
      <w:r w:rsidRPr="009B2A41">
        <w:rPr>
          <w:rFonts w:ascii="Times New Roman" w:hAnsi="Times New Roman" w:cs="Times New Roman"/>
          <w:sz w:val="28"/>
          <w:szCs w:val="28"/>
        </w:rPr>
        <w:t xml:space="preserve">, которые заложены в основу Программы. </w:t>
      </w:r>
      <w:r w:rsidR="004A745C">
        <w:rPr>
          <w:rFonts w:ascii="Times New Roman" w:hAnsi="Times New Roman" w:cs="Times New Roman"/>
          <w:b/>
          <w:sz w:val="28"/>
          <w:szCs w:val="28"/>
        </w:rPr>
        <w:t>Цель</w:t>
      </w:r>
      <w:r w:rsidR="004A745C">
        <w:rPr>
          <w:rFonts w:ascii="Times New Roman" w:hAnsi="Times New Roman" w:cs="Times New Roman"/>
          <w:sz w:val="28"/>
          <w:szCs w:val="28"/>
        </w:rPr>
        <w:t xml:space="preserve"> - </w:t>
      </w:r>
      <w:r w:rsidR="004A745C" w:rsidRPr="004A745C">
        <w:rPr>
          <w:rFonts w:ascii="Times New Roman" w:hAnsi="Times New Roman" w:cs="Times New Roman"/>
          <w:sz w:val="28"/>
          <w:szCs w:val="28"/>
        </w:rPr>
        <w:t>развитые способности к сотрудничеству и межличностному общению.</w:t>
      </w:r>
      <w:r w:rsidRPr="009B2A41">
        <w:rPr>
          <w:rFonts w:ascii="Times New Roman" w:hAnsi="Times New Roman" w:cs="Times New Roman"/>
          <w:sz w:val="28"/>
          <w:szCs w:val="28"/>
        </w:rPr>
        <w:t>Основой эффективности такой общности является рефлексия собственной профессиональной деятельност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Профессиональное сообщество детского сада представлено педагогическим советом, собранием трудового коллектива, творческой группой, психолого - педагогическим консилиумом, первичной профсоюзной организацией</w:t>
      </w:r>
      <w:r w:rsidR="00946CF6">
        <w:rPr>
          <w:rFonts w:ascii="Times New Roman" w:hAnsi="Times New Roman" w:cs="Times New Roman"/>
          <w:sz w:val="28"/>
          <w:szCs w:val="28"/>
        </w:rPr>
        <w:t>.</w:t>
      </w:r>
      <w:r w:rsidRPr="009B2A41">
        <w:rPr>
          <w:rFonts w:ascii="Times New Roman" w:hAnsi="Times New Roman" w:cs="Times New Roman"/>
          <w:sz w:val="28"/>
          <w:szCs w:val="28"/>
        </w:rPr>
        <w:t xml:space="preserve"> В социальных сетях, мессенджерах созданы группы для общения и обмена информацией между участниками образовательного процесса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Педагоги – участники общности, придерживаются следующих принципов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быть примером в формировании полноценных и сформированных ценностных ориентиров, норм общения и поведения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мотивировать детей к общению друг с другом, поощрять даже самые незначительные стремления к общению и взаимодействию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заботиться о том, чтобы дети непрерывно приобретали опыт общения на основе чувства доброжелательности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ближнему, оказывать помощь в освоении знаний и навыков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lastRenderedPageBreak/>
        <w:t>- учить детей совместной деятельности, насыщать их жизнь событиями, которые сплачивали бы и объединяли ребят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воспитывать в детях чувство ответственности перед группой за свое поведение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95"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Pr="009B2A41">
        <w:rPr>
          <w:rFonts w:ascii="Times New Roman" w:hAnsi="Times New Roman" w:cs="Times New Roman"/>
          <w:sz w:val="28"/>
          <w:szCs w:val="28"/>
        </w:rPr>
        <w:t xml:space="preserve"> включает сотрудников </w:t>
      </w:r>
      <w:r w:rsidR="008B01E8">
        <w:rPr>
          <w:rFonts w:ascii="Times New Roman" w:hAnsi="Times New Roman" w:cs="Times New Roman"/>
          <w:sz w:val="28"/>
          <w:szCs w:val="28"/>
        </w:rPr>
        <w:t>Ч</w:t>
      </w:r>
      <w:r w:rsidRPr="009B2A41">
        <w:rPr>
          <w:rFonts w:ascii="Times New Roman" w:hAnsi="Times New Roman" w:cs="Times New Roman"/>
          <w:sz w:val="28"/>
          <w:szCs w:val="28"/>
        </w:rPr>
        <w:t>ДО</w:t>
      </w:r>
      <w:r w:rsidR="008B01E8">
        <w:rPr>
          <w:rFonts w:ascii="Times New Roman" w:hAnsi="Times New Roman" w:cs="Times New Roman"/>
          <w:sz w:val="28"/>
          <w:szCs w:val="28"/>
        </w:rPr>
        <w:t>У</w:t>
      </w:r>
      <w:r w:rsidRPr="009B2A41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. </w:t>
      </w:r>
      <w:r w:rsidR="007C345E" w:rsidRPr="007C345E">
        <w:rPr>
          <w:rFonts w:ascii="Times New Roman" w:hAnsi="Times New Roman" w:cs="Times New Roman"/>
          <w:b/>
          <w:sz w:val="28"/>
          <w:szCs w:val="28"/>
        </w:rPr>
        <w:t>Важн</w:t>
      </w:r>
      <w:r w:rsidR="0072768A" w:rsidRPr="007C345E">
        <w:rPr>
          <w:rFonts w:ascii="Times New Roman" w:hAnsi="Times New Roman" w:cs="Times New Roman"/>
          <w:b/>
          <w:sz w:val="28"/>
          <w:szCs w:val="28"/>
        </w:rPr>
        <w:t>остью</w:t>
      </w:r>
      <w:r w:rsidR="0072768A">
        <w:rPr>
          <w:rFonts w:ascii="Times New Roman" w:hAnsi="Times New Roman" w:cs="Times New Roman"/>
          <w:sz w:val="28"/>
          <w:szCs w:val="28"/>
        </w:rPr>
        <w:t xml:space="preserve"> профессионально-родительской общности является достижение единства </w:t>
      </w:r>
      <w:r w:rsidR="0072768A" w:rsidRPr="007C345E">
        <w:rPr>
          <w:rFonts w:ascii="Times New Roman" w:hAnsi="Times New Roman" w:cs="Times New Roman"/>
          <w:sz w:val="28"/>
          <w:szCs w:val="28"/>
        </w:rPr>
        <w:t>понимания ценностей</w:t>
      </w:r>
      <w:r w:rsidR="0072768A">
        <w:rPr>
          <w:rFonts w:ascii="Times New Roman" w:hAnsi="Times New Roman" w:cs="Times New Roman"/>
          <w:sz w:val="28"/>
          <w:szCs w:val="28"/>
        </w:rPr>
        <w:t xml:space="preserve">, заложенных в основу программы воспитания: Родина, природа, милосердие, жизнь, добро, человек, семья, дружба, сотрудничество, познание, здоровье, труд, культура, красота. </w:t>
      </w:r>
      <w:r w:rsidRPr="009B2A41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4A745C">
        <w:rPr>
          <w:rFonts w:ascii="Times New Roman" w:hAnsi="Times New Roman" w:cs="Times New Roman"/>
          <w:b/>
          <w:sz w:val="28"/>
          <w:szCs w:val="28"/>
        </w:rPr>
        <w:t>цель</w:t>
      </w:r>
      <w:r w:rsidRPr="009B2A41">
        <w:rPr>
          <w:rFonts w:ascii="Times New Roman" w:hAnsi="Times New Roman" w:cs="Times New Roman"/>
          <w:sz w:val="28"/>
          <w:szCs w:val="28"/>
        </w:rPr>
        <w:t xml:space="preserve"> – объединение усилий по воспитанию ребенка в семье и в </w:t>
      </w:r>
      <w:r w:rsidR="008B01E8">
        <w:rPr>
          <w:rFonts w:ascii="Times New Roman" w:hAnsi="Times New Roman" w:cs="Times New Roman"/>
          <w:sz w:val="28"/>
          <w:szCs w:val="28"/>
        </w:rPr>
        <w:t>Ч</w:t>
      </w:r>
      <w:r w:rsidRPr="009B2A41">
        <w:rPr>
          <w:rFonts w:ascii="Times New Roman" w:hAnsi="Times New Roman" w:cs="Times New Roman"/>
          <w:sz w:val="28"/>
          <w:szCs w:val="28"/>
        </w:rPr>
        <w:t>ДО</w:t>
      </w:r>
      <w:r w:rsidR="008B01E8">
        <w:rPr>
          <w:rFonts w:ascii="Times New Roman" w:hAnsi="Times New Roman" w:cs="Times New Roman"/>
          <w:sz w:val="28"/>
          <w:szCs w:val="28"/>
        </w:rPr>
        <w:t>У</w:t>
      </w:r>
      <w:r w:rsidRPr="009B2A41">
        <w:rPr>
          <w:rFonts w:ascii="Times New Roman" w:hAnsi="Times New Roman" w:cs="Times New Roman"/>
          <w:sz w:val="28"/>
          <w:szCs w:val="28"/>
        </w:rPr>
        <w:t xml:space="preserve">. </w:t>
      </w:r>
      <w:r w:rsidR="006C479F" w:rsidRPr="006C479F">
        <w:rPr>
          <w:rFonts w:ascii="Times New Roman" w:hAnsi="Times New Roman" w:cs="Times New Roman"/>
          <w:b/>
          <w:sz w:val="28"/>
          <w:szCs w:val="28"/>
        </w:rPr>
        <w:t>Особенность организации</w:t>
      </w:r>
      <w:r w:rsidR="006C479F">
        <w:rPr>
          <w:rFonts w:ascii="Times New Roman" w:hAnsi="Times New Roman" w:cs="Times New Roman"/>
          <w:sz w:val="28"/>
          <w:szCs w:val="28"/>
        </w:rPr>
        <w:t xml:space="preserve"> - о</w:t>
      </w:r>
      <w:r w:rsidRPr="009B2A41">
        <w:rPr>
          <w:rFonts w:ascii="Times New Roman" w:hAnsi="Times New Roman" w:cs="Times New Roman"/>
          <w:sz w:val="28"/>
          <w:szCs w:val="28"/>
        </w:rPr>
        <w:t>бщность строится на совместном обсуждении взрослыми особенностей ребенка и создании условий, которые необходимы для его оптимального и полноценного развития и воспитания, а также на совместной деятельности всех участников общност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В социальной сети «Viber» педагогами каждой возрастной группы созданы группы, в которые включены администрация и специалисты </w:t>
      </w:r>
      <w:r w:rsidR="008B01E8">
        <w:rPr>
          <w:rFonts w:ascii="Times New Roman" w:hAnsi="Times New Roman" w:cs="Times New Roman"/>
          <w:sz w:val="28"/>
          <w:szCs w:val="28"/>
        </w:rPr>
        <w:t>Ч</w:t>
      </w:r>
      <w:r w:rsidRPr="009B2A41">
        <w:rPr>
          <w:rFonts w:ascii="Times New Roman" w:hAnsi="Times New Roman" w:cs="Times New Roman"/>
          <w:sz w:val="28"/>
          <w:szCs w:val="28"/>
        </w:rPr>
        <w:t xml:space="preserve">ДОУ, где происходят беседы педагогов и родителей </w:t>
      </w:r>
      <w:r w:rsidR="008B01E8">
        <w:rPr>
          <w:rFonts w:ascii="Times New Roman" w:hAnsi="Times New Roman" w:cs="Times New Roman"/>
          <w:sz w:val="28"/>
          <w:szCs w:val="28"/>
        </w:rPr>
        <w:t>Ч</w:t>
      </w:r>
      <w:r w:rsidRPr="009B2A41">
        <w:rPr>
          <w:rFonts w:ascii="Times New Roman" w:hAnsi="Times New Roman" w:cs="Times New Roman"/>
          <w:sz w:val="28"/>
          <w:szCs w:val="28"/>
        </w:rPr>
        <w:t xml:space="preserve">ДОУ, а также вVK и </w:t>
      </w:r>
      <w:r w:rsidRPr="009B2A4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B2A41">
        <w:rPr>
          <w:rFonts w:ascii="Times New Roman" w:hAnsi="Times New Roman" w:cs="Times New Roman"/>
          <w:sz w:val="28"/>
          <w:szCs w:val="28"/>
        </w:rPr>
        <w:t>создано сообщество «Детский сад «Кораблик»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95">
        <w:rPr>
          <w:rFonts w:ascii="Times New Roman" w:hAnsi="Times New Roman" w:cs="Times New Roman"/>
          <w:b/>
          <w:sz w:val="28"/>
          <w:szCs w:val="28"/>
        </w:rPr>
        <w:t>Детско-взрослая общность</w:t>
      </w:r>
      <w:r w:rsidRPr="009B2A41">
        <w:rPr>
          <w:rFonts w:ascii="Times New Roman" w:hAnsi="Times New Roman" w:cs="Times New Roman"/>
          <w:sz w:val="28"/>
          <w:szCs w:val="28"/>
        </w:rPr>
        <w:t xml:space="preserve">строится на основе ситуационно -       событийной модели воспитания ребёнка, являющейся основанием для реализации индивидуальных потребностей воспитанника в событийной общности.  Взаимодействие участников общности (детей, педагогов, родителей) построено на педагогике со-трудничества, со-действия, со-радования, со-страдания.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Аспектами совместной деятельности взрослых и детей является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включённость взрослого в деятельность наравне с детьми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добровольное присоединение детей к деятельности (без психического и дисциплинарного принуждения)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свободное общение и перемещение детей во время деятельности (при соответствующей организации образовательного пространства);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каждый ребенок работает в своем темпе (открытый временной конец).</w:t>
      </w:r>
    </w:p>
    <w:p w:rsidR="008B01E8" w:rsidRPr="009B2A41" w:rsidRDefault="008B01E8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1E8">
        <w:rPr>
          <w:rFonts w:ascii="Times New Roman" w:hAnsi="Times New Roman" w:cs="Times New Roman"/>
          <w:sz w:val="28"/>
          <w:szCs w:val="28"/>
        </w:rPr>
        <w:t xml:space="preserve">К детско-взрослой общности </w:t>
      </w:r>
      <w:r>
        <w:rPr>
          <w:rFonts w:ascii="Times New Roman" w:hAnsi="Times New Roman" w:cs="Times New Roman"/>
          <w:sz w:val="28"/>
          <w:szCs w:val="28"/>
        </w:rPr>
        <w:t xml:space="preserve">относятся событийные формы: </w:t>
      </w:r>
      <w:r w:rsidRPr="008B01E8">
        <w:rPr>
          <w:rFonts w:ascii="Times New Roman" w:hAnsi="Times New Roman" w:cs="Times New Roman"/>
          <w:sz w:val="28"/>
          <w:szCs w:val="28"/>
        </w:rPr>
        <w:t xml:space="preserve">детско-родительские проекты, </w:t>
      </w:r>
      <w:r w:rsidR="00963857">
        <w:rPr>
          <w:rFonts w:ascii="Times New Roman" w:hAnsi="Times New Roman" w:cs="Times New Roman"/>
          <w:sz w:val="28"/>
          <w:szCs w:val="28"/>
        </w:rPr>
        <w:t>совместные праздники, где дети и взрослые активные участники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Особое внимание уделяем формированию </w:t>
      </w:r>
      <w:r w:rsidRPr="008B01E8">
        <w:rPr>
          <w:rFonts w:ascii="Times New Roman" w:hAnsi="Times New Roman" w:cs="Times New Roman"/>
          <w:b/>
          <w:sz w:val="28"/>
          <w:szCs w:val="28"/>
        </w:rPr>
        <w:t>разновозрастных детских общностей</w:t>
      </w:r>
      <w:r w:rsidR="00427DF4">
        <w:rPr>
          <w:rFonts w:ascii="Times New Roman" w:hAnsi="Times New Roman" w:cs="Times New Roman"/>
          <w:sz w:val="28"/>
          <w:szCs w:val="28"/>
        </w:rPr>
        <w:t xml:space="preserve"> (на прогулке, </w:t>
      </w:r>
      <w:r w:rsidRPr="009B2A41">
        <w:rPr>
          <w:rFonts w:ascii="Times New Roman" w:hAnsi="Times New Roman" w:cs="Times New Roman"/>
          <w:sz w:val="28"/>
          <w:szCs w:val="28"/>
        </w:rPr>
        <w:t xml:space="preserve">мероприятиях: «Клубный час», дне рождения детского сада, театрализованных представлениях и всех событиях ЧДОУ). </w:t>
      </w:r>
      <w:r w:rsidRPr="009B2A41">
        <w:rPr>
          <w:rFonts w:ascii="Times New Roman" w:hAnsi="Times New Roman" w:cs="Times New Roman"/>
          <w:sz w:val="28"/>
          <w:szCs w:val="28"/>
        </w:rPr>
        <w:lastRenderedPageBreak/>
        <w:t xml:space="preserve">События могут возникнуть по инициативе детей или могут быть запланированы воспитателем. </w:t>
      </w:r>
    </w:p>
    <w:p w:rsidR="007A032B" w:rsidRPr="009B2A41" w:rsidRDefault="007A032B" w:rsidP="007A0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Темы помогают организовать взаимодействие оптимальным способом и позволяют вводить региональные и культурные компоненты, учитывать специфику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9B2A41">
        <w:rPr>
          <w:rFonts w:ascii="Times New Roman" w:hAnsi="Times New Roman" w:cs="Times New Roman"/>
          <w:sz w:val="28"/>
          <w:szCs w:val="28"/>
        </w:rPr>
        <w:t>. Введение похожих тем в различных возрастных группах обеспечивает объединение всех участников общности в соответствии с их индивидуальными возможностям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Наиболее важные моменты режима дня для преобразования спонтанных ситуаций в воспитательные события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●  утренний и вечерний сбор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●  свободная игра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●  свободная деятельность детей в центрах активности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●  прогулка;</w:t>
      </w:r>
    </w:p>
    <w:p w:rsidR="009B2A41" w:rsidRPr="009B2A41" w:rsidRDefault="00946CF6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B2A41" w:rsidRPr="009B2A41">
        <w:rPr>
          <w:rFonts w:ascii="Times New Roman" w:hAnsi="Times New Roman" w:cs="Times New Roman"/>
          <w:sz w:val="28"/>
          <w:szCs w:val="28"/>
        </w:rPr>
        <w:t>режимные моменты при приеме пищи, подготовке к прогулке, подготовке ко сну и др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8B01E8" w:rsidRDefault="008B01E8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45C" w:rsidRDefault="000F1AEF" w:rsidP="00946CF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EF">
        <w:rPr>
          <w:rFonts w:ascii="Times New Roman" w:hAnsi="Times New Roman" w:cs="Times New Roman"/>
          <w:b/>
          <w:sz w:val="28"/>
          <w:szCs w:val="28"/>
        </w:rPr>
        <w:t>Задачи воспитания в образовательных областях</w:t>
      </w:r>
    </w:p>
    <w:p w:rsidR="000F1AEF" w:rsidRDefault="000F1AEF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воспитания в образовательных областях соответствуют ФОП ДО </w:t>
      </w:r>
      <w:r w:rsidR="00946C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.29.3.4.</w:t>
      </w:r>
      <w:r w:rsidR="00946CF6">
        <w:rPr>
          <w:rFonts w:ascii="Times New Roman" w:hAnsi="Times New Roman" w:cs="Times New Roman"/>
          <w:sz w:val="28"/>
          <w:szCs w:val="28"/>
        </w:rPr>
        <w:t>)</w:t>
      </w:r>
    </w:p>
    <w:p w:rsidR="000F1AEF" w:rsidRPr="000F1AEF" w:rsidRDefault="000F1AEF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Формы совместной деятельности в образовательной организаци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Взаимодействие детского сада с семьей основано на партнерстве. Педагоги используют следующие формы работы с семьей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1)</w:t>
      </w:r>
      <w:r w:rsidRPr="009B2A41">
        <w:rPr>
          <w:rFonts w:ascii="Times New Roman" w:hAnsi="Times New Roman" w:cs="Times New Roman"/>
          <w:sz w:val="28"/>
          <w:szCs w:val="28"/>
        </w:rPr>
        <w:tab/>
        <w:t>информационные сообщения об актуальных событиях в детском саду через оформление стендов в групповом помещении, в социальных сетях, на сайте детского сада и газете «Плывет, плывет «Кораблик»;</w:t>
      </w:r>
    </w:p>
    <w:p w:rsidR="009B2A41" w:rsidRPr="009B2A41" w:rsidRDefault="00427DF4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</w:t>
      </w:r>
      <w:r w:rsidR="009B2A41" w:rsidRPr="009B2A41">
        <w:rPr>
          <w:rFonts w:ascii="Times New Roman" w:hAnsi="Times New Roman" w:cs="Times New Roman"/>
          <w:sz w:val="28"/>
          <w:szCs w:val="28"/>
        </w:rPr>
        <w:t>екции – практики, где педагоги очень кратко, доходчиво, живо и красиво рассказывают родителям о ценности т</w:t>
      </w:r>
      <w:r>
        <w:rPr>
          <w:rFonts w:ascii="Times New Roman" w:hAnsi="Times New Roman" w:cs="Times New Roman"/>
          <w:sz w:val="28"/>
          <w:szCs w:val="28"/>
        </w:rPr>
        <w:t>емы;</w:t>
      </w:r>
    </w:p>
    <w:p w:rsidR="009B2A41" w:rsidRPr="009B2A41" w:rsidRDefault="00427DF4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9B2A41" w:rsidRPr="009B2A41">
        <w:rPr>
          <w:rFonts w:ascii="Times New Roman" w:hAnsi="Times New Roman" w:cs="Times New Roman"/>
          <w:sz w:val="28"/>
          <w:szCs w:val="28"/>
        </w:rPr>
        <w:t>овлечение родителей в различные активност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Варианты участия родителей: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привлечение к сопровож</w:t>
      </w:r>
      <w:r w:rsidR="00427DF4">
        <w:rPr>
          <w:rFonts w:ascii="Times New Roman" w:hAnsi="Times New Roman" w:cs="Times New Roman"/>
          <w:sz w:val="28"/>
          <w:szCs w:val="28"/>
        </w:rPr>
        <w:t>дению группы во время экскурсий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приглашение в качестве гостей в начале </w:t>
      </w:r>
      <w:r w:rsidR="00427DF4">
        <w:rPr>
          <w:rFonts w:ascii="Times New Roman" w:hAnsi="Times New Roman" w:cs="Times New Roman"/>
          <w:sz w:val="28"/>
          <w:szCs w:val="28"/>
        </w:rPr>
        <w:t>нового проекта или игровой темы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родители могут помогать воспитателю в проведении виртуальных экскурсий либо создавать собственные видеоролики, фотографии, </w:t>
      </w:r>
      <w:r w:rsidRPr="009B2A41">
        <w:rPr>
          <w:rFonts w:ascii="Times New Roman" w:hAnsi="Times New Roman" w:cs="Times New Roman"/>
          <w:sz w:val="28"/>
          <w:szCs w:val="28"/>
        </w:rPr>
        <w:lastRenderedPageBreak/>
        <w:t>знакомящие детей с такими местами, куда невозможно организовать реальную экскурсию (ветлечебница, спа-центр, фитнес-центр и т. д.)</w:t>
      </w:r>
      <w:r w:rsidR="00427DF4">
        <w:rPr>
          <w:rFonts w:ascii="Times New Roman" w:hAnsi="Times New Roman" w:cs="Times New Roman"/>
          <w:sz w:val="28"/>
          <w:szCs w:val="28"/>
        </w:rPr>
        <w:t>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привлечение родителей к созданию (вместе с детьми) игрового материала, который впоследствии будет использоваться в г</w:t>
      </w:r>
      <w:r w:rsidR="00427DF4">
        <w:rPr>
          <w:rFonts w:ascii="Times New Roman" w:hAnsi="Times New Roman" w:cs="Times New Roman"/>
          <w:sz w:val="28"/>
          <w:szCs w:val="28"/>
        </w:rPr>
        <w:t>руппе для сюжетно-ролевой игры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участие в презентации или в заключительной активности по теме проекта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участие в планировании проектной деятельности.</w:t>
      </w:r>
    </w:p>
    <w:p w:rsidR="009B2A41" w:rsidRPr="009B2A41" w:rsidRDefault="00427DF4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Р</w:t>
      </w:r>
      <w:r w:rsidR="009B2A41" w:rsidRPr="009B2A41">
        <w:rPr>
          <w:rFonts w:ascii="Times New Roman" w:hAnsi="Times New Roman" w:cs="Times New Roman"/>
          <w:sz w:val="28"/>
          <w:szCs w:val="28"/>
        </w:rPr>
        <w:t>одительские собрания.</w:t>
      </w:r>
    </w:p>
    <w:p w:rsidR="008F3E25" w:rsidRDefault="009B2A41" w:rsidP="00AF0A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5)</w:t>
      </w:r>
      <w:r w:rsidR="00427DF4">
        <w:rPr>
          <w:rFonts w:ascii="Times New Roman" w:hAnsi="Times New Roman" w:cs="Times New Roman"/>
          <w:sz w:val="28"/>
          <w:szCs w:val="28"/>
        </w:rPr>
        <w:t xml:space="preserve"> Р</w:t>
      </w:r>
      <w:r w:rsidRPr="009B2A41">
        <w:rPr>
          <w:rFonts w:ascii="Times New Roman" w:hAnsi="Times New Roman" w:cs="Times New Roman"/>
          <w:sz w:val="28"/>
          <w:szCs w:val="28"/>
        </w:rPr>
        <w:t>одительский комитет</w:t>
      </w:r>
      <w:r w:rsidR="00427DF4">
        <w:rPr>
          <w:rFonts w:ascii="Times New Roman" w:hAnsi="Times New Roman" w:cs="Times New Roman"/>
          <w:sz w:val="28"/>
          <w:szCs w:val="28"/>
        </w:rPr>
        <w:t>.</w:t>
      </w:r>
    </w:p>
    <w:p w:rsidR="003002C2" w:rsidRDefault="003002C2" w:rsidP="00AF0A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E25" w:rsidRDefault="008F3E25" w:rsidP="00451B0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25">
        <w:rPr>
          <w:rFonts w:ascii="Times New Roman" w:hAnsi="Times New Roman" w:cs="Times New Roman"/>
          <w:b/>
          <w:sz w:val="28"/>
          <w:szCs w:val="28"/>
        </w:rPr>
        <w:t>События образовательной организации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Позиция взрослого это не командир, не управляющий ребенком, а товарищ, партнер, помощник, консультант, который обменивается энергией своего знания, умения, опыта с опытом ребенка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32B">
        <w:rPr>
          <w:rFonts w:ascii="Times New Roman" w:hAnsi="Times New Roman" w:cs="Times New Roman"/>
          <w:sz w:val="28"/>
          <w:szCs w:val="28"/>
        </w:rPr>
        <w:t>Темообразу</w:t>
      </w:r>
      <w:r w:rsidRPr="00AF0A8D">
        <w:rPr>
          <w:rFonts w:ascii="Times New Roman" w:hAnsi="Times New Roman" w:cs="Times New Roman"/>
          <w:sz w:val="28"/>
          <w:szCs w:val="28"/>
        </w:rPr>
        <w:t>ющие факторы, следующие: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</w:t>
      </w:r>
      <w:r w:rsidRPr="00AF0A8D">
        <w:rPr>
          <w:rFonts w:ascii="Times New Roman" w:hAnsi="Times New Roman" w:cs="Times New Roman"/>
          <w:sz w:val="28"/>
          <w:szCs w:val="28"/>
        </w:rPr>
        <w:tab/>
        <w:t>первый фактор – темы, предлагаемые детьми, исходящие из их интереса (тема определяется с помощью голосования среди детей);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</w:t>
      </w:r>
      <w:r w:rsidRPr="00AF0A8D">
        <w:rPr>
          <w:rFonts w:ascii="Times New Roman" w:hAnsi="Times New Roman" w:cs="Times New Roman"/>
          <w:sz w:val="28"/>
          <w:szCs w:val="28"/>
        </w:rPr>
        <w:tab/>
        <w:t>второй фактор – реальные события, происходящие в окружающем (общественной жизни, природе) и вызывающие интерес детей;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</w:t>
      </w:r>
      <w:r w:rsidRPr="00AF0A8D">
        <w:rPr>
          <w:rFonts w:ascii="Times New Roman" w:hAnsi="Times New Roman" w:cs="Times New Roman"/>
          <w:sz w:val="28"/>
          <w:szCs w:val="28"/>
        </w:rPr>
        <w:tab/>
        <w:t>третий фактор – события, специально “смоделированные”  воспитателем, исходя из воспитывающих задач;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</w:t>
      </w:r>
      <w:r w:rsidRPr="00AF0A8D">
        <w:rPr>
          <w:rFonts w:ascii="Times New Roman" w:hAnsi="Times New Roman" w:cs="Times New Roman"/>
          <w:sz w:val="28"/>
          <w:szCs w:val="28"/>
        </w:rPr>
        <w:tab/>
        <w:t>четвертый фактор – события, происходящие в жизни возрастной группы (дни рождения, поездки, знакомства и т.п.)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 пятый фактор – стихийно возникающие события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Стихийно возникающее событие не привязано ко времени, отведенному в режиме для образовательной деятельности. Оно может проявляться в разные моменты – когда оно больше всего подходит по смыслу. Поэтому гибкое построение режима дня дает возможность воспитателю преобразовать спонтанно возникшую ситуацию в событие, построить на ее основе воспитательную беседу, детский проект, совместную продуктивную или игровую деятельность детей, посмотреть всей группой видеосюжет по теме и т.д. Задача педагога – на имеющемся детском интересе выстроить событие таким образом, чтобы внутри него разрешались важные воспитательные задачи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lastRenderedPageBreak/>
        <w:t>Планируемые и подготовленные педагогом события проектируются в соответствии с календарным планом воспитательной работы детского сада, группы, ситуаций развития конкретного ребенка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ab/>
        <w:t>Проектирование событий в детском саду проходит в следующих формах: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-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- проектирование встреч, общения детей со старшими, младшими, ровесниками, с взрослыми, с носителями воспитательно -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- создание творческих детско-взрослых проектов (празднование Дня Победы с приглашением ветеранов и т. д.)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га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Событийный подход рассматривается как продуктивная педагогическая технология организации и осуществления значимых событий в жизни дошкольного коллектива и отдельной личности, использование которой обеспечивает достижение целевых ориентиров Программы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 События способствуют интеграции учебно-воспитательного процесса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 События формируют эффективное воспитательное пространство, направленное на формирование целостной, разносторонне развитой личности ребенка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 События способствуют повышению мотивации ребенка к познанию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 События развивают творческое отношение к собственной деятельности, дают возможность адекватно ее оценивать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• События способствуют успешной социализации личности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 xml:space="preserve">Особая роль в приобщении дошкольников к русской народной культуре играют народные праздники – вехи программы, составляющие годовой праздничный круг. В детском саду организуются два больших сезонных музыкально – игровых события, заканчивающиеся праздником: осенью – Ярмарка, зимой – Новый год. События: «Святки», «Масленица» заканчиваются праздничными развлечениями. Данные события – это совместная музыкально – литературная игровая деятельность взрослых и детей. На празднике исключаются очередность и обязательность </w:t>
      </w:r>
      <w:r w:rsidRPr="00AF0A8D">
        <w:rPr>
          <w:rFonts w:ascii="Times New Roman" w:hAnsi="Times New Roman" w:cs="Times New Roman"/>
          <w:sz w:val="28"/>
          <w:szCs w:val="28"/>
        </w:rPr>
        <w:lastRenderedPageBreak/>
        <w:t>выступления каждого ребенка. Им предоставляется возможность участвовать в празднично – игровом действии по настроению и желанию. Дети выступают в роли гостеприимных хозяев.</w:t>
      </w:r>
    </w:p>
    <w:p w:rsidR="00BD4CDB" w:rsidRPr="00AF0A8D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8D">
        <w:rPr>
          <w:rFonts w:ascii="Times New Roman" w:hAnsi="Times New Roman" w:cs="Times New Roman"/>
          <w:sz w:val="28"/>
          <w:szCs w:val="28"/>
        </w:rPr>
        <w:t>Предпраздничный период не имеет календарных границ. Проживание темы начинается с наблюдения за изменениями окружающей среды, природы, а затем переходит в «путешествие в прошлое», где дети знакомятся с трудом гончара, швеи, ткача, резчика по дереву и т.д.</w:t>
      </w:r>
    </w:p>
    <w:p w:rsidR="00BD4CDB" w:rsidRPr="00BD4CDB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CDB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BD4CDB" w:rsidRPr="00BD4CDB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CDB">
        <w:rPr>
          <w:rFonts w:ascii="Times New Roman" w:hAnsi="Times New Roman" w:cs="Times New Roman"/>
          <w:i/>
          <w:sz w:val="28"/>
          <w:szCs w:val="28"/>
        </w:rPr>
        <w:t>Участие детей в значимых местных событиях, посвященных Гавриле-Ямщику. Сказ о Гавриле – Ямщике заканчивается большим городским праздником «Песнь Ямщика», в котором дети принимают активное участие: украшают рисунками и поделками часть городского парка, педагоги с детьми организуют народные игры с гостями города, участвуют в большом хоре народной песни про ямщика.</w:t>
      </w:r>
    </w:p>
    <w:p w:rsidR="00BD4CDB" w:rsidRPr="00BD4CDB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CDB">
        <w:rPr>
          <w:rFonts w:ascii="Times New Roman" w:hAnsi="Times New Roman" w:cs="Times New Roman"/>
          <w:i/>
          <w:sz w:val="28"/>
          <w:szCs w:val="28"/>
        </w:rPr>
        <w:t>В ЧДОУ «Детский сад «Кораблик» сложилась традиция реализации события или праздника. Событию «Выпускной бал» предшествует  целая неделя  развлечений для выпускников. Идеи, как провести эту неделю планируют сами воспитанники: устроить дискотеку, пригласить сказочных героев с подарками и сюрпризами, сходить в гости к малышам и подарить подарки друг другу, провести спортивные состязания между выпускниками разных групп, поиграть в разные игры, петь, плясать и веселиться</w:t>
      </w:r>
      <w:r w:rsidR="00403BAF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BD4CDB">
        <w:rPr>
          <w:rFonts w:ascii="Times New Roman" w:hAnsi="Times New Roman" w:cs="Times New Roman"/>
          <w:i/>
          <w:sz w:val="28"/>
          <w:szCs w:val="28"/>
        </w:rPr>
        <w:t>. Педагоги создают благоприятные условия для реализации детских планов.  В первый день недели проходит «Выпускная олимпиада» между выпускниками, где дети показывают свою ловкость, силу, смекалку и умение работать в команде. Второй день недели посвящен прощанию с младшими друзьями, вместе с ними выпускники поют, танцуют, играют в разные игры, а также могут полежать на маленьких кроватях и посидеть на маленьких стульях. Следующий день недели посвящен квест – игре «Хорошо ли я знаю свой детский сад?», ребята в поисках героя, исследуют все помещения и участки детского сада, выполня</w:t>
      </w:r>
      <w:r w:rsidR="00403BAF">
        <w:rPr>
          <w:rFonts w:ascii="Times New Roman" w:hAnsi="Times New Roman" w:cs="Times New Roman"/>
          <w:i/>
          <w:sz w:val="28"/>
          <w:szCs w:val="28"/>
        </w:rPr>
        <w:t>ют</w:t>
      </w:r>
      <w:r w:rsidRPr="00BD4CDB">
        <w:rPr>
          <w:rFonts w:ascii="Times New Roman" w:hAnsi="Times New Roman" w:cs="Times New Roman"/>
          <w:i/>
          <w:sz w:val="28"/>
          <w:szCs w:val="28"/>
        </w:rPr>
        <w:t xml:space="preserve"> различные задания от сказочного персонажа, в конце квеста их ждет награда. Ещё одна славная традиция -  это торжественная передача выпускниками символа «Флаг детского сада «Кораблик» детям старшей группы. Праздничная неделя заканчивается «Выпускным балом». </w:t>
      </w:r>
    </w:p>
    <w:p w:rsidR="008F3E25" w:rsidRDefault="00BD4CDB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CDB">
        <w:rPr>
          <w:rFonts w:ascii="Times New Roman" w:hAnsi="Times New Roman" w:cs="Times New Roman"/>
          <w:i/>
          <w:sz w:val="28"/>
          <w:szCs w:val="28"/>
        </w:rPr>
        <w:t xml:space="preserve">Ещё одной особенностью нашего детского сада является проведение   вечеринок.  Педагоги вместе с детьми  выбирают помещение для проведения вечеринки, проектируют украшение и  освещение его, угощение, выбирают музыкальный материал и составляют план  исполнения песен, танцев и игр, </w:t>
      </w:r>
      <w:r w:rsidRPr="00BD4CDB">
        <w:rPr>
          <w:rFonts w:ascii="Times New Roman" w:hAnsi="Times New Roman" w:cs="Times New Roman"/>
          <w:i/>
          <w:sz w:val="28"/>
          <w:szCs w:val="28"/>
        </w:rPr>
        <w:lastRenderedPageBreak/>
        <w:t>определяются с музыкальным репертуаром для дискотеки. Все вместе делают праздничные украшения и украшают помещение для вечеринки.</w:t>
      </w:r>
    </w:p>
    <w:p w:rsidR="00B57A60" w:rsidRDefault="00B57A60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7A60" w:rsidRDefault="00B57A60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60">
        <w:rPr>
          <w:rFonts w:ascii="Times New Roman" w:hAnsi="Times New Roman" w:cs="Times New Roman"/>
          <w:b/>
          <w:sz w:val="28"/>
          <w:szCs w:val="28"/>
        </w:rPr>
        <w:t>Совместная деятельность в образователь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5E6079" w:rsidRPr="005E6079">
        <w:rPr>
          <w:rFonts w:ascii="Times New Roman" w:hAnsi="Times New Roman" w:cs="Times New Roman"/>
          <w:sz w:val="28"/>
          <w:szCs w:val="28"/>
        </w:rPr>
        <w:t>ФОП ДО</w:t>
      </w:r>
      <w:r w:rsidR="005E60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.29.3.5.3</w:t>
      </w:r>
      <w:r w:rsidR="005E6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AC1" w:rsidRPr="00850AC1" w:rsidRDefault="00850AC1" w:rsidP="00850AC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0AC1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850AC1" w:rsidRPr="00850AC1" w:rsidRDefault="00850AC1" w:rsidP="00850AC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AC1">
        <w:rPr>
          <w:rFonts w:ascii="Times New Roman" w:hAnsi="Times New Roman" w:cs="Times New Roman"/>
          <w:i/>
          <w:sz w:val="28"/>
          <w:szCs w:val="28"/>
        </w:rPr>
        <w:t>Для достижения наибольшего результата поставленных целей и задач в рабочей Программе воспитания деятельность детского сада в части, формируемой участниками образовательных отношений,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, так и в вариативной части Программы воспитания.</w:t>
      </w:r>
    </w:p>
    <w:p w:rsidR="00B57A60" w:rsidRPr="00B57A60" w:rsidRDefault="00B57A60" w:rsidP="00BD4C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B57A60">
        <w:rPr>
          <w:rFonts w:ascii="Times New Roman" w:hAnsi="Times New Roman" w:cs="Times New Roman"/>
          <w:b/>
          <w:sz w:val="28"/>
          <w:szCs w:val="28"/>
        </w:rPr>
        <w:t>предметно – пространственной среды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Предметно-развивающая среда</w:t>
      </w:r>
      <w:r w:rsidR="00403BAF">
        <w:rPr>
          <w:rFonts w:ascii="Times New Roman" w:hAnsi="Times New Roman" w:cs="Times New Roman"/>
          <w:sz w:val="28"/>
          <w:szCs w:val="28"/>
        </w:rPr>
        <w:t xml:space="preserve"> (далее – ППС)</w:t>
      </w:r>
      <w:r w:rsidRPr="009B2A41">
        <w:rPr>
          <w:rFonts w:ascii="Times New Roman" w:hAnsi="Times New Roman" w:cs="Times New Roman"/>
          <w:sz w:val="28"/>
          <w:szCs w:val="28"/>
        </w:rPr>
        <w:t xml:space="preserve"> отражает федеральную, региональную специфику, а также специфику </w:t>
      </w:r>
      <w:r w:rsidR="00403BAF">
        <w:rPr>
          <w:rFonts w:ascii="Times New Roman" w:hAnsi="Times New Roman" w:cs="Times New Roman"/>
          <w:sz w:val="28"/>
          <w:szCs w:val="28"/>
        </w:rPr>
        <w:t>детского сада</w:t>
      </w:r>
      <w:r w:rsidRPr="009B2A41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оформление помещений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оборудование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игрушк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ППС отражает ценности, на которых строится </w:t>
      </w:r>
      <w:r w:rsidR="005E6079">
        <w:rPr>
          <w:rFonts w:ascii="Times New Roman" w:hAnsi="Times New Roman" w:cs="Times New Roman"/>
          <w:sz w:val="28"/>
          <w:szCs w:val="28"/>
        </w:rPr>
        <w:t>программа воспитания, способст</w:t>
      </w:r>
      <w:r w:rsidRPr="009B2A41">
        <w:rPr>
          <w:rFonts w:ascii="Times New Roman" w:hAnsi="Times New Roman" w:cs="Times New Roman"/>
          <w:sz w:val="28"/>
          <w:szCs w:val="28"/>
        </w:rPr>
        <w:t>в</w:t>
      </w:r>
      <w:r w:rsidR="00403BAF">
        <w:rPr>
          <w:rFonts w:ascii="Times New Roman" w:hAnsi="Times New Roman" w:cs="Times New Roman"/>
          <w:sz w:val="28"/>
          <w:szCs w:val="28"/>
        </w:rPr>
        <w:t>ует</w:t>
      </w:r>
      <w:r w:rsidRPr="009B2A41">
        <w:rPr>
          <w:rFonts w:ascii="Times New Roman" w:hAnsi="Times New Roman" w:cs="Times New Roman"/>
          <w:sz w:val="28"/>
          <w:szCs w:val="28"/>
        </w:rPr>
        <w:t xml:space="preserve"> их принятию и раскрытию ребенком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Среда включает символы государства, региона, города и </w:t>
      </w:r>
      <w:r w:rsidR="00403BAF">
        <w:rPr>
          <w:rFonts w:ascii="Times New Roman" w:hAnsi="Times New Roman" w:cs="Times New Roman"/>
          <w:sz w:val="28"/>
          <w:szCs w:val="28"/>
        </w:rPr>
        <w:t>детского сада</w:t>
      </w:r>
      <w:r w:rsidRPr="009B2A41">
        <w:rPr>
          <w:rFonts w:ascii="Times New Roman" w:hAnsi="Times New Roman" w:cs="Times New Roman"/>
          <w:sz w:val="28"/>
          <w:szCs w:val="28"/>
        </w:rPr>
        <w:t>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реда экологична, природосообразна и безопасна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. Результаты труда ребенка отражены и сохранены в среде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lastRenderedPageBreak/>
        <w:t>Среда обеспечивает ребенку возможность для укрепления здоровья, раскрывает смысл здорового образа жизни, физической культуры и спорта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етского сада гармонична и эстетично привлекательна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ориентируем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</w:t>
      </w:r>
    </w:p>
    <w:p w:rsidR="002D75FD" w:rsidRDefault="002D75FD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2D75FD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 воспитания </w:t>
      </w:r>
      <w:r w:rsidRPr="002D75FD">
        <w:rPr>
          <w:rFonts w:ascii="Times New Roman" w:hAnsi="Times New Roman" w:cs="Times New Roman"/>
          <w:sz w:val="28"/>
          <w:szCs w:val="28"/>
        </w:rPr>
        <w:t>организуется предметно-пространственная среда, которая отражена в следующей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247"/>
      </w:tblGrid>
      <w:tr w:rsidR="002D75FD" w:rsidRPr="005E6079" w:rsidTr="003D791B">
        <w:tc>
          <w:tcPr>
            <w:tcW w:w="2547" w:type="dxa"/>
          </w:tcPr>
          <w:p w:rsidR="002D75FD" w:rsidRPr="005E6079" w:rsidRDefault="002D75FD" w:rsidP="00903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Направления воспитания</w:t>
            </w:r>
          </w:p>
        </w:tc>
        <w:tc>
          <w:tcPr>
            <w:tcW w:w="2551" w:type="dxa"/>
          </w:tcPr>
          <w:p w:rsidR="002D75FD" w:rsidRPr="005E6079" w:rsidRDefault="002D75FD" w:rsidP="00903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ы активности</w:t>
            </w:r>
          </w:p>
        </w:tc>
        <w:tc>
          <w:tcPr>
            <w:tcW w:w="4247" w:type="dxa"/>
          </w:tcPr>
          <w:p w:rsidR="002D75FD" w:rsidRPr="005E6079" w:rsidRDefault="002D75FD" w:rsidP="00903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Оснащение</w:t>
            </w:r>
          </w:p>
        </w:tc>
      </w:tr>
      <w:tr w:rsidR="00BA18B3" w:rsidRPr="005E6079" w:rsidTr="003D791B">
        <w:tc>
          <w:tcPr>
            <w:tcW w:w="2547" w:type="dxa"/>
            <w:vMerge w:val="restart"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Познавательное направление воспитания (ценность – познание)</w:t>
            </w:r>
          </w:p>
        </w:tc>
        <w:tc>
          <w:tcPr>
            <w:tcW w:w="2551" w:type="dxa"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Науки»</w:t>
            </w:r>
          </w:p>
        </w:tc>
        <w:tc>
          <w:tcPr>
            <w:tcW w:w="4247" w:type="dxa"/>
          </w:tcPr>
          <w:p w:rsidR="00BA18B3" w:rsidRPr="005E6079" w:rsidRDefault="00BA18B3" w:rsidP="00B55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Объекты для исследования в действии (наборы для опытов с водой, воздухом, магнитами, песком), пружинки. Коллекции.Природный материал (глина, камушки, ракушки, минералы, земля, семена, листья и др.). емкости разной вместимости, ложки, лопатки, палочки, воронки, сито, мензурки; микроскоп, лупы, цветные и прозрачные стекла;</w:t>
            </w:r>
          </w:p>
        </w:tc>
      </w:tr>
      <w:tr w:rsidR="00BA18B3" w:rsidRPr="005E6079" w:rsidTr="003D791B">
        <w:tc>
          <w:tcPr>
            <w:tcW w:w="2547" w:type="dxa"/>
            <w:vMerge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Литературный центр</w:t>
            </w:r>
          </w:p>
        </w:tc>
        <w:tc>
          <w:tcPr>
            <w:tcW w:w="4247" w:type="dxa"/>
          </w:tcPr>
          <w:p w:rsidR="00BA18B3" w:rsidRPr="005E6079" w:rsidRDefault="00BA18B3" w:rsidP="003D79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Образно-символический материал (карты, иллюстрации и фото России, Ярославля и Гаврилов – Яма, наборы картинок природы, глобус). Энциклопедии, иллюстрированные издания о животном и растительном мире планеты, о жизни людей разных стран</w:t>
            </w:r>
          </w:p>
        </w:tc>
      </w:tr>
      <w:tr w:rsidR="00BA18B3" w:rsidRPr="005E6079" w:rsidTr="003D791B">
        <w:tc>
          <w:tcPr>
            <w:tcW w:w="2547" w:type="dxa"/>
            <w:vMerge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Математики и манипулятивных игр»</w:t>
            </w:r>
          </w:p>
        </w:tc>
        <w:tc>
          <w:tcPr>
            <w:tcW w:w="4247" w:type="dxa"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Развивающие современные игры на развитие мышления, внимания, памяти, воображения,</w:t>
            </w:r>
          </w:p>
          <w:p w:rsidR="00BA18B3" w:rsidRPr="005E6079" w:rsidRDefault="00BA18B3" w:rsidP="00B55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Нормативно-знаковый материал (карточки, набор геометрических кубиков для счета), головоломки, лабиринты.</w:t>
            </w:r>
            <w:r w:rsidR="00903F34">
              <w:rPr>
                <w:rFonts w:ascii="Times New Roman" w:hAnsi="Times New Roman" w:cs="Times New Roman"/>
                <w:sz w:val="24"/>
                <w:szCs w:val="28"/>
              </w:rPr>
              <w:t xml:space="preserve"> Настольно-печатные игры.</w:t>
            </w: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BA18B3" w:rsidRPr="005E6079" w:rsidTr="003D791B">
        <w:tc>
          <w:tcPr>
            <w:tcW w:w="2547" w:type="dxa"/>
            <w:vMerge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BA18B3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Кулинарии»</w:t>
            </w:r>
          </w:p>
        </w:tc>
        <w:tc>
          <w:tcPr>
            <w:tcW w:w="4247" w:type="dxa"/>
          </w:tcPr>
          <w:p w:rsidR="00B060DE" w:rsidRPr="005E6079" w:rsidRDefault="00BA18B3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Сыпучие продукты (горох</w:t>
            </w:r>
            <w:r w:rsidR="00B060DE" w:rsidRPr="005E6079">
              <w:rPr>
                <w:rFonts w:ascii="Times New Roman" w:hAnsi="Times New Roman" w:cs="Times New Roman"/>
                <w:sz w:val="24"/>
                <w:szCs w:val="28"/>
              </w:rPr>
              <w:t>, манка, гречка, рис, бобы и т.</w:t>
            </w: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д.);</w:t>
            </w:r>
            <w:r w:rsidR="00984918" w:rsidRPr="005E6079">
              <w:rPr>
                <w:rFonts w:ascii="Times New Roman" w:hAnsi="Times New Roman" w:cs="Times New Roman"/>
                <w:sz w:val="24"/>
                <w:szCs w:val="28"/>
              </w:rPr>
              <w:t>пищевые красители.</w:t>
            </w:r>
          </w:p>
          <w:p w:rsidR="00BA18B3" w:rsidRPr="005E6079" w:rsidRDefault="00984918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 Натуральные предметы быта для </w:t>
            </w:r>
            <w:r w:rsidRPr="005E60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готовления выпечки, салатов, бутербродов из натуральных продуктов.</w:t>
            </w:r>
          </w:p>
        </w:tc>
      </w:tr>
      <w:tr w:rsidR="00903F34" w:rsidRPr="005E6079" w:rsidTr="003D791B">
        <w:tc>
          <w:tcPr>
            <w:tcW w:w="2547" w:type="dxa"/>
            <w:vMerge w:val="restart"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уховно-нравственное направление воспитания (ценности – жизнь, милосердие, добро)</w:t>
            </w:r>
          </w:p>
        </w:tc>
        <w:tc>
          <w:tcPr>
            <w:tcW w:w="2551" w:type="dxa"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Литературный центр</w:t>
            </w:r>
          </w:p>
        </w:tc>
        <w:tc>
          <w:tcPr>
            <w:tcW w:w="4247" w:type="dxa"/>
          </w:tcPr>
          <w:p w:rsidR="00903F34" w:rsidRPr="005E6079" w:rsidRDefault="00903F34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Материал для знакомства детей «малой родиной».</w:t>
            </w:r>
          </w:p>
        </w:tc>
      </w:tr>
      <w:tr w:rsidR="00903F34" w:rsidRPr="005E6079" w:rsidTr="003D791B">
        <w:tc>
          <w:tcPr>
            <w:tcW w:w="2547" w:type="dxa"/>
            <w:vMerge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Мини-музей в группе и помещении детского сада</w:t>
            </w:r>
          </w:p>
        </w:tc>
        <w:tc>
          <w:tcPr>
            <w:tcW w:w="4247" w:type="dxa"/>
          </w:tcPr>
          <w:p w:rsidR="00903F34" w:rsidRPr="005E6079" w:rsidRDefault="00903F34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Предметы старины, народные игрушки, предметы народного декоративно-прикладного искусства. </w:t>
            </w:r>
          </w:p>
        </w:tc>
      </w:tr>
      <w:tr w:rsidR="00903F34" w:rsidRPr="005E6079" w:rsidTr="003D791B">
        <w:tc>
          <w:tcPr>
            <w:tcW w:w="2547" w:type="dxa"/>
            <w:vMerge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Сюжетно – ролевой игры»</w:t>
            </w:r>
          </w:p>
        </w:tc>
        <w:tc>
          <w:tcPr>
            <w:tcW w:w="4247" w:type="dxa"/>
          </w:tcPr>
          <w:p w:rsidR="00903F34" w:rsidRPr="005E6079" w:rsidRDefault="00903F34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Обстановка деревенского дома, русский костюм.</w:t>
            </w:r>
          </w:p>
        </w:tc>
      </w:tr>
      <w:tr w:rsidR="00EB2EF5" w:rsidRPr="005E6079" w:rsidTr="003D791B">
        <w:tc>
          <w:tcPr>
            <w:tcW w:w="2547" w:type="dxa"/>
            <w:vMerge w:val="restart"/>
          </w:tcPr>
          <w:p w:rsidR="00EB2EF5" w:rsidRPr="005E6079" w:rsidRDefault="00EB2EF5" w:rsidP="00B55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Патриотическое направление воспитания.</w:t>
            </w:r>
          </w:p>
          <w:p w:rsidR="00EB2EF5" w:rsidRPr="005E6079" w:rsidRDefault="00EB2EF5" w:rsidP="00B55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ности – Родина и природа</w:t>
            </w:r>
          </w:p>
        </w:tc>
        <w:tc>
          <w:tcPr>
            <w:tcW w:w="2551" w:type="dxa"/>
          </w:tcPr>
          <w:p w:rsidR="00EB2EF5" w:rsidRPr="005E6079" w:rsidRDefault="00EB2EF5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Литературный центр.</w:t>
            </w:r>
          </w:p>
          <w:p w:rsidR="00EB2EF5" w:rsidRPr="005E6079" w:rsidRDefault="00EB2EF5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 «Моя Родина – Россия».</w:t>
            </w:r>
          </w:p>
        </w:tc>
        <w:tc>
          <w:tcPr>
            <w:tcW w:w="4247" w:type="dxa"/>
          </w:tcPr>
          <w:p w:rsidR="00EB2EF5" w:rsidRPr="005E6079" w:rsidRDefault="00EB2EF5" w:rsidP="00B060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Фотографии Президента РФ, </w:t>
            </w:r>
            <w:r w:rsidR="00B060DE" w:rsidRPr="005E6079">
              <w:rPr>
                <w:rFonts w:ascii="Times New Roman" w:hAnsi="Times New Roman" w:cs="Times New Roman"/>
                <w:sz w:val="24"/>
                <w:szCs w:val="28"/>
              </w:rPr>
              <w:t>главы</w:t>
            </w: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 г. Гаврилов - Ям, флаги РФ и города. Рисунки детей «Мой любимый город, улица». Альбомы «Достопримечательност</w:t>
            </w:r>
            <w:r w:rsidR="00B060DE"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города», «Герои – земляки». </w:t>
            </w:r>
          </w:p>
        </w:tc>
      </w:tr>
      <w:tr w:rsidR="00EB2EF5" w:rsidRPr="005E6079" w:rsidTr="003D791B">
        <w:tc>
          <w:tcPr>
            <w:tcW w:w="2547" w:type="dxa"/>
            <w:vMerge/>
          </w:tcPr>
          <w:p w:rsidR="00EB2EF5" w:rsidRPr="005E6079" w:rsidRDefault="00EB2EF5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B2EF5" w:rsidRPr="005E6079" w:rsidRDefault="00EB2EF5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Сюжетно – ролевой игры»</w:t>
            </w:r>
          </w:p>
        </w:tc>
        <w:tc>
          <w:tcPr>
            <w:tcW w:w="4247" w:type="dxa"/>
          </w:tcPr>
          <w:p w:rsidR="00EB2EF5" w:rsidRPr="005E6079" w:rsidRDefault="00EB2EF5" w:rsidP="00BA18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Куклы в одежде представителей разных профессий, комплекты постельного белья, кукольная мебель, набор для кухни, спальни, больницы, набор парикмахерской, магазин, коляски для кукол, атрибуты для ряженья, предметы-заместители.</w:t>
            </w:r>
          </w:p>
        </w:tc>
      </w:tr>
      <w:tr w:rsidR="00EB2EF5" w:rsidRPr="005E6079" w:rsidTr="003D791B">
        <w:tc>
          <w:tcPr>
            <w:tcW w:w="2547" w:type="dxa"/>
            <w:vMerge/>
          </w:tcPr>
          <w:p w:rsidR="00EB2EF5" w:rsidRPr="005E6079" w:rsidRDefault="00EB2EF5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B2EF5" w:rsidRPr="005E6079" w:rsidRDefault="00EB2EF5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Строительства»</w:t>
            </w:r>
          </w:p>
        </w:tc>
        <w:tc>
          <w:tcPr>
            <w:tcW w:w="4247" w:type="dxa"/>
          </w:tcPr>
          <w:p w:rsidR="00EB2EF5" w:rsidRPr="005E6079" w:rsidRDefault="00EB2EF5" w:rsidP="00BA18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неструктурированный материал, предусматривающий вариативность использования, с учетом разнообразных детских замыслов, строительные наборы, модули</w:t>
            </w:r>
          </w:p>
        </w:tc>
      </w:tr>
      <w:tr w:rsidR="00132064" w:rsidRPr="005E6079" w:rsidTr="001539EB">
        <w:trPr>
          <w:trHeight w:val="1121"/>
        </w:trPr>
        <w:tc>
          <w:tcPr>
            <w:tcW w:w="2547" w:type="dxa"/>
            <w:vMerge/>
          </w:tcPr>
          <w:p w:rsidR="00132064" w:rsidRPr="005E6079" w:rsidRDefault="0013206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132064" w:rsidRPr="005E6079" w:rsidRDefault="0013206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Коридор детского сада</w:t>
            </w:r>
          </w:p>
        </w:tc>
        <w:tc>
          <w:tcPr>
            <w:tcW w:w="4247" w:type="dxa"/>
          </w:tcPr>
          <w:p w:rsidR="00132064" w:rsidRPr="005E6079" w:rsidRDefault="00132064" w:rsidP="00BA18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Мини-экспозиция «Горница»</w:t>
            </w:r>
          </w:p>
          <w:p w:rsidR="00132064" w:rsidRPr="005E6079" w:rsidRDefault="00132064" w:rsidP="00EB2E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Куклы в национальных костюмах.</w:t>
            </w:r>
          </w:p>
        </w:tc>
      </w:tr>
      <w:tr w:rsidR="00903F34" w:rsidRPr="005E6079" w:rsidTr="003D791B">
        <w:tc>
          <w:tcPr>
            <w:tcW w:w="2547" w:type="dxa"/>
            <w:vMerge w:val="restart"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Социальное направление воспитания (ценности – семья, дружба, человек и сотрудничество)</w:t>
            </w:r>
          </w:p>
        </w:tc>
        <w:tc>
          <w:tcPr>
            <w:tcW w:w="2551" w:type="dxa"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Сюжетно – ролевой игры»</w:t>
            </w:r>
          </w:p>
        </w:tc>
        <w:tc>
          <w:tcPr>
            <w:tcW w:w="4247" w:type="dxa"/>
          </w:tcPr>
          <w:p w:rsidR="00903F34" w:rsidRPr="005E6079" w:rsidRDefault="00903F34" w:rsidP="00EB2E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Атрибуты для сюжетно-ролевых игр (в семью, в команду и т. п.).</w:t>
            </w:r>
          </w:p>
        </w:tc>
      </w:tr>
      <w:tr w:rsidR="00903F34" w:rsidRPr="005E6079" w:rsidTr="003D791B">
        <w:tc>
          <w:tcPr>
            <w:tcW w:w="2547" w:type="dxa"/>
            <w:vMerge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Физических упражнений»</w:t>
            </w:r>
          </w:p>
        </w:tc>
        <w:tc>
          <w:tcPr>
            <w:tcW w:w="4247" w:type="dxa"/>
          </w:tcPr>
          <w:p w:rsidR="00903F34" w:rsidRPr="005E6079" w:rsidRDefault="00903F34" w:rsidP="00EB2E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Атрибуты к народным подвижным играм. </w:t>
            </w:r>
          </w:p>
        </w:tc>
      </w:tr>
      <w:tr w:rsidR="00903F34" w:rsidRPr="005E6079" w:rsidTr="003D791B">
        <w:tc>
          <w:tcPr>
            <w:tcW w:w="2547" w:type="dxa"/>
            <w:vMerge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903F34" w:rsidRPr="005E6079" w:rsidRDefault="00903F34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Литературный центр.</w:t>
            </w:r>
          </w:p>
        </w:tc>
        <w:tc>
          <w:tcPr>
            <w:tcW w:w="4247" w:type="dxa"/>
          </w:tcPr>
          <w:p w:rsidR="00903F34" w:rsidRPr="005E6079" w:rsidRDefault="00903F34" w:rsidP="00EB2E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семья».</w:t>
            </w:r>
          </w:p>
        </w:tc>
      </w:tr>
      <w:tr w:rsidR="002620EB" w:rsidRPr="005E6079" w:rsidTr="003D791B">
        <w:tc>
          <w:tcPr>
            <w:tcW w:w="2547" w:type="dxa"/>
            <w:vMerge w:val="restart"/>
          </w:tcPr>
          <w:p w:rsidR="002620EB" w:rsidRPr="005E6079" w:rsidRDefault="002620E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Физическое и оздоровительное направление воспитания (ценность – жизнь, здоровье)</w:t>
            </w:r>
          </w:p>
        </w:tc>
        <w:tc>
          <w:tcPr>
            <w:tcW w:w="2551" w:type="dxa"/>
          </w:tcPr>
          <w:p w:rsidR="002620EB" w:rsidRPr="005E6079" w:rsidRDefault="002620E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Физических упражнений», физкультурный и музыкальный залы</w:t>
            </w:r>
          </w:p>
        </w:tc>
        <w:tc>
          <w:tcPr>
            <w:tcW w:w="4247" w:type="dxa"/>
          </w:tcPr>
          <w:p w:rsidR="002620EB" w:rsidRPr="005E6079" w:rsidRDefault="002620E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Модули, спортивный инвентарь, дорожки для коррекции плоскостопия, атрибуты для спортивных и подвижных игр, игрушки для реализации двигательной активности, Картотека подвижных игр со словами и атрибутами</w:t>
            </w:r>
          </w:p>
        </w:tc>
      </w:tr>
      <w:tr w:rsidR="002620EB" w:rsidRPr="005E6079" w:rsidTr="003D791B">
        <w:tc>
          <w:tcPr>
            <w:tcW w:w="2547" w:type="dxa"/>
            <w:vMerge/>
          </w:tcPr>
          <w:p w:rsidR="002620EB" w:rsidRPr="005E6079" w:rsidRDefault="002620E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2620EB" w:rsidRPr="005E6079" w:rsidRDefault="002620E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Безопасность»</w:t>
            </w:r>
          </w:p>
        </w:tc>
        <w:tc>
          <w:tcPr>
            <w:tcW w:w="4247" w:type="dxa"/>
          </w:tcPr>
          <w:p w:rsidR="002620EB" w:rsidRPr="005E6079" w:rsidRDefault="002620E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схемы «Тропа безопасности» по профилактике безопасного поведения в быту и на улице, «Дорожная азбука» по ознакомлению детей с правилами дорожного движения.</w:t>
            </w:r>
          </w:p>
        </w:tc>
      </w:tr>
      <w:tr w:rsidR="002620EB" w:rsidRPr="005E6079" w:rsidTr="003D791B">
        <w:tc>
          <w:tcPr>
            <w:tcW w:w="2547" w:type="dxa"/>
          </w:tcPr>
          <w:p w:rsidR="002620EB" w:rsidRPr="005E6079" w:rsidRDefault="002620E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овое направление воспитания (ценность – труд)</w:t>
            </w:r>
          </w:p>
        </w:tc>
        <w:tc>
          <w:tcPr>
            <w:tcW w:w="2551" w:type="dxa"/>
          </w:tcPr>
          <w:p w:rsidR="002620EB" w:rsidRPr="005E6079" w:rsidRDefault="002620E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Сюжетно – ролевой игры»</w:t>
            </w:r>
          </w:p>
        </w:tc>
        <w:tc>
          <w:tcPr>
            <w:tcW w:w="4247" w:type="dxa"/>
          </w:tcPr>
          <w:p w:rsidR="002620EB" w:rsidRPr="005E6079" w:rsidRDefault="002620E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Маркеры игрового пространства (детская, кукольная мебель, предметы быта). Атрибуты для игр</w:t>
            </w:r>
          </w:p>
        </w:tc>
      </w:tr>
      <w:tr w:rsidR="005A2FAB" w:rsidRPr="005E6079" w:rsidTr="003D791B">
        <w:tc>
          <w:tcPr>
            <w:tcW w:w="2547" w:type="dxa"/>
            <w:vMerge w:val="restart"/>
          </w:tcPr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Эстетическое направление воспитания.</w:t>
            </w:r>
          </w:p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ности – культура и красота</w:t>
            </w:r>
          </w:p>
        </w:tc>
        <w:tc>
          <w:tcPr>
            <w:tcW w:w="2551" w:type="dxa"/>
          </w:tcPr>
          <w:p w:rsidR="005A2FAB" w:rsidRPr="005E6079" w:rsidRDefault="005A2FA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Комната театра</w:t>
            </w:r>
          </w:p>
        </w:tc>
        <w:tc>
          <w:tcPr>
            <w:tcW w:w="4247" w:type="dxa"/>
          </w:tcPr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Маскарадные (сценические) костюмы для проведения праздничных, театрализованных постановок.</w:t>
            </w:r>
          </w:p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Детские театральные костюмы. Игрушки-персонажи.</w:t>
            </w:r>
          </w:p>
        </w:tc>
      </w:tr>
      <w:tr w:rsidR="005A2FAB" w:rsidRPr="005E6079" w:rsidTr="003D791B">
        <w:tc>
          <w:tcPr>
            <w:tcW w:w="2547" w:type="dxa"/>
            <w:vMerge/>
          </w:tcPr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5A2FAB" w:rsidRPr="005E6079" w:rsidRDefault="005A2FA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Музыкальный зал</w:t>
            </w:r>
          </w:p>
        </w:tc>
        <w:tc>
          <w:tcPr>
            <w:tcW w:w="4247" w:type="dxa"/>
          </w:tcPr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Музыкальные инструменты.</w:t>
            </w:r>
          </w:p>
        </w:tc>
      </w:tr>
      <w:tr w:rsidR="005A2FAB" w:rsidRPr="005E6079" w:rsidTr="003D791B">
        <w:tc>
          <w:tcPr>
            <w:tcW w:w="2547" w:type="dxa"/>
            <w:vMerge/>
          </w:tcPr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5A2FAB" w:rsidRPr="005E6079" w:rsidRDefault="005A2FA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Театральный центр</w:t>
            </w:r>
          </w:p>
        </w:tc>
        <w:tc>
          <w:tcPr>
            <w:tcW w:w="4247" w:type="dxa"/>
          </w:tcPr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Различные виды театров. Ширма для кукольного театра.</w:t>
            </w:r>
          </w:p>
        </w:tc>
      </w:tr>
      <w:tr w:rsidR="005A2FAB" w:rsidRPr="005E6079" w:rsidTr="003D791B">
        <w:tc>
          <w:tcPr>
            <w:tcW w:w="2547" w:type="dxa"/>
            <w:vMerge/>
          </w:tcPr>
          <w:p w:rsidR="005A2FAB" w:rsidRPr="005E6079" w:rsidRDefault="005A2FAB" w:rsidP="002620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5A2FAB" w:rsidRPr="005E6079" w:rsidRDefault="005A2FAB" w:rsidP="009B2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>Центр «Искусства»</w:t>
            </w:r>
          </w:p>
        </w:tc>
        <w:tc>
          <w:tcPr>
            <w:tcW w:w="4247" w:type="dxa"/>
          </w:tcPr>
          <w:p w:rsidR="005A2FAB" w:rsidRPr="005E6079" w:rsidRDefault="005A2FAB" w:rsidP="005A2F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6079">
              <w:rPr>
                <w:rFonts w:ascii="Times New Roman" w:hAnsi="Times New Roman" w:cs="Times New Roman"/>
                <w:sz w:val="24"/>
                <w:szCs w:val="28"/>
              </w:rPr>
              <w:t xml:space="preserve">Картины, репродукции, иллюстрации. Коллективные работы по временам года, рисунки об изменениях живой и неживой природы. </w:t>
            </w:r>
          </w:p>
        </w:tc>
      </w:tr>
    </w:tbl>
    <w:p w:rsidR="002D75FD" w:rsidRPr="005E6079" w:rsidRDefault="002D75FD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В группе находятся «рабочие» стенды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«Линейный календарь», в котором дети в начале месяца отмечают государственные и народные праздники, а также дни рождения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«Говорящая стена». На ней находятся объекты, иллюстрации, фотографии пройденной темы. Она дает возможность еще раз вспомнить понравившийся материал, рассказать другу, если он пропустил тему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«Родительский уголок». Он служит для информирования родителей о новой теме проекта, его содержании, задачах взрослых, возможностях членов семьи участвовать в нем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одержание всех центров активности и стендов систематически меняется в зависимости от темы проекта. Изменения вносят воспитатели вместе с детьми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В группе и на лестничной площадке, а также в коридорах педагоги вместе с детьми оформляют выставки детских работ.</w:t>
      </w:r>
    </w:p>
    <w:p w:rsidR="00B57A60" w:rsidRPr="009B2A41" w:rsidRDefault="00B57A60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 w:rsidRPr="009B2A41">
        <w:rPr>
          <w:rFonts w:ascii="Times New Roman" w:hAnsi="Times New Roman" w:cs="Times New Roman"/>
          <w:sz w:val="28"/>
          <w:szCs w:val="28"/>
        </w:rPr>
        <w:t>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отрудничество</w:t>
      </w:r>
      <w:r w:rsidR="00B060DE">
        <w:rPr>
          <w:rFonts w:ascii="Times New Roman" w:hAnsi="Times New Roman" w:cs="Times New Roman"/>
          <w:sz w:val="28"/>
          <w:szCs w:val="28"/>
        </w:rPr>
        <w:t xml:space="preserve"> с социальными партнерами</w:t>
      </w:r>
      <w:r w:rsidRPr="009B2A41">
        <w:rPr>
          <w:rFonts w:ascii="Times New Roman" w:hAnsi="Times New Roman" w:cs="Times New Roman"/>
          <w:sz w:val="28"/>
          <w:szCs w:val="28"/>
        </w:rPr>
        <w:t xml:space="preserve"> направлено на сопровождение развития ребенка, его способностей в разных областях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     Дети принимают участие в мероприятиях: конкурсы, фестивали, экскурсии, тематические встречи, соревнования.</w:t>
      </w:r>
    </w:p>
    <w:p w:rsidR="009B2A41" w:rsidRPr="009B2A41" w:rsidRDefault="00B060DE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B2A41" w:rsidRPr="009B2A41">
        <w:rPr>
          <w:rFonts w:ascii="Times New Roman" w:hAnsi="Times New Roman" w:cs="Times New Roman"/>
          <w:sz w:val="28"/>
          <w:szCs w:val="28"/>
        </w:rPr>
        <w:t>отруднич</w:t>
      </w:r>
      <w:r>
        <w:rPr>
          <w:rFonts w:ascii="Times New Roman" w:hAnsi="Times New Roman" w:cs="Times New Roman"/>
          <w:sz w:val="28"/>
          <w:szCs w:val="28"/>
        </w:rPr>
        <w:t>ество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с М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СОШ №1, </w:t>
      </w:r>
      <w:r w:rsidRPr="009B2A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9B2A41">
        <w:rPr>
          <w:rFonts w:ascii="Times New Roman" w:hAnsi="Times New Roman" w:cs="Times New Roman"/>
          <w:sz w:val="28"/>
          <w:szCs w:val="28"/>
        </w:rPr>
        <w:t xml:space="preserve">СОШ 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№6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="009B2A41" w:rsidRPr="009B2A41">
        <w:rPr>
          <w:rFonts w:ascii="Times New Roman" w:hAnsi="Times New Roman" w:cs="Times New Roman"/>
          <w:sz w:val="28"/>
          <w:szCs w:val="28"/>
        </w:rPr>
        <w:t xml:space="preserve"> преемственности дошкольного и начального образования.</w:t>
      </w:r>
    </w:p>
    <w:p w:rsidR="00B060DE" w:rsidRPr="009B2A41" w:rsidRDefault="00B060DE" w:rsidP="00903F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2A41">
        <w:rPr>
          <w:rFonts w:ascii="Times New Roman" w:hAnsi="Times New Roman" w:cs="Times New Roman"/>
          <w:sz w:val="28"/>
          <w:szCs w:val="28"/>
        </w:rPr>
        <w:t xml:space="preserve">заимодействия с социальными партнер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договорной основе.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500"/>
        <w:gridCol w:w="2442"/>
        <w:gridCol w:w="2504"/>
        <w:gridCol w:w="2358"/>
      </w:tblGrid>
      <w:tr w:rsidR="009B2A41" w:rsidRPr="009B2A41" w:rsidTr="00110FBC">
        <w:tc>
          <w:tcPr>
            <w:tcW w:w="2500" w:type="dxa"/>
            <w:vAlign w:val="center"/>
          </w:tcPr>
          <w:p w:rsidR="009B2A41" w:rsidRPr="00903F34" w:rsidRDefault="009B2A41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Направление воспитания</w:t>
            </w:r>
          </w:p>
        </w:tc>
        <w:tc>
          <w:tcPr>
            <w:tcW w:w="2442" w:type="dxa"/>
            <w:vAlign w:val="center"/>
          </w:tcPr>
          <w:p w:rsidR="009B2A41" w:rsidRPr="00903F34" w:rsidRDefault="009B2A41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Наименование социального партнера</w:t>
            </w:r>
          </w:p>
        </w:tc>
        <w:tc>
          <w:tcPr>
            <w:tcW w:w="2504" w:type="dxa"/>
            <w:vAlign w:val="center"/>
          </w:tcPr>
          <w:p w:rsidR="009B2A41" w:rsidRPr="00903F34" w:rsidRDefault="009B2A41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Что делаем вместе</w:t>
            </w:r>
          </w:p>
        </w:tc>
        <w:tc>
          <w:tcPr>
            <w:tcW w:w="2358" w:type="dxa"/>
            <w:vAlign w:val="center"/>
          </w:tcPr>
          <w:p w:rsidR="009B2A41" w:rsidRPr="00903F34" w:rsidRDefault="00B57A60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9B2A41" w:rsidRPr="00903F34">
              <w:rPr>
                <w:rFonts w:ascii="Times New Roman" w:hAnsi="Times New Roman" w:cs="Times New Roman"/>
                <w:sz w:val="24"/>
                <w:szCs w:val="28"/>
              </w:rPr>
              <w:t>каких документах это зафиксировано</w:t>
            </w:r>
          </w:p>
        </w:tc>
      </w:tr>
      <w:tr w:rsidR="009B2A41" w:rsidRPr="009B2A41" w:rsidTr="00110FBC">
        <w:tc>
          <w:tcPr>
            <w:tcW w:w="2500" w:type="dxa"/>
            <w:vMerge w:val="restart"/>
            <w:vAlign w:val="center"/>
          </w:tcPr>
          <w:p w:rsidR="009B2A41" w:rsidRPr="00903F34" w:rsidRDefault="009B2A41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атриотическое</w:t>
            </w:r>
          </w:p>
        </w:tc>
        <w:tc>
          <w:tcPr>
            <w:tcW w:w="2442" w:type="dxa"/>
          </w:tcPr>
          <w:p w:rsidR="009B2A41" w:rsidRPr="00903F34" w:rsidRDefault="009B2A41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Городской краеведческий музей</w:t>
            </w:r>
          </w:p>
        </w:tc>
        <w:tc>
          <w:tcPr>
            <w:tcW w:w="2504" w:type="dxa"/>
            <w:vMerge w:val="restart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Организация экскурсий</w:t>
            </w:r>
          </w:p>
        </w:tc>
        <w:tc>
          <w:tcPr>
            <w:tcW w:w="2358" w:type="dxa"/>
            <w:vMerge w:val="restart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лан работы</w:t>
            </w:r>
          </w:p>
        </w:tc>
      </w:tr>
      <w:tr w:rsidR="009B2A41" w:rsidRPr="009B2A41" w:rsidTr="00110FBC">
        <w:tc>
          <w:tcPr>
            <w:tcW w:w="2500" w:type="dxa"/>
            <w:vMerge/>
            <w:vAlign w:val="center"/>
          </w:tcPr>
          <w:p w:rsidR="009B2A41" w:rsidRPr="00903F34" w:rsidRDefault="009B2A41" w:rsidP="00110FB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9B2A41" w:rsidRPr="00903F34" w:rsidRDefault="009B2A41" w:rsidP="00F4277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музей Локалова</w:t>
            </w:r>
          </w:p>
        </w:tc>
        <w:tc>
          <w:tcPr>
            <w:tcW w:w="2504" w:type="dxa"/>
            <w:vMerge/>
          </w:tcPr>
          <w:p w:rsidR="009B2A41" w:rsidRPr="00903F34" w:rsidRDefault="009B2A41" w:rsidP="009B2A4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8" w:type="dxa"/>
            <w:vMerge/>
          </w:tcPr>
          <w:p w:rsidR="009B2A41" w:rsidRPr="00903F34" w:rsidRDefault="009B2A41" w:rsidP="009B2A4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A60" w:rsidRPr="009B2A41" w:rsidTr="00110FBC">
        <w:tc>
          <w:tcPr>
            <w:tcW w:w="2500" w:type="dxa"/>
            <w:vAlign w:val="center"/>
          </w:tcPr>
          <w:p w:rsidR="00B57A60" w:rsidRPr="00903F34" w:rsidRDefault="00B57A60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Духовно - нравственное</w:t>
            </w:r>
          </w:p>
        </w:tc>
        <w:tc>
          <w:tcPr>
            <w:tcW w:w="2442" w:type="dxa"/>
          </w:tcPr>
          <w:p w:rsidR="00B57A60" w:rsidRPr="00903F34" w:rsidRDefault="00B57A60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МУ Гаврилов-Ямский КЦСОН «Ветеран»</w:t>
            </w:r>
          </w:p>
        </w:tc>
        <w:tc>
          <w:tcPr>
            <w:tcW w:w="2504" w:type="dxa"/>
          </w:tcPr>
          <w:p w:rsidR="00B57A60" w:rsidRPr="00903F34" w:rsidRDefault="00B57A60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Концерты, встречи с ветеранами, акции</w:t>
            </w:r>
          </w:p>
        </w:tc>
        <w:tc>
          <w:tcPr>
            <w:tcW w:w="2358" w:type="dxa"/>
          </w:tcPr>
          <w:p w:rsidR="00B57A60" w:rsidRPr="00903F34" w:rsidRDefault="00B57A60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Соглашение о сотрудничестве</w:t>
            </w:r>
          </w:p>
        </w:tc>
      </w:tr>
      <w:tr w:rsidR="009B2A41" w:rsidRPr="009B2A41" w:rsidTr="00110FBC">
        <w:tc>
          <w:tcPr>
            <w:tcW w:w="2500" w:type="dxa"/>
            <w:vAlign w:val="center"/>
          </w:tcPr>
          <w:p w:rsidR="009B2A41" w:rsidRPr="00903F34" w:rsidRDefault="009B2A41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Социальное</w:t>
            </w:r>
          </w:p>
        </w:tc>
        <w:tc>
          <w:tcPr>
            <w:tcW w:w="2442" w:type="dxa"/>
          </w:tcPr>
          <w:p w:rsidR="009B2A41" w:rsidRPr="00903F34" w:rsidRDefault="009B2A41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МУ Гаврилов-Ямский КЦСОН «Ветеран»</w:t>
            </w:r>
          </w:p>
        </w:tc>
        <w:tc>
          <w:tcPr>
            <w:tcW w:w="2504" w:type="dxa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Концерты</w:t>
            </w:r>
          </w:p>
        </w:tc>
        <w:tc>
          <w:tcPr>
            <w:tcW w:w="2358" w:type="dxa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лан работы</w:t>
            </w:r>
          </w:p>
        </w:tc>
      </w:tr>
      <w:tr w:rsidR="009B2A41" w:rsidRPr="009B2A41" w:rsidTr="00110FBC">
        <w:tc>
          <w:tcPr>
            <w:tcW w:w="2500" w:type="dxa"/>
            <w:vMerge w:val="restart"/>
            <w:vAlign w:val="center"/>
          </w:tcPr>
          <w:p w:rsidR="009B2A41" w:rsidRPr="00903F34" w:rsidRDefault="009B2A41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Физическое и оздоровительное</w:t>
            </w:r>
          </w:p>
        </w:tc>
        <w:tc>
          <w:tcPr>
            <w:tcW w:w="2442" w:type="dxa"/>
          </w:tcPr>
          <w:p w:rsidR="009B2A41" w:rsidRPr="00903F34" w:rsidRDefault="009B2A41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МОБУ ДОД «Гаврилов - Ямская детско – юношеская спортивная школа»</w:t>
            </w:r>
          </w:p>
        </w:tc>
        <w:tc>
          <w:tcPr>
            <w:tcW w:w="2504" w:type="dxa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Спортивные праздники, соревнования</w:t>
            </w:r>
          </w:p>
        </w:tc>
        <w:tc>
          <w:tcPr>
            <w:tcW w:w="2358" w:type="dxa"/>
            <w:vMerge w:val="restart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лан работы</w:t>
            </w:r>
          </w:p>
        </w:tc>
      </w:tr>
      <w:tr w:rsidR="009B2A41" w:rsidRPr="009B2A41" w:rsidTr="00110FBC">
        <w:tc>
          <w:tcPr>
            <w:tcW w:w="2500" w:type="dxa"/>
            <w:vMerge/>
            <w:vAlign w:val="center"/>
          </w:tcPr>
          <w:p w:rsidR="009B2A41" w:rsidRPr="00903F34" w:rsidRDefault="009B2A41" w:rsidP="00110FB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9B2A41" w:rsidRPr="00903F34" w:rsidRDefault="009B2A41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МБУК «Гаврилов – Ямская МЦРБ»</w:t>
            </w:r>
          </w:p>
        </w:tc>
        <w:tc>
          <w:tcPr>
            <w:tcW w:w="2504" w:type="dxa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осещение детского сада специалистами больницы</w:t>
            </w:r>
          </w:p>
        </w:tc>
        <w:tc>
          <w:tcPr>
            <w:tcW w:w="2358" w:type="dxa"/>
            <w:vMerge/>
          </w:tcPr>
          <w:p w:rsidR="009B2A41" w:rsidRPr="00903F34" w:rsidRDefault="009B2A41" w:rsidP="009B2A4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2A41" w:rsidRPr="009B2A41" w:rsidTr="00110FBC">
        <w:tc>
          <w:tcPr>
            <w:tcW w:w="2500" w:type="dxa"/>
            <w:vAlign w:val="center"/>
          </w:tcPr>
          <w:p w:rsidR="009B2A41" w:rsidRPr="00903F34" w:rsidRDefault="009B2A41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Трудовое</w:t>
            </w:r>
          </w:p>
        </w:tc>
        <w:tc>
          <w:tcPr>
            <w:tcW w:w="2442" w:type="dxa"/>
          </w:tcPr>
          <w:p w:rsidR="009B2A41" w:rsidRPr="00903F34" w:rsidRDefault="009B2A41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роизводства и организации, в которых трудятся родители воспитанников</w:t>
            </w:r>
          </w:p>
        </w:tc>
        <w:tc>
          <w:tcPr>
            <w:tcW w:w="2504" w:type="dxa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Экскурсии и мастер-классы для детей</w:t>
            </w:r>
          </w:p>
        </w:tc>
        <w:tc>
          <w:tcPr>
            <w:tcW w:w="2358" w:type="dxa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лан работы</w:t>
            </w:r>
          </w:p>
        </w:tc>
      </w:tr>
      <w:tr w:rsidR="009B2A41" w:rsidRPr="009B2A41" w:rsidTr="00110FBC">
        <w:tc>
          <w:tcPr>
            <w:tcW w:w="2500" w:type="dxa"/>
            <w:vMerge w:val="restart"/>
            <w:vAlign w:val="center"/>
          </w:tcPr>
          <w:p w:rsidR="009B2A41" w:rsidRPr="00903F34" w:rsidRDefault="009B2A41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ознавательное</w:t>
            </w:r>
          </w:p>
        </w:tc>
        <w:tc>
          <w:tcPr>
            <w:tcW w:w="2442" w:type="dxa"/>
          </w:tcPr>
          <w:p w:rsidR="009B2A41" w:rsidRPr="00903F34" w:rsidRDefault="009B2A41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МОУ СОШ №1</w:t>
            </w:r>
          </w:p>
        </w:tc>
        <w:tc>
          <w:tcPr>
            <w:tcW w:w="2504" w:type="dxa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Взаимопосещения</w:t>
            </w:r>
          </w:p>
        </w:tc>
        <w:tc>
          <w:tcPr>
            <w:tcW w:w="2358" w:type="dxa"/>
          </w:tcPr>
          <w:p w:rsidR="009B2A41" w:rsidRPr="00903F34" w:rsidRDefault="009B2A41" w:rsidP="00B57A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лан работы</w:t>
            </w:r>
          </w:p>
        </w:tc>
      </w:tr>
      <w:tr w:rsidR="009B2A41" w:rsidRPr="009B2A41" w:rsidTr="00110FBC">
        <w:tc>
          <w:tcPr>
            <w:tcW w:w="2500" w:type="dxa"/>
            <w:vMerge/>
            <w:vAlign w:val="center"/>
          </w:tcPr>
          <w:p w:rsidR="009B2A41" w:rsidRPr="00903F34" w:rsidRDefault="009B2A41" w:rsidP="00110FB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9B2A41" w:rsidRPr="00903F34" w:rsidRDefault="009B2A41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Гаврилов - Ямская межпоселенческая центральная районная библиотека - музей</w:t>
            </w:r>
          </w:p>
        </w:tc>
        <w:tc>
          <w:tcPr>
            <w:tcW w:w="2504" w:type="dxa"/>
          </w:tcPr>
          <w:p w:rsidR="009B2A41" w:rsidRPr="00903F34" w:rsidRDefault="009B2A41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Реальные и виртуальные экскурсии, «Библиотечный час»</w:t>
            </w:r>
          </w:p>
        </w:tc>
        <w:tc>
          <w:tcPr>
            <w:tcW w:w="2358" w:type="dxa"/>
          </w:tcPr>
          <w:p w:rsidR="009B2A41" w:rsidRPr="00903F34" w:rsidRDefault="009B2A41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Соглашение о сотрудничестве</w:t>
            </w:r>
          </w:p>
        </w:tc>
      </w:tr>
      <w:tr w:rsidR="00B3241A" w:rsidRPr="009B2A41" w:rsidTr="00110FBC">
        <w:tc>
          <w:tcPr>
            <w:tcW w:w="2500" w:type="dxa"/>
            <w:vMerge w:val="restart"/>
            <w:vAlign w:val="center"/>
          </w:tcPr>
          <w:p w:rsidR="00B3241A" w:rsidRPr="00903F34" w:rsidRDefault="00B3241A" w:rsidP="00110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Эстетическое</w:t>
            </w:r>
          </w:p>
        </w:tc>
        <w:tc>
          <w:tcPr>
            <w:tcW w:w="2442" w:type="dxa"/>
          </w:tcPr>
          <w:p w:rsidR="00B3241A" w:rsidRPr="00903F34" w:rsidRDefault="00B3241A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МУК «Дом культуры»</w:t>
            </w:r>
          </w:p>
        </w:tc>
        <w:tc>
          <w:tcPr>
            <w:tcW w:w="2504" w:type="dxa"/>
          </w:tcPr>
          <w:p w:rsidR="00B3241A" w:rsidRPr="00903F34" w:rsidRDefault="00B3241A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осещение спектаклей детьми; выезд артистов в детский сад для проведения интерактивных представлений</w:t>
            </w:r>
          </w:p>
        </w:tc>
        <w:tc>
          <w:tcPr>
            <w:tcW w:w="2358" w:type="dxa"/>
          </w:tcPr>
          <w:p w:rsidR="00B3241A" w:rsidRPr="00903F34" w:rsidRDefault="00B3241A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Соглашение о сотрудничестве</w:t>
            </w:r>
          </w:p>
        </w:tc>
      </w:tr>
      <w:tr w:rsidR="00B3241A" w:rsidRPr="009B2A41" w:rsidTr="00B3241A">
        <w:tc>
          <w:tcPr>
            <w:tcW w:w="2500" w:type="dxa"/>
            <w:vMerge/>
          </w:tcPr>
          <w:p w:rsidR="00B3241A" w:rsidRPr="00903F34" w:rsidRDefault="00B3241A" w:rsidP="009B2A4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B3241A" w:rsidRPr="00903F34" w:rsidRDefault="00110FBC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B3241A" w:rsidRPr="00903F34">
              <w:rPr>
                <w:rFonts w:ascii="Times New Roman" w:hAnsi="Times New Roman" w:cs="Times New Roman"/>
                <w:sz w:val="24"/>
                <w:szCs w:val="28"/>
              </w:rPr>
              <w:t>ыставочный зал «Вдохновение»</w:t>
            </w:r>
          </w:p>
        </w:tc>
        <w:tc>
          <w:tcPr>
            <w:tcW w:w="2504" w:type="dxa"/>
          </w:tcPr>
          <w:p w:rsidR="00B3241A" w:rsidRPr="00903F34" w:rsidRDefault="00B3241A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Экскурсии, мастер - классы</w:t>
            </w:r>
          </w:p>
        </w:tc>
        <w:tc>
          <w:tcPr>
            <w:tcW w:w="2358" w:type="dxa"/>
            <w:vMerge w:val="restart"/>
          </w:tcPr>
          <w:p w:rsidR="00B3241A" w:rsidRPr="00903F34" w:rsidRDefault="00B3241A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лан работы</w:t>
            </w:r>
          </w:p>
        </w:tc>
      </w:tr>
      <w:tr w:rsidR="00B3241A" w:rsidRPr="009B2A41" w:rsidTr="00B3241A">
        <w:tc>
          <w:tcPr>
            <w:tcW w:w="2500" w:type="dxa"/>
            <w:vMerge/>
          </w:tcPr>
          <w:p w:rsidR="00B3241A" w:rsidRPr="00903F34" w:rsidRDefault="00B3241A" w:rsidP="009B2A4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B3241A" w:rsidRPr="00903F34" w:rsidRDefault="00B3241A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 xml:space="preserve">Детская школа </w:t>
            </w:r>
            <w:r w:rsidRPr="00903F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кусств</w:t>
            </w:r>
          </w:p>
        </w:tc>
        <w:tc>
          <w:tcPr>
            <w:tcW w:w="2504" w:type="dxa"/>
          </w:tcPr>
          <w:p w:rsidR="00B3241A" w:rsidRPr="00903F34" w:rsidRDefault="00B3241A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нцерты, фестиваль </w:t>
            </w:r>
            <w:r w:rsidRPr="00903F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Восходящие звездочки»</w:t>
            </w:r>
          </w:p>
        </w:tc>
        <w:tc>
          <w:tcPr>
            <w:tcW w:w="2358" w:type="dxa"/>
            <w:vMerge/>
          </w:tcPr>
          <w:p w:rsidR="00B3241A" w:rsidRPr="00903F34" w:rsidRDefault="00B3241A" w:rsidP="009B2A4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241A" w:rsidRPr="009B2A41" w:rsidTr="00B3241A">
        <w:tc>
          <w:tcPr>
            <w:tcW w:w="2500" w:type="dxa"/>
            <w:vMerge/>
          </w:tcPr>
          <w:p w:rsidR="00B3241A" w:rsidRPr="00903F34" w:rsidRDefault="00B3241A" w:rsidP="009B2A4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B3241A" w:rsidRPr="00903F34" w:rsidRDefault="00B3241A" w:rsidP="00110F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МОБУ ДОД Дворец детского творчества</w:t>
            </w:r>
          </w:p>
        </w:tc>
        <w:tc>
          <w:tcPr>
            <w:tcW w:w="2504" w:type="dxa"/>
          </w:tcPr>
          <w:p w:rsidR="00B3241A" w:rsidRPr="00903F34" w:rsidRDefault="00B3241A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Посещение спектаклей детьми, выставки детских работ, экологический фестиваль</w:t>
            </w:r>
          </w:p>
        </w:tc>
        <w:tc>
          <w:tcPr>
            <w:tcW w:w="2358" w:type="dxa"/>
          </w:tcPr>
          <w:p w:rsidR="00B3241A" w:rsidRPr="00903F34" w:rsidRDefault="00B3241A" w:rsidP="00B324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sz w:val="24"/>
                <w:szCs w:val="28"/>
              </w:rPr>
              <w:t>Соглашение о сотрудничестве</w:t>
            </w:r>
          </w:p>
        </w:tc>
      </w:tr>
    </w:tbl>
    <w:p w:rsidR="00903F34" w:rsidRDefault="00903F34" w:rsidP="00903F3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B2A41" w:rsidRPr="009B2A41" w:rsidRDefault="009B2A41" w:rsidP="00903F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Реализация Программы осуществляется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1) педагогичес</w:t>
      </w:r>
      <w:r w:rsidR="000B6210">
        <w:rPr>
          <w:rFonts w:ascii="Times New Roman" w:hAnsi="Times New Roman" w:cs="Times New Roman"/>
          <w:sz w:val="28"/>
          <w:szCs w:val="28"/>
        </w:rPr>
        <w:t xml:space="preserve">кими работниками (воспитатели, </w:t>
      </w:r>
      <w:r w:rsidRPr="009B2A41">
        <w:rPr>
          <w:rFonts w:ascii="Times New Roman" w:hAnsi="Times New Roman" w:cs="Times New Roman"/>
          <w:sz w:val="28"/>
          <w:szCs w:val="28"/>
        </w:rPr>
        <w:t xml:space="preserve">старший воспитатель, учитель-логопед, педагог-психолог, музыкальный руководитель, инструктор по физической культуре); 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2) младши</w:t>
      </w:r>
      <w:r w:rsidR="00110FBC">
        <w:rPr>
          <w:rFonts w:ascii="Times New Roman" w:hAnsi="Times New Roman" w:cs="Times New Roman"/>
          <w:sz w:val="28"/>
          <w:szCs w:val="28"/>
        </w:rPr>
        <w:t>ми</w:t>
      </w:r>
      <w:r w:rsidRPr="009B2A41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110FBC">
        <w:rPr>
          <w:rFonts w:ascii="Times New Roman" w:hAnsi="Times New Roman" w:cs="Times New Roman"/>
          <w:sz w:val="28"/>
          <w:szCs w:val="28"/>
        </w:rPr>
        <w:t>ями</w:t>
      </w:r>
      <w:r w:rsidRPr="009B2A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3) административно-хозяйственными работниками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4) родителями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5) социальными партнерами.</w:t>
      </w:r>
    </w:p>
    <w:p w:rsidR="009B2A41" w:rsidRPr="00132064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64">
        <w:rPr>
          <w:rFonts w:ascii="Times New Roman" w:hAnsi="Times New Roman" w:cs="Times New Roman"/>
          <w:sz w:val="28"/>
          <w:szCs w:val="28"/>
        </w:rPr>
        <w:t xml:space="preserve">Все участники реализации программы работают в единой команде. Цель команды состоит в том, чтобы совместно наметить план работы, который способствует воспитанию детей и создает условия для участия </w:t>
      </w:r>
      <w:r w:rsidR="00110FBC" w:rsidRPr="00132064">
        <w:rPr>
          <w:rFonts w:ascii="Times New Roman" w:hAnsi="Times New Roman" w:cs="Times New Roman"/>
          <w:sz w:val="28"/>
          <w:szCs w:val="28"/>
        </w:rPr>
        <w:t>всех участников</w:t>
      </w:r>
      <w:r w:rsidRPr="00132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64">
        <w:rPr>
          <w:rFonts w:ascii="Times New Roman" w:hAnsi="Times New Roman" w:cs="Times New Roman"/>
          <w:sz w:val="28"/>
          <w:szCs w:val="28"/>
        </w:rPr>
        <w:t>Каждый участник команды занимает свою позицию, сотрудничает   с другими участниками.  Командный принцип работы задает «сетевой» характер развития, создает очень важную среду для профессионального развития педагогов и вовлечения других ее участников, особенно членов семей воспитанников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Функционал сотрудников ЧДОУ, связанный с организацией и реализацией воспитательного процесса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Заведующий детским садом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- управляет воспитательной деятельностью на уровне ЧДОУ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создает условия, позволяющие педагогическому составу реализовать воспитательную деятельность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- регулирование воспитательной деятельности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- контроль за исполнением управленческих решений по воспитательной деятельност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тарший воспитатель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- организация воспитательной деятельности; </w:t>
      </w:r>
    </w:p>
    <w:p w:rsidR="00110FBC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lastRenderedPageBreak/>
        <w:t xml:space="preserve"> - анализ возможностей имеющихся структур для организации воспитательной деятельности; </w:t>
      </w:r>
    </w:p>
    <w:p w:rsidR="009B2A41" w:rsidRPr="009B2A41" w:rsidRDefault="00110FBC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FBC">
        <w:rPr>
          <w:rFonts w:ascii="Times New Roman" w:hAnsi="Times New Roman" w:cs="Times New Roman"/>
          <w:sz w:val="28"/>
          <w:szCs w:val="28"/>
        </w:rPr>
        <w:t>анализ итогов воспитательной деятельности в ЧДОУ за год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планирование работы в организации воспитательной деятельности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организация практической работы в соответствии с календарным планом воспитательной работы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проведение мониторинга состояния воспитательной деятельности совместно с педагогами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- проведение анализа и контроля воспитательной деятельности, распространение передового опыта других образовательных организаций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наполнение сайта информацией о воспитательной деятельности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организационно-координационная работа при проведении общих воспитательных мероприятий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организационно-методическое сопровождение воспитательной деятельности педагогических инициатив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развитие сотрудничества с социальными партнерам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- оказание психолого-педагогической помощи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организация и проведение различных видов воспитательной работы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Воспитатель, инструктор по физической культуре, музыкальный руководитель, учитель-логопед: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обеспечивает занятие детьми творчеством, физической культурой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формирование у дошкольников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ЧДОУ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организация работы по формированию общей культуры будущего школьника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- внедрение здорового образа жизни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внедрение в практику воспитательной деятельности научных достижений, новых технологий образовательного процесса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организация участия дошкольников в мероприятиях, проводимых районными, городскими и другими структурами в рамках воспитательной деятельности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lastRenderedPageBreak/>
        <w:t>Младший воспитатель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 xml:space="preserve"> - совместно с воспитателем обеспечивает занятие дошкольников творчеством, трудовой деятельностью; 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участвует в организации работы по формированию общей культуры будущего школьника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Социальные партнеры: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приобщение дошкольников к традициям и культуре русского народа;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знакомство дошкольников с историей своего народа;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sz w:val="28"/>
          <w:szCs w:val="28"/>
        </w:rPr>
        <w:t>- формирование у дошкольников уважение к воинам – героям, людям труда.</w:t>
      </w:r>
    </w:p>
    <w:p w:rsidR="009B2A41" w:rsidRPr="009B2A41" w:rsidRDefault="009B2A41" w:rsidP="0013206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731">
        <w:rPr>
          <w:rFonts w:ascii="Times New Roman" w:hAnsi="Times New Roman" w:cs="Times New Roman"/>
          <w:b/>
          <w:sz w:val="28"/>
          <w:szCs w:val="28"/>
        </w:rPr>
        <w:t>Нормативно – методическое обеспечение.</w:t>
      </w:r>
    </w:p>
    <w:p w:rsid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77C">
        <w:rPr>
          <w:rFonts w:ascii="Times New Roman" w:hAnsi="Times New Roman" w:cs="Times New Roman"/>
          <w:sz w:val="28"/>
          <w:szCs w:val="28"/>
        </w:rPr>
        <w:t>Содержание нормативно-правового обеспечения как вида ресурсного обеспечения реализации программы воспитания детского сада включает:</w:t>
      </w:r>
    </w:p>
    <w:p w:rsidR="00867381" w:rsidRDefault="00867381" w:rsidP="008673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381">
        <w:rPr>
          <w:rFonts w:ascii="Times New Roman" w:hAnsi="Times New Roman" w:cs="Times New Roman"/>
          <w:sz w:val="28"/>
          <w:szCs w:val="28"/>
        </w:rPr>
        <w:t xml:space="preserve">- практическое руководство «Воспитателю о воспитании»  </w:t>
      </w:r>
      <w:hyperlink r:id="rId18" w:history="1">
        <w:r w:rsidRPr="00197624">
          <w:rPr>
            <w:rStyle w:val="ab"/>
            <w:rFonts w:ascii="Times New Roman" w:hAnsi="Times New Roman" w:cs="Times New Roman"/>
            <w:sz w:val="28"/>
            <w:szCs w:val="28"/>
          </w:rPr>
          <w:t>https://институтвоспитания.рф/programmy-vospitaniya/programmy-vospitaniya-doo/prakticheskoe-rukovodstvo-vospitatelyu-o-vospitanii/</w:t>
        </w:r>
      </w:hyperlink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F4277C" w:rsidRPr="00F4277C" w:rsidTr="00867381">
        <w:trPr>
          <w:trHeight w:val="840"/>
        </w:trPr>
        <w:tc>
          <w:tcPr>
            <w:tcW w:w="9923" w:type="dxa"/>
          </w:tcPr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Н.Н. Авдеева, О.Л. Князева, Р.Б. Стеркина Безопасность: Учебное пособие по основам безопасности жизнедеятельности детей старшего дошкольного возраста. – СПб.: «ДЕТСТВО – ПРЕСС», 2002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 xml:space="preserve">Михайленко И.Я., Короткова Н.А. Организация сюжетной игры в детском саду. – М.: ЛИНКА – ПРЕСС, 2009. 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Кокуева Л.В. Воспитание юного патриота. – Ярославль, 2004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Зеленова Н.Г. Мы живем в России. (Средняя группа) – М.: «Издательство Скрипторий 2003», 2008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Зеленова Н.Г. Мы живем в России. (Подготовительная группа) – М.: «Издательство Скрипторий 2003», 2008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Нравственно-трудовое воспитание ребёнка- дошкольника. Пособие для педагогов. / Л.В.Куцакова. – М.: Владос, 2003.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 Забылин М.М. Русский народ, его обычаи, обряды, предания, суеверия, поэзия. – М.,1992.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 Иванов  С.К. Размышление о России и русских. – М.: Прогресс, 1994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Арушанова А.Г. Истоки диалога. – М.: «Мозаика – Синтез», 2003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Арушанова А.Г. Речь и речевое общение детей. – М.: «Мозаика – Синтез», 2003</w:t>
            </w:r>
          </w:p>
          <w:p w:rsidR="00F4277C" w:rsidRP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Ушакова О.С. Знакомим дошкольников 3-5 лет с литературой. – М., 2010.</w:t>
            </w:r>
          </w:p>
          <w:p w:rsidR="00F4277C" w:rsidRDefault="00F4277C" w:rsidP="0040056A">
            <w:pPr>
              <w:jc w:val="both"/>
            </w:pPr>
            <w:r w:rsidRPr="00F4277C">
              <w:t>•</w:t>
            </w:r>
            <w:r w:rsidRPr="00F4277C">
              <w:tab/>
              <w:t>Ушакова О.С. Знакомим дошкольников 5-7 лет с литературой. – М., 2010.</w:t>
            </w:r>
          </w:p>
          <w:p w:rsidR="00F4277C" w:rsidRDefault="00F4277C" w:rsidP="0040056A">
            <w:pPr>
              <w:jc w:val="both"/>
            </w:pPr>
            <w:r>
              <w:t>• Штанько И.В. Воспитание искусством в детском саду: интегрированный подход. – М.: ТЦ Сфера, 2007</w:t>
            </w:r>
          </w:p>
          <w:p w:rsidR="00F4277C" w:rsidRDefault="00F4277C" w:rsidP="0040056A">
            <w:pPr>
              <w:jc w:val="both"/>
            </w:pPr>
            <w:r>
              <w:t>•</w:t>
            </w:r>
            <w:r>
              <w:tab/>
              <w:t>Скоролупова О.А. Знакомство детей дошкольного возраста с русским народным декоративно – прикладным искусством. Цикл занятий для детей старшего дошкольного возраста. – М.: ООО «Издательство Скрипторий 2000», 2003</w:t>
            </w:r>
          </w:p>
          <w:p w:rsidR="00F4277C" w:rsidRDefault="00F4277C" w:rsidP="0040056A">
            <w:pPr>
              <w:jc w:val="both"/>
            </w:pPr>
            <w:r>
              <w:t>•</w:t>
            </w:r>
            <w:r>
              <w:tab/>
              <w:t>Дизайн и дети. Методические рекомендации/Авт. – стст. Л.А. Лялина. – М.: ТЦ Сфера, 2006</w:t>
            </w:r>
          </w:p>
          <w:p w:rsidR="00F4277C" w:rsidRDefault="00F4277C" w:rsidP="0040056A">
            <w:pPr>
              <w:jc w:val="both"/>
            </w:pPr>
            <w:r>
              <w:t>•</w:t>
            </w:r>
            <w:r>
              <w:tab/>
              <w:t>Куревина О.А. Синтез искусств в эстетическом воспитании детей дошкольного возраста. – М.: ЛИНКА – ПРЕСС, 2003</w:t>
            </w:r>
          </w:p>
          <w:p w:rsidR="00F4277C" w:rsidRDefault="00F4277C" w:rsidP="0040056A">
            <w:pPr>
              <w:jc w:val="both"/>
            </w:pPr>
            <w:r>
              <w:t>•</w:t>
            </w:r>
            <w:r>
              <w:tab/>
              <w:t>Куцакова Л.В., Мерзлякова С.И. Воспитание ребенка – дошкольника развитого, образованного, самостоятельного, инициативного, неповторимого, культурного, активно – творческого: В мире прекрасного. – М.: Гуманит. Изд. Центр ВЛАДОС, 2004</w:t>
            </w:r>
          </w:p>
          <w:p w:rsidR="00F4277C" w:rsidRDefault="00F4277C" w:rsidP="0040056A">
            <w:pPr>
              <w:jc w:val="both"/>
            </w:pPr>
            <w:r>
              <w:t>•</w:t>
            </w:r>
            <w:r>
              <w:tab/>
              <w:t>Суворова Т.И. Танцуй, малыш! – Санкт – Петрербург, 2007</w:t>
            </w:r>
          </w:p>
          <w:p w:rsidR="00F4277C" w:rsidRDefault="00F4277C" w:rsidP="0040056A">
            <w:pPr>
              <w:jc w:val="both"/>
            </w:pPr>
            <w:r>
              <w:t>•</w:t>
            </w:r>
            <w:r>
              <w:tab/>
              <w:t>Суворова Т.И. Танцевальная ритмика для детей – Санкт – Петербург, 2005</w:t>
            </w:r>
          </w:p>
          <w:p w:rsidR="00F4277C" w:rsidRDefault="00F4277C" w:rsidP="0040056A">
            <w:pPr>
              <w:jc w:val="both"/>
            </w:pPr>
            <w:r>
              <w:t>•</w:t>
            </w:r>
            <w:r>
              <w:tab/>
              <w:t>Г.Г. Григорьева Играем с малышами - М.: Просвещение, 2003.</w:t>
            </w:r>
          </w:p>
          <w:p w:rsidR="00F4277C" w:rsidRDefault="00F4277C" w:rsidP="0040056A">
            <w:pPr>
              <w:jc w:val="both"/>
            </w:pPr>
            <w:r>
              <w:lastRenderedPageBreak/>
              <w:t>•</w:t>
            </w:r>
            <w:r>
              <w:tab/>
              <w:t>М.Ф. Литвинова Подвижные игры и игровые упражнения для детей третьего года жизни. М.: ЛИНКА – ПРЕСС, 2005.</w:t>
            </w:r>
          </w:p>
          <w:p w:rsidR="00F4277C" w:rsidRPr="00F4277C" w:rsidRDefault="00F4277C" w:rsidP="00F4277C">
            <w:r>
              <w:t>•</w:t>
            </w:r>
            <w:r>
              <w:tab/>
              <w:t>М.А. Рунова «Движение день за днем» - М., ЛИНКА _ ПРЕСС, 2007</w:t>
            </w:r>
          </w:p>
        </w:tc>
      </w:tr>
    </w:tbl>
    <w:p w:rsidR="00FA4B23" w:rsidRPr="009B2A41" w:rsidRDefault="00FA4B23" w:rsidP="006E7E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CB" w:rsidRDefault="009B2A41" w:rsidP="003002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41">
        <w:rPr>
          <w:rFonts w:ascii="Times New Roman" w:hAnsi="Times New Roman" w:cs="Times New Roman"/>
          <w:b/>
          <w:sz w:val="28"/>
          <w:szCs w:val="28"/>
        </w:rPr>
        <w:t>Требования к условиям раб</w:t>
      </w:r>
      <w:r w:rsidR="00FA4B23">
        <w:rPr>
          <w:rFonts w:ascii="Times New Roman" w:hAnsi="Times New Roman" w:cs="Times New Roman"/>
          <w:b/>
          <w:sz w:val="28"/>
          <w:szCs w:val="28"/>
        </w:rPr>
        <w:t xml:space="preserve">оты с особыми категориями детей 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sz w:val="28"/>
          <w:szCs w:val="28"/>
        </w:rPr>
        <w:t xml:space="preserve">Инклюзия является ценностной основой уклада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041ACB">
        <w:rPr>
          <w:rFonts w:ascii="Times New Roman" w:hAnsi="Times New Roman" w:cs="Times New Roman"/>
          <w:sz w:val="28"/>
          <w:szCs w:val="28"/>
        </w:rPr>
        <w:t xml:space="preserve"> и основанием для проектирования воспитывающих сред, деятельностей и событий.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b/>
          <w:sz w:val="28"/>
          <w:szCs w:val="28"/>
        </w:rPr>
        <w:t>На уровне уклада: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41AC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1ACB">
        <w:rPr>
          <w:rFonts w:ascii="Times New Roman" w:hAnsi="Times New Roman" w:cs="Times New Roman"/>
          <w:sz w:val="28"/>
          <w:szCs w:val="28"/>
        </w:rPr>
        <w:t xml:space="preserve"> –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разде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41ACB">
        <w:rPr>
          <w:rFonts w:ascii="Times New Roman" w:hAnsi="Times New Roman" w:cs="Times New Roman"/>
          <w:sz w:val="28"/>
          <w:szCs w:val="28"/>
        </w:rPr>
        <w:t xml:space="preserve">ся всеми участниками образовательных отношений в </w:t>
      </w:r>
      <w:r>
        <w:rPr>
          <w:rFonts w:ascii="Times New Roman" w:hAnsi="Times New Roman" w:cs="Times New Roman"/>
          <w:sz w:val="28"/>
          <w:szCs w:val="28"/>
        </w:rPr>
        <w:t>ЧД</w:t>
      </w:r>
      <w:r w:rsidR="000B442B" w:rsidRPr="00041A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1ACB">
        <w:rPr>
          <w:rFonts w:ascii="Times New Roman" w:hAnsi="Times New Roman" w:cs="Times New Roman"/>
          <w:sz w:val="28"/>
          <w:szCs w:val="28"/>
        </w:rPr>
        <w:t>.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b/>
          <w:sz w:val="28"/>
          <w:szCs w:val="28"/>
        </w:rPr>
        <w:t>На уровне воспитывающих сред</w:t>
      </w:r>
      <w:r w:rsidRPr="00041ACB">
        <w:rPr>
          <w:rFonts w:ascii="Times New Roman" w:hAnsi="Times New Roman" w:cs="Times New Roman"/>
          <w:sz w:val="28"/>
          <w:szCs w:val="28"/>
        </w:rPr>
        <w:t xml:space="preserve">: ППС строится как максимально доступная для детей </w:t>
      </w:r>
      <w:r w:rsidR="00846731" w:rsidRPr="00846731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</w:t>
      </w:r>
      <w:r w:rsidR="00846731">
        <w:rPr>
          <w:rFonts w:ascii="Times New Roman" w:hAnsi="Times New Roman" w:cs="Times New Roman"/>
          <w:sz w:val="28"/>
          <w:szCs w:val="28"/>
        </w:rPr>
        <w:t>.С</w:t>
      </w:r>
      <w:r w:rsidRPr="00041ACB">
        <w:rPr>
          <w:rFonts w:ascii="Times New Roman" w:hAnsi="Times New Roman" w:cs="Times New Roman"/>
          <w:sz w:val="28"/>
          <w:szCs w:val="28"/>
        </w:rPr>
        <w:t xml:space="preserve">обытийная воспитывающая среда </w:t>
      </w:r>
      <w:r w:rsidR="000B442B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041ACB">
        <w:rPr>
          <w:rFonts w:ascii="Times New Roman" w:hAnsi="Times New Roman" w:cs="Times New Roman"/>
          <w:sz w:val="28"/>
          <w:szCs w:val="28"/>
        </w:rPr>
        <w:t>обеспечивает возможность включения каждого ребенка в различные формы жизни детского сообщества, рукотворная воспитывающая среда обеспечивает возможность демонстрации уникальности достижений каждого ребенка.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b/>
          <w:sz w:val="28"/>
          <w:szCs w:val="28"/>
        </w:rPr>
        <w:t>На уровне общности</w:t>
      </w:r>
      <w:r w:rsidRPr="00041ACB">
        <w:rPr>
          <w:rFonts w:ascii="Times New Roman" w:hAnsi="Times New Roman"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b/>
          <w:sz w:val="28"/>
          <w:szCs w:val="28"/>
        </w:rPr>
        <w:t>На уровне деятельностей:</w:t>
      </w:r>
      <w:r w:rsidRPr="00041ACB">
        <w:rPr>
          <w:rFonts w:ascii="Times New Roman" w:hAnsi="Times New Roman" w:cs="Times New Roman"/>
          <w:sz w:val="28"/>
          <w:szCs w:val="28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b/>
          <w:sz w:val="28"/>
          <w:szCs w:val="28"/>
        </w:rPr>
        <w:t>На уровне событий:</w:t>
      </w:r>
      <w:r w:rsidRPr="00041ACB">
        <w:rPr>
          <w:rFonts w:ascii="Times New Roman" w:hAnsi="Times New Roman" w:cs="Times New Roman"/>
          <w:sz w:val="28"/>
          <w:szCs w:val="28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sz w:val="28"/>
          <w:szCs w:val="28"/>
        </w:rPr>
        <w:lastRenderedPageBreak/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sz w:val="28"/>
          <w:szCs w:val="28"/>
        </w:rPr>
        <w:t>•</w:t>
      </w:r>
      <w:r w:rsidRPr="00041ACB">
        <w:rPr>
          <w:rFonts w:ascii="Times New Roman" w:hAnsi="Times New Roman" w:cs="Times New Roman"/>
          <w:sz w:val="28"/>
          <w:szCs w:val="28"/>
        </w:rPr>
        <w:tab/>
        <w:t xml:space="preserve">направленное на формирование личности взаимодействие взрослых с детьми, предполагающее создание таких ситуаций, в которых каждому </w:t>
      </w:r>
      <w:r w:rsidRPr="00846731">
        <w:rPr>
          <w:rFonts w:ascii="Times New Roman" w:hAnsi="Times New Roman" w:cs="Times New Roman"/>
          <w:sz w:val="28"/>
          <w:szCs w:val="28"/>
        </w:rPr>
        <w:t>ребенку с особыми образовательными потребностями</w:t>
      </w:r>
      <w:r w:rsidRPr="00041ACB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;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sz w:val="28"/>
          <w:szCs w:val="28"/>
        </w:rPr>
        <w:t>•</w:t>
      </w:r>
      <w:r w:rsidRPr="00041ACB">
        <w:rPr>
          <w:rFonts w:ascii="Times New Roman" w:hAnsi="Times New Roman" w:cs="Times New Roman"/>
          <w:sz w:val="28"/>
          <w:szCs w:val="28"/>
        </w:rPr>
        <w:tab/>
        <w:t>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sz w:val="28"/>
          <w:szCs w:val="28"/>
        </w:rPr>
        <w:t>•</w:t>
      </w:r>
      <w:r w:rsidRPr="00041ACB">
        <w:rPr>
          <w:rFonts w:ascii="Times New Roman" w:hAnsi="Times New Roman" w:cs="Times New Roman"/>
          <w:sz w:val="28"/>
          <w:szCs w:val="28"/>
        </w:rPr>
        <w:tab/>
        <w:t xml:space="preserve"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 </w:t>
      </w:r>
    </w:p>
    <w:p w:rsidR="00041ACB" w:rsidRP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sz w:val="28"/>
          <w:szCs w:val="28"/>
        </w:rPr>
        <w:t>•</w:t>
      </w:r>
      <w:r w:rsidRPr="00041ACB">
        <w:rPr>
          <w:rFonts w:ascii="Times New Roman" w:hAnsi="Times New Roman" w:cs="Times New Roman"/>
          <w:sz w:val="28"/>
          <w:szCs w:val="28"/>
        </w:rPr>
        <w:tab/>
        <w:t>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</w:t>
      </w:r>
    </w:p>
    <w:p w:rsidR="00041ACB" w:rsidRDefault="00041ACB" w:rsidP="00041A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CB">
        <w:rPr>
          <w:rFonts w:ascii="Times New Roman" w:hAnsi="Times New Roman" w:cs="Times New Roman"/>
          <w:sz w:val="28"/>
          <w:szCs w:val="28"/>
        </w:rPr>
        <w:t>•</w:t>
      </w:r>
      <w:r w:rsidRPr="00041ACB">
        <w:rPr>
          <w:rFonts w:ascii="Times New Roman" w:hAnsi="Times New Roman" w:cs="Times New Roman"/>
          <w:sz w:val="28"/>
          <w:szCs w:val="28"/>
        </w:rPr>
        <w:tab/>
        <w:t>участие семьи как необходимое условие для полноценного воспитания ребенка дошкольного возраста с особыми</w:t>
      </w:r>
      <w:r w:rsidR="00903F34">
        <w:rPr>
          <w:rFonts w:ascii="Times New Roman" w:hAnsi="Times New Roman" w:cs="Times New Roman"/>
          <w:sz w:val="28"/>
          <w:szCs w:val="28"/>
        </w:rPr>
        <w:t xml:space="preserve"> образовательными потребностями.</w:t>
      </w:r>
    </w:p>
    <w:p w:rsidR="00882DDA" w:rsidRDefault="00882DDA" w:rsidP="002F0E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DDA" w:rsidRPr="00882DDA" w:rsidRDefault="00882DDA" w:rsidP="00882DD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82DDA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882DDA" w:rsidRPr="00882DDA" w:rsidRDefault="00882DDA" w:rsidP="00882D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Обязательная часть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3D2" w:rsidRDefault="00882DDA" w:rsidP="000753D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t>Психолого – педагогические условия реализации Программы</w:t>
      </w:r>
    </w:p>
    <w:p w:rsidR="000753D2" w:rsidRDefault="000753D2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2DDA" w:rsidRDefault="000753D2" w:rsidP="000B44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D2">
        <w:rPr>
          <w:rFonts w:ascii="Times New Roman" w:hAnsi="Times New Roman" w:cs="Times New Roman"/>
          <w:sz w:val="28"/>
          <w:szCs w:val="28"/>
        </w:rPr>
        <w:t>Психолого – педагогические условия реализации Программы</w:t>
      </w:r>
      <w:r w:rsidR="00882DDA" w:rsidRPr="00882DDA">
        <w:rPr>
          <w:rFonts w:ascii="Times New Roman" w:hAnsi="Times New Roman" w:cs="Times New Roman"/>
          <w:sz w:val="28"/>
          <w:szCs w:val="28"/>
        </w:rPr>
        <w:t xml:space="preserve">соответствует ФОП ДО </w:t>
      </w:r>
      <w:r w:rsidR="00903F34">
        <w:rPr>
          <w:rFonts w:ascii="Times New Roman" w:hAnsi="Times New Roman" w:cs="Times New Roman"/>
          <w:sz w:val="28"/>
          <w:szCs w:val="28"/>
        </w:rPr>
        <w:t>(</w:t>
      </w:r>
      <w:r w:rsidR="00882DDA" w:rsidRPr="00882DDA">
        <w:rPr>
          <w:rFonts w:ascii="Times New Roman" w:hAnsi="Times New Roman" w:cs="Times New Roman"/>
          <w:sz w:val="28"/>
          <w:szCs w:val="28"/>
        </w:rPr>
        <w:t>п. 30</w:t>
      </w:r>
      <w:r w:rsidR="00903F34">
        <w:rPr>
          <w:rFonts w:ascii="Times New Roman" w:hAnsi="Times New Roman" w:cs="Times New Roman"/>
          <w:sz w:val="28"/>
          <w:szCs w:val="28"/>
        </w:rPr>
        <w:t>)</w:t>
      </w:r>
      <w:r w:rsidR="00882DDA" w:rsidRPr="00882DDA">
        <w:rPr>
          <w:rFonts w:ascii="Times New Roman" w:hAnsi="Times New Roman" w:cs="Times New Roman"/>
          <w:sz w:val="28"/>
          <w:szCs w:val="28"/>
        </w:rPr>
        <w:t>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5D1" w:rsidRDefault="00882DDA" w:rsidP="006B25D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 – пространственной среды</w:t>
      </w:r>
    </w:p>
    <w:p w:rsidR="006B25D1" w:rsidRDefault="006B25D1" w:rsidP="006B25D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25D1" w:rsidRPr="00882DDA" w:rsidRDefault="006B25D1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D1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 – пространственной среды</w:t>
      </w:r>
      <w:r w:rsidR="00FF40A2">
        <w:rPr>
          <w:rFonts w:ascii="Times New Roman" w:hAnsi="Times New Roman" w:cs="Times New Roman"/>
          <w:sz w:val="28"/>
          <w:szCs w:val="28"/>
        </w:rPr>
        <w:t xml:space="preserve"> (далее - РППС) </w:t>
      </w:r>
      <w:r w:rsidRPr="006B25D1">
        <w:rPr>
          <w:rFonts w:ascii="Times New Roman" w:hAnsi="Times New Roman" w:cs="Times New Roman"/>
          <w:sz w:val="28"/>
          <w:szCs w:val="28"/>
        </w:rPr>
        <w:t xml:space="preserve">соответствует ФОП ДО </w:t>
      </w:r>
      <w:r w:rsidR="00903F34">
        <w:rPr>
          <w:rFonts w:ascii="Times New Roman" w:hAnsi="Times New Roman" w:cs="Times New Roman"/>
          <w:sz w:val="28"/>
          <w:szCs w:val="28"/>
        </w:rPr>
        <w:t>(</w:t>
      </w:r>
      <w:r w:rsidRPr="006B25D1">
        <w:rPr>
          <w:rFonts w:ascii="Times New Roman" w:hAnsi="Times New Roman" w:cs="Times New Roman"/>
          <w:sz w:val="28"/>
          <w:szCs w:val="28"/>
        </w:rPr>
        <w:t>п. 31</w:t>
      </w:r>
      <w:r w:rsidR="00903F34">
        <w:rPr>
          <w:rFonts w:ascii="Times New Roman" w:hAnsi="Times New Roman" w:cs="Times New Roman"/>
          <w:sz w:val="28"/>
          <w:szCs w:val="28"/>
        </w:rPr>
        <w:t>)</w:t>
      </w:r>
      <w:r w:rsidRPr="006B25D1">
        <w:rPr>
          <w:rFonts w:ascii="Times New Roman" w:hAnsi="Times New Roman" w:cs="Times New Roman"/>
          <w:sz w:val="28"/>
          <w:szCs w:val="28"/>
        </w:rPr>
        <w:t>.</w:t>
      </w:r>
    </w:p>
    <w:p w:rsidR="00882DDA" w:rsidRPr="00882DDA" w:rsidRDefault="00882DDA" w:rsidP="00903F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Организация предметной среды рассматривается</w:t>
      </w:r>
      <w:r w:rsidR="000B442B">
        <w:rPr>
          <w:rFonts w:ascii="Times New Roman" w:hAnsi="Times New Roman" w:cs="Times New Roman"/>
          <w:sz w:val="28"/>
          <w:szCs w:val="28"/>
        </w:rPr>
        <w:t xml:space="preserve">, </w:t>
      </w:r>
      <w:r w:rsidRPr="00882DDA">
        <w:rPr>
          <w:rFonts w:ascii="Times New Roman" w:hAnsi="Times New Roman" w:cs="Times New Roman"/>
          <w:sz w:val="28"/>
          <w:szCs w:val="28"/>
        </w:rPr>
        <w:t xml:space="preserve"> как один из способов оказания ребенку педагогической поддержки</w:t>
      </w:r>
      <w:r w:rsidR="000B442B">
        <w:rPr>
          <w:rFonts w:ascii="Times New Roman" w:hAnsi="Times New Roman" w:cs="Times New Roman"/>
          <w:sz w:val="28"/>
          <w:szCs w:val="28"/>
        </w:rPr>
        <w:t>. П</w:t>
      </w:r>
      <w:r w:rsidRPr="00882DDA">
        <w:rPr>
          <w:rFonts w:ascii="Times New Roman" w:hAnsi="Times New Roman" w:cs="Times New Roman"/>
          <w:sz w:val="28"/>
          <w:szCs w:val="28"/>
        </w:rPr>
        <w:t xml:space="preserve">редставлены особенности среды, способствующие развитию у детей самостоятельности, инициативности, способствующие оптимальному формированию у детей знаковой функции и других когнитивных компетенций. 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Особенности среды, способствующие развитию у детей самостоятельности: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материалы размещены таким образом, чтобы дети могли самостоятельно использовать их в активное время, а затем самостоятельно убирать на место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материалы в открытом (для детей) доступе периодически обновляют</w:t>
      </w:r>
      <w:r w:rsidR="000B442B">
        <w:rPr>
          <w:rFonts w:ascii="Times New Roman" w:hAnsi="Times New Roman" w:cs="Times New Roman"/>
          <w:sz w:val="28"/>
          <w:szCs w:val="28"/>
        </w:rPr>
        <w:t>ся</w:t>
      </w:r>
      <w:r w:rsidRPr="00882DDA">
        <w:rPr>
          <w:rFonts w:ascii="Times New Roman" w:hAnsi="Times New Roman" w:cs="Times New Roman"/>
          <w:sz w:val="28"/>
          <w:szCs w:val="28"/>
        </w:rPr>
        <w:t>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материалы, не используемые для текущих проектов или игровых тем, убирают в закрытые шкафы или кладовки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 xml:space="preserve">- коробки, контейнеры и полки для хранения материалов обозначают соответствующими картинками (для старших детей можно использовать </w:t>
      </w:r>
      <w:r w:rsidR="00846731">
        <w:rPr>
          <w:rFonts w:ascii="Times New Roman" w:hAnsi="Times New Roman" w:cs="Times New Roman"/>
          <w:sz w:val="28"/>
          <w:szCs w:val="28"/>
        </w:rPr>
        <w:t>печатные слова</w:t>
      </w:r>
      <w:r w:rsidRPr="00882DDA">
        <w:rPr>
          <w:rFonts w:ascii="Times New Roman" w:hAnsi="Times New Roman" w:cs="Times New Roman"/>
          <w:sz w:val="28"/>
          <w:szCs w:val="28"/>
        </w:rPr>
        <w:t>), что позволяет детям легко находить нужный предмет и так же легко убирать его на место по окончании деятельности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Для эмоционально-ценностного, познавательного, социально-личностного развития детей используем детские работы в оформлении среды детского сада.</w:t>
      </w:r>
      <w:r w:rsidRPr="00882DDA">
        <w:rPr>
          <w:rFonts w:ascii="Times New Roman" w:hAnsi="Times New Roman" w:cs="Times New Roman"/>
          <w:sz w:val="28"/>
          <w:szCs w:val="28"/>
        </w:rPr>
        <w:tab/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Особенности среды, способствующие оптимальному формированию у детей знаковой функции и других когнитивных компетенций: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наглядные пособия и стенды выбирают и оформляют с учетом того, какую функцию они выполняют в образовательном процессе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правила поведения в группе оформлены рисунками, выполненными детьми (самостоятельно или совместно с воспитателем) в ходе общегруппового обсуждения правил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стенд «Распорядок дня» помогает детям ориентироваться в течение дня, особенно если в распорядке учтены особенности конкретной группы или сада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стенд «Линейный календарь» с днями недели и с картинками, обозначающими события группы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стенд «Новости дня» оформляется с помощью картинок или слов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стенд «Деловые хлопоты» с картинками, обозначающими трудовые поручения и фотографиями детей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lastRenderedPageBreak/>
        <w:t>- стенд «Загадка» представляет собой поверхность, к которой можно прикреплять вопросы и ответы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стенд «Звезда недели» с фотографией звезды (ребенка) и символами любимых предпочтений ребенка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схемы построек или конструкций из «Лего» в центре «Строительства»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фотографии, сделанные во время последней экскурсии, таблицы выполнения действий той или иной роли в игровом центре;</w:t>
      </w:r>
    </w:p>
    <w:p w:rsid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пошаговая иллюстрированная инструкция выполнения конкретн</w:t>
      </w:r>
      <w:r w:rsidR="001E1CD6">
        <w:rPr>
          <w:rFonts w:ascii="Times New Roman" w:hAnsi="Times New Roman" w:cs="Times New Roman"/>
          <w:sz w:val="28"/>
          <w:szCs w:val="28"/>
        </w:rPr>
        <w:t>ых поделок, в центре творчества;</w:t>
      </w:r>
    </w:p>
    <w:p w:rsidR="001E1CD6" w:rsidRPr="00882DDA" w:rsidRDefault="001E1CD6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-подсказки последовательности игровых действий разных профессий, выполненные детьми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Особенности среды, способствующие развитию у дошкольников навыков ролевой игры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ab/>
        <w:t>Дети могут организовывать игру не только в одном отведенном для этого центре активности, но также и в других центрах, что напрямую влияет как на наполняемость центров, так и на их расположение в пространстве группы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РППС представлена 6–8 основными центрами активности (количество центров в группе определяется воспитателем), а также временными (функциональными) центрами. Материалы в центрах активности соответствуют основной направленности центр</w:t>
      </w:r>
      <w:r w:rsidR="00FF40A2">
        <w:rPr>
          <w:rFonts w:ascii="Times New Roman" w:hAnsi="Times New Roman" w:cs="Times New Roman"/>
          <w:sz w:val="28"/>
          <w:szCs w:val="28"/>
        </w:rPr>
        <w:t xml:space="preserve">а </w:t>
      </w:r>
      <w:r w:rsidRPr="00882DDA">
        <w:rPr>
          <w:rFonts w:ascii="Times New Roman" w:hAnsi="Times New Roman" w:cs="Times New Roman"/>
          <w:sz w:val="28"/>
          <w:szCs w:val="28"/>
        </w:rPr>
        <w:t xml:space="preserve">и меняются, дополняются в зависимости от темы проекта. Центры организуются в соответствии с принципом многослойности, их наполнение осуществляется на двух уровнях: базовом и игровом.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Планировка группового пространства, разделенная на центры активности, помогает детям делать самостоятельный выбор (где, с кем и чем заниматься) и принимать решения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Для центров активности подбираются разнообразные материалы, которые:</w:t>
      </w:r>
    </w:p>
    <w:p w:rsidR="00882DDA" w:rsidRPr="00882DDA" w:rsidRDefault="00882DDA" w:rsidP="00FF4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отражают особенности реального мира;</w:t>
      </w:r>
    </w:p>
    <w:p w:rsidR="00882DDA" w:rsidRPr="00882DDA" w:rsidRDefault="00882DDA" w:rsidP="00FF4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развивают воображение, мышление (неструктурированный материал);</w:t>
      </w:r>
    </w:p>
    <w:p w:rsidR="00882DDA" w:rsidRPr="00882DDA" w:rsidRDefault="00882DDA" w:rsidP="00FF4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побуждают к дальнейшим исследованиям;</w:t>
      </w:r>
    </w:p>
    <w:p w:rsidR="00882DDA" w:rsidRPr="00882DDA" w:rsidRDefault="00882DDA" w:rsidP="00FF4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соответствуют интересам и уровню развития детей;</w:t>
      </w:r>
    </w:p>
    <w:p w:rsidR="00882DDA" w:rsidRPr="00882DDA" w:rsidRDefault="00FF40A2" w:rsidP="00FF4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DDA" w:rsidRPr="00882DDA">
        <w:rPr>
          <w:rFonts w:ascii="Times New Roman" w:hAnsi="Times New Roman" w:cs="Times New Roman"/>
          <w:sz w:val="28"/>
          <w:szCs w:val="28"/>
        </w:rPr>
        <w:t>обеспечивают развитие самостоятельности, инициативности, коммуникативности, колоборации;</w:t>
      </w:r>
    </w:p>
    <w:p w:rsidR="00882DDA" w:rsidRPr="00882DDA" w:rsidRDefault="00882DDA" w:rsidP="00FF4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имеются в достаточном количестве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доступны и привлекательны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систематизированы и снабжены надписями и символами.</w:t>
      </w:r>
    </w:p>
    <w:p w:rsidR="00FF40A2" w:rsidRPr="00903F34" w:rsidRDefault="00FF40A2" w:rsidP="00903F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82DDA" w:rsidRPr="00882DDA">
        <w:rPr>
          <w:rFonts w:ascii="Times New Roman" w:hAnsi="Times New Roman" w:cs="Times New Roman"/>
          <w:sz w:val="28"/>
          <w:szCs w:val="28"/>
        </w:rPr>
        <w:t xml:space="preserve">ППС групп </w:t>
      </w:r>
      <w:r w:rsidR="00846731">
        <w:rPr>
          <w:rFonts w:ascii="Times New Roman" w:hAnsi="Times New Roman" w:cs="Times New Roman"/>
          <w:sz w:val="28"/>
          <w:szCs w:val="28"/>
        </w:rPr>
        <w:t>с одного года до четырех лет</w:t>
      </w:r>
      <w:r w:rsidR="00882DDA" w:rsidRPr="00882DDA">
        <w:rPr>
          <w:rFonts w:ascii="Times New Roman" w:hAnsi="Times New Roman" w:cs="Times New Roman"/>
          <w:sz w:val="28"/>
          <w:szCs w:val="28"/>
        </w:rPr>
        <w:t xml:space="preserve"> привычная для них и не меняется. Чем старше дети, тем больше баланс идет в сторону нетрадиционных элементов (неоформленное оборудование), а именно: коробки, коробочки, втулки, мягкие и твердые трубы, куски ткани, веревки, шпагаты, ленты, пластины картона, изолента, про</w:t>
      </w:r>
      <w:r w:rsidR="00903F34">
        <w:rPr>
          <w:rFonts w:ascii="Times New Roman" w:hAnsi="Times New Roman" w:cs="Times New Roman"/>
          <w:sz w:val="28"/>
          <w:szCs w:val="28"/>
        </w:rPr>
        <w:t>волока и многое другое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DD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Содержательная насыщенность среды предусматривает наличие в ней всех необходимых игрушек и игрового оборудования, демонстрацонных и раздаточных дидактических материалов для реализации всех разделов парциальной общеобразовательной программы К.В. Шевелева «Формирование элементарных математических представлений у дошкольников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82DDA" w:rsidRPr="00903F34" w:rsidTr="000224EB">
        <w:tc>
          <w:tcPr>
            <w:tcW w:w="2405" w:type="dxa"/>
          </w:tcPr>
          <w:p w:rsidR="00882DDA" w:rsidRPr="00903F34" w:rsidRDefault="00882DDA" w:rsidP="00882DD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Раздел программы</w:t>
            </w:r>
          </w:p>
        </w:tc>
        <w:tc>
          <w:tcPr>
            <w:tcW w:w="6940" w:type="dxa"/>
          </w:tcPr>
          <w:p w:rsidR="00882DDA" w:rsidRPr="00903F34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Материалы и оборудование</w:t>
            </w:r>
          </w:p>
        </w:tc>
      </w:tr>
      <w:tr w:rsidR="00882DDA" w:rsidRPr="00903F34" w:rsidTr="000224EB">
        <w:tc>
          <w:tcPr>
            <w:tcW w:w="2405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Графические задачи» </w:t>
            </w:r>
          </w:p>
        </w:tc>
        <w:tc>
          <w:tcPr>
            <w:tcW w:w="6940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игрушки с разной фактурой поверхности, разного цвета и формы, сравнимые по весу и величине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альбомы и тетради с графическими диктантами,с заданиями на штриховку</w:t>
            </w:r>
            <w:r w:rsidR="00976FD9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882DDA" w:rsidRPr="00903F34" w:rsidTr="000224EB">
        <w:tc>
          <w:tcPr>
            <w:tcW w:w="2405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«Геометрические понятия»</w:t>
            </w:r>
          </w:p>
        </w:tc>
        <w:tc>
          <w:tcPr>
            <w:tcW w:w="6940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наборы геометрических фигур и объемных тел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геометрические конструкторы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игры-головоломки из разных материалов</w:t>
            </w:r>
            <w:r w:rsidR="00976FD9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882DDA" w:rsidRPr="00903F34" w:rsidTr="000224EB">
        <w:tc>
          <w:tcPr>
            <w:tcW w:w="2405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«Количество и счет»</w:t>
            </w:r>
          </w:p>
        </w:tc>
        <w:tc>
          <w:tcPr>
            <w:tcW w:w="6940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разнообразный счетный материал, в том числе природный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счетные палочки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мелкие игрушки и предметы- матрешки, грибочки, рыбки и др.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плоские предметные картинки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комплект геометрических фигур разных размеров, разного цвета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комплекты цифр и т.д.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четный материал предусматривает также полифункциональность его использования – в качестве объектов для счета могут быть использованы любые объекты в группе, на участке детского сада. </w:t>
            </w:r>
          </w:p>
        </w:tc>
      </w:tr>
      <w:tr w:rsidR="00882DDA" w:rsidRPr="00903F34" w:rsidTr="000224EB">
        <w:tc>
          <w:tcPr>
            <w:tcW w:w="2405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«Величина»</w:t>
            </w:r>
          </w:p>
        </w:tc>
        <w:tc>
          <w:tcPr>
            <w:tcW w:w="6940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трафареты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эталоны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линейки и другие измерительные эталоны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дидактические игры для деления целого предмета на части и составление целого из частей («Дроби», «Составь круг»)</w:t>
            </w:r>
            <w:r w:rsidR="00976FD9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882DDA" w:rsidRPr="00903F34" w:rsidTr="000224EB">
        <w:tc>
          <w:tcPr>
            <w:tcW w:w="2405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«Ориентировка в пространстве»</w:t>
            </w:r>
          </w:p>
        </w:tc>
        <w:tc>
          <w:tcPr>
            <w:tcW w:w="6940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дидактические кубики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игры с макетами жизненных пространств</w:t>
            </w:r>
            <w:r w:rsidR="00976FD9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882DDA" w:rsidRPr="00903F34" w:rsidTr="000224EB">
        <w:tc>
          <w:tcPr>
            <w:tcW w:w="2405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«Ориентировка во времени»</w:t>
            </w:r>
          </w:p>
        </w:tc>
        <w:tc>
          <w:tcPr>
            <w:tcW w:w="6940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модели числовых и временных отношений («Числовая лесенка», «Дни недели»)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модели различных часов, дидактических часов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календари</w:t>
            </w:r>
            <w:r w:rsidR="00976FD9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882DDA" w:rsidRPr="00903F34" w:rsidTr="000224EB">
        <w:tc>
          <w:tcPr>
            <w:tcW w:w="2405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Исследование и </w:t>
            </w: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эксперименты»</w:t>
            </w:r>
          </w:p>
        </w:tc>
        <w:tc>
          <w:tcPr>
            <w:tcW w:w="6940" w:type="dxa"/>
          </w:tcPr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- конструктор «Лего»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- модели различных жизненных пространств, в том числе созданных детьми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разнообразные развивающие игры (кубики Никитиных, Кооса, блоки Дьенеша, палочки Кюизенера, игры Воскобовича)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рамки-вкладыши математического содержания («Геометрия: круг», «Геометрия :квадрат» и др)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весы с разновесами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математические рычажные весы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разнообразные игры-головоломки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наборы полых геометрических тел;</w:t>
            </w:r>
          </w:p>
          <w:p w:rsidR="00882DDA" w:rsidRPr="00903F34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F34">
              <w:rPr>
                <w:rFonts w:ascii="Times New Roman" w:hAnsi="Times New Roman" w:cs="Times New Roman"/>
                <w:i/>
                <w:sz w:val="24"/>
                <w:szCs w:val="28"/>
              </w:rPr>
              <w:t>- математические планшеты</w:t>
            </w:r>
            <w:r w:rsidR="00976FD9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882DDA" w:rsidRPr="00882DDA" w:rsidRDefault="00882DDA" w:rsidP="00882DD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2DDA" w:rsidRDefault="00882DDA" w:rsidP="000753D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0753D2" w:rsidRPr="00882DDA" w:rsidRDefault="000753D2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DDA" w:rsidRPr="00882DDA" w:rsidRDefault="000753D2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E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82DDA" w:rsidRPr="00882DDA">
        <w:rPr>
          <w:rFonts w:ascii="Times New Roman" w:hAnsi="Times New Roman" w:cs="Times New Roman"/>
          <w:sz w:val="28"/>
          <w:szCs w:val="28"/>
        </w:rPr>
        <w:t xml:space="preserve">оответствует ФОП ДО </w:t>
      </w:r>
      <w:r w:rsidR="006E7EE9">
        <w:rPr>
          <w:rFonts w:ascii="Times New Roman" w:hAnsi="Times New Roman" w:cs="Times New Roman"/>
          <w:sz w:val="28"/>
          <w:szCs w:val="28"/>
        </w:rPr>
        <w:t>(</w:t>
      </w:r>
      <w:r w:rsidR="00882DDA" w:rsidRPr="00882DDA">
        <w:rPr>
          <w:rFonts w:ascii="Times New Roman" w:hAnsi="Times New Roman" w:cs="Times New Roman"/>
          <w:sz w:val="28"/>
          <w:szCs w:val="28"/>
        </w:rPr>
        <w:t>п. 32</w:t>
      </w:r>
      <w:r w:rsidR="006E7EE9">
        <w:rPr>
          <w:rFonts w:ascii="Times New Roman" w:hAnsi="Times New Roman" w:cs="Times New Roman"/>
          <w:sz w:val="28"/>
          <w:szCs w:val="28"/>
        </w:rPr>
        <w:t>)</w:t>
      </w:r>
      <w:r w:rsidR="00882DDA" w:rsidRPr="00882DDA">
        <w:rPr>
          <w:rFonts w:ascii="Times New Roman" w:hAnsi="Times New Roman" w:cs="Times New Roman"/>
          <w:sz w:val="28"/>
          <w:szCs w:val="28"/>
        </w:rPr>
        <w:t>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Проектная мощность ЧДОУ, используемая в образовательных целях: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Общая площадь здания –1850,6 м2, в т.ч.: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- 11 групповых помещений, в каждой из которых имеются раздевальные, игровые, спальные, туалетные комнаты. В среднем общая площадь одного такого помещения составляет 126, 4 кв.м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Методический кабинет, площадью 36,3 кв.м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Музыкальный зал, площадью 75,3 кв.м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Физкультурный  зал, площадью 106,8 кв.м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Бассейн, площадью 82,7 кв.м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Медицинский блок, площадью 89,5 кв.м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Кабинет учителя – логопеда, площадью 13,6 кв.м.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Кабинет педагога – психолога, площадью 18,5 кв.м.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 xml:space="preserve">– Сенсорная комната, площадью 53,8 кв.м.;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Зимний сад, площадью 27,5 кв.м.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 xml:space="preserve">– Кабинет заведующего, площадью 14,1 кв.м.;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Пищеблок, площадью 41,4 кв.м.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Прачечная, площадью 33,7 кв.м.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– Кабинет бухгалтерии, площадью 16,1 кв.м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Земельный участок площадью 1,4 га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ЧДОУ обеспечено наглядными пособиями, учебной мебе</w:t>
      </w:r>
      <w:r w:rsidR="00976FD9">
        <w:rPr>
          <w:rFonts w:ascii="Times New Roman" w:hAnsi="Times New Roman" w:cs="Times New Roman"/>
          <w:sz w:val="28"/>
          <w:szCs w:val="28"/>
        </w:rPr>
        <w:t xml:space="preserve">лью, компьютерами и ноутбуками </w:t>
      </w:r>
      <w:r w:rsidR="00FF40A2">
        <w:rPr>
          <w:rFonts w:ascii="Times New Roman" w:hAnsi="Times New Roman" w:cs="Times New Roman"/>
          <w:sz w:val="28"/>
          <w:szCs w:val="28"/>
        </w:rPr>
        <w:t>в достаточном количестве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lastRenderedPageBreak/>
        <w:t>В ЧДОУ созданы благополучные условия, обеспечивающие комплексную безопасность участников образовательного процесса. Имеются все виды благоустройства, здание оснащено системами пожарного оповещения, пожарной сигнализации, первичными средствами пожаротушения, кнопками экстренного вызова оперативных служб, а также средствами связи и коммуникации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 xml:space="preserve">В ЧДОУ имеются медицинский блок, включающий оборудованные процедурный и смотровой кабинеты, изолятор.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Территория детского сада имеет 11 прогулочных участков, спортивную площадку, зеленую зону. Территория оснащена оборудованием для развития крупной моторики, активных игр, а также для познавательного, речевого, художественно – эстетического развития, как в совместной, так и в самостоятельной деятельности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Ежегодно в августе месяце проводится мониторинг материально-технической базы детского сада, её совершенствование по результатам всей деятельности образова</w:t>
      </w:r>
      <w:r w:rsidR="00976FD9">
        <w:rPr>
          <w:rFonts w:ascii="Times New Roman" w:hAnsi="Times New Roman" w:cs="Times New Roman"/>
          <w:i/>
          <w:sz w:val="28"/>
          <w:szCs w:val="28"/>
        </w:rPr>
        <w:t>ния за учебный год (Приложение 4</w:t>
      </w:r>
      <w:r w:rsidRPr="00882DDA">
        <w:rPr>
          <w:rFonts w:ascii="Times New Roman" w:hAnsi="Times New Roman" w:cs="Times New Roman"/>
          <w:i/>
          <w:sz w:val="28"/>
          <w:szCs w:val="28"/>
        </w:rPr>
        <w:t>)</w:t>
      </w:r>
      <w:r w:rsidR="00FF40A2">
        <w:rPr>
          <w:rFonts w:ascii="Times New Roman" w:hAnsi="Times New Roman" w:cs="Times New Roman"/>
          <w:i/>
          <w:sz w:val="28"/>
          <w:szCs w:val="28"/>
        </w:rPr>
        <w:t>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DDA">
        <w:rPr>
          <w:rFonts w:ascii="Times New Roman" w:hAnsi="Times New Roman" w:cs="Times New Roman"/>
          <w:i/>
          <w:sz w:val="28"/>
          <w:szCs w:val="28"/>
          <w:u w:val="single"/>
        </w:rPr>
        <w:t>Методическая литература (программы, пособия и технологии)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 Дыбина О.В., Щетинина В.В., Поддъяков Н.Н. Ребенок в мире поиска. Программа по организации познавательно-исследовательской деятельности дошкольников/ Под ред. О.В. Дыбиной. – 2-е изд., перераб. И доп. – М.: ТЦ Сфера, 2017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 xml:space="preserve">- Комплексная образовательная программа для детей раннего возраста «Первые шаги» / Е.О. Смирнова, Л.Н. Галигузова, С.Ю. Мещерякова. — 3-е изд. — М.: ООО «Русское слово — учебник», 2019;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Комплексная образовательная программа дошкольного образования для детей с тяжелыми нарушениями речи (общим недоразвитием речи) с 3 до 7 лет. Издание 3-е, переработанное и дополненное в соответствии с ФГОС ДО. - СПб.: ООО "ИЗДАТЕЛЬСТВО "ДЕТСТВО-ПРЕСС", 2018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Лыкова И.А. «ЦВЕТНЫЕ ЛАДОШКИ». 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. – М.: ИД «Цветной мир», 2019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 xml:space="preserve">- ПРОдетей: Примерная основная общеобразовательная программа дошкольного образования / Е.Г. Юдина, Е.В. Бодрова. –  М.: Рыбаков Фонд; Университет детства, 2019;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Л. Л. Тимофеева Формирование культуры безопасности у детей от 3 до 8 лет. Парциальная программа. — СПб.: ООО «ИЗДАТЕЛЬСТВО «ДЕТСТВО-ПРЕСС», 2019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lastRenderedPageBreak/>
        <w:t>- Шевелев К. В. Парциальная общеобразовательная программа дошкольного образования «Формирование элементарных математических представлений у дошкольников» / К. В. Шевелев. — М.: БИНОМ. Лаборатория знаний, 2019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Е.Бахотский Я люблю играть/Егор Бахотский. – М. Ресурс, 2021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Дергунская В.А., Харчевникова А.Н. Педагогическое сопровождение сюжетно-ролевой игры детей 4 – 5 лет. Учебно-методическое пособие. – М.: Центр педагогического образования, 2017г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Дыбина О.В., Пенькова Л.А., Рахманова Н.П. Моделирование развивающей предметно-пространственной среды в детском саду: Методическое пособие/ Под ред. О.В. Дыбиной. – М.: ТЦ Сфера, 2015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Евдокимова Е.С. Педагогическая поддержка семьи в воспитании дошкольников: Учеб. - метод. Пособие. – М.: ТЦ Сфера, 2019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Н.И. Заозерская, И.Ф. Мулько Учись жить среди людей. Методическое пособие. – Изд. «Пресс» г. Архангельск, 2001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Зверева О.Л., Короткова Т.В. Общение педагога с родителями в ДОО: Методические рекомендации. – М.: ТЦ Сфера, 2019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Короткова Н.А., Нежнов П.Г. Наблюдение за развитием детей в дошкольных группах/ Изд. 3-е, дораб. –М.: Линка-Пресс, 2014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Козлова А.В., Дешеулина Р.П. Работа с семьей в ДОО: Современные подходы. – 2-е изд., перераб. И доп. – М.: ТЦ Сфера, 2018;</w:t>
      </w:r>
    </w:p>
    <w:p w:rsidR="00882DDA" w:rsidRPr="00882DDA" w:rsidRDefault="00D853F6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82DDA" w:rsidRPr="00882DDA">
        <w:rPr>
          <w:rFonts w:ascii="Times New Roman" w:hAnsi="Times New Roman" w:cs="Times New Roman"/>
          <w:i/>
          <w:sz w:val="28"/>
          <w:szCs w:val="28"/>
        </w:rPr>
        <w:t>Л.Ю. Круглова Современные технологии дошкольного образования/Лариса Круглова. - Москва.2022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Логинова Л. Образовательное событие как инновационная технология работы с детьми 3 – 7 лет: Методическое пособие/ Под ред. О.А. Шиян – М.: МОЗАИКА-СИНТЕЗ, 2020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Майер А.А., Фейзуллаева Е.Д. Детско – взрослое сообщество: развитие взрослых и детей. – М.: ТЦ Сфера, 2015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Михайлова – Свирская Л.В. Индивидуализация образования детей дошкольного возраста: пособие для педагогов ДОО/Л.В. Михайлова-Свирская. – М.: Просвещение, 2015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Михайлова – Свирская Л.В. Метод проектов в образовательной работе детского сада: пособие для педагогов ДОО/ Л.В. Михайлова-Свирская. – М.: Просвещение, 2015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 xml:space="preserve">- Михайлова – Свирская Л.В. Работа с родителями: пособие для педагогов ДОО/ Л.В. Михайлова-Свирская. – М.: Просвещение, 2015;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Модель Н.А. Подвижные игры с геометрическими фигурами. – М.: ТЦ Сфера, 2020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lastRenderedPageBreak/>
        <w:t>- Павлова Л.Н. Раннее детство в системе вариативного дошкольного образования: учеб. - метод. Пособие для пед. коллективов дошк. Образоват. Учреждений и родителей/ Любовь Павлова, Валентина Сотникова; (под науч. Ред. Л.Н. Павловой). – М.: Обруч, 2013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Л.В. Петрановская Всё-всё-всё о воспитании детей/Л.В. Петрановская. – Москва: Издательство АСТ, 2021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Сингер Э., ХаанД.де Играть, удивляться, узнавать. Теория развития, воспитания и обучения детей. М.: МОЗАИКА-СИНТЕЗ, 2020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Соболева О.Л. Радуга речи. Речевое развитие в дошкольном детстве: методическое пособие/ О.Л. Соболева – М.: Линка-пресс, 2016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Фабер Джоанна Как говорить, чтобы маленькие дети вас слушали: руководство по выживанию с детьми от 2 до 7 лет / Москва: Эксмо, 2020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В лабиринтах многоязычия, или Образование успешного ребенка /Кудрявцева Е.Л. (и др.). – М.: Линка-Пресс, 2018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Навигатор образовательных программ дошкольного образования [Электронный ресурс]. ─ Режим доступа: http://Navigator.firo.ru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Практики субъективности в образовании/ под ред. М.М. Миркес. – М.: Линка-Пресс, 2019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Педагогика раннего возраста: Учеб. Пособие для студ. Сред. Пед. учеб. Заведений/ Г.Г. Григорьева, Г.В. Губа, Е.В. Зворыгина и др.; Под ред. Г.Г. Григорьевой, Н.П. Кочетовой, Д.В. Сергеевой. – М.: Издательский центр «Академия», 1998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Развитие саморегуляции у дошкольников /Под ред. А.Н. Вераксы. – 2-е изд., испр. и доп. – М.: МОЗАИКА-СИНТЕЗ, 2020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Современный детский сад. Каким он должен быть. /Под редакцией О.А. Шиян. – М.: МОЗАИКА-СИНТЕЗ, 2019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Современный детский сад: Универсальные целевые ориентиры дошкольного образования: Методическое пособие/Под ред. О.А. Шиян. – М.: МОЗАИКА-СИНТЕЗ, 2021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Технологии эффективной социализации в дошкольной образовательной организации. Развивающая диагностика. Сценарии проблемно – педагогических ситуаций: (учебно – методическое пособие) / под ред. Н.П. Гришаевой. – М.: Линка-Пресс, 2020;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A">
        <w:rPr>
          <w:rFonts w:ascii="Times New Roman" w:hAnsi="Times New Roman" w:cs="Times New Roman"/>
          <w:i/>
          <w:sz w:val="28"/>
          <w:szCs w:val="28"/>
        </w:rPr>
        <w:t>- Технология эффективной социализации в детском саду и в начальной школе. Планирование, результаты, диагностика: (учебно – методическое пособие) / под ред. Н.П. Гришаевой. – М.: Линка-Пресс, 2019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53D2" w:rsidRDefault="00882DDA" w:rsidP="000753D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литературных, музыкальных, художественных, анимационных произведений для реализации программы</w:t>
      </w:r>
    </w:p>
    <w:p w:rsidR="000753D2" w:rsidRDefault="000753D2" w:rsidP="000753D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2DDA" w:rsidRPr="00882DDA" w:rsidRDefault="000753D2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48">
        <w:rPr>
          <w:rFonts w:ascii="Times New Roman" w:hAnsi="Times New Roman" w:cs="Times New Roman"/>
          <w:sz w:val="28"/>
          <w:szCs w:val="28"/>
        </w:rPr>
        <w:t>Примерный перечень литературных, музыкальных, художественных, анимационных произведений для реализации программы</w:t>
      </w:r>
      <w:r w:rsidR="00882DDA" w:rsidRPr="00882DD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D853F6">
        <w:rPr>
          <w:rFonts w:ascii="Times New Roman" w:hAnsi="Times New Roman" w:cs="Times New Roman"/>
          <w:sz w:val="28"/>
          <w:szCs w:val="28"/>
        </w:rPr>
        <w:t>ФОП ДО (</w:t>
      </w:r>
      <w:r w:rsidR="00882DDA" w:rsidRPr="00882DDA">
        <w:rPr>
          <w:rFonts w:ascii="Times New Roman" w:hAnsi="Times New Roman" w:cs="Times New Roman"/>
          <w:sz w:val="28"/>
          <w:szCs w:val="28"/>
        </w:rPr>
        <w:t>п.33</w:t>
      </w:r>
      <w:r w:rsidR="00D853F6">
        <w:rPr>
          <w:rFonts w:ascii="Times New Roman" w:hAnsi="Times New Roman" w:cs="Times New Roman"/>
          <w:sz w:val="28"/>
          <w:szCs w:val="28"/>
        </w:rPr>
        <w:t>)</w:t>
      </w:r>
      <w:r w:rsidR="00882DDA" w:rsidRPr="00882DDA">
        <w:rPr>
          <w:rFonts w:ascii="Times New Roman" w:hAnsi="Times New Roman" w:cs="Times New Roman"/>
          <w:sz w:val="28"/>
          <w:szCs w:val="28"/>
        </w:rPr>
        <w:t>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3D2" w:rsidRDefault="00882DDA" w:rsidP="000753D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</w:p>
    <w:p w:rsidR="003002C2" w:rsidRDefault="003002C2" w:rsidP="000753D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2DDA" w:rsidRPr="00882DDA" w:rsidRDefault="000753D2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D2">
        <w:rPr>
          <w:rFonts w:ascii="Times New Roman" w:hAnsi="Times New Roman" w:cs="Times New Roman"/>
          <w:sz w:val="28"/>
          <w:szCs w:val="28"/>
        </w:rPr>
        <w:t xml:space="preserve">Кадровые условия реализации программы </w:t>
      </w:r>
      <w:r w:rsidR="00882DDA" w:rsidRPr="00882DDA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D853F6" w:rsidRPr="00D853F6">
        <w:rPr>
          <w:rFonts w:ascii="Times New Roman" w:hAnsi="Times New Roman" w:cs="Times New Roman"/>
          <w:sz w:val="28"/>
          <w:szCs w:val="28"/>
        </w:rPr>
        <w:t>ФОП ДО.</w:t>
      </w:r>
      <w:r w:rsidR="00D853F6">
        <w:rPr>
          <w:rFonts w:ascii="Times New Roman" w:hAnsi="Times New Roman" w:cs="Times New Roman"/>
          <w:sz w:val="28"/>
          <w:szCs w:val="28"/>
        </w:rPr>
        <w:t xml:space="preserve"> (</w:t>
      </w:r>
      <w:r w:rsidR="00882DDA" w:rsidRPr="00882DDA">
        <w:rPr>
          <w:rFonts w:ascii="Times New Roman" w:hAnsi="Times New Roman" w:cs="Times New Roman"/>
          <w:sz w:val="28"/>
          <w:szCs w:val="28"/>
        </w:rPr>
        <w:t>п. 34</w:t>
      </w:r>
      <w:r w:rsidR="00D853F6">
        <w:rPr>
          <w:rFonts w:ascii="Times New Roman" w:hAnsi="Times New Roman" w:cs="Times New Roman"/>
          <w:sz w:val="28"/>
          <w:szCs w:val="28"/>
        </w:rPr>
        <w:t>)</w:t>
      </w:r>
      <w:r w:rsidR="00882DDA" w:rsidRPr="00882DDA">
        <w:rPr>
          <w:rFonts w:ascii="Times New Roman" w:hAnsi="Times New Roman" w:cs="Times New Roman"/>
          <w:sz w:val="28"/>
          <w:szCs w:val="28"/>
        </w:rPr>
        <w:t>.</w:t>
      </w:r>
    </w:p>
    <w:p w:rsidR="00882DDA" w:rsidRDefault="00882DDA" w:rsidP="000753D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t>Режим и распорядок дня в дошкольных группах.</w:t>
      </w:r>
    </w:p>
    <w:p w:rsidR="00613362" w:rsidRDefault="00613362" w:rsidP="000753D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1. Время пребывания детей в группе определяется Учредителем ЧДОУ (пятидневная рабочая неделя, понедельник – пятница, с 7-00ч до 17-30ч)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2. В течение дня обеспечивается баланс разных видов детской деятельности: игровой, трудовой, продуктивной, двигательной, коммуникативной, чтение художественной литературы, музыкальной, познавательно - исследовательской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3. Вся образовательная деятельность в летний оздоровительный период осуществляется на открытом воздухе.</w:t>
      </w:r>
    </w:p>
    <w:p w:rsidR="00882DDA" w:rsidRPr="00882DDA" w:rsidRDefault="00882DDA" w:rsidP="00235A4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Примерный режим дня на холодный период года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872"/>
        <w:gridCol w:w="8499"/>
      </w:tblGrid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т 1 года до 1г 6м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овместные игры, гигиенические процедуры, утренняя гимнастика, рассказывание сказок, потешек, индивидуальная работа, подготовка к завтра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.05 – 12.0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00 – 12.4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50 – 13.5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3.50 – 14.0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о сну,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30 – 16.0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6.00 – 16.1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16.10 – 17.30 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872"/>
        <w:gridCol w:w="8499"/>
      </w:tblGrid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882DDA" w:rsidRPr="00882DDA" w:rsidRDefault="00882DDA" w:rsidP="00882DDA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т 1г 6м до 2 лет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овместные игры, гигиенические процедуры, утренняя гимнастика, рассказывание сказок, потешек, индивидуальная работа, подготовка к завтра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е - 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занятию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00 – 9.4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з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анятие (по подгруппам: 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45– 9.5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50- 10.0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.00 – 11.5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15 – 12.25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25 – 15.3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30 – 15.45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45 – 16.1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з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анятие (по подгруппам: I, II)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6.10 – 17.30</w:t>
            </w:r>
          </w:p>
        </w:tc>
        <w:tc>
          <w:tcPr>
            <w:tcW w:w="8499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77" w:type="dxa"/>
        <w:tblInd w:w="-1026" w:type="dxa"/>
        <w:tblLook w:val="04A0" w:firstRow="1" w:lastRow="0" w:firstColumn="1" w:lastColumn="0" w:noHBand="0" w:noVBand="1"/>
      </w:tblPr>
      <w:tblGrid>
        <w:gridCol w:w="1872"/>
        <w:gridCol w:w="8505"/>
      </w:tblGrid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т 2 лет до 3 лет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ием детей на свежем воздухе (по погоде), осмотр, совместные игры, гигиенические процедуры, утренняя гимнастика, рассказывание сказок, потешек, индивидуальная работа, подготовка к завтра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00 – 9.4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игровой форме (по подгруппам: 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40 – 9.45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45 – 9.5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50 – 10.0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.00 – 11.5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0 – 11.55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15 – 12.25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25 – 15.3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30 – 15.45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45 – 16.1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(по подгруппам: I, II)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6.10 – 17.30</w:t>
            </w:r>
          </w:p>
        </w:tc>
        <w:tc>
          <w:tcPr>
            <w:tcW w:w="8505" w:type="dxa"/>
          </w:tcPr>
          <w:p w:rsidR="00882DDA" w:rsidRPr="00882DDA" w:rsidRDefault="00882DDA" w:rsidP="00882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701"/>
      </w:tblGrid>
      <w:tr w:rsidR="00882DDA" w:rsidRPr="00882DDA" w:rsidTr="000224EB">
        <w:tc>
          <w:tcPr>
            <w:tcW w:w="3403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701" w:type="dxa"/>
          </w:tcPr>
          <w:p w:rsidR="00882DDA" w:rsidRPr="00882DDA" w:rsidRDefault="00882DDA" w:rsidP="00882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3–4 года</w:t>
            </w:r>
          </w:p>
        </w:tc>
        <w:tc>
          <w:tcPr>
            <w:tcW w:w="1701" w:type="dxa"/>
          </w:tcPr>
          <w:p w:rsidR="00882DDA" w:rsidRPr="00882DDA" w:rsidRDefault="00882DDA" w:rsidP="00882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4–5 лет</w:t>
            </w:r>
          </w:p>
        </w:tc>
        <w:tc>
          <w:tcPr>
            <w:tcW w:w="1701" w:type="dxa"/>
          </w:tcPr>
          <w:p w:rsidR="00882DDA" w:rsidRPr="00882DDA" w:rsidRDefault="00882DDA" w:rsidP="00882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5–6 лет</w:t>
            </w:r>
          </w:p>
        </w:tc>
        <w:tc>
          <w:tcPr>
            <w:tcW w:w="1701" w:type="dxa"/>
          </w:tcPr>
          <w:p w:rsidR="00882DDA" w:rsidRPr="00882DDA" w:rsidRDefault="00882DDA" w:rsidP="00882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6–7 лет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6804" w:type="dxa"/>
            <w:gridSpan w:val="4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ием детей, игры, самостоятельная</w:t>
            </w:r>
          </w:p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деятельность, общение,</w:t>
            </w:r>
          </w:p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:00–8:3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:00–8:3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:00–8:3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:00–8:3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30–8:5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30–8:5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30–8:45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30–8:45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50–9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50–9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45–9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45–9:0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Работа в центрах активности (повыбору детей, игра)</w:t>
            </w:r>
          </w:p>
        </w:tc>
        <w:tc>
          <w:tcPr>
            <w:tcW w:w="1701" w:type="dxa"/>
          </w:tcPr>
          <w:p w:rsidR="00882DDA" w:rsidRPr="00882DDA" w:rsidRDefault="00235A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–5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0:00 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9:00-10:00 </w:t>
            </w:r>
          </w:p>
        </w:tc>
        <w:tc>
          <w:tcPr>
            <w:tcW w:w="1701" w:type="dxa"/>
          </w:tcPr>
          <w:p w:rsidR="00882DDA" w:rsidRPr="00882DDA" w:rsidRDefault="00235A47" w:rsidP="00235A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–10:1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:00–10:5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01" w:type="dxa"/>
          </w:tcPr>
          <w:p w:rsidR="00882DDA" w:rsidRPr="00882DDA" w:rsidRDefault="00235A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00-10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00-10:05</w:t>
            </w:r>
          </w:p>
        </w:tc>
        <w:tc>
          <w:tcPr>
            <w:tcW w:w="1701" w:type="dxa"/>
          </w:tcPr>
          <w:p w:rsidR="00882DDA" w:rsidRPr="00882DDA" w:rsidRDefault="00235A47" w:rsidP="00235A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–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50-10:55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с прогулки</w:t>
            </w:r>
          </w:p>
        </w:tc>
        <w:tc>
          <w:tcPr>
            <w:tcW w:w="1701" w:type="dxa"/>
          </w:tcPr>
          <w:p w:rsidR="00882DDA" w:rsidRPr="00882DDA" w:rsidRDefault="00235A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-12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05–12:00</w:t>
            </w:r>
          </w:p>
        </w:tc>
        <w:tc>
          <w:tcPr>
            <w:tcW w:w="1701" w:type="dxa"/>
          </w:tcPr>
          <w:p w:rsidR="00882DDA" w:rsidRPr="00882DDA" w:rsidRDefault="00882DDA" w:rsidP="00235A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235A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–12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55–12:0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1701" w:type="dxa"/>
          </w:tcPr>
          <w:p w:rsidR="00882DDA" w:rsidRPr="00882DDA" w:rsidRDefault="00235A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235A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235A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0224EB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процедуры, дневнойсон</w:t>
            </w:r>
          </w:p>
        </w:tc>
        <w:tc>
          <w:tcPr>
            <w:tcW w:w="1701" w:type="dxa"/>
          </w:tcPr>
          <w:p w:rsidR="00882DDA" w:rsidRPr="00882DDA" w:rsidRDefault="00235A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5: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5: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-15:00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-15:0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процедуры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–15.30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–15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  <w:r w:rsidR="00691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– 15:4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– 15:4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вободная игра, самостоятельная</w:t>
            </w:r>
          </w:p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вечерний круг, прогулка, уход домой 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45-17:3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45-17:30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5-17:30</w:t>
            </w:r>
          </w:p>
        </w:tc>
        <w:tc>
          <w:tcPr>
            <w:tcW w:w="1701" w:type="dxa"/>
          </w:tcPr>
          <w:p w:rsidR="00882DDA" w:rsidRPr="00882DDA" w:rsidRDefault="00691E90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5-17:30</w:t>
            </w: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lastRenderedPageBreak/>
        <w:t xml:space="preserve">Утром воспитатель встречает ребенка, здоровается с ним и задает загадку. Ребенок отвечает на вопрос, а затем до начала круга самостоятельно играет.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Занятия в центрах активности предполагают планирование работы в центрах (не более 10 минут), ознакомление детей с материалами центров активности, игровую практику, работу в центрах, уборку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При переходе от одного вида активности к другому проводится разминка (5 минут): подвижные игры типа «Замри», танец и т. п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Во время работы в парах или группах (10 минут) чередуются следующие методики: чтение с партнером, графическая практика, счет с партнером, «Волшебная лупа» и т. д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Во второй половине дня педагоги проводят прогулку или свободную игру детей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Вечерний круг (около 10 минут) может включать в себя «Лабораторию историй», подвижные игры.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 xml:space="preserve">Один раз в неделю в дошкольных группах проводится день игры. </w:t>
      </w:r>
    </w:p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DA">
        <w:rPr>
          <w:rFonts w:ascii="Times New Roman" w:hAnsi="Times New Roman" w:cs="Times New Roman"/>
          <w:sz w:val="28"/>
          <w:szCs w:val="28"/>
        </w:rPr>
        <w:t>Примерный режим дня на теплый период года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872"/>
        <w:gridCol w:w="9043"/>
      </w:tblGrid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043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т 1г до 1г 6м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осмотр, образовательная деятельность в режимных моментах (совместные игры, гигиенические процедуры, индивидуальная работа, физическое воспитание, совместная деятельность детей, рассказывание сказок, потешек), на открытом воздухе,  утренняя гимнастика  на открытом воздухе; подготовка к завтраку 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50 – 10.0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вместные игры на свежем воздухе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.05 – 12.0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00 – 12.4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40 – 13.5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3.50 – 14.0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, подготовка ко сну 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872"/>
        <w:gridCol w:w="9043"/>
      </w:tblGrid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043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т 1г 6м до 2 лет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0 – 8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осмотр, образовательная деятельность в режимных моментах (совместные игры, гигиенические процедуры, индивидуальная работа, физическое воспитание, совместная деятельность детей, рассказывание сказок, потешек), на открытом воздухе,  утренняя гимнастика  на открытом воздухе; подготовка к завтра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50 – 9.4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вместные игры на свежем воздухе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45 – 9.5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50 – 11.5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 12.15 – 12.2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 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25 – 15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30 – 15.4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45 – 17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872"/>
        <w:gridCol w:w="9043"/>
      </w:tblGrid>
      <w:tr w:rsidR="00882DDA" w:rsidRPr="00882DDA" w:rsidTr="000224EB">
        <w:tc>
          <w:tcPr>
            <w:tcW w:w="1872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043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т 2 лет до 3 лет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 на свежем воздухе, осмотр, образовательная деятельность в режимных моментах (совместные игры, гигиенические процедуры, индивидуальная работа, физическое воспитание, совместная деятельность детей, рассказывание сказок, потешек), на открытом воздухе,  утренняя гимнастика  на открытом воздухе; подготовка к завтра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.50 – 9.4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вместные игры на свежем воздухе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45 – 9.5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9.50 – 11.5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82DDA" w:rsidRPr="00882DDA" w:rsidTr="000224EB">
        <w:trPr>
          <w:trHeight w:val="287"/>
        </w:trPr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15 – 12.2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882DDA" w:rsidRPr="00882DDA" w:rsidTr="000224EB">
        <w:trPr>
          <w:trHeight w:val="287"/>
        </w:trPr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25 – 15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30 – 15.45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882DDA" w:rsidRPr="00882DDA" w:rsidTr="000224EB">
        <w:tc>
          <w:tcPr>
            <w:tcW w:w="187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.45 – 17.30</w:t>
            </w:r>
          </w:p>
        </w:tc>
        <w:tc>
          <w:tcPr>
            <w:tcW w:w="904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701"/>
      </w:tblGrid>
      <w:tr w:rsidR="00882DDA" w:rsidRPr="00882DDA" w:rsidTr="000224EB">
        <w:tc>
          <w:tcPr>
            <w:tcW w:w="3403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3–4 года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4–5 лет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5–6 лет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6–7 лет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6804" w:type="dxa"/>
            <w:gridSpan w:val="4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рием детей, игры, самостоятельная</w:t>
            </w:r>
          </w:p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деятельность, общение,</w:t>
            </w:r>
          </w:p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свежем воздухе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:00–8:3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:00–8:3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:00–8:3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7:00–8:3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30–8:5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30–8:5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30–8:45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30–8:45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50–9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50–9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45–9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8:45–9:0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Работа в центрах активности осуществляется на участке детского сада (повыбору детей, свободная игра)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9:00–10:00 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9:00-10:00 </w:t>
            </w:r>
          </w:p>
        </w:tc>
        <w:tc>
          <w:tcPr>
            <w:tcW w:w="1701" w:type="dxa"/>
          </w:tcPr>
          <w:p w:rsidR="00882DDA" w:rsidRPr="00116A5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A5A">
              <w:rPr>
                <w:rFonts w:ascii="Times New Roman" w:hAnsi="Times New Roman" w:cs="Times New Roman"/>
                <w:sz w:val="28"/>
                <w:szCs w:val="28"/>
              </w:rPr>
              <w:t>9:00–10:20</w:t>
            </w:r>
          </w:p>
        </w:tc>
        <w:tc>
          <w:tcPr>
            <w:tcW w:w="1701" w:type="dxa"/>
          </w:tcPr>
          <w:p w:rsidR="00882DDA" w:rsidRPr="00116A5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A5A">
              <w:rPr>
                <w:rFonts w:ascii="Times New Roman" w:hAnsi="Times New Roman" w:cs="Times New Roman"/>
                <w:sz w:val="28"/>
                <w:szCs w:val="28"/>
              </w:rPr>
              <w:t>9:00–10:5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00-10:05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00-10:05</w:t>
            </w:r>
          </w:p>
        </w:tc>
        <w:tc>
          <w:tcPr>
            <w:tcW w:w="1701" w:type="dxa"/>
          </w:tcPr>
          <w:p w:rsidR="00882DDA" w:rsidRPr="00882DDA" w:rsidRDefault="00882DDA" w:rsidP="00E73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20–10:</w:t>
            </w:r>
            <w:r w:rsidR="00E736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50-10:55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с прогулки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05-12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05–12:00</w:t>
            </w:r>
          </w:p>
        </w:tc>
        <w:tc>
          <w:tcPr>
            <w:tcW w:w="1701" w:type="dxa"/>
          </w:tcPr>
          <w:p w:rsidR="00882DDA" w:rsidRPr="00882DDA" w:rsidRDefault="00882DDA" w:rsidP="00E73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E736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–12:0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0:55–12:0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дневнойсон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5: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5: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E73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0-15:0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-15:0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процедуры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–15.3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–15:3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  <w:r w:rsidR="00E73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701" w:type="dxa"/>
          </w:tcPr>
          <w:p w:rsidR="00882DDA" w:rsidRPr="00882DDA" w:rsidRDefault="00882DDA" w:rsidP="00E73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  <w:r w:rsidR="00E73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647">
              <w:rPr>
                <w:rFonts w:ascii="Times New Roman" w:hAnsi="Times New Roman" w:cs="Times New Roman"/>
                <w:sz w:val="28"/>
                <w:szCs w:val="28"/>
              </w:rPr>
              <w:t>5:30– 15:4</w:t>
            </w: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–15:4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2DDA" w:rsidRPr="00882DDA" w:rsidTr="000224EB">
        <w:tc>
          <w:tcPr>
            <w:tcW w:w="340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вободная игра, самостоятельная</w:t>
            </w:r>
          </w:p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вечерний круг на свежем воздухе, уход домой 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45-17:30</w:t>
            </w:r>
          </w:p>
        </w:tc>
        <w:tc>
          <w:tcPr>
            <w:tcW w:w="1701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15:45-17:3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5-17:30</w:t>
            </w:r>
          </w:p>
        </w:tc>
        <w:tc>
          <w:tcPr>
            <w:tcW w:w="1701" w:type="dxa"/>
          </w:tcPr>
          <w:p w:rsidR="00882DDA" w:rsidRPr="00882DDA" w:rsidRDefault="00E73647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5-17:30</w:t>
            </w: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3D2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t xml:space="preserve">Федеральный календарный план воспитательной работы </w:t>
      </w:r>
    </w:p>
    <w:p w:rsidR="000753D2" w:rsidRDefault="000753D2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DDA" w:rsidRPr="00882DDA" w:rsidRDefault="000753D2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D2">
        <w:rPr>
          <w:rFonts w:ascii="Times New Roman" w:hAnsi="Times New Roman" w:cs="Times New Roman"/>
          <w:sz w:val="28"/>
          <w:szCs w:val="28"/>
        </w:rPr>
        <w:t xml:space="preserve">Федеральный календарный план воспитательной работы </w:t>
      </w:r>
      <w:r w:rsidR="00882DDA" w:rsidRPr="00882DDA">
        <w:rPr>
          <w:rFonts w:ascii="Times New Roman" w:hAnsi="Times New Roman" w:cs="Times New Roman"/>
          <w:sz w:val="28"/>
          <w:szCs w:val="28"/>
        </w:rPr>
        <w:t xml:space="preserve">соответствует ФОП ДО </w:t>
      </w:r>
      <w:r w:rsidR="00D853F6">
        <w:rPr>
          <w:rFonts w:ascii="Times New Roman" w:hAnsi="Times New Roman" w:cs="Times New Roman"/>
          <w:sz w:val="28"/>
          <w:szCs w:val="28"/>
        </w:rPr>
        <w:t>(</w:t>
      </w:r>
      <w:r w:rsidR="00882DDA" w:rsidRPr="00882DDA">
        <w:rPr>
          <w:rFonts w:ascii="Times New Roman" w:hAnsi="Times New Roman" w:cs="Times New Roman"/>
          <w:sz w:val="28"/>
          <w:szCs w:val="28"/>
        </w:rPr>
        <w:t>п.36</w:t>
      </w:r>
      <w:r w:rsidR="00D853F6">
        <w:rPr>
          <w:rFonts w:ascii="Times New Roman" w:hAnsi="Times New Roman" w:cs="Times New Roman"/>
          <w:sz w:val="28"/>
          <w:szCs w:val="28"/>
        </w:rPr>
        <w:t>)</w:t>
      </w:r>
      <w:r w:rsidR="00F64415">
        <w:rPr>
          <w:rFonts w:ascii="Times New Roman" w:hAnsi="Times New Roman" w:cs="Times New Roman"/>
          <w:sz w:val="28"/>
          <w:szCs w:val="28"/>
        </w:rPr>
        <w:t>.</w:t>
      </w:r>
    </w:p>
    <w:p w:rsidR="00882DDA" w:rsidRPr="00882DDA" w:rsidRDefault="00882DDA" w:rsidP="0031579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882DDA" w:rsidRDefault="00882DDA" w:rsidP="0031579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A">
        <w:rPr>
          <w:rFonts w:ascii="Times New Roman" w:hAnsi="Times New Roman" w:cs="Times New Roman"/>
          <w:b/>
          <w:sz w:val="28"/>
          <w:szCs w:val="28"/>
        </w:rPr>
        <w:lastRenderedPageBreak/>
        <w:t>ЧДОУ «Детский сад «Кораблик»</w:t>
      </w:r>
    </w:p>
    <w:p w:rsidR="004560DE" w:rsidRPr="004560DE" w:rsidRDefault="004560DE" w:rsidP="004560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0DE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ЧДОУ составлен с учетом ФОП ДО.</w:t>
      </w:r>
    </w:p>
    <w:p w:rsidR="004560DE" w:rsidRPr="00D853F6" w:rsidRDefault="004560DE" w:rsidP="00D853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0DE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выде</w:t>
      </w:r>
      <w:r w:rsidR="00D853F6">
        <w:rPr>
          <w:rFonts w:ascii="Times New Roman" w:hAnsi="Times New Roman" w:cs="Times New Roman"/>
          <w:sz w:val="28"/>
          <w:szCs w:val="28"/>
        </w:rPr>
        <w:t>лена курсивом и голубым цветом.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857"/>
        <w:gridCol w:w="1429"/>
        <w:gridCol w:w="1768"/>
        <w:gridCol w:w="1377"/>
        <w:gridCol w:w="1308"/>
        <w:gridCol w:w="1372"/>
        <w:gridCol w:w="1176"/>
        <w:gridCol w:w="1140"/>
      </w:tblGrid>
      <w:tr w:rsidR="00882DDA" w:rsidRPr="00882DDA" w:rsidTr="000224EB">
        <w:tc>
          <w:tcPr>
            <w:tcW w:w="776" w:type="dxa"/>
            <w:vMerge w:val="restart"/>
          </w:tcPr>
          <w:p w:rsidR="00882DDA" w:rsidRPr="00882DDA" w:rsidRDefault="00882DDA" w:rsidP="000753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25" w:type="dxa"/>
            <w:gridSpan w:val="7"/>
          </w:tcPr>
          <w:p w:rsidR="00882DDA" w:rsidRPr="00882DDA" w:rsidRDefault="00882DDA" w:rsidP="00456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воспитания </w:t>
            </w:r>
          </w:p>
        </w:tc>
      </w:tr>
      <w:tr w:rsidR="00FF6B01" w:rsidRPr="00882DDA" w:rsidTr="000224EB">
        <w:tc>
          <w:tcPr>
            <w:tcW w:w="776" w:type="dxa"/>
            <w:vMerge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1312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189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514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1579" w:type="dxa"/>
          </w:tcPr>
          <w:p w:rsidR="00882DDA" w:rsidRPr="00882DDA" w:rsidRDefault="000C0B23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и оздо</w:t>
            </w:r>
            <w:r w:rsidR="00882DDA" w:rsidRPr="00882DDA">
              <w:rPr>
                <w:rFonts w:ascii="Times New Roman" w:hAnsi="Times New Roman" w:cs="Times New Roman"/>
                <w:sz w:val="28"/>
                <w:szCs w:val="28"/>
              </w:rPr>
              <w:t>ровительное</w:t>
            </w:r>
          </w:p>
        </w:tc>
        <w:tc>
          <w:tcPr>
            <w:tcW w:w="983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1314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34" w:type="dxa"/>
          </w:tcPr>
          <w:p w:rsidR="00670C84" w:rsidRPr="00670C84" w:rsidRDefault="00C26A69" w:rsidP="000224E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670C84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 xml:space="preserve">День мира </w:t>
            </w:r>
          </w:p>
          <w:p w:rsidR="00882DDA" w:rsidRPr="00303993" w:rsidRDefault="00C26A69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84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(21 сентября)</w:t>
            </w:r>
          </w:p>
        </w:tc>
        <w:tc>
          <w:tcPr>
            <w:tcW w:w="1312" w:type="dxa"/>
          </w:tcPr>
          <w:p w:rsidR="00303993" w:rsidRPr="000C0B23" w:rsidRDefault="00303993" w:rsidP="00FF6B0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Международный день</w:t>
            </w:r>
          </w:p>
          <w:p w:rsidR="00303993" w:rsidRPr="000C0B23" w:rsidRDefault="00303993" w:rsidP="00FF6B0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благотворительности</w:t>
            </w:r>
          </w:p>
          <w:p w:rsidR="00882DDA" w:rsidRPr="00303993" w:rsidRDefault="00303993" w:rsidP="00FF6B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(5 сентября)</w:t>
            </w:r>
          </w:p>
        </w:tc>
        <w:tc>
          <w:tcPr>
            <w:tcW w:w="1189" w:type="dxa"/>
          </w:tcPr>
          <w:p w:rsidR="00882DDA" w:rsidRPr="00303993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2DDA" w:rsidRPr="00303993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882DDA" w:rsidRPr="00303993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  <w:p w:rsidR="00882DDA" w:rsidRPr="00303993" w:rsidRDefault="000224EB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882DDA" w:rsidRPr="000C0B23" w:rsidRDefault="00C26A69" w:rsidP="00C26A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Неделя безопасности дорожного движения</w:t>
            </w:r>
            <w:r w:rsidR="00670C84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 xml:space="preserve"> (1 – 2 неделя сентября)</w:t>
            </w:r>
          </w:p>
        </w:tc>
        <w:tc>
          <w:tcPr>
            <w:tcW w:w="983" w:type="dxa"/>
          </w:tcPr>
          <w:p w:rsidR="00882DDA" w:rsidRPr="00303993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882DDA" w:rsidRPr="00303993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  <w:p w:rsidR="00882DDA" w:rsidRPr="00303993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  <w:p w:rsidR="00882DDA" w:rsidRPr="00303993" w:rsidRDefault="000224EB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27сентябр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0224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3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FF6B01" w:rsidRPr="00FF6B01" w:rsidRDefault="00FF6B01" w:rsidP="00FF6B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0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ожилых людей </w:t>
            </w:r>
          </w:p>
          <w:p w:rsidR="00882DDA" w:rsidRPr="00882DDA" w:rsidRDefault="00FF6B01" w:rsidP="00FF6B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01">
              <w:rPr>
                <w:rFonts w:ascii="Times New Roman" w:hAnsi="Times New Roman" w:cs="Times New Roman"/>
                <w:sz w:val="28"/>
                <w:szCs w:val="28"/>
              </w:rPr>
              <w:t>(1 октября)</w:t>
            </w:r>
          </w:p>
        </w:tc>
        <w:tc>
          <w:tcPr>
            <w:tcW w:w="1189" w:type="dxa"/>
          </w:tcPr>
          <w:p w:rsidR="00882DDA" w:rsidRPr="00303993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  <w:p w:rsidR="00882DDA" w:rsidRPr="00303993" w:rsidRDefault="00A553DC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 xml:space="preserve">(15 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82DDA" w:rsidRPr="000C0B23" w:rsidRDefault="00A553DC" w:rsidP="00A553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 xml:space="preserve">Пижамная </w:t>
            </w:r>
            <w:r w:rsidR="00882DDA" w:rsidRPr="000C0B23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>вечеринка</w:t>
            </w:r>
            <w:r w:rsidR="00670C84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 xml:space="preserve"> (6 октября)</w:t>
            </w:r>
          </w:p>
        </w:tc>
        <w:tc>
          <w:tcPr>
            <w:tcW w:w="983" w:type="dxa"/>
          </w:tcPr>
          <w:p w:rsidR="00882DDA" w:rsidRPr="00303993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82DDA" w:rsidRPr="00670C84" w:rsidRDefault="00670C84" w:rsidP="00FF6B0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0C84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Осенняя пора очей очарованье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 xml:space="preserve"> (20 октября)</w:t>
            </w: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34" w:type="dxa"/>
          </w:tcPr>
          <w:p w:rsidR="00882DDA" w:rsidRPr="00303993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 госу</w:t>
            </w:r>
            <w:r w:rsidR="00A553DC" w:rsidRPr="00303993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го герба в Российской 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882DDA" w:rsidRPr="00303993" w:rsidRDefault="00A553DC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2" w:type="dxa"/>
          </w:tcPr>
          <w:p w:rsidR="00882DDA" w:rsidRPr="00303993" w:rsidRDefault="00882DDA" w:rsidP="00467C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DDA" w:rsidRPr="00303993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  <w:p w:rsidR="00882DDA" w:rsidRPr="00303993" w:rsidRDefault="00A553DC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882DDA" w:rsidRPr="000C0B23" w:rsidRDefault="00FF6B01" w:rsidP="00FF6B0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Ярмарка</w:t>
            </w:r>
            <w:r w:rsidR="00670C84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 xml:space="preserve"> (1 ноября)</w:t>
            </w:r>
          </w:p>
        </w:tc>
        <w:tc>
          <w:tcPr>
            <w:tcW w:w="1579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34" w:type="dxa"/>
          </w:tcPr>
          <w:p w:rsidR="00882DDA" w:rsidRPr="00882DDA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91D3A" w:rsidRPr="00991D3A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3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882DDA" w:rsidRPr="00882DDA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3A">
              <w:rPr>
                <w:rFonts w:ascii="Times New Roman" w:hAnsi="Times New Roman" w:cs="Times New Roman"/>
                <w:sz w:val="28"/>
                <w:szCs w:val="28"/>
              </w:rPr>
              <w:t>(31 декабря)</w:t>
            </w:r>
          </w:p>
        </w:tc>
        <w:tc>
          <w:tcPr>
            <w:tcW w:w="15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82DDA" w:rsidRPr="00882DDA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3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882DDA" w:rsidRPr="00303993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2DDA" w:rsidRPr="000C0B23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Святки</w:t>
            </w:r>
            <w:r w:rsidR="00670C84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 xml:space="preserve"> (19 января)</w:t>
            </w:r>
          </w:p>
        </w:tc>
        <w:tc>
          <w:tcPr>
            <w:tcW w:w="1579" w:type="dxa"/>
          </w:tcPr>
          <w:p w:rsidR="00882DDA" w:rsidRPr="002C10B4" w:rsidRDefault="00882DDA" w:rsidP="00A553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</w:pPr>
            <w:r w:rsidRPr="002C10B4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>Спортивный праздник</w:t>
            </w:r>
            <w:r w:rsidR="00670C84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 xml:space="preserve"> (26 января)</w:t>
            </w:r>
          </w:p>
        </w:tc>
        <w:tc>
          <w:tcPr>
            <w:tcW w:w="983" w:type="dxa"/>
          </w:tcPr>
          <w:p w:rsidR="00882DDA" w:rsidRPr="002C10B4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34" w:type="dxa"/>
          </w:tcPr>
          <w:p w:rsidR="00882DDA" w:rsidRPr="00303993" w:rsidRDefault="00BA4282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  <w:p w:rsidR="00882DDA" w:rsidRPr="00303993" w:rsidRDefault="00BA4282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2" w:type="dxa"/>
          </w:tcPr>
          <w:p w:rsidR="00991D3A" w:rsidRPr="000C0B23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День спонтанного</w:t>
            </w:r>
          </w:p>
          <w:p w:rsidR="00882DDA" w:rsidRPr="00303993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проявления доброты</w:t>
            </w:r>
          </w:p>
        </w:tc>
        <w:tc>
          <w:tcPr>
            <w:tcW w:w="1189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2DDA" w:rsidRPr="00303993" w:rsidRDefault="00882DD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3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882DDA" w:rsidRPr="00303993" w:rsidRDefault="00BA4282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4" w:type="dxa"/>
          </w:tcPr>
          <w:p w:rsidR="00882DDA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Масленица</w:t>
            </w:r>
            <w:r w:rsidR="00670C84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 xml:space="preserve">, </w:t>
            </w:r>
          </w:p>
          <w:p w:rsidR="00670C84" w:rsidRPr="00F736DC" w:rsidRDefault="00670C84" w:rsidP="00670C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F736DC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День</w:t>
            </w:r>
          </w:p>
          <w:p w:rsidR="00670C84" w:rsidRPr="000C0B23" w:rsidRDefault="00670C84" w:rsidP="00670C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C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жаворонка</w:t>
            </w:r>
          </w:p>
        </w:tc>
        <w:tc>
          <w:tcPr>
            <w:tcW w:w="1579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еатра </w:t>
            </w:r>
            <w:r w:rsidR="00BA4282"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  <w:r w:rsidR="00BA4282"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34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91D3A" w:rsidRPr="00991D3A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3A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882DDA" w:rsidRPr="00303993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3A">
              <w:rPr>
                <w:rFonts w:ascii="Times New Roman" w:hAnsi="Times New Roman" w:cs="Times New Roman"/>
                <w:sz w:val="28"/>
                <w:szCs w:val="28"/>
              </w:rPr>
              <w:t>(12 апреля)</w:t>
            </w:r>
          </w:p>
        </w:tc>
        <w:tc>
          <w:tcPr>
            <w:tcW w:w="1314" w:type="dxa"/>
          </w:tcPr>
          <w:p w:rsidR="00882DDA" w:rsidRPr="000C0B2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>Всемирный день</w:t>
            </w:r>
          </w:p>
          <w:p w:rsidR="00991D3A" w:rsidRPr="000C0B23" w:rsidRDefault="00991D3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>к</w:t>
            </w:r>
            <w:r w:rsidR="00882DDA" w:rsidRPr="000C0B23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>ниги</w:t>
            </w:r>
          </w:p>
          <w:p w:rsidR="00882DDA" w:rsidRPr="00303993" w:rsidRDefault="00882DDA" w:rsidP="00991D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34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882DDA" w:rsidRPr="00303993" w:rsidRDefault="00BA4282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2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82DDA" w:rsidRPr="000C0B2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  <w:t>С водой подружись – здоровья наберись</w:t>
            </w:r>
          </w:p>
        </w:tc>
        <w:tc>
          <w:tcPr>
            <w:tcW w:w="983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  <w:r w:rsidR="00BA4282"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  <w:r w:rsidR="00BA4282"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4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:rsidR="00882DDA" w:rsidRPr="00303993" w:rsidRDefault="00BA4282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2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  <w:p w:rsidR="00882DDA" w:rsidRPr="00303993" w:rsidRDefault="00BA4282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0167" w:rsidRPr="000C0B23" w:rsidRDefault="00200167" w:rsidP="00BA428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Выпускная неделя</w:t>
            </w:r>
          </w:p>
        </w:tc>
        <w:tc>
          <w:tcPr>
            <w:tcW w:w="15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3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любви,</w:t>
            </w:r>
          </w:p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семьи и</w:t>
            </w:r>
          </w:p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верности</w:t>
            </w:r>
          </w:p>
          <w:p w:rsidR="00882DDA" w:rsidRPr="00303993" w:rsidRDefault="00BA4282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(8 июля)</w:t>
            </w:r>
          </w:p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2DDA" w:rsidRPr="00303993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82DDA" w:rsidRPr="000C0B23" w:rsidRDefault="00991D3A" w:rsidP="00C1747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0B23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Пенная вечеринка</w:t>
            </w:r>
          </w:p>
        </w:tc>
        <w:tc>
          <w:tcPr>
            <w:tcW w:w="983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1" w:rsidRPr="00882DDA" w:rsidTr="000224EB">
        <w:tc>
          <w:tcPr>
            <w:tcW w:w="776" w:type="dxa"/>
          </w:tcPr>
          <w:p w:rsidR="00882DDA" w:rsidRPr="00882DDA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D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4" w:type="dxa"/>
          </w:tcPr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</w:p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</w:p>
          <w:p w:rsidR="00882DDA" w:rsidRPr="00303993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882DDA" w:rsidRPr="00BA4282" w:rsidRDefault="00BA4282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 xml:space="preserve">(22 </w:t>
            </w:r>
            <w:r w:rsidR="00882DDA" w:rsidRPr="0030399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2" w:type="dxa"/>
          </w:tcPr>
          <w:p w:rsidR="00882DDA" w:rsidRPr="00882DDA" w:rsidRDefault="00882DDA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82DDA" w:rsidRPr="00303993" w:rsidRDefault="00C12298" w:rsidP="00BA42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93">
              <w:rPr>
                <w:rFonts w:ascii="Times New Roman" w:hAnsi="Times New Roman" w:cs="Times New Roman"/>
                <w:sz w:val="28"/>
                <w:szCs w:val="28"/>
              </w:rPr>
              <w:t>День физкультурника (12 августа)</w:t>
            </w:r>
          </w:p>
        </w:tc>
        <w:tc>
          <w:tcPr>
            <w:tcW w:w="983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882DDA" w:rsidRPr="00882DDA" w:rsidRDefault="00882DDA" w:rsidP="00882DD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DDA" w:rsidRPr="00882DDA" w:rsidRDefault="00882DDA" w:rsidP="00882D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EDC" w:rsidRPr="009C2CC5" w:rsidRDefault="00FA7EDC" w:rsidP="00FA7ED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C5">
        <w:rPr>
          <w:rFonts w:ascii="Times New Roman" w:hAnsi="Times New Roman" w:cs="Times New Roman"/>
          <w:b/>
          <w:sz w:val="28"/>
          <w:szCs w:val="28"/>
        </w:rPr>
        <w:t xml:space="preserve">Краткая презентация </w:t>
      </w:r>
    </w:p>
    <w:p w:rsidR="002F0E8A" w:rsidRDefault="00613362" w:rsidP="00FA7ED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A7EDC" w:rsidRPr="009C2CC5">
        <w:rPr>
          <w:rFonts w:ascii="Times New Roman" w:hAnsi="Times New Roman" w:cs="Times New Roman"/>
          <w:b/>
          <w:sz w:val="28"/>
          <w:szCs w:val="28"/>
        </w:rPr>
        <w:t xml:space="preserve">бразовательной программы дошкольного образования </w:t>
      </w:r>
    </w:p>
    <w:p w:rsidR="009C2CC5" w:rsidRPr="009C2CC5" w:rsidRDefault="009C2CC5" w:rsidP="00FA7ED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41" w:rsidRPr="009C2CC5" w:rsidRDefault="009C2CC5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C5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</w:t>
      </w:r>
      <w:r w:rsidR="00F6441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3856">
        <w:rPr>
          <w:rFonts w:ascii="Times New Roman" w:hAnsi="Times New Roman" w:cs="Times New Roman"/>
          <w:sz w:val="28"/>
          <w:szCs w:val="28"/>
        </w:rPr>
        <w:t>Программа</w:t>
      </w:r>
      <w:r w:rsidR="00F64415">
        <w:rPr>
          <w:rFonts w:ascii="Times New Roman" w:hAnsi="Times New Roman" w:cs="Times New Roman"/>
          <w:sz w:val="28"/>
          <w:szCs w:val="28"/>
        </w:rPr>
        <w:t xml:space="preserve">) </w:t>
      </w:r>
      <w:r w:rsidRPr="009C2CC5">
        <w:rPr>
          <w:rFonts w:ascii="Times New Roman" w:hAnsi="Times New Roman" w:cs="Times New Roman"/>
          <w:sz w:val="28"/>
          <w:szCs w:val="28"/>
        </w:rPr>
        <w:t xml:space="preserve"> ориентирована на воспитанников от 1 года до 7 лет, в том числе детей с ОВЗ, которые не имеют серьезных нарушений в развитии и которым не показано обучение по адаптированной образовательной программе дошкольного образования.</w:t>
      </w:r>
    </w:p>
    <w:p w:rsidR="00FA7EDC" w:rsidRPr="00FA7EDC" w:rsidRDefault="00953856" w:rsidP="00FA7E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FA7EDC" w:rsidRPr="00FA7EDC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г №1155 с изменени</w:t>
      </w:r>
      <w:r w:rsidR="00590923">
        <w:rPr>
          <w:rFonts w:ascii="Times New Roman" w:hAnsi="Times New Roman" w:cs="Times New Roman"/>
          <w:sz w:val="28"/>
          <w:szCs w:val="28"/>
        </w:rPr>
        <w:t>ями</w:t>
      </w:r>
      <w:r w:rsidR="00F64415">
        <w:rPr>
          <w:rFonts w:ascii="Times New Roman" w:hAnsi="Times New Roman" w:cs="Times New Roman"/>
          <w:sz w:val="28"/>
          <w:szCs w:val="28"/>
        </w:rPr>
        <w:t>,</w:t>
      </w:r>
      <w:r w:rsidR="00FA7EDC" w:rsidRPr="00FA7EDC">
        <w:rPr>
          <w:rFonts w:ascii="Times New Roman" w:hAnsi="Times New Roman" w:cs="Times New Roman"/>
          <w:sz w:val="28"/>
          <w:szCs w:val="28"/>
        </w:rPr>
        <w:t xml:space="preserve"> внесенным</w:t>
      </w:r>
      <w:r w:rsidR="00590923">
        <w:rPr>
          <w:rFonts w:ascii="Times New Roman" w:hAnsi="Times New Roman" w:cs="Times New Roman"/>
          <w:sz w:val="28"/>
          <w:szCs w:val="28"/>
        </w:rPr>
        <w:t>и</w:t>
      </w:r>
      <w:r w:rsidR="00FA7EDC" w:rsidRPr="00FA7EDC">
        <w:rPr>
          <w:rFonts w:ascii="Times New Roman" w:hAnsi="Times New Roman" w:cs="Times New Roman"/>
          <w:sz w:val="28"/>
          <w:szCs w:val="28"/>
        </w:rPr>
        <w:t xml:space="preserve"> приказом Министерство просвещения Российской Федерации от 21 января 2019г №31 и Федеральной образовательной программе дошкольного образования, утвержденной приказом Министерством просвещения Российской Федерации от 25 ноября 2022г №1028 (</w:t>
      </w:r>
      <w:hyperlink r:id="rId19" w:history="1">
        <w:r w:rsidR="00590923" w:rsidRPr="00323337">
          <w:rPr>
            <w:rStyle w:val="ab"/>
            <w:rFonts w:ascii="Times New Roman" w:hAnsi="Times New Roman" w:cs="Times New Roman"/>
            <w:sz w:val="28"/>
            <w:szCs w:val="28"/>
          </w:rPr>
          <w:t>http://publication.pravo.gov.ru</w:t>
        </w:r>
      </w:hyperlink>
      <w:r w:rsidR="00FA7EDC" w:rsidRPr="00FA7EDC">
        <w:rPr>
          <w:rFonts w:ascii="Times New Roman" w:hAnsi="Times New Roman" w:cs="Times New Roman"/>
          <w:sz w:val="28"/>
          <w:szCs w:val="28"/>
        </w:rPr>
        <w:t>) с учетом нормативных правовых актов: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3F6">
        <w:rPr>
          <w:rFonts w:ascii="Times New Roman" w:hAnsi="Times New Roman" w:cs="Times New Roman"/>
          <w:sz w:val="28"/>
          <w:szCs w:val="28"/>
        </w:rPr>
        <w:t>- Конвенция о правах ребенка (одобрена Генеральной Ассамблеей ООН 20.11.1989) (вступила в силу для СССР 15.09.1990)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Федеральный закон от 29.12.2012 №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4.12.1998 №124-ФЗ «Об основных гарантиях прав ребенка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остановление Правительства РФ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просвещения России от 31.07.2020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</w:t>
      </w:r>
      <w:r>
        <w:rPr>
          <w:rFonts w:ascii="Times New Roman" w:hAnsi="Times New Roman" w:cs="Times New Roman"/>
          <w:sz w:val="28"/>
          <w:szCs w:val="28"/>
        </w:rPr>
        <w:t>ирован 31.08.2020 № 59599)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здравсоцразвития России от 26.08.2010 №761н «Об утверждении Единого квалификационного справочника должностей руководителей, специалистов и служащих, раздел “Квалификационные характеристики должностей работников образования”» (зарегистрирован в Минюсте России 06.12.20</w:t>
      </w:r>
      <w:r>
        <w:rPr>
          <w:rFonts w:ascii="Times New Roman" w:hAnsi="Times New Roman" w:cs="Times New Roman"/>
          <w:sz w:val="28"/>
          <w:szCs w:val="28"/>
        </w:rPr>
        <w:t>10 №18638)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обрнауки Росс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3620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обрнауки России от 11.05.2016 №536 «Об утверждении особенностей режима рабочего времени и времени отдыха педагогических и иных работников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»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остановление Правительства РФ от 14.05.2015 №466 «О ежегодных основных удлиненных оплачиваемых</w:t>
      </w:r>
      <w:r>
        <w:rPr>
          <w:rFonts w:ascii="Times New Roman" w:hAnsi="Times New Roman" w:cs="Times New Roman"/>
          <w:sz w:val="28"/>
          <w:szCs w:val="28"/>
        </w:rPr>
        <w:t xml:space="preserve"> отпусках»;</w:t>
      </w:r>
    </w:p>
    <w:p w:rsidR="00590923" w:rsidRPr="007724BD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 xml:space="preserve">- Приказ </w:t>
      </w:r>
      <w:r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7724B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724B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24B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724B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7724BD">
        <w:rPr>
          <w:rFonts w:ascii="Times New Roman" w:hAnsi="Times New Roman" w:cs="Times New Roman"/>
          <w:sz w:val="28"/>
          <w:szCs w:val="28"/>
        </w:rPr>
        <w:t>6 «Об утверждении Порядка проведения аттестации педагогических работников организаций, осуществляющих образовательную дея</w:t>
      </w:r>
      <w:r>
        <w:rPr>
          <w:rFonts w:ascii="Times New Roman" w:hAnsi="Times New Roman" w:cs="Times New Roman"/>
          <w:sz w:val="28"/>
          <w:szCs w:val="28"/>
        </w:rPr>
        <w:t>тельность»;</w:t>
      </w:r>
    </w:p>
    <w:p w:rsidR="00590923" w:rsidRDefault="00590923" w:rsidP="005909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BD">
        <w:rPr>
          <w:rFonts w:ascii="Times New Roman" w:hAnsi="Times New Roman" w:cs="Times New Roman"/>
          <w:sz w:val="28"/>
          <w:szCs w:val="28"/>
        </w:rPr>
        <w:t>- Приказ Минобрнауки России от 20.09.2013 №1082 «Об утверждении Положения о 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й комиссии»;</w:t>
      </w:r>
    </w:p>
    <w:p w:rsidR="00FA7EDC" w:rsidRPr="00FA7EDC" w:rsidRDefault="00FA7EDC" w:rsidP="002B6F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DC">
        <w:rPr>
          <w:rFonts w:ascii="Times New Roman" w:hAnsi="Times New Roman" w:cs="Times New Roman"/>
          <w:sz w:val="28"/>
          <w:szCs w:val="28"/>
        </w:rPr>
        <w:t xml:space="preserve">  - с нормативными локальными актами ЧДОУ «Детский сад Кораблик»;</w:t>
      </w:r>
    </w:p>
    <w:p w:rsidR="00FA7EDC" w:rsidRPr="00FA7EDC" w:rsidRDefault="00FA7EDC" w:rsidP="002B6F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DC">
        <w:rPr>
          <w:rFonts w:ascii="Times New Roman" w:hAnsi="Times New Roman" w:cs="Times New Roman"/>
          <w:sz w:val="28"/>
          <w:szCs w:val="28"/>
        </w:rPr>
        <w:t>- Уставом ЧДОУ «Детский сад Кораблик»;</w:t>
      </w:r>
    </w:p>
    <w:p w:rsidR="009B2A41" w:rsidRDefault="00FA7EDC" w:rsidP="002B6F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DC">
        <w:rPr>
          <w:rFonts w:ascii="Times New Roman" w:hAnsi="Times New Roman" w:cs="Times New Roman"/>
          <w:sz w:val="28"/>
          <w:szCs w:val="28"/>
        </w:rPr>
        <w:t>- лицензией на право ведения образовательной деятельности № 427/15 от 09 декабря 2015г.</w:t>
      </w:r>
    </w:p>
    <w:p w:rsidR="0090202B" w:rsidRDefault="0090202B" w:rsidP="009020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02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53856">
        <w:rPr>
          <w:rFonts w:ascii="Times New Roman" w:hAnsi="Times New Roman" w:cs="Times New Roman"/>
          <w:sz w:val="28"/>
          <w:szCs w:val="28"/>
        </w:rPr>
        <w:t>П</w:t>
      </w:r>
      <w:r w:rsidRPr="0090202B">
        <w:rPr>
          <w:rFonts w:ascii="Times New Roman" w:hAnsi="Times New Roman" w:cs="Times New Roman"/>
          <w:sz w:val="28"/>
          <w:szCs w:val="28"/>
        </w:rPr>
        <w:t>рограммы предполагает интеграцию задач обучения и воспитания в едином образовательном процессе, предусматривает взаимодействие с разными субъект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202B">
        <w:rPr>
          <w:rFonts w:ascii="Times New Roman" w:hAnsi="Times New Roman" w:cs="Times New Roman"/>
          <w:sz w:val="28"/>
          <w:szCs w:val="28"/>
        </w:rPr>
        <w:lastRenderedPageBreak/>
        <w:t>обеспечивает основу для преемственности уровней дошкольного и начального образования.</w:t>
      </w:r>
    </w:p>
    <w:p w:rsidR="00973B6F" w:rsidRDefault="00973B6F" w:rsidP="00973B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B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953856">
        <w:rPr>
          <w:rFonts w:ascii="Times New Roman" w:hAnsi="Times New Roman" w:cs="Times New Roman"/>
          <w:sz w:val="28"/>
          <w:szCs w:val="28"/>
        </w:rPr>
        <w:t>П</w:t>
      </w:r>
      <w:r w:rsidRPr="00973B6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–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ED7B65" w:rsidRDefault="00557CD4" w:rsidP="005909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содержания </w:t>
      </w:r>
      <w:r w:rsidR="0095385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федеральной образовательной программе дошкольного образования</w:t>
      </w:r>
      <w:r w:rsidR="00590923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307AC7" w:rsidRPr="00BE79C1">
          <w:rPr>
            <w:rStyle w:val="ab"/>
            <w:rFonts w:ascii="Times New Roman" w:hAnsi="Times New Roman" w:cs="Times New Roman"/>
            <w:sz w:val="28"/>
            <w:szCs w:val="28"/>
          </w:rPr>
          <w:t>http://publication.pravo.gov.ru</w:t>
        </w:r>
      </w:hyperlink>
      <w:r w:rsidR="00307AC7" w:rsidRPr="00307AC7">
        <w:rPr>
          <w:rFonts w:ascii="Times New Roman" w:hAnsi="Times New Roman" w:cs="Times New Roman"/>
          <w:sz w:val="28"/>
          <w:szCs w:val="28"/>
        </w:rPr>
        <w:t>)</w:t>
      </w:r>
      <w:r w:rsidR="00307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FFB" w:rsidRPr="00DF4FFB" w:rsidRDefault="00DF4FFB" w:rsidP="009538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FB">
        <w:rPr>
          <w:rFonts w:ascii="Times New Roman" w:hAnsi="Times New Roman" w:cs="Times New Roman"/>
          <w:sz w:val="28"/>
          <w:szCs w:val="28"/>
        </w:rPr>
        <w:t>Сотрудничество детского сада с семьей основано на партнерстве. Партнерские отношения строятся на взаимной заинтересованности, уважении к чужой позиции и понимании общей задачи. Педагоги используют следующие формы работы с семьей: информационные сообщения об актуальных событиях в детском саду через оформление стендов в групповом помещении, в социальных сетях, на сайте детского сада и газете «Плывет, плывет «Кораблик»; лекции – практики;</w:t>
      </w:r>
      <w:r w:rsidRPr="00DF4FFB">
        <w:rPr>
          <w:rFonts w:ascii="Times New Roman" w:hAnsi="Times New Roman" w:cs="Times New Roman"/>
          <w:sz w:val="28"/>
          <w:szCs w:val="28"/>
        </w:rPr>
        <w:tab/>
      </w:r>
      <w:r w:rsidR="00953856">
        <w:rPr>
          <w:rFonts w:ascii="Times New Roman" w:hAnsi="Times New Roman" w:cs="Times New Roman"/>
          <w:sz w:val="28"/>
          <w:szCs w:val="28"/>
        </w:rPr>
        <w:t xml:space="preserve"> родительски собрания; </w:t>
      </w:r>
      <w:r w:rsidRPr="00DF4FFB">
        <w:rPr>
          <w:rFonts w:ascii="Times New Roman" w:hAnsi="Times New Roman" w:cs="Times New Roman"/>
          <w:sz w:val="28"/>
          <w:szCs w:val="28"/>
        </w:rPr>
        <w:t xml:space="preserve">родительский комитет. </w:t>
      </w:r>
      <w:r w:rsidR="00E9125B">
        <w:rPr>
          <w:rFonts w:ascii="Times New Roman" w:hAnsi="Times New Roman" w:cs="Times New Roman"/>
          <w:sz w:val="28"/>
          <w:szCs w:val="28"/>
        </w:rPr>
        <w:t>Детский сад предлагает родителям (законн</w:t>
      </w:r>
      <w:r w:rsidR="00D853F6">
        <w:rPr>
          <w:rFonts w:ascii="Times New Roman" w:hAnsi="Times New Roman" w:cs="Times New Roman"/>
          <w:sz w:val="28"/>
          <w:szCs w:val="28"/>
        </w:rPr>
        <w:t xml:space="preserve">ым представителям) участвовать </w:t>
      </w:r>
      <w:r w:rsidR="00E9125B">
        <w:rPr>
          <w:rFonts w:ascii="Times New Roman" w:hAnsi="Times New Roman" w:cs="Times New Roman"/>
          <w:sz w:val="28"/>
          <w:szCs w:val="28"/>
        </w:rPr>
        <w:t>в различных</w:t>
      </w:r>
      <w:r w:rsidR="00E9125B" w:rsidRPr="00E9125B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E9125B">
        <w:rPr>
          <w:rFonts w:ascii="Times New Roman" w:hAnsi="Times New Roman" w:cs="Times New Roman"/>
          <w:sz w:val="28"/>
          <w:szCs w:val="28"/>
        </w:rPr>
        <w:t>ях (в планировании и подготовке проектов, праздниках, экскурсиях, мастер-классах и т.д.). Диалог с родителями (законными представителями) необходим для планирования педагогической работы. Знание педагогами семейного уклада позволяет эффективнее решать образовательные и воспитательные задачи.</w:t>
      </w:r>
    </w:p>
    <w:p w:rsidR="00DF4FFB" w:rsidRPr="00DF4FFB" w:rsidRDefault="00DF4FFB" w:rsidP="00DF4F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FB">
        <w:rPr>
          <w:rFonts w:ascii="Times New Roman" w:hAnsi="Times New Roman" w:cs="Times New Roman"/>
          <w:sz w:val="28"/>
          <w:szCs w:val="28"/>
        </w:rPr>
        <w:t>Коррекция недостатков в речевом и психическом развитии детей предусматривает цель выявление и профессиональная коррекция нарушений развития детей дошкольного возраста. Её решает психологическая служба, которая осуществляет профессиональную деятельность, направленную на сохранение психического и социального благополучия детей в процессе воспитания и обучения в ЧДОУ,</w:t>
      </w:r>
      <w:r w:rsidR="00D853F6">
        <w:rPr>
          <w:rFonts w:ascii="Times New Roman" w:hAnsi="Times New Roman" w:cs="Times New Roman"/>
          <w:sz w:val="28"/>
          <w:szCs w:val="28"/>
        </w:rPr>
        <w:t xml:space="preserve"> осуществляет профилактические </w:t>
      </w:r>
      <w:r w:rsidRPr="00DF4FFB">
        <w:rPr>
          <w:rFonts w:ascii="Times New Roman" w:hAnsi="Times New Roman" w:cs="Times New Roman"/>
          <w:sz w:val="28"/>
          <w:szCs w:val="28"/>
        </w:rPr>
        <w:t>мероприятия по предупреждению социальной дезадаптации воспитанников.</w:t>
      </w:r>
    </w:p>
    <w:p w:rsidR="00DF4FFB" w:rsidRPr="00DF4FFB" w:rsidRDefault="00DF4FFB" w:rsidP="00DF4F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FB">
        <w:rPr>
          <w:rFonts w:ascii="Times New Roman" w:hAnsi="Times New Roman" w:cs="Times New Roman"/>
          <w:sz w:val="28"/>
          <w:szCs w:val="28"/>
        </w:rPr>
        <w:t>Логопедическая служба оказывает практическую помощь детям дошкольного возраста (3 – 7 лет) с фонетическим, фонетико-фонематическим недоразвитием речи, с приоритетом для детей 5-7 лет.</w:t>
      </w:r>
    </w:p>
    <w:p w:rsidR="00557CD4" w:rsidRPr="00DF4FFB" w:rsidRDefault="00DF4FFB" w:rsidP="00DF4F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FB">
        <w:rPr>
          <w:rFonts w:ascii="Times New Roman" w:hAnsi="Times New Roman" w:cs="Times New Roman"/>
          <w:sz w:val="28"/>
          <w:szCs w:val="28"/>
        </w:rPr>
        <w:t>Психолого – педагогический консилиум обеспечивает психолого- педагогическое сопровождение воспитанников в соответствии с возрастом, индивидуальными особенностями, состоянием здоровья, устанавливает педагогический диагноз и вырабатывает коллективное решение о дальнейшем образовательном маршруте ребенка с учетом мнения родителей.</w:t>
      </w:r>
    </w:p>
    <w:p w:rsidR="009B2A41" w:rsidRPr="009B2A41" w:rsidRDefault="009B2A41" w:rsidP="009B2A4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A41" w:rsidRPr="00360D54" w:rsidRDefault="009B2A41" w:rsidP="00360D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A9" w:rsidRPr="00BF2ACA" w:rsidRDefault="00EA01A9" w:rsidP="00EA01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01A9" w:rsidRPr="00BF2ACA" w:rsidSect="00FD44C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A2" w:rsidRDefault="004344A2" w:rsidP="002B331A">
      <w:pPr>
        <w:spacing w:after="0" w:line="240" w:lineRule="auto"/>
      </w:pPr>
      <w:r>
        <w:separator/>
      </w:r>
    </w:p>
  </w:endnote>
  <w:endnote w:type="continuationSeparator" w:id="0">
    <w:p w:rsidR="004344A2" w:rsidRDefault="004344A2" w:rsidP="002B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165864"/>
      <w:docPartObj>
        <w:docPartGallery w:val="Page Numbers (Bottom of Page)"/>
        <w:docPartUnique/>
      </w:docPartObj>
    </w:sdtPr>
    <w:sdtEndPr/>
    <w:sdtContent>
      <w:p w:rsidR="001E0DF6" w:rsidRDefault="002F5576">
        <w:pPr>
          <w:pStyle w:val="a7"/>
          <w:jc w:val="center"/>
        </w:pPr>
        <w:r>
          <w:fldChar w:fldCharType="begin"/>
        </w:r>
        <w:r w:rsidR="001E0DF6">
          <w:instrText>PAGE   \* MERGEFORMAT</w:instrText>
        </w:r>
        <w:r>
          <w:fldChar w:fldCharType="separate"/>
        </w:r>
        <w:r w:rsidR="00870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DF6" w:rsidRDefault="001E0D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A2" w:rsidRDefault="004344A2" w:rsidP="002B331A">
      <w:pPr>
        <w:spacing w:after="0" w:line="240" w:lineRule="auto"/>
      </w:pPr>
      <w:r>
        <w:separator/>
      </w:r>
    </w:p>
  </w:footnote>
  <w:footnote w:type="continuationSeparator" w:id="0">
    <w:p w:rsidR="004344A2" w:rsidRDefault="004344A2" w:rsidP="002B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4DB"/>
    <w:multiLevelType w:val="hybridMultilevel"/>
    <w:tmpl w:val="B65A4016"/>
    <w:lvl w:ilvl="0" w:tplc="82A6B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F40AA"/>
    <w:multiLevelType w:val="hybridMultilevel"/>
    <w:tmpl w:val="0160FDA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081F46D5"/>
    <w:multiLevelType w:val="multilevel"/>
    <w:tmpl w:val="275A3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04125C"/>
    <w:multiLevelType w:val="multilevel"/>
    <w:tmpl w:val="F356AAA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377618"/>
    <w:multiLevelType w:val="multilevel"/>
    <w:tmpl w:val="9DCAB4D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 w15:restartNumberingAfterBreak="0">
    <w:nsid w:val="147861C0"/>
    <w:multiLevelType w:val="multilevel"/>
    <w:tmpl w:val="778CA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A6003B"/>
    <w:multiLevelType w:val="hybridMultilevel"/>
    <w:tmpl w:val="DBF2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90580"/>
    <w:multiLevelType w:val="hybridMultilevel"/>
    <w:tmpl w:val="DA381C24"/>
    <w:lvl w:ilvl="0" w:tplc="AE22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6A7CC8"/>
    <w:multiLevelType w:val="hybridMultilevel"/>
    <w:tmpl w:val="581EE44C"/>
    <w:lvl w:ilvl="0" w:tplc="EF4CE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A8528B"/>
    <w:multiLevelType w:val="multilevel"/>
    <w:tmpl w:val="CF6AD1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745756"/>
    <w:multiLevelType w:val="hybridMultilevel"/>
    <w:tmpl w:val="7D685F4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E5C4987"/>
    <w:multiLevelType w:val="hybridMultilevel"/>
    <w:tmpl w:val="7C2C2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D907AA"/>
    <w:multiLevelType w:val="hybridMultilevel"/>
    <w:tmpl w:val="04885424"/>
    <w:lvl w:ilvl="0" w:tplc="282CA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3393"/>
    <w:multiLevelType w:val="multilevel"/>
    <w:tmpl w:val="0D98D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044198"/>
    <w:multiLevelType w:val="multilevel"/>
    <w:tmpl w:val="9ABED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5263D8A"/>
    <w:multiLevelType w:val="hybridMultilevel"/>
    <w:tmpl w:val="9E20B1D6"/>
    <w:lvl w:ilvl="0" w:tplc="AFC83A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2C62"/>
    <w:multiLevelType w:val="hybridMultilevel"/>
    <w:tmpl w:val="178497D8"/>
    <w:lvl w:ilvl="0" w:tplc="A240D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310594"/>
    <w:multiLevelType w:val="hybridMultilevel"/>
    <w:tmpl w:val="7DA0E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821B81"/>
    <w:multiLevelType w:val="multilevel"/>
    <w:tmpl w:val="6F1A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A94563C"/>
    <w:multiLevelType w:val="hybridMultilevel"/>
    <w:tmpl w:val="140C6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A8604A"/>
    <w:multiLevelType w:val="multilevel"/>
    <w:tmpl w:val="FA0E7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40766F5"/>
    <w:multiLevelType w:val="multilevel"/>
    <w:tmpl w:val="188046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2" w15:restartNumberingAfterBreak="0">
    <w:nsid w:val="57E35519"/>
    <w:multiLevelType w:val="hybridMultilevel"/>
    <w:tmpl w:val="E436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70702"/>
    <w:multiLevelType w:val="hybridMultilevel"/>
    <w:tmpl w:val="15A47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581AFB"/>
    <w:multiLevelType w:val="hybridMultilevel"/>
    <w:tmpl w:val="4698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3BF"/>
    <w:multiLevelType w:val="hybridMultilevel"/>
    <w:tmpl w:val="42A04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CA5369"/>
    <w:multiLevelType w:val="hybridMultilevel"/>
    <w:tmpl w:val="1DD6168E"/>
    <w:lvl w:ilvl="0" w:tplc="868647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4F94826"/>
    <w:multiLevelType w:val="multilevel"/>
    <w:tmpl w:val="B9A80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8" w15:restartNumberingAfterBreak="0">
    <w:nsid w:val="767B1B67"/>
    <w:multiLevelType w:val="hybridMultilevel"/>
    <w:tmpl w:val="ED00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33D1"/>
    <w:multiLevelType w:val="hybridMultilevel"/>
    <w:tmpl w:val="92A44562"/>
    <w:lvl w:ilvl="0" w:tplc="CF104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085655"/>
    <w:multiLevelType w:val="hybridMultilevel"/>
    <w:tmpl w:val="7EF62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1073F"/>
    <w:multiLevelType w:val="hybridMultilevel"/>
    <w:tmpl w:val="464AF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860779"/>
    <w:multiLevelType w:val="hybridMultilevel"/>
    <w:tmpl w:val="BC32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21"/>
  </w:num>
  <w:num w:numId="5">
    <w:abstractNumId w:val="9"/>
  </w:num>
  <w:num w:numId="6">
    <w:abstractNumId w:val="3"/>
  </w:num>
  <w:num w:numId="7">
    <w:abstractNumId w:val="10"/>
  </w:num>
  <w:num w:numId="8">
    <w:abstractNumId w:val="22"/>
  </w:num>
  <w:num w:numId="9">
    <w:abstractNumId w:val="13"/>
  </w:num>
  <w:num w:numId="10">
    <w:abstractNumId w:val="24"/>
  </w:num>
  <w:num w:numId="11">
    <w:abstractNumId w:val="14"/>
  </w:num>
  <w:num w:numId="12">
    <w:abstractNumId w:val="28"/>
  </w:num>
  <w:num w:numId="13">
    <w:abstractNumId w:val="30"/>
  </w:num>
  <w:num w:numId="14">
    <w:abstractNumId w:val="16"/>
  </w:num>
  <w:num w:numId="15">
    <w:abstractNumId w:val="29"/>
  </w:num>
  <w:num w:numId="16">
    <w:abstractNumId w:val="23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  <w:num w:numId="21">
    <w:abstractNumId w:val="5"/>
  </w:num>
  <w:num w:numId="22">
    <w:abstractNumId w:val="8"/>
  </w:num>
  <w:num w:numId="23">
    <w:abstractNumId w:val="32"/>
  </w:num>
  <w:num w:numId="24">
    <w:abstractNumId w:val="0"/>
  </w:num>
  <w:num w:numId="25">
    <w:abstractNumId w:val="7"/>
  </w:num>
  <w:num w:numId="26">
    <w:abstractNumId w:val="20"/>
  </w:num>
  <w:num w:numId="27">
    <w:abstractNumId w:val="26"/>
  </w:num>
  <w:num w:numId="28">
    <w:abstractNumId w:val="2"/>
  </w:num>
  <w:num w:numId="29">
    <w:abstractNumId w:val="12"/>
  </w:num>
  <w:num w:numId="30">
    <w:abstractNumId w:val="15"/>
  </w:num>
  <w:num w:numId="31">
    <w:abstractNumId w:val="25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395"/>
    <w:rsid w:val="000017B8"/>
    <w:rsid w:val="00001DB7"/>
    <w:rsid w:val="0000227F"/>
    <w:rsid w:val="00015888"/>
    <w:rsid w:val="0001702A"/>
    <w:rsid w:val="00021279"/>
    <w:rsid w:val="000224EB"/>
    <w:rsid w:val="00027D6E"/>
    <w:rsid w:val="00036360"/>
    <w:rsid w:val="0003652A"/>
    <w:rsid w:val="000404AE"/>
    <w:rsid w:val="0004186A"/>
    <w:rsid w:val="00041A39"/>
    <w:rsid w:val="00041ACB"/>
    <w:rsid w:val="00042D44"/>
    <w:rsid w:val="00046FF8"/>
    <w:rsid w:val="00054924"/>
    <w:rsid w:val="00064CB8"/>
    <w:rsid w:val="0006553F"/>
    <w:rsid w:val="00067189"/>
    <w:rsid w:val="000753D2"/>
    <w:rsid w:val="0007688A"/>
    <w:rsid w:val="000827C8"/>
    <w:rsid w:val="000859B4"/>
    <w:rsid w:val="00087CC8"/>
    <w:rsid w:val="00092383"/>
    <w:rsid w:val="000A1DEE"/>
    <w:rsid w:val="000B16E2"/>
    <w:rsid w:val="000B442B"/>
    <w:rsid w:val="000B6210"/>
    <w:rsid w:val="000B6D55"/>
    <w:rsid w:val="000C0B23"/>
    <w:rsid w:val="000C29A6"/>
    <w:rsid w:val="000C676B"/>
    <w:rsid w:val="000D01FA"/>
    <w:rsid w:val="000D1AEE"/>
    <w:rsid w:val="000D42D1"/>
    <w:rsid w:val="000E12BB"/>
    <w:rsid w:val="000E1AC7"/>
    <w:rsid w:val="000E2430"/>
    <w:rsid w:val="000E555D"/>
    <w:rsid w:val="000E56CC"/>
    <w:rsid w:val="000F1AEF"/>
    <w:rsid w:val="000F43C2"/>
    <w:rsid w:val="00101854"/>
    <w:rsid w:val="00107AAC"/>
    <w:rsid w:val="00110FBC"/>
    <w:rsid w:val="00116A5A"/>
    <w:rsid w:val="00117D41"/>
    <w:rsid w:val="00121FBC"/>
    <w:rsid w:val="0012493E"/>
    <w:rsid w:val="00126FA3"/>
    <w:rsid w:val="00132064"/>
    <w:rsid w:val="00134631"/>
    <w:rsid w:val="001439D7"/>
    <w:rsid w:val="00143B18"/>
    <w:rsid w:val="00147E20"/>
    <w:rsid w:val="00147E33"/>
    <w:rsid w:val="00152EE7"/>
    <w:rsid w:val="001539EB"/>
    <w:rsid w:val="00160D69"/>
    <w:rsid w:val="0016326E"/>
    <w:rsid w:val="00163B85"/>
    <w:rsid w:val="00166828"/>
    <w:rsid w:val="001677BA"/>
    <w:rsid w:val="001755B7"/>
    <w:rsid w:val="00175849"/>
    <w:rsid w:val="00180BF1"/>
    <w:rsid w:val="00196976"/>
    <w:rsid w:val="001A48BB"/>
    <w:rsid w:val="001A56E3"/>
    <w:rsid w:val="001A62DF"/>
    <w:rsid w:val="001B0A14"/>
    <w:rsid w:val="001B11C8"/>
    <w:rsid w:val="001B4909"/>
    <w:rsid w:val="001C2161"/>
    <w:rsid w:val="001C50AC"/>
    <w:rsid w:val="001C7CFD"/>
    <w:rsid w:val="001D062E"/>
    <w:rsid w:val="001D063E"/>
    <w:rsid w:val="001D402E"/>
    <w:rsid w:val="001D4171"/>
    <w:rsid w:val="001D417E"/>
    <w:rsid w:val="001D601A"/>
    <w:rsid w:val="001E0DF6"/>
    <w:rsid w:val="001E1CD6"/>
    <w:rsid w:val="001E3A34"/>
    <w:rsid w:val="001E7F4A"/>
    <w:rsid w:val="00200167"/>
    <w:rsid w:val="00200E69"/>
    <w:rsid w:val="0021722D"/>
    <w:rsid w:val="002176D2"/>
    <w:rsid w:val="00217E8B"/>
    <w:rsid w:val="00224D51"/>
    <w:rsid w:val="00231B59"/>
    <w:rsid w:val="0023298C"/>
    <w:rsid w:val="00235A47"/>
    <w:rsid w:val="00240CE1"/>
    <w:rsid w:val="00244A75"/>
    <w:rsid w:val="002508EE"/>
    <w:rsid w:val="00250D5E"/>
    <w:rsid w:val="00250E66"/>
    <w:rsid w:val="0025211A"/>
    <w:rsid w:val="00252449"/>
    <w:rsid w:val="002544B0"/>
    <w:rsid w:val="00254F4D"/>
    <w:rsid w:val="0025632F"/>
    <w:rsid w:val="00260C7F"/>
    <w:rsid w:val="002620EB"/>
    <w:rsid w:val="002770F3"/>
    <w:rsid w:val="00277284"/>
    <w:rsid w:val="00277DE2"/>
    <w:rsid w:val="00281570"/>
    <w:rsid w:val="00281BE4"/>
    <w:rsid w:val="0028237F"/>
    <w:rsid w:val="00284064"/>
    <w:rsid w:val="002853E0"/>
    <w:rsid w:val="00293DE1"/>
    <w:rsid w:val="002A580A"/>
    <w:rsid w:val="002B1118"/>
    <w:rsid w:val="002B2ECB"/>
    <w:rsid w:val="002B331A"/>
    <w:rsid w:val="002B4406"/>
    <w:rsid w:val="002B6F79"/>
    <w:rsid w:val="002B7E26"/>
    <w:rsid w:val="002C10B4"/>
    <w:rsid w:val="002C2FB5"/>
    <w:rsid w:val="002C432F"/>
    <w:rsid w:val="002D09BD"/>
    <w:rsid w:val="002D4144"/>
    <w:rsid w:val="002D75FD"/>
    <w:rsid w:val="002D7B5D"/>
    <w:rsid w:val="002E4424"/>
    <w:rsid w:val="002E6CAE"/>
    <w:rsid w:val="002E6CBC"/>
    <w:rsid w:val="002F0E8A"/>
    <w:rsid w:val="002F255D"/>
    <w:rsid w:val="002F4002"/>
    <w:rsid w:val="002F5576"/>
    <w:rsid w:val="002F6937"/>
    <w:rsid w:val="003002C2"/>
    <w:rsid w:val="00303993"/>
    <w:rsid w:val="00307466"/>
    <w:rsid w:val="00307AC7"/>
    <w:rsid w:val="0031579A"/>
    <w:rsid w:val="003165B1"/>
    <w:rsid w:val="003203D3"/>
    <w:rsid w:val="00327820"/>
    <w:rsid w:val="00327C76"/>
    <w:rsid w:val="00330A73"/>
    <w:rsid w:val="00335585"/>
    <w:rsid w:val="00335D86"/>
    <w:rsid w:val="00336FAA"/>
    <w:rsid w:val="00350A3D"/>
    <w:rsid w:val="0035302F"/>
    <w:rsid w:val="00360C80"/>
    <w:rsid w:val="00360D54"/>
    <w:rsid w:val="00364305"/>
    <w:rsid w:val="003702A9"/>
    <w:rsid w:val="003709F7"/>
    <w:rsid w:val="00374369"/>
    <w:rsid w:val="00380916"/>
    <w:rsid w:val="003842B6"/>
    <w:rsid w:val="00386E13"/>
    <w:rsid w:val="0039556C"/>
    <w:rsid w:val="00395BD9"/>
    <w:rsid w:val="00396066"/>
    <w:rsid w:val="00397B1A"/>
    <w:rsid w:val="003B16EA"/>
    <w:rsid w:val="003C0076"/>
    <w:rsid w:val="003C0933"/>
    <w:rsid w:val="003C0A54"/>
    <w:rsid w:val="003C5A44"/>
    <w:rsid w:val="003C66E4"/>
    <w:rsid w:val="003D0B23"/>
    <w:rsid w:val="003D21B9"/>
    <w:rsid w:val="003D293B"/>
    <w:rsid w:val="003D7632"/>
    <w:rsid w:val="003D791B"/>
    <w:rsid w:val="003F261C"/>
    <w:rsid w:val="003F47EB"/>
    <w:rsid w:val="003F6C44"/>
    <w:rsid w:val="003F7307"/>
    <w:rsid w:val="00400281"/>
    <w:rsid w:val="0040056A"/>
    <w:rsid w:val="00403BAF"/>
    <w:rsid w:val="0041283C"/>
    <w:rsid w:val="004136FD"/>
    <w:rsid w:val="00413BAC"/>
    <w:rsid w:val="004158CA"/>
    <w:rsid w:val="00417581"/>
    <w:rsid w:val="00417F0C"/>
    <w:rsid w:val="004203AA"/>
    <w:rsid w:val="00420E82"/>
    <w:rsid w:val="00425B3A"/>
    <w:rsid w:val="00426975"/>
    <w:rsid w:val="00427DF4"/>
    <w:rsid w:val="004339BB"/>
    <w:rsid w:val="004344A2"/>
    <w:rsid w:val="0044520F"/>
    <w:rsid w:val="0044533B"/>
    <w:rsid w:val="00447284"/>
    <w:rsid w:val="004501E5"/>
    <w:rsid w:val="00451B05"/>
    <w:rsid w:val="00451EFD"/>
    <w:rsid w:val="004535BB"/>
    <w:rsid w:val="004560DE"/>
    <w:rsid w:val="00462D5C"/>
    <w:rsid w:val="00464AB5"/>
    <w:rsid w:val="00464B22"/>
    <w:rsid w:val="00465562"/>
    <w:rsid w:val="00467763"/>
    <w:rsid w:val="00467CAB"/>
    <w:rsid w:val="00471753"/>
    <w:rsid w:val="00476045"/>
    <w:rsid w:val="00476C8A"/>
    <w:rsid w:val="004800A0"/>
    <w:rsid w:val="004912CB"/>
    <w:rsid w:val="0049494D"/>
    <w:rsid w:val="004966FD"/>
    <w:rsid w:val="0049711F"/>
    <w:rsid w:val="00497E22"/>
    <w:rsid w:val="004A6F98"/>
    <w:rsid w:val="004A745C"/>
    <w:rsid w:val="004B00C1"/>
    <w:rsid w:val="004C679A"/>
    <w:rsid w:val="004C7398"/>
    <w:rsid w:val="004C7601"/>
    <w:rsid w:val="004D22BF"/>
    <w:rsid w:val="004D323E"/>
    <w:rsid w:val="004D3370"/>
    <w:rsid w:val="004D3EFE"/>
    <w:rsid w:val="004D5395"/>
    <w:rsid w:val="004D7431"/>
    <w:rsid w:val="004E06E8"/>
    <w:rsid w:val="004E0A55"/>
    <w:rsid w:val="004E1F33"/>
    <w:rsid w:val="004E2E4D"/>
    <w:rsid w:val="004E5D85"/>
    <w:rsid w:val="004F1797"/>
    <w:rsid w:val="004F4D97"/>
    <w:rsid w:val="004F5A58"/>
    <w:rsid w:val="004F77F2"/>
    <w:rsid w:val="00505189"/>
    <w:rsid w:val="00506625"/>
    <w:rsid w:val="005111DF"/>
    <w:rsid w:val="0051387D"/>
    <w:rsid w:val="00517EFB"/>
    <w:rsid w:val="00526D21"/>
    <w:rsid w:val="00532110"/>
    <w:rsid w:val="00532225"/>
    <w:rsid w:val="005369E3"/>
    <w:rsid w:val="00537565"/>
    <w:rsid w:val="0054072F"/>
    <w:rsid w:val="00540C28"/>
    <w:rsid w:val="00546BE2"/>
    <w:rsid w:val="0055458D"/>
    <w:rsid w:val="00557CD4"/>
    <w:rsid w:val="00560837"/>
    <w:rsid w:val="005612D5"/>
    <w:rsid w:val="00561EED"/>
    <w:rsid w:val="005636B7"/>
    <w:rsid w:val="005636FF"/>
    <w:rsid w:val="00565A99"/>
    <w:rsid w:val="00567EC6"/>
    <w:rsid w:val="005729C3"/>
    <w:rsid w:val="00575549"/>
    <w:rsid w:val="00575F55"/>
    <w:rsid w:val="005767BA"/>
    <w:rsid w:val="00581095"/>
    <w:rsid w:val="005823B8"/>
    <w:rsid w:val="00583A37"/>
    <w:rsid w:val="0058451F"/>
    <w:rsid w:val="00584FA3"/>
    <w:rsid w:val="00585E31"/>
    <w:rsid w:val="0058626C"/>
    <w:rsid w:val="00587346"/>
    <w:rsid w:val="005877F7"/>
    <w:rsid w:val="00590923"/>
    <w:rsid w:val="005A0A47"/>
    <w:rsid w:val="005A18A2"/>
    <w:rsid w:val="005A2FAB"/>
    <w:rsid w:val="005B01B8"/>
    <w:rsid w:val="005B1419"/>
    <w:rsid w:val="005B55FA"/>
    <w:rsid w:val="005B601B"/>
    <w:rsid w:val="005C37E5"/>
    <w:rsid w:val="005C6678"/>
    <w:rsid w:val="005D12F3"/>
    <w:rsid w:val="005D3544"/>
    <w:rsid w:val="005D61C8"/>
    <w:rsid w:val="005E4124"/>
    <w:rsid w:val="005E5446"/>
    <w:rsid w:val="005E6079"/>
    <w:rsid w:val="005F3E04"/>
    <w:rsid w:val="005F46DD"/>
    <w:rsid w:val="0060002E"/>
    <w:rsid w:val="00600A53"/>
    <w:rsid w:val="0060163F"/>
    <w:rsid w:val="00607F96"/>
    <w:rsid w:val="00613362"/>
    <w:rsid w:val="0061433A"/>
    <w:rsid w:val="0062122F"/>
    <w:rsid w:val="00624C23"/>
    <w:rsid w:val="00626D28"/>
    <w:rsid w:val="00631E88"/>
    <w:rsid w:val="0063440C"/>
    <w:rsid w:val="00636C79"/>
    <w:rsid w:val="00660430"/>
    <w:rsid w:val="0066130D"/>
    <w:rsid w:val="00664A9E"/>
    <w:rsid w:val="006663FD"/>
    <w:rsid w:val="00666966"/>
    <w:rsid w:val="00670C84"/>
    <w:rsid w:val="00671FF6"/>
    <w:rsid w:val="006732EC"/>
    <w:rsid w:val="00674285"/>
    <w:rsid w:val="00674CB1"/>
    <w:rsid w:val="0067669F"/>
    <w:rsid w:val="00686FAA"/>
    <w:rsid w:val="00687B63"/>
    <w:rsid w:val="006911B4"/>
    <w:rsid w:val="00691E90"/>
    <w:rsid w:val="00696666"/>
    <w:rsid w:val="006A2338"/>
    <w:rsid w:val="006A5881"/>
    <w:rsid w:val="006B0907"/>
    <w:rsid w:val="006B25D1"/>
    <w:rsid w:val="006B3289"/>
    <w:rsid w:val="006B6855"/>
    <w:rsid w:val="006B71CB"/>
    <w:rsid w:val="006B7F92"/>
    <w:rsid w:val="006C479F"/>
    <w:rsid w:val="006C4DD9"/>
    <w:rsid w:val="006C58F5"/>
    <w:rsid w:val="006D178B"/>
    <w:rsid w:val="006D3206"/>
    <w:rsid w:val="006E0280"/>
    <w:rsid w:val="006E2AA6"/>
    <w:rsid w:val="006E303A"/>
    <w:rsid w:val="006E7EE9"/>
    <w:rsid w:val="006F2DDC"/>
    <w:rsid w:val="006F3B8B"/>
    <w:rsid w:val="00703DB4"/>
    <w:rsid w:val="00712885"/>
    <w:rsid w:val="007155AA"/>
    <w:rsid w:val="00722464"/>
    <w:rsid w:val="0072606E"/>
    <w:rsid w:val="0072768A"/>
    <w:rsid w:val="007306F8"/>
    <w:rsid w:val="00731521"/>
    <w:rsid w:val="00731687"/>
    <w:rsid w:val="00735080"/>
    <w:rsid w:val="007370B3"/>
    <w:rsid w:val="0074046A"/>
    <w:rsid w:val="00744D03"/>
    <w:rsid w:val="0074776E"/>
    <w:rsid w:val="00752546"/>
    <w:rsid w:val="0076248D"/>
    <w:rsid w:val="00762B08"/>
    <w:rsid w:val="007724BD"/>
    <w:rsid w:val="00773FA7"/>
    <w:rsid w:val="00790390"/>
    <w:rsid w:val="00794629"/>
    <w:rsid w:val="007955DB"/>
    <w:rsid w:val="00796117"/>
    <w:rsid w:val="007A032B"/>
    <w:rsid w:val="007B4DD7"/>
    <w:rsid w:val="007B5D2B"/>
    <w:rsid w:val="007B5F7D"/>
    <w:rsid w:val="007C1A8D"/>
    <w:rsid w:val="007C345E"/>
    <w:rsid w:val="007C39FB"/>
    <w:rsid w:val="007D1A37"/>
    <w:rsid w:val="007D26F6"/>
    <w:rsid w:val="007E0F75"/>
    <w:rsid w:val="007E112A"/>
    <w:rsid w:val="007E278D"/>
    <w:rsid w:val="007E2C0F"/>
    <w:rsid w:val="007E5219"/>
    <w:rsid w:val="007F3D96"/>
    <w:rsid w:val="007F72C3"/>
    <w:rsid w:val="00802D85"/>
    <w:rsid w:val="00810D30"/>
    <w:rsid w:val="008173FD"/>
    <w:rsid w:val="00817AB4"/>
    <w:rsid w:val="00824B2F"/>
    <w:rsid w:val="0082681B"/>
    <w:rsid w:val="0083066D"/>
    <w:rsid w:val="00833BB7"/>
    <w:rsid w:val="0083646B"/>
    <w:rsid w:val="008401D7"/>
    <w:rsid w:val="00846731"/>
    <w:rsid w:val="00850AC1"/>
    <w:rsid w:val="0085277E"/>
    <w:rsid w:val="008547BA"/>
    <w:rsid w:val="00855067"/>
    <w:rsid w:val="0086087B"/>
    <w:rsid w:val="00867381"/>
    <w:rsid w:val="00867FD5"/>
    <w:rsid w:val="00870225"/>
    <w:rsid w:val="00870F58"/>
    <w:rsid w:val="00882DDA"/>
    <w:rsid w:val="0088528E"/>
    <w:rsid w:val="00893A33"/>
    <w:rsid w:val="008947E6"/>
    <w:rsid w:val="008A003C"/>
    <w:rsid w:val="008A1958"/>
    <w:rsid w:val="008A2078"/>
    <w:rsid w:val="008A26E7"/>
    <w:rsid w:val="008B01E8"/>
    <w:rsid w:val="008B21B6"/>
    <w:rsid w:val="008B2660"/>
    <w:rsid w:val="008B769B"/>
    <w:rsid w:val="008C2E25"/>
    <w:rsid w:val="008C3BDF"/>
    <w:rsid w:val="008C4C6C"/>
    <w:rsid w:val="008D281F"/>
    <w:rsid w:val="008E0F77"/>
    <w:rsid w:val="008E3B07"/>
    <w:rsid w:val="008E5AAE"/>
    <w:rsid w:val="008E7B95"/>
    <w:rsid w:val="008F3E25"/>
    <w:rsid w:val="0090202B"/>
    <w:rsid w:val="00903F34"/>
    <w:rsid w:val="00906D69"/>
    <w:rsid w:val="00912E32"/>
    <w:rsid w:val="00916854"/>
    <w:rsid w:val="00917BC7"/>
    <w:rsid w:val="00917CE0"/>
    <w:rsid w:val="009338F9"/>
    <w:rsid w:val="00933A7C"/>
    <w:rsid w:val="00935D0E"/>
    <w:rsid w:val="00935FF0"/>
    <w:rsid w:val="0094020B"/>
    <w:rsid w:val="00942434"/>
    <w:rsid w:val="009442D3"/>
    <w:rsid w:val="00946CF6"/>
    <w:rsid w:val="00950A6D"/>
    <w:rsid w:val="0095294A"/>
    <w:rsid w:val="00953856"/>
    <w:rsid w:val="0095448B"/>
    <w:rsid w:val="00955D3C"/>
    <w:rsid w:val="00956796"/>
    <w:rsid w:val="0096042D"/>
    <w:rsid w:val="00960760"/>
    <w:rsid w:val="00962A39"/>
    <w:rsid w:val="00962C31"/>
    <w:rsid w:val="00962E79"/>
    <w:rsid w:val="00963857"/>
    <w:rsid w:val="009657D9"/>
    <w:rsid w:val="00967831"/>
    <w:rsid w:val="00967D3F"/>
    <w:rsid w:val="00970B64"/>
    <w:rsid w:val="009713F5"/>
    <w:rsid w:val="00971B91"/>
    <w:rsid w:val="00973B6F"/>
    <w:rsid w:val="00975696"/>
    <w:rsid w:val="00976FD9"/>
    <w:rsid w:val="00984918"/>
    <w:rsid w:val="00986108"/>
    <w:rsid w:val="009863AE"/>
    <w:rsid w:val="00991D3A"/>
    <w:rsid w:val="0099338E"/>
    <w:rsid w:val="00993F87"/>
    <w:rsid w:val="009A2547"/>
    <w:rsid w:val="009B2A41"/>
    <w:rsid w:val="009B4504"/>
    <w:rsid w:val="009B4937"/>
    <w:rsid w:val="009B50E4"/>
    <w:rsid w:val="009B6F92"/>
    <w:rsid w:val="009C2CC5"/>
    <w:rsid w:val="009C5081"/>
    <w:rsid w:val="009C5AA2"/>
    <w:rsid w:val="009C667C"/>
    <w:rsid w:val="009D02E8"/>
    <w:rsid w:val="009D0D95"/>
    <w:rsid w:val="009E0377"/>
    <w:rsid w:val="009E04FE"/>
    <w:rsid w:val="009E14B3"/>
    <w:rsid w:val="009E332A"/>
    <w:rsid w:val="009E3B41"/>
    <w:rsid w:val="009E5D69"/>
    <w:rsid w:val="009E5EE9"/>
    <w:rsid w:val="009F0979"/>
    <w:rsid w:val="00A004A3"/>
    <w:rsid w:val="00A02168"/>
    <w:rsid w:val="00A04012"/>
    <w:rsid w:val="00A04517"/>
    <w:rsid w:val="00A04A3C"/>
    <w:rsid w:val="00A11482"/>
    <w:rsid w:val="00A1368B"/>
    <w:rsid w:val="00A151A1"/>
    <w:rsid w:val="00A15255"/>
    <w:rsid w:val="00A2404B"/>
    <w:rsid w:val="00A24BE0"/>
    <w:rsid w:val="00A24DBE"/>
    <w:rsid w:val="00A25357"/>
    <w:rsid w:val="00A25BA6"/>
    <w:rsid w:val="00A25FE1"/>
    <w:rsid w:val="00A30BB6"/>
    <w:rsid w:val="00A31740"/>
    <w:rsid w:val="00A327C9"/>
    <w:rsid w:val="00A3544C"/>
    <w:rsid w:val="00A378C7"/>
    <w:rsid w:val="00A419A0"/>
    <w:rsid w:val="00A47921"/>
    <w:rsid w:val="00A50DFC"/>
    <w:rsid w:val="00A511F6"/>
    <w:rsid w:val="00A51BAE"/>
    <w:rsid w:val="00A533CC"/>
    <w:rsid w:val="00A553DC"/>
    <w:rsid w:val="00A60380"/>
    <w:rsid w:val="00A6151E"/>
    <w:rsid w:val="00A648FA"/>
    <w:rsid w:val="00A65606"/>
    <w:rsid w:val="00A674B7"/>
    <w:rsid w:val="00A708FD"/>
    <w:rsid w:val="00A709F9"/>
    <w:rsid w:val="00A73AA9"/>
    <w:rsid w:val="00A7578E"/>
    <w:rsid w:val="00A75EA4"/>
    <w:rsid w:val="00A82DDD"/>
    <w:rsid w:val="00A84B86"/>
    <w:rsid w:val="00A87589"/>
    <w:rsid w:val="00A914DB"/>
    <w:rsid w:val="00A92F65"/>
    <w:rsid w:val="00AA24C4"/>
    <w:rsid w:val="00AB050F"/>
    <w:rsid w:val="00AC1C21"/>
    <w:rsid w:val="00AC1C6E"/>
    <w:rsid w:val="00AC377E"/>
    <w:rsid w:val="00AC53F7"/>
    <w:rsid w:val="00AD1479"/>
    <w:rsid w:val="00AD1C2A"/>
    <w:rsid w:val="00AD234A"/>
    <w:rsid w:val="00AD3B69"/>
    <w:rsid w:val="00AD43B7"/>
    <w:rsid w:val="00AD50F7"/>
    <w:rsid w:val="00AD52DD"/>
    <w:rsid w:val="00AD72DA"/>
    <w:rsid w:val="00AE0546"/>
    <w:rsid w:val="00AE2960"/>
    <w:rsid w:val="00AF0A8D"/>
    <w:rsid w:val="00AF2B34"/>
    <w:rsid w:val="00AF4D90"/>
    <w:rsid w:val="00AF7BD6"/>
    <w:rsid w:val="00B060DE"/>
    <w:rsid w:val="00B10DCD"/>
    <w:rsid w:val="00B20AB9"/>
    <w:rsid w:val="00B219D6"/>
    <w:rsid w:val="00B31FA3"/>
    <w:rsid w:val="00B3241A"/>
    <w:rsid w:val="00B34550"/>
    <w:rsid w:val="00B35A95"/>
    <w:rsid w:val="00B41DF6"/>
    <w:rsid w:val="00B45322"/>
    <w:rsid w:val="00B47271"/>
    <w:rsid w:val="00B53C06"/>
    <w:rsid w:val="00B5574D"/>
    <w:rsid w:val="00B5677D"/>
    <w:rsid w:val="00B57A60"/>
    <w:rsid w:val="00B6064F"/>
    <w:rsid w:val="00B62283"/>
    <w:rsid w:val="00B63757"/>
    <w:rsid w:val="00B6471C"/>
    <w:rsid w:val="00B65FCF"/>
    <w:rsid w:val="00B70943"/>
    <w:rsid w:val="00B71C34"/>
    <w:rsid w:val="00B71D5C"/>
    <w:rsid w:val="00B74E6A"/>
    <w:rsid w:val="00B823BD"/>
    <w:rsid w:val="00B93C01"/>
    <w:rsid w:val="00BA18B3"/>
    <w:rsid w:val="00BA1CD5"/>
    <w:rsid w:val="00BA4282"/>
    <w:rsid w:val="00BA4D59"/>
    <w:rsid w:val="00BA4FC6"/>
    <w:rsid w:val="00BB03B1"/>
    <w:rsid w:val="00BB248E"/>
    <w:rsid w:val="00BC0426"/>
    <w:rsid w:val="00BC27CE"/>
    <w:rsid w:val="00BC32EE"/>
    <w:rsid w:val="00BC3B57"/>
    <w:rsid w:val="00BC63BF"/>
    <w:rsid w:val="00BC7172"/>
    <w:rsid w:val="00BC73D1"/>
    <w:rsid w:val="00BC7A8F"/>
    <w:rsid w:val="00BD00CC"/>
    <w:rsid w:val="00BD0118"/>
    <w:rsid w:val="00BD3243"/>
    <w:rsid w:val="00BD4CDB"/>
    <w:rsid w:val="00BD5FBA"/>
    <w:rsid w:val="00BD7658"/>
    <w:rsid w:val="00BE139C"/>
    <w:rsid w:val="00BE45C5"/>
    <w:rsid w:val="00BF1EC1"/>
    <w:rsid w:val="00BF2ACA"/>
    <w:rsid w:val="00BF6214"/>
    <w:rsid w:val="00BF6487"/>
    <w:rsid w:val="00BF6C20"/>
    <w:rsid w:val="00C011AF"/>
    <w:rsid w:val="00C0123E"/>
    <w:rsid w:val="00C12298"/>
    <w:rsid w:val="00C1255D"/>
    <w:rsid w:val="00C172E3"/>
    <w:rsid w:val="00C17476"/>
    <w:rsid w:val="00C2160C"/>
    <w:rsid w:val="00C22EB5"/>
    <w:rsid w:val="00C26A69"/>
    <w:rsid w:val="00C277A7"/>
    <w:rsid w:val="00C3072D"/>
    <w:rsid w:val="00C334BC"/>
    <w:rsid w:val="00C3357C"/>
    <w:rsid w:val="00C34BEE"/>
    <w:rsid w:val="00C36ECD"/>
    <w:rsid w:val="00C4068A"/>
    <w:rsid w:val="00C41D15"/>
    <w:rsid w:val="00C42F3B"/>
    <w:rsid w:val="00C515AD"/>
    <w:rsid w:val="00C5187B"/>
    <w:rsid w:val="00C556FA"/>
    <w:rsid w:val="00C5608E"/>
    <w:rsid w:val="00C65119"/>
    <w:rsid w:val="00C677BE"/>
    <w:rsid w:val="00C703DB"/>
    <w:rsid w:val="00C7430F"/>
    <w:rsid w:val="00C74D75"/>
    <w:rsid w:val="00C755F9"/>
    <w:rsid w:val="00C811FD"/>
    <w:rsid w:val="00C91EB5"/>
    <w:rsid w:val="00C93C8C"/>
    <w:rsid w:val="00CB0009"/>
    <w:rsid w:val="00CB16C4"/>
    <w:rsid w:val="00CB5747"/>
    <w:rsid w:val="00CB774C"/>
    <w:rsid w:val="00CC41C6"/>
    <w:rsid w:val="00CC7773"/>
    <w:rsid w:val="00CD08C9"/>
    <w:rsid w:val="00CD2773"/>
    <w:rsid w:val="00CD2DCD"/>
    <w:rsid w:val="00CD51EE"/>
    <w:rsid w:val="00CD67A8"/>
    <w:rsid w:val="00CD7EA2"/>
    <w:rsid w:val="00CE000A"/>
    <w:rsid w:val="00CE0F5B"/>
    <w:rsid w:val="00CE1416"/>
    <w:rsid w:val="00CE16DD"/>
    <w:rsid w:val="00CE34EF"/>
    <w:rsid w:val="00CF0815"/>
    <w:rsid w:val="00CF121A"/>
    <w:rsid w:val="00CF127D"/>
    <w:rsid w:val="00CF28EE"/>
    <w:rsid w:val="00CF41D2"/>
    <w:rsid w:val="00CF6E6D"/>
    <w:rsid w:val="00D01203"/>
    <w:rsid w:val="00D201F1"/>
    <w:rsid w:val="00D240C8"/>
    <w:rsid w:val="00D24278"/>
    <w:rsid w:val="00D3514F"/>
    <w:rsid w:val="00D42463"/>
    <w:rsid w:val="00D4297A"/>
    <w:rsid w:val="00D42F41"/>
    <w:rsid w:val="00D437DD"/>
    <w:rsid w:val="00D44D10"/>
    <w:rsid w:val="00D50072"/>
    <w:rsid w:val="00D50963"/>
    <w:rsid w:val="00D52572"/>
    <w:rsid w:val="00D52FFA"/>
    <w:rsid w:val="00D558D9"/>
    <w:rsid w:val="00D6322C"/>
    <w:rsid w:val="00D657E7"/>
    <w:rsid w:val="00D75172"/>
    <w:rsid w:val="00D7678D"/>
    <w:rsid w:val="00D801D4"/>
    <w:rsid w:val="00D82277"/>
    <w:rsid w:val="00D83F26"/>
    <w:rsid w:val="00D8521F"/>
    <w:rsid w:val="00D853F6"/>
    <w:rsid w:val="00D90019"/>
    <w:rsid w:val="00DA10FD"/>
    <w:rsid w:val="00DA319A"/>
    <w:rsid w:val="00DA3BBA"/>
    <w:rsid w:val="00DA5315"/>
    <w:rsid w:val="00DA6F32"/>
    <w:rsid w:val="00DA727B"/>
    <w:rsid w:val="00DB2537"/>
    <w:rsid w:val="00DB4CBC"/>
    <w:rsid w:val="00DB6532"/>
    <w:rsid w:val="00DB7F52"/>
    <w:rsid w:val="00DC32A1"/>
    <w:rsid w:val="00DC46E0"/>
    <w:rsid w:val="00DC6C44"/>
    <w:rsid w:val="00DC7DBF"/>
    <w:rsid w:val="00DD0E5A"/>
    <w:rsid w:val="00DD2C27"/>
    <w:rsid w:val="00DD4B60"/>
    <w:rsid w:val="00DD5116"/>
    <w:rsid w:val="00DE005D"/>
    <w:rsid w:val="00DE4832"/>
    <w:rsid w:val="00DF4262"/>
    <w:rsid w:val="00DF4FFB"/>
    <w:rsid w:val="00E2335E"/>
    <w:rsid w:val="00E23B16"/>
    <w:rsid w:val="00E24FA9"/>
    <w:rsid w:val="00E276BB"/>
    <w:rsid w:val="00E31075"/>
    <w:rsid w:val="00E32181"/>
    <w:rsid w:val="00E35FAB"/>
    <w:rsid w:val="00E4375F"/>
    <w:rsid w:val="00E5039C"/>
    <w:rsid w:val="00E512F3"/>
    <w:rsid w:val="00E515E7"/>
    <w:rsid w:val="00E55C4A"/>
    <w:rsid w:val="00E62C97"/>
    <w:rsid w:val="00E73647"/>
    <w:rsid w:val="00E753CF"/>
    <w:rsid w:val="00E87F95"/>
    <w:rsid w:val="00E9125B"/>
    <w:rsid w:val="00E91793"/>
    <w:rsid w:val="00E93CAE"/>
    <w:rsid w:val="00EA01A9"/>
    <w:rsid w:val="00EA2647"/>
    <w:rsid w:val="00EA2C79"/>
    <w:rsid w:val="00EA483B"/>
    <w:rsid w:val="00EA51A9"/>
    <w:rsid w:val="00EA6E21"/>
    <w:rsid w:val="00EB00E4"/>
    <w:rsid w:val="00EB2EF5"/>
    <w:rsid w:val="00EB4FAD"/>
    <w:rsid w:val="00EC06E2"/>
    <w:rsid w:val="00EC5BA5"/>
    <w:rsid w:val="00ED3A9D"/>
    <w:rsid w:val="00ED560B"/>
    <w:rsid w:val="00ED7B65"/>
    <w:rsid w:val="00ED7EA1"/>
    <w:rsid w:val="00EE31E1"/>
    <w:rsid w:val="00EE5048"/>
    <w:rsid w:val="00EE6291"/>
    <w:rsid w:val="00EE6C85"/>
    <w:rsid w:val="00EF7218"/>
    <w:rsid w:val="00F103CF"/>
    <w:rsid w:val="00F10971"/>
    <w:rsid w:val="00F10E04"/>
    <w:rsid w:val="00F205EE"/>
    <w:rsid w:val="00F20AC1"/>
    <w:rsid w:val="00F20CA8"/>
    <w:rsid w:val="00F343C7"/>
    <w:rsid w:val="00F359B4"/>
    <w:rsid w:val="00F41029"/>
    <w:rsid w:val="00F42471"/>
    <w:rsid w:val="00F4277C"/>
    <w:rsid w:val="00F47E13"/>
    <w:rsid w:val="00F561C7"/>
    <w:rsid w:val="00F57866"/>
    <w:rsid w:val="00F604AF"/>
    <w:rsid w:val="00F617CF"/>
    <w:rsid w:val="00F624BF"/>
    <w:rsid w:val="00F6427A"/>
    <w:rsid w:val="00F64415"/>
    <w:rsid w:val="00F67360"/>
    <w:rsid w:val="00F70503"/>
    <w:rsid w:val="00F707C3"/>
    <w:rsid w:val="00F71B6D"/>
    <w:rsid w:val="00F736DC"/>
    <w:rsid w:val="00F73C1E"/>
    <w:rsid w:val="00F7465C"/>
    <w:rsid w:val="00F8120B"/>
    <w:rsid w:val="00F83545"/>
    <w:rsid w:val="00F86894"/>
    <w:rsid w:val="00F86B0E"/>
    <w:rsid w:val="00F87202"/>
    <w:rsid w:val="00F90D56"/>
    <w:rsid w:val="00F9307B"/>
    <w:rsid w:val="00F9511C"/>
    <w:rsid w:val="00F9537C"/>
    <w:rsid w:val="00F96129"/>
    <w:rsid w:val="00F96B7B"/>
    <w:rsid w:val="00F96C51"/>
    <w:rsid w:val="00FA4B23"/>
    <w:rsid w:val="00FA7EDC"/>
    <w:rsid w:val="00FB0035"/>
    <w:rsid w:val="00FB2DA5"/>
    <w:rsid w:val="00FB6182"/>
    <w:rsid w:val="00FC1F33"/>
    <w:rsid w:val="00FC3757"/>
    <w:rsid w:val="00FC471D"/>
    <w:rsid w:val="00FC6492"/>
    <w:rsid w:val="00FC7A2A"/>
    <w:rsid w:val="00FD14A0"/>
    <w:rsid w:val="00FD44CC"/>
    <w:rsid w:val="00FD4875"/>
    <w:rsid w:val="00FD50E0"/>
    <w:rsid w:val="00FD6096"/>
    <w:rsid w:val="00FD79E4"/>
    <w:rsid w:val="00FE3E6E"/>
    <w:rsid w:val="00FE5979"/>
    <w:rsid w:val="00FE5AEC"/>
    <w:rsid w:val="00FE72F9"/>
    <w:rsid w:val="00FF0AD1"/>
    <w:rsid w:val="00FF3D78"/>
    <w:rsid w:val="00FF40A2"/>
    <w:rsid w:val="00FF40B4"/>
    <w:rsid w:val="00FF5582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EDA11-AC8A-4F79-97FF-884D2B1E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21"/>
    <w:pPr>
      <w:ind w:left="720"/>
      <w:contextualSpacing/>
    </w:pPr>
  </w:style>
  <w:style w:type="table" w:styleId="a4">
    <w:name w:val="Table Grid"/>
    <w:basedOn w:val="a1"/>
    <w:uiPriority w:val="39"/>
    <w:rsid w:val="00C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C8C"/>
  </w:style>
  <w:style w:type="paragraph" w:styleId="a7">
    <w:name w:val="footer"/>
    <w:basedOn w:val="a"/>
    <w:link w:val="a8"/>
    <w:uiPriority w:val="99"/>
    <w:unhideWhenUsed/>
    <w:rsid w:val="00C9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C8C"/>
  </w:style>
  <w:style w:type="paragraph" w:styleId="a9">
    <w:name w:val="Balloon Text"/>
    <w:basedOn w:val="a"/>
    <w:link w:val="aa"/>
    <w:uiPriority w:val="99"/>
    <w:semiHidden/>
    <w:unhideWhenUsed/>
    <w:rsid w:val="00C9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3C8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46BE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65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detskii-sad/korrektsionnaya-pedagogika/2020/09/02/v-l-sharohina-korrektsionno-razvivayushchie-1" TargetMode="External"/><Relationship Id="rId18" Type="http://schemas.openxmlformats.org/officeDocument/2006/relationships/hyperlink" Target="https://&#1080;&#1085;&#1089;&#1090;&#1080;&#1090;&#1091;&#1090;&#1074;&#1086;&#1089;&#1087;&#1080;&#1090;&#1072;&#1085;&#1080;&#1103;.&#1088;&#1092;/programmy-vospitaniya/programmy-vospitaniya-doo/prakticheskoe-rukovodstvo-vospitatelyu-o-vospitani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i-sad/korrektsionnaya-pedagogika/2020/09/02/v-l-sharohina-korrektsionno-razvivayushchie" TargetMode="External"/><Relationship Id="rId17" Type="http://schemas.openxmlformats.org/officeDocument/2006/relationships/hyperlink" Target="https://korablik-gav.edu.yar.ru/svedeniya_ob_obrazovatelnoy_organizatsii/obrazov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obshchepedagogicheskie-tekhnologii/library/2018/12/12/o-b-inshakova-albom-dlya-logopeda" TargetMode="External"/><Relationship Id="rId20" Type="http://schemas.openxmlformats.org/officeDocument/2006/relationships/hyperlink" Target="http://publication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38161746_27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38161746_27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ld-firo.ranepa.ru/files/docs/do/navigator_obraz_programm/femp_u_doshkolnikov.pdf" TargetMode="External"/><Relationship Id="rId19" Type="http://schemas.openxmlformats.org/officeDocument/2006/relationships/hyperlink" Target="http://publication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" TargetMode="External"/><Relationship Id="rId14" Type="http://schemas.openxmlformats.org/officeDocument/2006/relationships/hyperlink" Target="https://nsportal.ru/detskii-sad/korrektsionnaya-pedagogika/2020/09/02/v-l-sharohina-korrektsionno-razvivayushchie-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C919-5A57-48CE-9C59-BF9638A5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90</Words>
  <Characters>9969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Семибратова</cp:lastModifiedBy>
  <cp:revision>6</cp:revision>
  <cp:lastPrinted>2023-08-24T10:03:00Z</cp:lastPrinted>
  <dcterms:created xsi:type="dcterms:W3CDTF">2023-08-24T10:49:00Z</dcterms:created>
  <dcterms:modified xsi:type="dcterms:W3CDTF">2023-10-09T11:04:00Z</dcterms:modified>
</cp:coreProperties>
</file>